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4B" w:rsidRPr="006D644B" w:rsidRDefault="00021F61" w:rsidP="006D644B">
      <w:pPr>
        <w:pStyle w:val="Sansinterligne"/>
        <w:spacing w:before="1540" w:after="240"/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00</wp:posOffset>
            </wp:positionV>
            <wp:extent cx="7569642" cy="10706972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ur page de gar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251" cy="10714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94C" w:rsidRDefault="0088094C">
      <w:pPr>
        <w:pStyle w:val="Corpsdetexte"/>
        <w:rPr>
          <w:rFonts w:ascii="Times New Roman"/>
          <w:sz w:val="70"/>
        </w:rPr>
      </w:pPr>
    </w:p>
    <w:p w:rsidR="0088094C" w:rsidRDefault="0088094C">
      <w:pPr>
        <w:pStyle w:val="Corpsdetexte"/>
        <w:rPr>
          <w:rFonts w:ascii="Times New Roman"/>
          <w:sz w:val="70"/>
        </w:rPr>
      </w:pPr>
    </w:p>
    <w:p w:rsidR="0088094C" w:rsidRDefault="0088094C">
      <w:pPr>
        <w:pStyle w:val="Corpsdetexte"/>
        <w:rPr>
          <w:rFonts w:ascii="Times New Roman"/>
          <w:sz w:val="70"/>
        </w:rPr>
      </w:pPr>
    </w:p>
    <w:p w:rsidR="0088094C" w:rsidRDefault="0088094C">
      <w:pPr>
        <w:pStyle w:val="Corpsdetexte"/>
        <w:rPr>
          <w:rFonts w:ascii="Times New Roman"/>
          <w:sz w:val="70"/>
        </w:rPr>
      </w:pPr>
    </w:p>
    <w:p w:rsidR="0088094C" w:rsidRPr="006D644B" w:rsidRDefault="0088094C" w:rsidP="006D644B">
      <w:pPr>
        <w:pStyle w:val="Corpsdetexte"/>
      </w:pPr>
    </w:p>
    <w:p w:rsidR="0088094C" w:rsidRDefault="0088094C">
      <w:pPr>
        <w:pStyle w:val="Corpsdetexte"/>
        <w:spacing w:before="160"/>
        <w:rPr>
          <w:rFonts w:ascii="Maqui Rg"/>
          <w:b/>
          <w:sz w:val="20"/>
        </w:rPr>
      </w:pPr>
    </w:p>
    <w:p w:rsidR="0088094C" w:rsidRDefault="0088094C">
      <w:pPr>
        <w:pStyle w:val="Corpsdetexte"/>
        <w:spacing w:before="214" w:after="1"/>
        <w:rPr>
          <w:rFonts w:ascii="Maqui Rg"/>
          <w:b/>
          <w:sz w:val="20"/>
        </w:rPr>
      </w:pPr>
    </w:p>
    <w:p w:rsidR="0088094C" w:rsidRDefault="0088094C">
      <w:pPr>
        <w:pStyle w:val="Corpsdetexte"/>
        <w:rPr>
          <w:rFonts w:ascii="Maqui Rg"/>
          <w:b/>
          <w:sz w:val="20"/>
        </w:rPr>
      </w:pPr>
    </w:p>
    <w:p w:rsidR="0088094C" w:rsidRDefault="0088094C">
      <w:pPr>
        <w:pStyle w:val="Corpsdetexte"/>
        <w:spacing w:before="179"/>
        <w:rPr>
          <w:rFonts w:ascii="Maqui Rg"/>
          <w:b/>
          <w:sz w:val="20"/>
        </w:rPr>
      </w:pPr>
    </w:p>
    <w:p w:rsidR="0088094C" w:rsidRDefault="0088094C">
      <w:pPr>
        <w:pStyle w:val="Corpsdetexte"/>
        <w:rPr>
          <w:rFonts w:ascii="Maqui Rg"/>
          <w:b/>
          <w:sz w:val="20"/>
        </w:rPr>
        <w:sectPr w:rsidR="0088094C" w:rsidSect="006D644B">
          <w:type w:val="continuous"/>
          <w:pgSz w:w="11910" w:h="16840"/>
          <w:pgMar w:top="800" w:right="141" w:bottom="0" w:left="0" w:header="720" w:footer="720" w:gutter="0"/>
          <w:pgNumType w:start="0"/>
          <w:cols w:space="720"/>
          <w:titlePg/>
          <w:docGrid w:linePitch="299"/>
        </w:sectPr>
      </w:pPr>
    </w:p>
    <w:p w:rsidR="0088094C" w:rsidRDefault="0059091C" w:rsidP="0059091C">
      <w:pPr>
        <w:pStyle w:val="Titre1"/>
        <w:ind w:left="0"/>
      </w:pPr>
      <w:r w:rsidRPr="0059091C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31445</wp:posOffset>
                </wp:positionV>
                <wp:extent cx="1990725" cy="415636"/>
                <wp:effectExtent l="0" t="0" r="0" b="3810"/>
                <wp:wrapNone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15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91C" w:rsidRPr="000F5856" w:rsidRDefault="0059091C" w:rsidP="0059091C">
                            <w:pPr>
                              <w:pStyle w:val="Titre"/>
                              <w:ind w:left="-142" w:right="-201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0F5856">
                              <w:rPr>
                                <w:rFonts w:ascii="Arial" w:hAnsi="Arial" w:cs="Arial"/>
                                <w:sz w:val="32"/>
                              </w:rPr>
                              <w:t>APPEL À PROJ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pt;margin-top:10.35pt;width:156.75pt;height:32.7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" filled="f" stroked="f">
                <v:textbox>
                  <w:txbxContent>
                    <w:p w:rsidR="0059091C" w:rsidRPr="000F5856" w:rsidRDefault="0059091C" w:rsidP="0059091C">
                      <w:pPr>
                        <w:pStyle w:val="Titre"/>
                        <w:ind w:left="-142" w:right="-201"/>
                        <w:rPr>
                          <w:rFonts w:ascii="Arial" w:hAnsi="Arial" w:cs="Arial"/>
                          <w:sz w:val="32"/>
                        </w:rPr>
                      </w:pPr>
                      <w:r w:rsidRPr="000F5856">
                        <w:rPr>
                          <w:rFonts w:ascii="Arial" w:hAnsi="Arial" w:cs="Arial"/>
                          <w:sz w:val="32"/>
                        </w:rPr>
                        <w:t>APPEL À PROJ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70716D8" wp14:editId="16044020">
                <wp:extent cx="2647950" cy="546735"/>
                <wp:effectExtent l="0" t="0" r="0" b="5715"/>
                <wp:docPr id="135" name="Graphic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46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8435" h="546735">
                              <a:moveTo>
                                <a:pt x="2448001" y="0"/>
                              </a:moveTo>
                              <a:lnTo>
                                <a:pt x="0" y="0"/>
                              </a:lnTo>
                              <a:lnTo>
                                <a:pt x="0" y="546303"/>
                              </a:lnTo>
                              <a:lnTo>
                                <a:pt x="2448001" y="546303"/>
                              </a:lnTo>
                              <a:lnTo>
                                <a:pt x="2718003" y="289547"/>
                              </a:lnTo>
                              <a:lnTo>
                                <a:pt x="24480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5E2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4BC23F" id="Graphic 135" o:spid="_x0000_s1026" style="width:208.5pt;height: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718435,54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" path="m2448001,l,,,546303r2448001,l2718003,289547,2448001,xe" fillcolor="#ef5e2b" stroked="f">
                <v:path arrowok="t"/>
                <w10:anchorlock/>
              </v:shape>
            </w:pict>
          </mc:Fallback>
        </mc:AlternateContent>
      </w:r>
      <w:r w:rsidRPr="0059091C">
        <w:rPr>
          <w:color w:val="FFFFFF" w:themeColor="background1"/>
        </w:rPr>
        <w:t>APPELS À PROJETS</w:t>
      </w:r>
    </w:p>
    <w:p w:rsidR="0088094C" w:rsidRDefault="0088094C">
      <w:pPr>
        <w:pStyle w:val="Corpsdetexte"/>
        <w:spacing w:before="159"/>
        <w:rPr>
          <w:rFonts w:ascii="Maqui Rg"/>
          <w:b/>
          <w:sz w:val="20"/>
        </w:rPr>
      </w:pPr>
    </w:p>
    <w:p w:rsidR="0088094C" w:rsidRDefault="0088094C">
      <w:pPr>
        <w:pStyle w:val="Corpsdetexte"/>
        <w:rPr>
          <w:rFonts w:ascii="Maqui Rg"/>
          <w:b/>
          <w:sz w:val="20"/>
        </w:rPr>
        <w:sectPr w:rsidR="0088094C">
          <w:footerReference w:type="default" r:id="rId9"/>
          <w:pgSz w:w="11910" w:h="16840"/>
          <w:pgMar w:top="1080" w:right="141" w:bottom="760" w:left="0" w:header="0" w:footer="565" w:gutter="0"/>
          <w:pgNumType w:start="2"/>
          <w:cols w:space="720"/>
        </w:sectPr>
      </w:pPr>
    </w:p>
    <w:p w:rsidR="0088094C" w:rsidRPr="00515C91" w:rsidRDefault="00D81C36" w:rsidP="00515C91">
      <w:pPr>
        <w:pStyle w:val="Corpsdetexte"/>
        <w:ind w:left="709"/>
        <w:rPr>
          <w:b/>
          <w:color w:val="E9521D"/>
          <w:sz w:val="28"/>
          <w:szCs w:val="40"/>
        </w:rPr>
      </w:pPr>
      <w:r w:rsidRPr="00515C91">
        <w:rPr>
          <w:b/>
          <w:color w:val="E9521D"/>
          <w:sz w:val="28"/>
          <w:szCs w:val="40"/>
        </w:rPr>
        <w:t>THÉMATIQUE</w:t>
      </w:r>
      <w:r w:rsidRPr="00515C91">
        <w:rPr>
          <w:b/>
          <w:color w:val="E9521D"/>
          <w:spacing w:val="-7"/>
          <w:sz w:val="28"/>
          <w:szCs w:val="40"/>
        </w:rPr>
        <w:t xml:space="preserve"> </w:t>
      </w:r>
      <w:r w:rsidRPr="00515C91">
        <w:rPr>
          <w:b/>
          <w:color w:val="E9521D"/>
          <w:spacing w:val="-10"/>
          <w:sz w:val="28"/>
          <w:szCs w:val="40"/>
        </w:rPr>
        <w:t>:</w:t>
      </w:r>
      <w:r w:rsidR="00515C91">
        <w:rPr>
          <w:b/>
          <w:color w:val="E9521D"/>
          <w:sz w:val="28"/>
          <w:szCs w:val="40"/>
        </w:rPr>
        <w:br/>
      </w:r>
      <w:r>
        <w:rPr>
          <w:color w:val="231F20"/>
        </w:rPr>
        <w:t>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éven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édu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déchets</w:t>
      </w:r>
    </w:p>
    <w:p w:rsidR="0088094C" w:rsidRDefault="0088094C">
      <w:pPr>
        <w:pStyle w:val="Corpsdetexte"/>
        <w:spacing w:before="69"/>
      </w:pPr>
    </w:p>
    <w:p w:rsidR="0088094C" w:rsidRPr="00515C91" w:rsidRDefault="00D81C36" w:rsidP="00515C91">
      <w:pPr>
        <w:pStyle w:val="Corpsdetexte"/>
        <w:ind w:left="709"/>
        <w:rPr>
          <w:b/>
          <w:color w:val="E9521D"/>
          <w:sz w:val="28"/>
          <w:szCs w:val="32"/>
        </w:rPr>
      </w:pPr>
      <w:r w:rsidRPr="00515C91">
        <w:rPr>
          <w:b/>
          <w:color w:val="E9521D"/>
          <w:sz w:val="28"/>
          <w:szCs w:val="32"/>
        </w:rPr>
        <w:t xml:space="preserve">QUELS SONT LES PROJETS ÉLIGIBLES </w:t>
      </w:r>
      <w:r w:rsidRPr="00515C91">
        <w:rPr>
          <w:b/>
          <w:color w:val="E9521D"/>
          <w:spacing w:val="-10"/>
          <w:sz w:val="28"/>
          <w:szCs w:val="32"/>
        </w:rPr>
        <w:t>?</w:t>
      </w:r>
      <w:r w:rsidR="00515C91">
        <w:rPr>
          <w:b/>
          <w:color w:val="E9521D"/>
          <w:sz w:val="28"/>
          <w:szCs w:val="32"/>
        </w:rPr>
        <w:br/>
      </w:r>
      <w:r>
        <w:rPr>
          <w:color w:val="231F20"/>
        </w:rPr>
        <w:t>Vot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j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êt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nov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êt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éalisé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sur</w:t>
      </w:r>
      <w:r w:rsidR="00515C91">
        <w:t xml:space="preserve"> </w:t>
      </w:r>
      <w:r>
        <w:rPr>
          <w:color w:val="231F20"/>
        </w:rPr>
        <w:t>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ritoi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harente.</w:t>
      </w:r>
    </w:p>
    <w:p w:rsidR="0088094C" w:rsidRPr="00515C91" w:rsidRDefault="00D81C36" w:rsidP="0059091C">
      <w:pPr>
        <w:pStyle w:val="Corpsdetexte"/>
        <w:ind w:left="426"/>
        <w:rPr>
          <w:b/>
          <w:color w:val="E9521D"/>
          <w:sz w:val="32"/>
          <w:szCs w:val="40"/>
        </w:rPr>
      </w:pPr>
      <w:r w:rsidRPr="00515C91">
        <w:rPr>
          <w:b/>
          <w:color w:val="E9521D"/>
          <w:sz w:val="32"/>
          <w:szCs w:val="40"/>
        </w:rPr>
        <w:br w:type="column"/>
      </w:r>
      <w:r w:rsidRPr="00515C91">
        <w:rPr>
          <w:b/>
          <w:color w:val="E9521D"/>
          <w:sz w:val="28"/>
          <w:szCs w:val="40"/>
        </w:rPr>
        <w:t>QUI</w:t>
      </w:r>
      <w:r w:rsidRPr="00515C91">
        <w:rPr>
          <w:b/>
          <w:color w:val="E9521D"/>
          <w:spacing w:val="-3"/>
          <w:sz w:val="28"/>
          <w:szCs w:val="40"/>
        </w:rPr>
        <w:t xml:space="preserve"> </w:t>
      </w:r>
      <w:r w:rsidRPr="00515C91">
        <w:rPr>
          <w:b/>
          <w:color w:val="E9521D"/>
          <w:sz w:val="28"/>
          <w:szCs w:val="40"/>
        </w:rPr>
        <w:t>PEUT</w:t>
      </w:r>
      <w:r w:rsidRPr="00515C91">
        <w:rPr>
          <w:b/>
          <w:color w:val="E9521D"/>
          <w:spacing w:val="-2"/>
          <w:sz w:val="28"/>
          <w:szCs w:val="40"/>
        </w:rPr>
        <w:t xml:space="preserve"> </w:t>
      </w:r>
      <w:r w:rsidRPr="00515C91">
        <w:rPr>
          <w:b/>
          <w:color w:val="E9521D"/>
          <w:sz w:val="28"/>
          <w:szCs w:val="40"/>
        </w:rPr>
        <w:t>CANDIDATER</w:t>
      </w:r>
      <w:r w:rsidRPr="00515C91">
        <w:rPr>
          <w:b/>
          <w:color w:val="E9521D"/>
          <w:spacing w:val="-2"/>
          <w:sz w:val="28"/>
          <w:szCs w:val="40"/>
        </w:rPr>
        <w:t xml:space="preserve"> </w:t>
      </w:r>
      <w:r w:rsidRPr="00515C91">
        <w:rPr>
          <w:b/>
          <w:color w:val="E9521D"/>
          <w:spacing w:val="-10"/>
          <w:sz w:val="28"/>
          <w:szCs w:val="40"/>
        </w:rPr>
        <w:t>?</w:t>
      </w:r>
    </w:p>
    <w:p w:rsidR="0088094C" w:rsidRDefault="00D81C36" w:rsidP="00021F61">
      <w:pPr>
        <w:pStyle w:val="Corpsdetexte"/>
        <w:spacing w:line="261" w:lineRule="exact"/>
        <w:ind w:left="434" w:right="633"/>
        <w:rPr>
          <w:b/>
          <w:i/>
        </w:rPr>
      </w:pPr>
      <w:r>
        <w:rPr>
          <w:color w:val="231F20"/>
        </w:rPr>
        <w:t>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entreprises charentaises, ou </w:t>
      </w:r>
      <w:r>
        <w:rPr>
          <w:color w:val="231F20"/>
          <w:spacing w:val="-2"/>
        </w:rPr>
        <w:t>exerçant</w:t>
      </w:r>
      <w:r w:rsidR="00515C91">
        <w:t xml:space="preserve"> </w:t>
      </w:r>
      <w:r>
        <w:rPr>
          <w:color w:val="231F20"/>
        </w:rPr>
        <w:t>leur activité en Charente : artisanales, commerciale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dustriell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services,</w:t>
      </w:r>
      <w:r>
        <w:rPr>
          <w:color w:val="231F20"/>
          <w:spacing w:val="-11"/>
        </w:rPr>
        <w:t xml:space="preserve"> </w:t>
      </w:r>
      <w:r w:rsidR="00515C91">
        <w:rPr>
          <w:color w:val="231F20"/>
          <w:spacing w:val="-11"/>
        </w:rPr>
        <w:br/>
      </w:r>
      <w:r w:rsidR="00021F61">
        <w:rPr>
          <w:color w:val="231F20"/>
        </w:rPr>
        <w:t xml:space="preserve">start- up, </w:t>
      </w:r>
      <w:r>
        <w:rPr>
          <w:color w:val="231F20"/>
        </w:rPr>
        <w:t>entreprises</w:t>
      </w:r>
      <w:r w:rsidR="00021F61">
        <w:rPr>
          <w:color w:val="231F20"/>
        </w:rPr>
        <w:t xml:space="preserve"> individuelles</w:t>
      </w:r>
      <w:r>
        <w:rPr>
          <w:color w:val="231F20"/>
        </w:rPr>
        <w:t>, TPE, PME).</w:t>
      </w:r>
      <w:r w:rsidR="00021F61">
        <w:rPr>
          <w:color w:val="231F20"/>
        </w:rPr>
        <w:t xml:space="preserve"> </w:t>
      </w:r>
      <w:r>
        <w:rPr>
          <w:b/>
          <w:i/>
          <w:color w:val="231F20"/>
        </w:rPr>
        <w:t>Les</w:t>
      </w:r>
      <w:r>
        <w:rPr>
          <w:b/>
          <w:i/>
          <w:color w:val="231F20"/>
          <w:spacing w:val="-9"/>
        </w:rPr>
        <w:t xml:space="preserve"> </w:t>
      </w:r>
      <w:r>
        <w:rPr>
          <w:b/>
          <w:i/>
          <w:color w:val="231F20"/>
        </w:rPr>
        <w:t>associations</w:t>
      </w:r>
      <w:r>
        <w:rPr>
          <w:b/>
          <w:i/>
          <w:color w:val="231F20"/>
          <w:spacing w:val="-9"/>
        </w:rPr>
        <w:t xml:space="preserve"> </w:t>
      </w:r>
      <w:r>
        <w:rPr>
          <w:b/>
          <w:i/>
          <w:color w:val="231F20"/>
        </w:rPr>
        <w:t>ne</w:t>
      </w:r>
      <w:r>
        <w:rPr>
          <w:b/>
          <w:i/>
          <w:color w:val="231F20"/>
          <w:spacing w:val="-9"/>
        </w:rPr>
        <w:t xml:space="preserve"> </w:t>
      </w:r>
      <w:r>
        <w:rPr>
          <w:b/>
          <w:i/>
          <w:color w:val="231F20"/>
        </w:rPr>
        <w:t>peuvent</w:t>
      </w:r>
      <w:r>
        <w:rPr>
          <w:b/>
          <w:i/>
          <w:color w:val="231F20"/>
          <w:spacing w:val="-9"/>
        </w:rPr>
        <w:t xml:space="preserve"> </w:t>
      </w:r>
      <w:r>
        <w:rPr>
          <w:b/>
          <w:i/>
          <w:color w:val="231F20"/>
        </w:rPr>
        <w:t>pas candidater au concours.</w:t>
      </w:r>
    </w:p>
    <w:p w:rsidR="0088094C" w:rsidRDefault="0088094C">
      <w:pPr>
        <w:spacing w:line="249" w:lineRule="auto"/>
        <w:rPr>
          <w:b/>
          <w:i/>
          <w:sz w:val="24"/>
        </w:rPr>
        <w:sectPr w:rsidR="0088094C">
          <w:type w:val="continuous"/>
          <w:pgSz w:w="11910" w:h="16840"/>
          <w:pgMar w:top="800" w:right="141" w:bottom="0" w:left="0" w:header="0" w:footer="565" w:gutter="0"/>
          <w:cols w:num="2" w:space="720" w:equalWidth="0">
            <w:col w:w="5851" w:space="40"/>
            <w:col w:w="5878"/>
          </w:cols>
        </w:sectPr>
      </w:pPr>
    </w:p>
    <w:p w:rsidR="0088094C" w:rsidRPr="00515C91" w:rsidRDefault="0059091C" w:rsidP="0059091C">
      <w:pPr>
        <w:pStyle w:val="Corpsdetexte"/>
        <w:ind w:left="709"/>
        <w:rPr>
          <w:b/>
          <w:sz w:val="40"/>
          <w:szCs w:val="40"/>
        </w:rPr>
      </w:pPr>
      <w:r w:rsidRPr="0059091C">
        <w:br/>
      </w:r>
      <w:r w:rsidR="00D81C36" w:rsidRPr="00515C91">
        <w:rPr>
          <w:b/>
          <w:color w:val="E9521D"/>
          <w:sz w:val="28"/>
          <w:szCs w:val="40"/>
        </w:rPr>
        <w:t>VOUS</w:t>
      </w:r>
      <w:r w:rsidR="00D81C36" w:rsidRPr="00515C91">
        <w:rPr>
          <w:b/>
          <w:color w:val="E9521D"/>
          <w:spacing w:val="-2"/>
          <w:sz w:val="28"/>
          <w:szCs w:val="40"/>
        </w:rPr>
        <w:t xml:space="preserve"> </w:t>
      </w:r>
      <w:r w:rsidR="00D81C36" w:rsidRPr="00515C91">
        <w:rPr>
          <w:b/>
          <w:color w:val="E9521D"/>
          <w:sz w:val="28"/>
          <w:szCs w:val="40"/>
        </w:rPr>
        <w:t>PROPOSEZ</w:t>
      </w:r>
      <w:r w:rsidR="00D81C36" w:rsidRPr="00515C91">
        <w:rPr>
          <w:b/>
          <w:color w:val="E9521D"/>
          <w:spacing w:val="-1"/>
          <w:sz w:val="28"/>
          <w:szCs w:val="40"/>
        </w:rPr>
        <w:t xml:space="preserve"> </w:t>
      </w:r>
      <w:r w:rsidR="00D81C36" w:rsidRPr="00515C91">
        <w:rPr>
          <w:b/>
          <w:color w:val="E9521D"/>
          <w:sz w:val="28"/>
          <w:szCs w:val="40"/>
        </w:rPr>
        <w:t>UNE</w:t>
      </w:r>
      <w:r w:rsidR="00D81C36" w:rsidRPr="00515C91">
        <w:rPr>
          <w:b/>
          <w:color w:val="E9521D"/>
          <w:spacing w:val="-1"/>
          <w:sz w:val="28"/>
          <w:szCs w:val="40"/>
        </w:rPr>
        <w:t xml:space="preserve"> </w:t>
      </w:r>
      <w:r w:rsidR="00D81C36" w:rsidRPr="00515C91">
        <w:rPr>
          <w:b/>
          <w:color w:val="E9521D"/>
          <w:sz w:val="28"/>
          <w:szCs w:val="40"/>
        </w:rPr>
        <w:t>INNOVATION</w:t>
      </w:r>
      <w:r w:rsidR="00D81C36" w:rsidRPr="00515C91">
        <w:rPr>
          <w:b/>
          <w:color w:val="E9521D"/>
          <w:spacing w:val="-1"/>
          <w:sz w:val="28"/>
          <w:szCs w:val="40"/>
        </w:rPr>
        <w:t xml:space="preserve"> </w:t>
      </w:r>
      <w:r w:rsidR="00D81C36" w:rsidRPr="00515C91">
        <w:rPr>
          <w:b/>
          <w:color w:val="E9521D"/>
          <w:sz w:val="28"/>
          <w:szCs w:val="40"/>
        </w:rPr>
        <w:t>AUTOUR</w:t>
      </w:r>
      <w:r w:rsidR="00D81C36" w:rsidRPr="00515C91">
        <w:rPr>
          <w:b/>
          <w:color w:val="E9521D"/>
          <w:spacing w:val="-1"/>
          <w:sz w:val="28"/>
          <w:szCs w:val="40"/>
        </w:rPr>
        <w:t xml:space="preserve"> </w:t>
      </w:r>
      <w:r w:rsidR="00D81C36" w:rsidRPr="00515C91">
        <w:rPr>
          <w:b/>
          <w:color w:val="E9521D"/>
          <w:sz w:val="28"/>
          <w:szCs w:val="40"/>
        </w:rPr>
        <w:t>DE</w:t>
      </w:r>
      <w:r w:rsidR="00D81C36" w:rsidRPr="00515C91">
        <w:rPr>
          <w:b/>
          <w:color w:val="E9521D"/>
          <w:spacing w:val="-1"/>
          <w:sz w:val="28"/>
          <w:szCs w:val="40"/>
        </w:rPr>
        <w:t xml:space="preserve"> </w:t>
      </w:r>
      <w:r w:rsidR="00D81C36" w:rsidRPr="00515C91">
        <w:rPr>
          <w:b/>
          <w:color w:val="E9521D"/>
          <w:spacing w:val="-10"/>
          <w:sz w:val="28"/>
          <w:szCs w:val="40"/>
        </w:rPr>
        <w:t>:</w:t>
      </w:r>
    </w:p>
    <w:p w:rsidR="0088094C" w:rsidRDefault="00D81C36">
      <w:pPr>
        <w:pStyle w:val="Corpsdetexte"/>
        <w:spacing w:before="16"/>
        <w:rPr>
          <w:rFonts w:ascii="Maqui Rg"/>
          <w:b/>
          <w:sz w:val="20"/>
        </w:rPr>
      </w:pPr>
      <w:r>
        <w:rPr>
          <w:rFonts w:ascii="Maqui Rg"/>
          <w:b/>
          <w:noProof/>
          <w:sz w:val="20"/>
          <w:lang w:eastAsia="fr-FR"/>
        </w:rPr>
        <mc:AlternateContent>
          <mc:Choice Requires="wpg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503999</wp:posOffset>
                </wp:positionH>
                <wp:positionV relativeFrom="paragraph">
                  <wp:posOffset>171603</wp:posOffset>
                </wp:positionV>
                <wp:extent cx="6516370" cy="3328670"/>
                <wp:effectExtent l="0" t="0" r="0" b="0"/>
                <wp:wrapTopAndBottom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6370" cy="3328670"/>
                          <a:chOff x="0" y="0"/>
                          <a:chExt cx="6516370" cy="3328670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0" y="0"/>
                            <a:ext cx="6516370" cy="3328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6370" h="3328670">
                                <a:moveTo>
                                  <a:pt x="6516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28327"/>
                                </a:lnTo>
                                <a:lnTo>
                                  <a:pt x="6516001" y="3328327"/>
                                </a:lnTo>
                                <a:lnTo>
                                  <a:pt x="6516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F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359994" y="252539"/>
                            <a:ext cx="196215" cy="2533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2533015">
                                <a:moveTo>
                                  <a:pt x="195694" y="2429103"/>
                                </a:moveTo>
                                <a:lnTo>
                                  <a:pt x="0" y="2343226"/>
                                </a:lnTo>
                                <a:lnTo>
                                  <a:pt x="977" y="2532557"/>
                                </a:lnTo>
                                <a:lnTo>
                                  <a:pt x="195694" y="2429103"/>
                                </a:lnTo>
                                <a:close/>
                              </a:path>
                              <a:path w="196215" h="2533015">
                                <a:moveTo>
                                  <a:pt x="195694" y="1645018"/>
                                </a:moveTo>
                                <a:lnTo>
                                  <a:pt x="0" y="1559153"/>
                                </a:lnTo>
                                <a:lnTo>
                                  <a:pt x="977" y="1748497"/>
                                </a:lnTo>
                                <a:lnTo>
                                  <a:pt x="195694" y="1645018"/>
                                </a:lnTo>
                                <a:close/>
                              </a:path>
                              <a:path w="196215" h="2533015">
                                <a:moveTo>
                                  <a:pt x="195694" y="860945"/>
                                </a:moveTo>
                                <a:lnTo>
                                  <a:pt x="0" y="775081"/>
                                </a:lnTo>
                                <a:lnTo>
                                  <a:pt x="977" y="964425"/>
                                </a:lnTo>
                                <a:lnTo>
                                  <a:pt x="195694" y="860945"/>
                                </a:lnTo>
                                <a:close/>
                              </a:path>
                              <a:path w="196215" h="2533015">
                                <a:moveTo>
                                  <a:pt x="195694" y="85864"/>
                                </a:moveTo>
                                <a:lnTo>
                                  <a:pt x="0" y="0"/>
                                </a:lnTo>
                                <a:lnTo>
                                  <a:pt x="977" y="189331"/>
                                </a:lnTo>
                                <a:lnTo>
                                  <a:pt x="195694" y="85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B5D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0" y="0"/>
                            <a:ext cx="6516370" cy="3328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8094C" w:rsidRPr="00515C91" w:rsidRDefault="00D81C36">
                              <w:pPr>
                                <w:spacing w:before="325" w:line="404" w:lineRule="exact"/>
                                <w:ind w:left="1057"/>
                                <w:rPr>
                                  <w:b/>
                                  <w:sz w:val="24"/>
                                </w:rPr>
                              </w:pPr>
                              <w:r w:rsidRPr="00515C91">
                                <w:rPr>
                                  <w:b/>
                                  <w:color w:val="5CB5D4"/>
                                  <w:spacing w:val="-2"/>
                                  <w:sz w:val="24"/>
                                </w:rPr>
                                <w:t>L’ÉCOCONCEPTION</w:t>
                              </w:r>
                            </w:p>
                            <w:p w:rsidR="0088094C" w:rsidRDefault="00D81C36">
                              <w:pPr>
                                <w:spacing w:line="249" w:lineRule="auto"/>
                                <w:ind w:left="98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Matières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premières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innovantes,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biodégradabilité,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optimisation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es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procédés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e fabrication, etc.</w:t>
                              </w:r>
                            </w:p>
                            <w:p w:rsidR="0088094C" w:rsidRPr="00515C91" w:rsidRDefault="00D81C36">
                              <w:pPr>
                                <w:spacing w:before="257" w:line="404" w:lineRule="exact"/>
                                <w:ind w:left="1057"/>
                                <w:rPr>
                                  <w:b/>
                                  <w:sz w:val="24"/>
                                </w:rPr>
                              </w:pPr>
                              <w:r w:rsidRPr="00515C91">
                                <w:rPr>
                                  <w:b/>
                                  <w:color w:val="5CB5D4"/>
                                  <w:sz w:val="24"/>
                                </w:rPr>
                                <w:t>LA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z w:val="24"/>
                                </w:rPr>
                                <w:t>SENSIBILISATION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z w:val="24"/>
                                </w:rPr>
                                <w:t>DES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z w:val="24"/>
                                </w:rPr>
                                <w:t>PARTIES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pacing w:val="-2"/>
                                  <w:sz w:val="24"/>
                                </w:rPr>
                                <w:t>PRENANTES</w:t>
                              </w:r>
                            </w:p>
                            <w:p w:rsidR="0088094C" w:rsidRDefault="00D81C36">
                              <w:pPr>
                                <w:spacing w:line="249" w:lineRule="auto"/>
                                <w:ind w:left="988" w:right="86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Nouvelles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méthodes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partage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l’information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encourager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émarche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zéro déchets, etc.</w:t>
                              </w:r>
                            </w:p>
                            <w:p w:rsidR="0088094C" w:rsidRPr="00515C91" w:rsidRDefault="00D81C36">
                              <w:pPr>
                                <w:spacing w:before="257" w:line="404" w:lineRule="exact"/>
                                <w:ind w:left="1057"/>
                                <w:rPr>
                                  <w:b/>
                                  <w:sz w:val="24"/>
                                </w:rPr>
                              </w:pPr>
                              <w:r w:rsidRPr="00515C91">
                                <w:rPr>
                                  <w:b/>
                                  <w:color w:val="5CB5D4"/>
                                  <w:sz w:val="24"/>
                                </w:rPr>
                                <w:t>LES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z w:val="24"/>
                                </w:rPr>
                                <w:t>USAGES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z w:val="24"/>
                                </w:rPr>
                                <w:t>DES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z w:val="24"/>
                                </w:rPr>
                                <w:t>EMBALLAGES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z w:val="24"/>
                                </w:rPr>
                                <w:t>ET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z w:val="24"/>
                                </w:rPr>
                                <w:t>ACHAT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pacing w:val="-2"/>
                                  <w:sz w:val="24"/>
                                </w:rPr>
                                <w:t>DURABLE</w:t>
                              </w:r>
                            </w:p>
                            <w:p w:rsidR="0088094C" w:rsidRDefault="00D81C36">
                              <w:pPr>
                                <w:spacing w:line="249" w:lineRule="auto"/>
                                <w:ind w:left="988" w:right="86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Solutions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locales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qui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tendent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vers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515C91">
                                <w:rPr>
                                  <w:color w:val="231F20"/>
                                  <w:sz w:val="24"/>
                                </w:rPr>
                                <w:t>le</w:t>
                              </w:r>
                              <w:r w:rsidR="00515C91"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515C91">
                                <w:rPr>
                                  <w:color w:val="231F20"/>
                                  <w:sz w:val="24"/>
                                </w:rPr>
                                <w:t>zéro</w:t>
                              </w:r>
                              <w:r w:rsidR="00515C91"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515C91">
                                <w:rPr>
                                  <w:color w:val="231F20"/>
                                  <w:sz w:val="24"/>
                                </w:rPr>
                                <w:t>déchet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entreprise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pour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les clients, lors d’événements, etc.</w:t>
                              </w:r>
                            </w:p>
                            <w:p w:rsidR="0088094C" w:rsidRPr="00515C91" w:rsidRDefault="00D81C36">
                              <w:pPr>
                                <w:spacing w:before="257" w:line="404" w:lineRule="exact"/>
                                <w:ind w:left="1057"/>
                                <w:rPr>
                                  <w:b/>
                                  <w:sz w:val="24"/>
                                </w:rPr>
                              </w:pPr>
                              <w:r w:rsidRPr="00515C91">
                                <w:rPr>
                                  <w:b/>
                                  <w:color w:val="5CB5D4"/>
                                  <w:sz w:val="24"/>
                                </w:rPr>
                                <w:t xml:space="preserve">LE RÉEMPLOI DES </w:t>
                              </w:r>
                              <w:r w:rsidRPr="00515C91">
                                <w:rPr>
                                  <w:b/>
                                  <w:color w:val="5CB5D4"/>
                                  <w:spacing w:val="-2"/>
                                  <w:sz w:val="24"/>
                                </w:rPr>
                                <w:t>MATÉRIAUX</w:t>
                              </w:r>
                            </w:p>
                            <w:p w:rsidR="0088094C" w:rsidRDefault="00D81C36">
                              <w:pPr>
                                <w:spacing w:line="249" w:lineRule="auto"/>
                                <w:ind w:left="988" w:right="15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Transformation,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réparation,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réutilisation,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nouveaux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ébouchés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pour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produits conçus et/ou pour les usages, etc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7" o:spid="_x0000_s1027" style="position:absolute;margin-left:39.7pt;margin-top:13.5pt;width:513.1pt;height:262.1pt;z-index:-251638272;mso-wrap-distance-left:0;mso-wrap-distance-right:0;mso-position-horizontal-relative:page" coordsize="65163,3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">
                <v:shape id="Graphic 138" o:spid="_x0000_s1028" style="position:absolute;width:65163;height:33286;visibility:visible;mso-wrap-style:square;v-text-anchor:top" coordsize="6516370,33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" path="m6516001,l,,,3328327r6516001,l6516001,xe" fillcolor="#dceffb" stroked="f">
                  <v:path arrowok="t"/>
                </v:shape>
                <v:shape id="Graphic 139" o:spid="_x0000_s1029" style="position:absolute;left:3599;top:2525;width:1963;height:25330;visibility:visible;mso-wrap-style:square;v-text-anchor:top" coordsize="196215,253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" path="m195694,2429103l,2343226r977,189331l195694,2429103xem195694,1645018l,1559153r977,189344l195694,1645018xem195694,860945l,775081,977,964425,195694,860945xem195694,85864l,,977,189331,195694,85864xe" fillcolor="#5db5d5" stroked="f">
                  <v:path arrowok="t"/>
                </v:shape>
                <v:shape id="Textbox 140" o:spid="_x0000_s1030" type="#_x0000_t202" style="position:absolute;width:65163;height:3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:rsidR="0088094C" w:rsidRPr="00515C91" w:rsidRDefault="00D81C36">
                        <w:pPr>
                          <w:spacing w:before="325" w:line="404" w:lineRule="exact"/>
                          <w:ind w:left="1057"/>
                          <w:rPr>
                            <w:b/>
                            <w:sz w:val="24"/>
                          </w:rPr>
                        </w:pPr>
                        <w:r w:rsidRPr="00515C91">
                          <w:rPr>
                            <w:b/>
                            <w:color w:val="5CB5D4"/>
                            <w:spacing w:val="-2"/>
                            <w:sz w:val="24"/>
                          </w:rPr>
                          <w:t>L’ÉCOCONCEPTION</w:t>
                        </w:r>
                      </w:p>
                      <w:p w:rsidR="0088094C" w:rsidRDefault="00D81C36">
                        <w:pPr>
                          <w:spacing w:line="249" w:lineRule="auto"/>
                          <w:ind w:left="98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Matières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premières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innovantes,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biodégradabilité,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optimisation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es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procédés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e fabrication, etc.</w:t>
                        </w:r>
                      </w:p>
                      <w:p w:rsidR="0088094C" w:rsidRPr="00515C91" w:rsidRDefault="00D81C36">
                        <w:pPr>
                          <w:spacing w:before="257" w:line="404" w:lineRule="exact"/>
                          <w:ind w:left="1057"/>
                          <w:rPr>
                            <w:b/>
                            <w:sz w:val="24"/>
                          </w:rPr>
                        </w:pPr>
                        <w:r w:rsidRPr="00515C91">
                          <w:rPr>
                            <w:b/>
                            <w:color w:val="5CB5D4"/>
                            <w:sz w:val="24"/>
                          </w:rPr>
                          <w:t>LA</w:t>
                        </w:r>
                        <w:r w:rsidRPr="00515C91">
                          <w:rPr>
                            <w:b/>
                            <w:color w:val="5CB5D4"/>
                            <w:spacing w:val="-6"/>
                            <w:sz w:val="24"/>
                          </w:rPr>
                          <w:t xml:space="preserve"> </w:t>
                        </w:r>
                        <w:r w:rsidRPr="00515C91">
                          <w:rPr>
                            <w:b/>
                            <w:color w:val="5CB5D4"/>
                            <w:sz w:val="24"/>
                          </w:rPr>
                          <w:t>SENSIBILISATION</w:t>
                        </w:r>
                        <w:r w:rsidRPr="00515C91">
                          <w:rPr>
                            <w:b/>
                            <w:color w:val="5CB5D4"/>
                            <w:spacing w:val="-3"/>
                            <w:sz w:val="24"/>
                          </w:rPr>
                          <w:t xml:space="preserve"> </w:t>
                        </w:r>
                        <w:r w:rsidRPr="00515C91">
                          <w:rPr>
                            <w:b/>
                            <w:color w:val="5CB5D4"/>
                            <w:sz w:val="24"/>
                          </w:rPr>
                          <w:t>DES</w:t>
                        </w:r>
                        <w:r w:rsidRPr="00515C91">
                          <w:rPr>
                            <w:b/>
                            <w:color w:val="5CB5D4"/>
                            <w:spacing w:val="-3"/>
                            <w:sz w:val="24"/>
                          </w:rPr>
                          <w:t xml:space="preserve"> </w:t>
                        </w:r>
                        <w:r w:rsidRPr="00515C91">
                          <w:rPr>
                            <w:b/>
                            <w:color w:val="5CB5D4"/>
                            <w:sz w:val="24"/>
                          </w:rPr>
                          <w:t>PARTIES</w:t>
                        </w:r>
                        <w:r w:rsidRPr="00515C91">
                          <w:rPr>
                            <w:b/>
                            <w:color w:val="5CB5D4"/>
                            <w:spacing w:val="-3"/>
                            <w:sz w:val="24"/>
                          </w:rPr>
                          <w:t xml:space="preserve"> </w:t>
                        </w:r>
                        <w:r w:rsidRPr="00515C91">
                          <w:rPr>
                            <w:b/>
                            <w:color w:val="5CB5D4"/>
                            <w:spacing w:val="-2"/>
                            <w:sz w:val="24"/>
                          </w:rPr>
                          <w:t>PRENANTES</w:t>
                        </w:r>
                      </w:p>
                      <w:p w:rsidR="0088094C" w:rsidRDefault="00D81C36">
                        <w:pPr>
                          <w:spacing w:line="249" w:lineRule="auto"/>
                          <w:ind w:left="988" w:right="86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Nouvelles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méthodes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partage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e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l’information,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encourager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la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émarche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zéro déchets, etc.</w:t>
                        </w:r>
                      </w:p>
                      <w:p w:rsidR="0088094C" w:rsidRPr="00515C91" w:rsidRDefault="00D81C36">
                        <w:pPr>
                          <w:spacing w:before="257" w:line="404" w:lineRule="exact"/>
                          <w:ind w:left="1057"/>
                          <w:rPr>
                            <w:b/>
                            <w:sz w:val="24"/>
                          </w:rPr>
                        </w:pPr>
                        <w:r w:rsidRPr="00515C91">
                          <w:rPr>
                            <w:b/>
                            <w:color w:val="5CB5D4"/>
                            <w:sz w:val="24"/>
                          </w:rPr>
                          <w:t>LES</w:t>
                        </w:r>
                        <w:r w:rsidRPr="00515C91">
                          <w:rPr>
                            <w:b/>
                            <w:color w:val="5CB5D4"/>
                            <w:spacing w:val="-2"/>
                            <w:sz w:val="24"/>
                          </w:rPr>
                          <w:t xml:space="preserve"> </w:t>
                        </w:r>
                        <w:r w:rsidRPr="00515C91">
                          <w:rPr>
                            <w:b/>
                            <w:color w:val="5CB5D4"/>
                            <w:sz w:val="24"/>
                          </w:rPr>
                          <w:t>USAGES</w:t>
                        </w:r>
                        <w:r w:rsidRPr="00515C91">
                          <w:rPr>
                            <w:b/>
                            <w:color w:val="5CB5D4"/>
                            <w:spacing w:val="-1"/>
                            <w:sz w:val="24"/>
                          </w:rPr>
                          <w:t xml:space="preserve"> </w:t>
                        </w:r>
                        <w:r w:rsidRPr="00515C91">
                          <w:rPr>
                            <w:b/>
                            <w:color w:val="5CB5D4"/>
                            <w:sz w:val="24"/>
                          </w:rPr>
                          <w:t>DES</w:t>
                        </w:r>
                        <w:r w:rsidRPr="00515C91">
                          <w:rPr>
                            <w:b/>
                            <w:color w:val="5CB5D4"/>
                            <w:spacing w:val="-1"/>
                            <w:sz w:val="24"/>
                          </w:rPr>
                          <w:t xml:space="preserve"> </w:t>
                        </w:r>
                        <w:r w:rsidRPr="00515C91">
                          <w:rPr>
                            <w:b/>
                            <w:color w:val="5CB5D4"/>
                            <w:sz w:val="24"/>
                          </w:rPr>
                          <w:t>EMBALLAGES</w:t>
                        </w:r>
                        <w:r w:rsidRPr="00515C91">
                          <w:rPr>
                            <w:b/>
                            <w:color w:val="5CB5D4"/>
                            <w:spacing w:val="-1"/>
                            <w:sz w:val="24"/>
                          </w:rPr>
                          <w:t xml:space="preserve"> </w:t>
                        </w:r>
                        <w:r w:rsidRPr="00515C91">
                          <w:rPr>
                            <w:b/>
                            <w:color w:val="5CB5D4"/>
                            <w:sz w:val="24"/>
                          </w:rPr>
                          <w:t>ET</w:t>
                        </w:r>
                        <w:r w:rsidRPr="00515C91">
                          <w:rPr>
                            <w:b/>
                            <w:color w:val="5CB5D4"/>
                            <w:spacing w:val="-1"/>
                            <w:sz w:val="24"/>
                          </w:rPr>
                          <w:t xml:space="preserve"> </w:t>
                        </w:r>
                        <w:r w:rsidRPr="00515C91">
                          <w:rPr>
                            <w:b/>
                            <w:color w:val="5CB5D4"/>
                            <w:sz w:val="24"/>
                          </w:rPr>
                          <w:t>ACHAT</w:t>
                        </w:r>
                        <w:r w:rsidRPr="00515C91">
                          <w:rPr>
                            <w:b/>
                            <w:color w:val="5CB5D4"/>
                            <w:spacing w:val="-1"/>
                            <w:sz w:val="24"/>
                          </w:rPr>
                          <w:t xml:space="preserve"> </w:t>
                        </w:r>
                        <w:r w:rsidRPr="00515C91">
                          <w:rPr>
                            <w:b/>
                            <w:color w:val="5CB5D4"/>
                            <w:spacing w:val="-2"/>
                            <w:sz w:val="24"/>
                          </w:rPr>
                          <w:t>DURABLE</w:t>
                        </w:r>
                      </w:p>
                      <w:p w:rsidR="0088094C" w:rsidRDefault="00D81C36">
                        <w:pPr>
                          <w:spacing w:line="249" w:lineRule="auto"/>
                          <w:ind w:left="988" w:right="86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Solutions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locales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qui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tendent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vers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 w:rsidR="00515C91">
                          <w:rPr>
                            <w:color w:val="231F20"/>
                            <w:sz w:val="24"/>
                          </w:rPr>
                          <w:t>le</w:t>
                        </w:r>
                        <w:r w:rsidR="00515C91"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 w:rsidR="00515C91">
                          <w:rPr>
                            <w:color w:val="231F20"/>
                            <w:sz w:val="24"/>
                          </w:rPr>
                          <w:t>zéro</w:t>
                        </w:r>
                        <w:r w:rsidR="00515C91"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 w:rsidR="00515C91">
                          <w:rPr>
                            <w:color w:val="231F20"/>
                            <w:sz w:val="24"/>
                          </w:rPr>
                          <w:t>déchet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entreprise,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pour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les clients, lors d’événements, etc.</w:t>
                        </w:r>
                      </w:p>
                      <w:p w:rsidR="0088094C" w:rsidRPr="00515C91" w:rsidRDefault="00D81C36">
                        <w:pPr>
                          <w:spacing w:before="257" w:line="404" w:lineRule="exact"/>
                          <w:ind w:left="1057"/>
                          <w:rPr>
                            <w:b/>
                            <w:sz w:val="24"/>
                          </w:rPr>
                        </w:pPr>
                        <w:r w:rsidRPr="00515C91">
                          <w:rPr>
                            <w:b/>
                            <w:color w:val="5CB5D4"/>
                            <w:sz w:val="24"/>
                          </w:rPr>
                          <w:t xml:space="preserve">LE RÉEMPLOI DES </w:t>
                        </w:r>
                        <w:r w:rsidRPr="00515C91">
                          <w:rPr>
                            <w:b/>
                            <w:color w:val="5CB5D4"/>
                            <w:spacing w:val="-2"/>
                            <w:sz w:val="24"/>
                          </w:rPr>
                          <w:t>MATÉRIAUX</w:t>
                        </w:r>
                      </w:p>
                      <w:p w:rsidR="0088094C" w:rsidRDefault="00D81C36">
                        <w:pPr>
                          <w:spacing w:line="249" w:lineRule="auto"/>
                          <w:ind w:left="988" w:right="15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Transformation,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réparation,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réutilisation,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nouveaux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ébouchés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pour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les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produits conçus et/ou pour les usages, etc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8094C" w:rsidRPr="00515C91" w:rsidRDefault="0059091C" w:rsidP="00515C91">
      <w:pPr>
        <w:pStyle w:val="Corpsdetexte"/>
        <w:ind w:left="709"/>
        <w:rPr>
          <w:b/>
          <w:color w:val="E9521D"/>
          <w:sz w:val="28"/>
          <w:szCs w:val="40"/>
        </w:rPr>
      </w:pPr>
      <w:r w:rsidRPr="00515C91">
        <w:rPr>
          <w:b/>
          <w:sz w:val="18"/>
        </w:rPr>
        <w:br/>
      </w:r>
      <w:r w:rsidR="00D81C36" w:rsidRPr="00515C91">
        <w:rPr>
          <w:b/>
          <w:color w:val="E9521D"/>
          <w:sz w:val="28"/>
          <w:szCs w:val="40"/>
        </w:rPr>
        <w:t>À</w:t>
      </w:r>
      <w:r w:rsidR="00D81C36" w:rsidRPr="00515C91">
        <w:rPr>
          <w:b/>
          <w:color w:val="E9521D"/>
          <w:spacing w:val="-6"/>
          <w:sz w:val="28"/>
          <w:szCs w:val="40"/>
        </w:rPr>
        <w:t xml:space="preserve"> </w:t>
      </w:r>
      <w:r w:rsidR="00D81C36" w:rsidRPr="00515C91">
        <w:rPr>
          <w:b/>
          <w:color w:val="E9521D"/>
          <w:sz w:val="28"/>
          <w:szCs w:val="40"/>
        </w:rPr>
        <w:t>QUELLE</w:t>
      </w:r>
      <w:r w:rsidR="00D81C36" w:rsidRPr="00515C91">
        <w:rPr>
          <w:b/>
          <w:color w:val="E9521D"/>
          <w:spacing w:val="-6"/>
          <w:sz w:val="28"/>
          <w:szCs w:val="40"/>
        </w:rPr>
        <w:t xml:space="preserve"> </w:t>
      </w:r>
      <w:r w:rsidR="00D81C36" w:rsidRPr="00515C91">
        <w:rPr>
          <w:b/>
          <w:color w:val="E9521D"/>
          <w:sz w:val="28"/>
          <w:szCs w:val="40"/>
        </w:rPr>
        <w:t>DOTATION</w:t>
      </w:r>
      <w:r w:rsidR="00D81C36" w:rsidRPr="00515C91">
        <w:rPr>
          <w:b/>
          <w:color w:val="E9521D"/>
          <w:spacing w:val="-6"/>
          <w:sz w:val="28"/>
          <w:szCs w:val="40"/>
        </w:rPr>
        <w:t xml:space="preserve"> </w:t>
      </w:r>
      <w:r w:rsidR="00D81C36" w:rsidRPr="00515C91">
        <w:rPr>
          <w:b/>
          <w:color w:val="E9521D"/>
          <w:sz w:val="28"/>
          <w:szCs w:val="40"/>
        </w:rPr>
        <w:t>FINANCIÈRE</w:t>
      </w:r>
      <w:r w:rsidR="00D81C36" w:rsidRPr="00515C91">
        <w:rPr>
          <w:b/>
          <w:color w:val="E9521D"/>
          <w:spacing w:val="-6"/>
          <w:sz w:val="28"/>
          <w:szCs w:val="40"/>
        </w:rPr>
        <w:t xml:space="preserve"> </w:t>
      </w:r>
      <w:r w:rsidR="00D81C36" w:rsidRPr="00515C91">
        <w:rPr>
          <w:b/>
          <w:color w:val="E9521D"/>
          <w:sz w:val="28"/>
          <w:szCs w:val="40"/>
        </w:rPr>
        <w:t>POUVEZ-VOUS</w:t>
      </w:r>
      <w:r w:rsidR="00D81C36" w:rsidRPr="00515C91">
        <w:rPr>
          <w:b/>
          <w:color w:val="E9521D"/>
          <w:spacing w:val="-6"/>
          <w:sz w:val="28"/>
          <w:szCs w:val="40"/>
        </w:rPr>
        <w:t xml:space="preserve"> </w:t>
      </w:r>
      <w:r w:rsidR="00D81C36" w:rsidRPr="00515C91">
        <w:rPr>
          <w:b/>
          <w:color w:val="E9521D"/>
          <w:sz w:val="28"/>
          <w:szCs w:val="40"/>
        </w:rPr>
        <w:t>PRÉTENDRE</w:t>
      </w:r>
      <w:r w:rsidR="00D81C36" w:rsidRPr="00515C91">
        <w:rPr>
          <w:b/>
          <w:color w:val="E9521D"/>
          <w:spacing w:val="-6"/>
          <w:sz w:val="28"/>
          <w:szCs w:val="40"/>
        </w:rPr>
        <w:t xml:space="preserve"> </w:t>
      </w:r>
      <w:r w:rsidR="00D81C36" w:rsidRPr="00515C91">
        <w:rPr>
          <w:b/>
          <w:color w:val="E9521D"/>
          <w:spacing w:val="-10"/>
          <w:sz w:val="28"/>
          <w:szCs w:val="40"/>
        </w:rPr>
        <w:t>?</w:t>
      </w:r>
      <w:r w:rsidR="00515C91">
        <w:rPr>
          <w:b/>
          <w:color w:val="E9521D"/>
          <w:sz w:val="28"/>
          <w:szCs w:val="40"/>
        </w:rPr>
        <w:br/>
      </w:r>
      <w:r w:rsidR="00D81C36">
        <w:rPr>
          <w:color w:val="231F20"/>
        </w:rPr>
        <w:t>Les</w:t>
      </w:r>
      <w:r w:rsidR="00D81C36">
        <w:rPr>
          <w:color w:val="231F20"/>
          <w:spacing w:val="-2"/>
        </w:rPr>
        <w:t xml:space="preserve"> </w:t>
      </w:r>
      <w:r w:rsidR="00D81C36">
        <w:rPr>
          <w:color w:val="231F20"/>
        </w:rPr>
        <w:t>Lauréats</w:t>
      </w:r>
      <w:r w:rsidR="00D81C36">
        <w:rPr>
          <w:color w:val="231F20"/>
          <w:spacing w:val="-2"/>
        </w:rPr>
        <w:t xml:space="preserve"> </w:t>
      </w:r>
      <w:r w:rsidR="00D81C36">
        <w:rPr>
          <w:color w:val="231F20"/>
        </w:rPr>
        <w:t>obtiendront</w:t>
      </w:r>
      <w:r w:rsidR="00D81C36">
        <w:rPr>
          <w:color w:val="231F20"/>
          <w:spacing w:val="-1"/>
        </w:rPr>
        <w:t xml:space="preserve"> </w:t>
      </w:r>
      <w:r w:rsidR="00D81C36">
        <w:rPr>
          <w:color w:val="231F20"/>
        </w:rPr>
        <w:t>une</w:t>
      </w:r>
      <w:r w:rsidR="00D81C36">
        <w:rPr>
          <w:color w:val="231F20"/>
          <w:spacing w:val="-2"/>
        </w:rPr>
        <w:t xml:space="preserve"> </w:t>
      </w:r>
      <w:r w:rsidR="00D81C36">
        <w:rPr>
          <w:color w:val="231F20"/>
        </w:rPr>
        <w:t>dotation</w:t>
      </w:r>
      <w:r w:rsidR="00D81C36">
        <w:rPr>
          <w:color w:val="231F20"/>
          <w:spacing w:val="-2"/>
        </w:rPr>
        <w:t xml:space="preserve"> </w:t>
      </w:r>
      <w:r w:rsidR="00D81C36">
        <w:rPr>
          <w:color w:val="231F20"/>
        </w:rPr>
        <w:t>de</w:t>
      </w:r>
      <w:r w:rsidR="00D81C36">
        <w:rPr>
          <w:color w:val="231F20"/>
          <w:spacing w:val="-2"/>
        </w:rPr>
        <w:t xml:space="preserve"> </w:t>
      </w:r>
      <w:r w:rsidR="00D81C36">
        <w:rPr>
          <w:color w:val="231F20"/>
        </w:rPr>
        <w:t>10</w:t>
      </w:r>
      <w:r w:rsidR="00D81C36">
        <w:rPr>
          <w:color w:val="231F20"/>
          <w:spacing w:val="-2"/>
        </w:rPr>
        <w:t xml:space="preserve"> </w:t>
      </w:r>
      <w:r w:rsidR="00D81C36">
        <w:rPr>
          <w:color w:val="231F20"/>
        </w:rPr>
        <w:t>000</w:t>
      </w:r>
      <w:r w:rsidR="00D81C36">
        <w:rPr>
          <w:color w:val="231F20"/>
          <w:spacing w:val="-2"/>
        </w:rPr>
        <w:t xml:space="preserve"> </w:t>
      </w:r>
      <w:r w:rsidR="00D81C36">
        <w:rPr>
          <w:color w:val="231F20"/>
        </w:rPr>
        <w:t>€</w:t>
      </w:r>
      <w:r w:rsidR="00D81C36">
        <w:rPr>
          <w:color w:val="231F20"/>
          <w:spacing w:val="-1"/>
        </w:rPr>
        <w:t xml:space="preserve"> </w:t>
      </w:r>
      <w:r w:rsidR="00D81C36">
        <w:rPr>
          <w:color w:val="231F20"/>
        </w:rPr>
        <w:t>à</w:t>
      </w:r>
      <w:r w:rsidR="00D81C36">
        <w:rPr>
          <w:color w:val="231F20"/>
          <w:spacing w:val="-2"/>
        </w:rPr>
        <w:t xml:space="preserve"> </w:t>
      </w:r>
      <w:r w:rsidR="00D81C36">
        <w:rPr>
          <w:color w:val="231F20"/>
        </w:rPr>
        <w:t>3</w:t>
      </w:r>
      <w:r w:rsidR="00D81C36">
        <w:rPr>
          <w:color w:val="231F20"/>
          <w:spacing w:val="-2"/>
        </w:rPr>
        <w:t xml:space="preserve"> </w:t>
      </w:r>
      <w:r w:rsidR="00D81C36">
        <w:rPr>
          <w:color w:val="231F20"/>
        </w:rPr>
        <w:t>000</w:t>
      </w:r>
      <w:r w:rsidR="00D81C36">
        <w:rPr>
          <w:color w:val="231F20"/>
          <w:spacing w:val="-1"/>
        </w:rPr>
        <w:t xml:space="preserve"> </w:t>
      </w:r>
      <w:r w:rsidR="00D81C36">
        <w:rPr>
          <w:color w:val="231F20"/>
        </w:rPr>
        <w:t>€</w:t>
      </w:r>
      <w:r w:rsidR="00D81C36">
        <w:rPr>
          <w:color w:val="231F20"/>
          <w:spacing w:val="-2"/>
        </w:rPr>
        <w:t xml:space="preserve"> </w:t>
      </w:r>
      <w:r w:rsidR="00D81C36">
        <w:rPr>
          <w:color w:val="231F20"/>
        </w:rPr>
        <w:t>selon</w:t>
      </w:r>
      <w:r w:rsidR="00D81C36">
        <w:rPr>
          <w:color w:val="231F20"/>
          <w:spacing w:val="-2"/>
        </w:rPr>
        <w:t xml:space="preserve"> </w:t>
      </w:r>
      <w:r w:rsidR="00D81C36">
        <w:rPr>
          <w:color w:val="231F20"/>
        </w:rPr>
        <w:t>la</w:t>
      </w:r>
      <w:r w:rsidR="00D81C36">
        <w:rPr>
          <w:color w:val="231F20"/>
          <w:spacing w:val="-1"/>
        </w:rPr>
        <w:t xml:space="preserve"> </w:t>
      </w:r>
      <w:r w:rsidR="00D81C36">
        <w:rPr>
          <w:color w:val="231F20"/>
        </w:rPr>
        <w:t>catégorie</w:t>
      </w:r>
      <w:r w:rsidR="00D81C36">
        <w:rPr>
          <w:color w:val="231F20"/>
          <w:spacing w:val="-2"/>
        </w:rPr>
        <w:t xml:space="preserve"> </w:t>
      </w:r>
      <w:r w:rsidR="00D81C36">
        <w:rPr>
          <w:color w:val="231F20"/>
        </w:rPr>
        <w:t>et</w:t>
      </w:r>
      <w:r w:rsidR="00D81C36">
        <w:rPr>
          <w:color w:val="231F20"/>
          <w:spacing w:val="-1"/>
        </w:rPr>
        <w:t xml:space="preserve"> </w:t>
      </w:r>
      <w:r w:rsidR="00D81C36">
        <w:rPr>
          <w:color w:val="231F20"/>
          <w:spacing w:val="-5"/>
        </w:rPr>
        <w:t>une</w:t>
      </w:r>
      <w:r w:rsidR="00515C91">
        <w:t xml:space="preserve"> </w:t>
      </w:r>
      <w:r w:rsidR="00D81C36">
        <w:rPr>
          <w:color w:val="231F20"/>
        </w:rPr>
        <w:t>valorisation</w:t>
      </w:r>
      <w:r w:rsidR="00D81C36">
        <w:rPr>
          <w:color w:val="231F20"/>
          <w:spacing w:val="-6"/>
        </w:rPr>
        <w:t xml:space="preserve"> </w:t>
      </w:r>
      <w:r w:rsidR="00D81C36">
        <w:rPr>
          <w:color w:val="231F20"/>
        </w:rPr>
        <w:t>départementale</w:t>
      </w:r>
      <w:r w:rsidR="00D81C36">
        <w:rPr>
          <w:color w:val="231F20"/>
          <w:spacing w:val="-5"/>
        </w:rPr>
        <w:t xml:space="preserve"> </w:t>
      </w:r>
      <w:r w:rsidR="00D81C36">
        <w:rPr>
          <w:color w:val="231F20"/>
        </w:rPr>
        <w:t>de</w:t>
      </w:r>
      <w:r w:rsidR="00D81C36">
        <w:rPr>
          <w:color w:val="231F20"/>
          <w:spacing w:val="-6"/>
        </w:rPr>
        <w:t xml:space="preserve"> </w:t>
      </w:r>
      <w:r w:rsidR="00D81C36">
        <w:rPr>
          <w:color w:val="231F20"/>
        </w:rPr>
        <w:t>l’entreprise</w:t>
      </w:r>
      <w:r w:rsidR="00D81C36">
        <w:rPr>
          <w:color w:val="231F20"/>
          <w:spacing w:val="-5"/>
        </w:rPr>
        <w:t xml:space="preserve"> </w:t>
      </w:r>
      <w:r w:rsidR="00D81C36">
        <w:rPr>
          <w:color w:val="231F20"/>
        </w:rPr>
        <w:t>auprès</w:t>
      </w:r>
      <w:r w:rsidR="00D81C36">
        <w:rPr>
          <w:color w:val="231F20"/>
          <w:spacing w:val="-5"/>
        </w:rPr>
        <w:t xml:space="preserve"> </w:t>
      </w:r>
      <w:r w:rsidR="00D81C36">
        <w:rPr>
          <w:color w:val="231F20"/>
        </w:rPr>
        <w:t>du</w:t>
      </w:r>
      <w:r w:rsidR="00D81C36">
        <w:rPr>
          <w:color w:val="231F20"/>
          <w:spacing w:val="-6"/>
        </w:rPr>
        <w:t xml:space="preserve"> </w:t>
      </w:r>
      <w:r w:rsidR="00D81C36">
        <w:rPr>
          <w:color w:val="231F20"/>
        </w:rPr>
        <w:t>réseau</w:t>
      </w:r>
      <w:r w:rsidR="00D81C36">
        <w:rPr>
          <w:color w:val="231F20"/>
          <w:spacing w:val="-5"/>
        </w:rPr>
        <w:t xml:space="preserve"> </w:t>
      </w:r>
      <w:r w:rsidR="00D81C36">
        <w:rPr>
          <w:color w:val="231F20"/>
        </w:rPr>
        <w:t>de</w:t>
      </w:r>
      <w:r w:rsidR="00D81C36">
        <w:rPr>
          <w:color w:val="231F20"/>
          <w:spacing w:val="-5"/>
        </w:rPr>
        <w:t xml:space="preserve"> </w:t>
      </w:r>
      <w:r w:rsidR="00D81C36">
        <w:rPr>
          <w:color w:val="231F20"/>
          <w:spacing w:val="-2"/>
        </w:rPr>
        <w:t>Calitom.</w:t>
      </w:r>
    </w:p>
    <w:p w:rsidR="0088094C" w:rsidRDefault="0088094C">
      <w:pPr>
        <w:pStyle w:val="Corpsdetexte"/>
        <w:spacing w:before="9"/>
        <w:rPr>
          <w:sz w:val="11"/>
        </w:rPr>
      </w:pPr>
    </w:p>
    <w:p w:rsidR="0088094C" w:rsidRDefault="0088094C">
      <w:pPr>
        <w:pStyle w:val="Corpsdetexte"/>
        <w:rPr>
          <w:sz w:val="11"/>
        </w:rPr>
        <w:sectPr w:rsidR="0088094C">
          <w:type w:val="continuous"/>
          <w:pgSz w:w="11910" w:h="16840"/>
          <w:pgMar w:top="800" w:right="141" w:bottom="0" w:left="0" w:header="0" w:footer="565" w:gutter="0"/>
          <w:cols w:space="720"/>
        </w:sectPr>
      </w:pPr>
    </w:p>
    <w:p w:rsidR="0088094C" w:rsidRPr="00515C91" w:rsidRDefault="0059091C" w:rsidP="00515C91">
      <w:pPr>
        <w:pStyle w:val="Corpsdetexte"/>
        <w:ind w:left="709"/>
        <w:rPr>
          <w:b/>
          <w:color w:val="E9521D"/>
          <w:sz w:val="28"/>
          <w:szCs w:val="40"/>
        </w:rPr>
      </w:pPr>
      <w:r w:rsidRPr="00515C91">
        <w:rPr>
          <w:b/>
          <w:sz w:val="18"/>
        </w:rPr>
        <w:br/>
      </w:r>
      <w:r w:rsidR="00D81C36" w:rsidRPr="00515C91">
        <w:rPr>
          <w:b/>
          <w:color w:val="E9521D"/>
          <w:sz w:val="28"/>
          <w:szCs w:val="40"/>
        </w:rPr>
        <w:t>COMMENT</w:t>
      </w:r>
      <w:r w:rsidR="00D81C36" w:rsidRPr="00515C91">
        <w:rPr>
          <w:b/>
          <w:color w:val="E9521D"/>
          <w:spacing w:val="-4"/>
          <w:sz w:val="28"/>
          <w:szCs w:val="40"/>
        </w:rPr>
        <w:t xml:space="preserve"> </w:t>
      </w:r>
      <w:r w:rsidR="00D81C36" w:rsidRPr="00515C91">
        <w:rPr>
          <w:b/>
          <w:color w:val="E9521D"/>
          <w:sz w:val="28"/>
          <w:szCs w:val="40"/>
        </w:rPr>
        <w:t>CANDIDATER</w:t>
      </w:r>
      <w:r w:rsidR="00D81C36" w:rsidRPr="00515C91">
        <w:rPr>
          <w:b/>
          <w:color w:val="E9521D"/>
          <w:spacing w:val="-3"/>
          <w:sz w:val="28"/>
          <w:szCs w:val="40"/>
        </w:rPr>
        <w:t xml:space="preserve"> </w:t>
      </w:r>
      <w:r w:rsidR="00D81C36" w:rsidRPr="00515C91">
        <w:rPr>
          <w:b/>
          <w:color w:val="E9521D"/>
          <w:spacing w:val="-10"/>
          <w:sz w:val="28"/>
          <w:szCs w:val="40"/>
        </w:rPr>
        <w:t>?</w:t>
      </w:r>
      <w:r w:rsidR="00515C91">
        <w:rPr>
          <w:b/>
          <w:color w:val="E9521D"/>
          <w:sz w:val="28"/>
          <w:szCs w:val="40"/>
        </w:rPr>
        <w:br/>
      </w:r>
      <w:r w:rsidR="00D81C36">
        <w:rPr>
          <w:color w:val="231F20"/>
        </w:rPr>
        <w:t>Le</w:t>
      </w:r>
      <w:r w:rsidR="00D81C36">
        <w:rPr>
          <w:color w:val="231F20"/>
          <w:spacing w:val="77"/>
          <w:w w:val="150"/>
        </w:rPr>
        <w:t xml:space="preserve"> </w:t>
      </w:r>
      <w:r w:rsidR="00D81C36">
        <w:rPr>
          <w:color w:val="231F20"/>
        </w:rPr>
        <w:t>dossier</w:t>
      </w:r>
      <w:r w:rsidR="00D81C36">
        <w:rPr>
          <w:color w:val="231F20"/>
          <w:spacing w:val="78"/>
          <w:w w:val="150"/>
        </w:rPr>
        <w:t xml:space="preserve"> </w:t>
      </w:r>
      <w:r w:rsidR="00D81C36">
        <w:rPr>
          <w:color w:val="231F20"/>
        </w:rPr>
        <w:t>de</w:t>
      </w:r>
      <w:r w:rsidR="00D81C36">
        <w:rPr>
          <w:color w:val="231F20"/>
          <w:spacing w:val="77"/>
          <w:w w:val="150"/>
        </w:rPr>
        <w:t xml:space="preserve"> </w:t>
      </w:r>
      <w:r w:rsidR="00D81C36">
        <w:rPr>
          <w:color w:val="231F20"/>
        </w:rPr>
        <w:t>candidature</w:t>
      </w:r>
      <w:r w:rsidR="00D81C36">
        <w:rPr>
          <w:color w:val="231F20"/>
          <w:spacing w:val="78"/>
          <w:w w:val="150"/>
        </w:rPr>
        <w:t xml:space="preserve"> </w:t>
      </w:r>
      <w:r w:rsidR="00D81C36">
        <w:rPr>
          <w:color w:val="231F20"/>
        </w:rPr>
        <w:t>est</w:t>
      </w:r>
      <w:r w:rsidR="00D81C36">
        <w:rPr>
          <w:color w:val="231F20"/>
          <w:spacing w:val="78"/>
          <w:w w:val="150"/>
        </w:rPr>
        <w:t xml:space="preserve"> </w:t>
      </w:r>
      <w:r w:rsidR="00D81C36">
        <w:rPr>
          <w:color w:val="231F20"/>
        </w:rPr>
        <w:t>à</w:t>
      </w:r>
      <w:r w:rsidR="00D81C36">
        <w:rPr>
          <w:color w:val="231F20"/>
          <w:spacing w:val="77"/>
          <w:w w:val="150"/>
        </w:rPr>
        <w:t xml:space="preserve"> </w:t>
      </w:r>
      <w:r w:rsidR="00D81C36">
        <w:rPr>
          <w:color w:val="231F20"/>
          <w:spacing w:val="-2"/>
        </w:rPr>
        <w:t>retourner</w:t>
      </w:r>
      <w:r w:rsidR="00515C91">
        <w:rPr>
          <w:b/>
          <w:color w:val="E9521D"/>
          <w:sz w:val="28"/>
          <w:szCs w:val="40"/>
        </w:rPr>
        <w:br/>
      </w:r>
      <w:r w:rsidR="00D81C36">
        <w:rPr>
          <w:color w:val="231F20"/>
        </w:rPr>
        <w:t>à</w:t>
      </w:r>
      <w:r w:rsidR="00D81C36">
        <w:rPr>
          <w:color w:val="231F20"/>
          <w:spacing w:val="-2"/>
        </w:rPr>
        <w:t xml:space="preserve"> </w:t>
      </w:r>
      <w:r w:rsidR="00D81C36">
        <w:rPr>
          <w:color w:val="231F20"/>
        </w:rPr>
        <w:t>Mme</w:t>
      </w:r>
      <w:r w:rsidR="00D81C36">
        <w:rPr>
          <w:color w:val="231F20"/>
          <w:spacing w:val="-2"/>
        </w:rPr>
        <w:t xml:space="preserve"> </w:t>
      </w:r>
      <w:r w:rsidR="00D81C36">
        <w:rPr>
          <w:color w:val="231F20"/>
        </w:rPr>
        <w:t>Estelle</w:t>
      </w:r>
      <w:r w:rsidR="00D81C36">
        <w:rPr>
          <w:color w:val="231F20"/>
          <w:spacing w:val="-1"/>
        </w:rPr>
        <w:t xml:space="preserve"> </w:t>
      </w:r>
      <w:r w:rsidR="00D81C36">
        <w:rPr>
          <w:color w:val="231F20"/>
        </w:rPr>
        <w:t>Bodet,</w:t>
      </w:r>
      <w:r w:rsidR="00D81C36">
        <w:rPr>
          <w:color w:val="231F20"/>
          <w:spacing w:val="-2"/>
        </w:rPr>
        <w:t xml:space="preserve"> </w:t>
      </w:r>
      <w:r w:rsidR="00D81C36">
        <w:rPr>
          <w:color w:val="231F20"/>
        </w:rPr>
        <w:t>par</w:t>
      </w:r>
      <w:r w:rsidR="00D81C36">
        <w:rPr>
          <w:color w:val="231F20"/>
          <w:spacing w:val="-1"/>
        </w:rPr>
        <w:t xml:space="preserve"> </w:t>
      </w:r>
      <w:r w:rsidR="00D81C36">
        <w:rPr>
          <w:color w:val="231F20"/>
          <w:spacing w:val="-10"/>
        </w:rPr>
        <w:t>:</w:t>
      </w:r>
    </w:p>
    <w:p w:rsidR="0088094C" w:rsidRDefault="0088094C">
      <w:pPr>
        <w:pStyle w:val="Corpsdetexte"/>
        <w:spacing w:before="8"/>
      </w:pPr>
    </w:p>
    <w:p w:rsidR="0088094C" w:rsidRDefault="00D81C36">
      <w:pPr>
        <w:pStyle w:val="Corpsdetexte"/>
        <w:spacing w:before="1" w:line="247" w:lineRule="auto"/>
        <w:ind w:left="1215" w:hanging="422"/>
      </w:pPr>
      <w:r>
        <w:rPr>
          <w:noProof/>
          <w:position w:val="-4"/>
          <w:lang w:eastAsia="fr-FR"/>
        </w:rPr>
        <w:drawing>
          <wp:inline distT="0" distB="0" distL="0" distR="0">
            <wp:extent cx="195694" cy="189331"/>
            <wp:effectExtent l="0" t="0" r="0" b="0"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" cy="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color w:val="231F20"/>
        </w:rPr>
        <w:t>mai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40"/>
        </w:rPr>
        <w:t xml:space="preserve"> </w:t>
      </w:r>
      <w:hyperlink r:id="rId11">
        <w:r>
          <w:rPr>
            <w:color w:val="5FB6D6"/>
            <w:u w:val="single" w:color="5FB6D6"/>
          </w:rPr>
          <w:t>ebodet@calitom.com</w:t>
        </w:r>
      </w:hyperlink>
      <w:r>
        <w:rPr>
          <w:color w:val="5FB6D6"/>
          <w:spacing w:val="40"/>
        </w:rPr>
        <w:t xml:space="preserve"> </w:t>
      </w:r>
      <w:r w:rsidR="00021F61">
        <w:rPr>
          <w:color w:val="231F20"/>
          <w:highlight w:val="darkGray"/>
        </w:rPr>
        <w:t xml:space="preserve"> </w:t>
      </w:r>
      <w:r w:rsidR="00021F61" w:rsidRPr="00021F61">
        <w:rPr>
          <w:color w:val="FFFFFF" w:themeColor="background1"/>
          <w:highlight w:val="darkGray"/>
        </w:rPr>
        <w:t>l</w:t>
      </w:r>
      <w:r w:rsidRPr="00021F61">
        <w:rPr>
          <w:color w:val="FFFFFF" w:themeColor="background1"/>
          <w:highlight w:val="darkGray"/>
        </w:rPr>
        <w:t>e</w:t>
      </w:r>
      <w:r w:rsidRPr="00021F61">
        <w:rPr>
          <w:color w:val="FFFFFF" w:themeColor="background1"/>
          <w:spacing w:val="40"/>
          <w:highlight w:val="darkGray"/>
        </w:rPr>
        <w:t xml:space="preserve"> </w:t>
      </w:r>
      <w:r w:rsidRPr="00021F61">
        <w:rPr>
          <w:color w:val="FFFFFF" w:themeColor="background1"/>
          <w:highlight w:val="darkGray"/>
        </w:rPr>
        <w:t>message ne devra pas excéder 10 M</w:t>
      </w:r>
      <w:r w:rsidR="00021F61" w:rsidRPr="00021F61">
        <w:rPr>
          <w:color w:val="FFFFFF" w:themeColor="background1"/>
          <w:highlight w:val="darkGray"/>
        </w:rPr>
        <w:t>o</w:t>
      </w:r>
      <w:r w:rsidR="00021F61">
        <w:rPr>
          <w:color w:val="231F20"/>
          <w:highlight w:val="darkGray"/>
        </w:rPr>
        <w:t xml:space="preserve"> </w:t>
      </w:r>
      <w:r>
        <w:rPr>
          <w:color w:val="231F20"/>
        </w:rPr>
        <w:t xml:space="preserve"> ;</w:t>
      </w:r>
    </w:p>
    <w:p w:rsidR="0088094C" w:rsidRDefault="00D81C36">
      <w:pPr>
        <w:pStyle w:val="Corpsdetexte"/>
        <w:spacing w:before="3" w:line="249" w:lineRule="auto"/>
        <w:ind w:left="1215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34176" behindDoc="0" locked="0" layoutInCell="1" allowOverlap="1">
                <wp:simplePos x="0" y="0"/>
                <wp:positionH relativeFrom="page">
                  <wp:posOffset>504005</wp:posOffset>
                </wp:positionH>
                <wp:positionV relativeFrom="paragraph">
                  <wp:posOffset>8229</wp:posOffset>
                </wp:positionV>
                <wp:extent cx="196215" cy="189865"/>
                <wp:effectExtent l="0" t="0" r="0" b="0"/>
                <wp:wrapNone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0" y="2171"/>
                              </a:lnTo>
                              <a:lnTo>
                                <a:pt x="977" y="189331"/>
                              </a:lnTo>
                              <a:lnTo>
                                <a:pt x="195694" y="85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273C8" id="Graphic 142" o:spid="_x0000_s1026" style="position:absolute;margin-left:39.7pt;margin-top:.65pt;width:15.45pt;height:14.95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" path="m,l,2171,977,189331,195694,85864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ou courrier : Calitom - ZE de la Braconne, 19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u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6600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Mornac.</w:t>
      </w:r>
    </w:p>
    <w:p w:rsidR="0088094C" w:rsidRPr="00021F61" w:rsidRDefault="00D81C36">
      <w:pPr>
        <w:pStyle w:val="Corpsdetexte"/>
        <w:spacing w:before="2"/>
        <w:ind w:left="793"/>
        <w:rPr>
          <w:color w:val="FFFFFF" w:themeColor="background1"/>
          <w:highlight w:val="darkGray"/>
        </w:rPr>
      </w:pPr>
      <w:r w:rsidRPr="00021F61">
        <w:rPr>
          <w:color w:val="FFFFFF" w:themeColor="background1"/>
          <w:highlight w:val="darkGray"/>
        </w:rPr>
        <w:t>Dans</w:t>
      </w:r>
      <w:r w:rsidRPr="00021F61">
        <w:rPr>
          <w:color w:val="FFFFFF" w:themeColor="background1"/>
          <w:spacing w:val="56"/>
          <w:highlight w:val="darkGray"/>
        </w:rPr>
        <w:t xml:space="preserve"> </w:t>
      </w:r>
      <w:r w:rsidRPr="00021F61">
        <w:rPr>
          <w:color w:val="FFFFFF" w:themeColor="background1"/>
          <w:highlight w:val="darkGray"/>
        </w:rPr>
        <w:t>les</w:t>
      </w:r>
      <w:r w:rsidRPr="00021F61">
        <w:rPr>
          <w:color w:val="FFFFFF" w:themeColor="background1"/>
          <w:spacing w:val="58"/>
          <w:highlight w:val="darkGray"/>
        </w:rPr>
        <w:t xml:space="preserve"> </w:t>
      </w:r>
      <w:r w:rsidRPr="00021F61">
        <w:rPr>
          <w:color w:val="FFFFFF" w:themeColor="background1"/>
          <w:highlight w:val="darkGray"/>
        </w:rPr>
        <w:t>2</w:t>
      </w:r>
      <w:r w:rsidRPr="00021F61">
        <w:rPr>
          <w:color w:val="FFFFFF" w:themeColor="background1"/>
          <w:spacing w:val="58"/>
          <w:highlight w:val="darkGray"/>
        </w:rPr>
        <w:t xml:space="preserve"> </w:t>
      </w:r>
      <w:r w:rsidRPr="00021F61">
        <w:rPr>
          <w:color w:val="FFFFFF" w:themeColor="background1"/>
          <w:highlight w:val="darkGray"/>
        </w:rPr>
        <w:t>cas,</w:t>
      </w:r>
      <w:r w:rsidRPr="00021F61">
        <w:rPr>
          <w:color w:val="FFFFFF" w:themeColor="background1"/>
          <w:spacing w:val="59"/>
          <w:highlight w:val="darkGray"/>
        </w:rPr>
        <w:t xml:space="preserve"> </w:t>
      </w:r>
      <w:r w:rsidRPr="00021F61">
        <w:rPr>
          <w:color w:val="FFFFFF" w:themeColor="background1"/>
          <w:highlight w:val="darkGray"/>
        </w:rPr>
        <w:t>vous</w:t>
      </w:r>
      <w:r w:rsidRPr="00021F61">
        <w:rPr>
          <w:color w:val="FFFFFF" w:themeColor="background1"/>
          <w:spacing w:val="58"/>
          <w:highlight w:val="darkGray"/>
        </w:rPr>
        <w:t xml:space="preserve"> </w:t>
      </w:r>
      <w:r w:rsidRPr="00021F61">
        <w:rPr>
          <w:color w:val="FFFFFF" w:themeColor="background1"/>
          <w:highlight w:val="darkGray"/>
        </w:rPr>
        <w:t>recevrez</w:t>
      </w:r>
      <w:r w:rsidRPr="00021F61">
        <w:rPr>
          <w:color w:val="FFFFFF" w:themeColor="background1"/>
          <w:spacing w:val="58"/>
          <w:highlight w:val="darkGray"/>
        </w:rPr>
        <w:t xml:space="preserve"> </w:t>
      </w:r>
      <w:r w:rsidRPr="00021F61">
        <w:rPr>
          <w:color w:val="FFFFFF" w:themeColor="background1"/>
          <w:highlight w:val="darkGray"/>
        </w:rPr>
        <w:t>un</w:t>
      </w:r>
      <w:r w:rsidRPr="00021F61">
        <w:rPr>
          <w:color w:val="FFFFFF" w:themeColor="background1"/>
          <w:spacing w:val="58"/>
          <w:highlight w:val="darkGray"/>
        </w:rPr>
        <w:t xml:space="preserve"> </w:t>
      </w:r>
      <w:r w:rsidRPr="00021F61">
        <w:rPr>
          <w:color w:val="FFFFFF" w:themeColor="background1"/>
          <w:highlight w:val="darkGray"/>
        </w:rPr>
        <w:t>e-mail</w:t>
      </w:r>
      <w:r w:rsidRPr="00021F61">
        <w:rPr>
          <w:color w:val="FFFFFF" w:themeColor="background1"/>
          <w:spacing w:val="59"/>
          <w:highlight w:val="darkGray"/>
        </w:rPr>
        <w:t xml:space="preserve"> </w:t>
      </w:r>
      <w:r w:rsidRPr="00021F61">
        <w:rPr>
          <w:color w:val="FFFFFF" w:themeColor="background1"/>
          <w:spacing w:val="-5"/>
          <w:highlight w:val="darkGray"/>
        </w:rPr>
        <w:t>de</w:t>
      </w:r>
    </w:p>
    <w:p w:rsidR="0088094C" w:rsidRDefault="00D81C36">
      <w:pPr>
        <w:pStyle w:val="Corpsdetexte"/>
        <w:spacing w:before="12"/>
        <w:ind w:left="793"/>
      </w:pPr>
      <w:r w:rsidRPr="00021F61">
        <w:rPr>
          <w:color w:val="FFFFFF" w:themeColor="background1"/>
          <w:highlight w:val="darkGray"/>
        </w:rPr>
        <w:t>confirmation</w:t>
      </w:r>
      <w:r w:rsidRPr="00021F61">
        <w:rPr>
          <w:color w:val="FFFFFF" w:themeColor="background1"/>
          <w:spacing w:val="-5"/>
          <w:highlight w:val="darkGray"/>
        </w:rPr>
        <w:t xml:space="preserve"> </w:t>
      </w:r>
      <w:r w:rsidRPr="00021F61">
        <w:rPr>
          <w:color w:val="FFFFFF" w:themeColor="background1"/>
          <w:highlight w:val="darkGray"/>
        </w:rPr>
        <w:t>de</w:t>
      </w:r>
      <w:r w:rsidRPr="00021F61">
        <w:rPr>
          <w:color w:val="FFFFFF" w:themeColor="background1"/>
          <w:spacing w:val="-5"/>
          <w:highlight w:val="darkGray"/>
        </w:rPr>
        <w:t xml:space="preserve"> </w:t>
      </w:r>
      <w:r w:rsidRPr="00021F61">
        <w:rPr>
          <w:color w:val="FFFFFF" w:themeColor="background1"/>
          <w:highlight w:val="darkGray"/>
        </w:rPr>
        <w:t>réception</w:t>
      </w:r>
      <w:r w:rsidRPr="00021F61">
        <w:rPr>
          <w:color w:val="FFFFFF" w:themeColor="background1"/>
          <w:spacing w:val="-5"/>
          <w:highlight w:val="darkGray"/>
        </w:rPr>
        <w:t xml:space="preserve"> </w:t>
      </w:r>
      <w:r w:rsidRPr="00021F61">
        <w:rPr>
          <w:color w:val="FFFFFF" w:themeColor="background1"/>
          <w:highlight w:val="darkGray"/>
        </w:rPr>
        <w:t>de</w:t>
      </w:r>
      <w:r w:rsidRPr="00021F61">
        <w:rPr>
          <w:color w:val="FFFFFF" w:themeColor="background1"/>
          <w:spacing w:val="-5"/>
          <w:highlight w:val="darkGray"/>
        </w:rPr>
        <w:t xml:space="preserve"> </w:t>
      </w:r>
      <w:r w:rsidRPr="00021F61">
        <w:rPr>
          <w:color w:val="FFFFFF" w:themeColor="background1"/>
          <w:highlight w:val="darkGray"/>
        </w:rPr>
        <w:t>votre</w:t>
      </w:r>
      <w:r w:rsidRPr="00021F61">
        <w:rPr>
          <w:color w:val="FFFFFF" w:themeColor="background1"/>
          <w:spacing w:val="-5"/>
          <w:highlight w:val="darkGray"/>
        </w:rPr>
        <w:t xml:space="preserve"> </w:t>
      </w:r>
      <w:r w:rsidRPr="00021F61">
        <w:rPr>
          <w:color w:val="FFFFFF" w:themeColor="background1"/>
          <w:spacing w:val="-2"/>
          <w:highlight w:val="darkGray"/>
        </w:rPr>
        <w:t>candidature</w:t>
      </w:r>
      <w:r>
        <w:rPr>
          <w:color w:val="231F20"/>
          <w:spacing w:val="-2"/>
        </w:rPr>
        <w:t>.</w:t>
      </w:r>
    </w:p>
    <w:p w:rsidR="0088094C" w:rsidRPr="00515C91" w:rsidRDefault="00D81C36" w:rsidP="0059091C">
      <w:pPr>
        <w:pStyle w:val="Corpsdetexte"/>
        <w:ind w:left="426"/>
        <w:rPr>
          <w:b/>
          <w:sz w:val="28"/>
          <w:szCs w:val="40"/>
        </w:rPr>
      </w:pPr>
      <w:r w:rsidRPr="00515C91">
        <w:rPr>
          <w:b/>
          <w:sz w:val="18"/>
        </w:rPr>
        <w:br w:type="column"/>
      </w:r>
      <w:r w:rsidR="0059091C" w:rsidRPr="00515C91">
        <w:rPr>
          <w:b/>
          <w:sz w:val="18"/>
        </w:rPr>
        <w:br/>
      </w:r>
      <w:r w:rsidRPr="00515C91">
        <w:rPr>
          <w:b/>
          <w:color w:val="E9521D"/>
          <w:sz w:val="28"/>
          <w:szCs w:val="40"/>
        </w:rPr>
        <w:t xml:space="preserve">CALENDRIER </w:t>
      </w:r>
      <w:r w:rsidRPr="00515C91">
        <w:rPr>
          <w:b/>
          <w:color w:val="E9521D"/>
          <w:spacing w:val="-10"/>
          <w:sz w:val="28"/>
          <w:szCs w:val="40"/>
        </w:rPr>
        <w:t>:</w:t>
      </w:r>
    </w:p>
    <w:p w:rsidR="0088094C" w:rsidRDefault="00D81C36">
      <w:pPr>
        <w:pStyle w:val="Corpsdetexte"/>
        <w:spacing w:before="239"/>
        <w:ind w:left="420"/>
      </w:pPr>
      <w:r>
        <w:rPr>
          <w:noProof/>
          <w:position w:val="-3"/>
          <w:lang w:eastAsia="fr-FR"/>
        </w:rPr>
        <w:drawing>
          <wp:inline distT="0" distB="0" distL="0" distR="0">
            <wp:extent cx="195694" cy="189331"/>
            <wp:effectExtent l="0" t="0" r="0" b="0"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" cy="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231F20"/>
        </w:rPr>
        <w:t>Date limite des candidatures :</w:t>
      </w:r>
    </w:p>
    <w:p w:rsidR="0088094C" w:rsidRPr="0059091C" w:rsidRDefault="00D81C36" w:rsidP="0059091C">
      <w:pPr>
        <w:pStyle w:val="Corpsdetexte"/>
        <w:ind w:left="851"/>
        <w:rPr>
          <w:b/>
          <w:color w:val="6AB7DA"/>
        </w:rPr>
      </w:pPr>
      <w:r w:rsidRPr="0059091C">
        <w:rPr>
          <w:b/>
          <w:color w:val="6AB7DA"/>
        </w:rPr>
        <w:t>dimanche</w:t>
      </w:r>
      <w:r w:rsidRPr="0059091C">
        <w:rPr>
          <w:b/>
          <w:color w:val="6AB7DA"/>
          <w:spacing w:val="-3"/>
        </w:rPr>
        <w:t xml:space="preserve"> </w:t>
      </w:r>
      <w:r w:rsidR="00021F61">
        <w:rPr>
          <w:b/>
          <w:color w:val="6AB7DA"/>
          <w:spacing w:val="-3"/>
        </w:rPr>
        <w:t>1</w:t>
      </w:r>
      <w:r w:rsidR="00021F61" w:rsidRPr="00021F61">
        <w:rPr>
          <w:b/>
          <w:color w:val="6AB7DA"/>
          <w:spacing w:val="-3"/>
          <w:vertAlign w:val="superscript"/>
        </w:rPr>
        <w:t>er</w:t>
      </w:r>
      <w:r w:rsidR="00021F61">
        <w:rPr>
          <w:b/>
          <w:color w:val="6AB7DA"/>
          <w:spacing w:val="-3"/>
        </w:rPr>
        <w:t xml:space="preserve"> </w:t>
      </w:r>
      <w:r w:rsidRPr="0059091C">
        <w:rPr>
          <w:b/>
          <w:color w:val="6AB7DA"/>
        </w:rPr>
        <w:t>novembre</w:t>
      </w:r>
      <w:r w:rsidRPr="0059091C">
        <w:rPr>
          <w:b/>
          <w:color w:val="6AB7DA"/>
          <w:spacing w:val="-3"/>
        </w:rPr>
        <w:t xml:space="preserve"> </w:t>
      </w:r>
      <w:r w:rsidRPr="0059091C">
        <w:rPr>
          <w:b/>
          <w:color w:val="6AB7DA"/>
        </w:rPr>
        <w:t>202</w:t>
      </w:r>
      <w:r w:rsidR="00021F61">
        <w:rPr>
          <w:b/>
          <w:color w:val="6AB7DA"/>
        </w:rPr>
        <w:t>6</w:t>
      </w:r>
      <w:r w:rsidRPr="0059091C">
        <w:rPr>
          <w:b/>
          <w:color w:val="6AB7DA"/>
        </w:rPr>
        <w:t>,</w:t>
      </w:r>
      <w:r w:rsidRPr="0059091C">
        <w:rPr>
          <w:b/>
          <w:color w:val="6AB7DA"/>
          <w:spacing w:val="-3"/>
        </w:rPr>
        <w:t xml:space="preserve"> </w:t>
      </w:r>
      <w:r w:rsidRPr="0059091C">
        <w:rPr>
          <w:b/>
          <w:color w:val="6AB7DA"/>
        </w:rPr>
        <w:t>à</w:t>
      </w:r>
      <w:r w:rsidRPr="0059091C">
        <w:rPr>
          <w:b/>
          <w:color w:val="6AB7DA"/>
          <w:spacing w:val="-2"/>
        </w:rPr>
        <w:t xml:space="preserve"> 23h59.</w:t>
      </w:r>
    </w:p>
    <w:p w:rsidR="0088094C" w:rsidRDefault="00D81C36">
      <w:pPr>
        <w:pStyle w:val="Corpsdetexte"/>
        <w:spacing w:line="249" w:lineRule="auto"/>
        <w:ind w:left="841" w:right="701" w:hanging="422"/>
      </w:pPr>
      <w:r>
        <w:rPr>
          <w:noProof/>
          <w:position w:val="-3"/>
          <w:lang w:eastAsia="fr-FR"/>
        </w:rPr>
        <w:drawing>
          <wp:inline distT="0" distB="0" distL="0" distR="0">
            <wp:extent cx="195694" cy="189331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" cy="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color w:val="231F20"/>
        </w:rPr>
        <w:t>Présent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a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je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nalistes et remise des prix aux lauréats par le Jury Final :</w:t>
      </w:r>
    </w:p>
    <w:p w:rsidR="0088094C" w:rsidRPr="0059091C" w:rsidRDefault="00D81C36" w:rsidP="0059091C">
      <w:pPr>
        <w:pStyle w:val="Corpsdetexte"/>
        <w:ind w:left="851"/>
        <w:rPr>
          <w:b/>
          <w:color w:val="6AB7DA"/>
        </w:rPr>
      </w:pPr>
      <w:r w:rsidRPr="0059091C">
        <w:rPr>
          <w:b/>
          <w:color w:val="6AB7DA"/>
        </w:rPr>
        <w:t>mercredi</w:t>
      </w:r>
      <w:r w:rsidRPr="0059091C">
        <w:rPr>
          <w:b/>
          <w:color w:val="6AB7DA"/>
          <w:spacing w:val="-2"/>
        </w:rPr>
        <w:t xml:space="preserve"> </w:t>
      </w:r>
      <w:r w:rsidR="00021F61">
        <w:rPr>
          <w:b/>
          <w:color w:val="6AB7DA"/>
          <w:spacing w:val="-2"/>
        </w:rPr>
        <w:t>2</w:t>
      </w:r>
      <w:r w:rsidRPr="0059091C">
        <w:rPr>
          <w:b/>
          <w:color w:val="6AB7DA"/>
          <w:spacing w:val="-1"/>
        </w:rPr>
        <w:t xml:space="preserve"> </w:t>
      </w:r>
      <w:r w:rsidRPr="0059091C">
        <w:rPr>
          <w:b/>
          <w:color w:val="6AB7DA"/>
        </w:rPr>
        <w:t>décembre</w:t>
      </w:r>
      <w:r w:rsidRPr="0059091C">
        <w:rPr>
          <w:b/>
          <w:color w:val="6AB7DA"/>
          <w:spacing w:val="-3"/>
        </w:rPr>
        <w:t xml:space="preserve"> </w:t>
      </w:r>
      <w:r w:rsidRPr="0059091C">
        <w:rPr>
          <w:b/>
          <w:color w:val="6AB7DA"/>
        </w:rPr>
        <w:t>202</w:t>
      </w:r>
      <w:r w:rsidR="00021F61">
        <w:rPr>
          <w:b/>
          <w:color w:val="6AB7DA"/>
        </w:rPr>
        <w:t>6</w:t>
      </w:r>
      <w:r w:rsidRPr="0059091C">
        <w:rPr>
          <w:b/>
          <w:color w:val="6AB7DA"/>
        </w:rPr>
        <w:t>,</w:t>
      </w:r>
      <w:r w:rsidRPr="0059091C">
        <w:rPr>
          <w:b/>
          <w:color w:val="6AB7DA"/>
          <w:spacing w:val="-1"/>
        </w:rPr>
        <w:t xml:space="preserve"> </w:t>
      </w:r>
      <w:r w:rsidRPr="0059091C">
        <w:rPr>
          <w:b/>
          <w:color w:val="6AB7DA"/>
        </w:rPr>
        <w:t>à</w:t>
      </w:r>
      <w:r w:rsidRPr="0059091C">
        <w:rPr>
          <w:b/>
          <w:color w:val="6AB7DA"/>
          <w:spacing w:val="-1"/>
        </w:rPr>
        <w:t xml:space="preserve"> </w:t>
      </w:r>
      <w:r w:rsidRPr="0059091C">
        <w:rPr>
          <w:b/>
          <w:color w:val="6AB7DA"/>
          <w:spacing w:val="-4"/>
        </w:rPr>
        <w:t>18h.</w:t>
      </w:r>
    </w:p>
    <w:p w:rsidR="0088094C" w:rsidRDefault="0088094C">
      <w:pPr>
        <w:pStyle w:val="Titre3"/>
        <w:sectPr w:rsidR="0088094C">
          <w:type w:val="continuous"/>
          <w:pgSz w:w="11910" w:h="16840"/>
          <w:pgMar w:top="800" w:right="141" w:bottom="0" w:left="0" w:header="0" w:footer="565" w:gutter="0"/>
          <w:cols w:num="2" w:space="720" w:equalWidth="0">
            <w:col w:w="5865" w:space="40"/>
            <w:col w:w="5864"/>
          </w:cols>
        </w:sectPr>
      </w:pPr>
    </w:p>
    <w:p w:rsidR="00AB6F7C" w:rsidRPr="005C1697" w:rsidRDefault="00D81C36" w:rsidP="00AB6F7C">
      <w:pPr>
        <w:pStyle w:val="Titre1"/>
        <w:ind w:left="0"/>
        <w:rPr>
          <w:color w:val="FFFFFF" w:themeColor="background1"/>
        </w:rPr>
      </w:pPr>
      <w:r w:rsidRPr="005C1697">
        <w:rPr>
          <w:noProof/>
          <w:color w:val="FFFFFF" w:themeColor="background1"/>
          <w:sz w:val="20"/>
          <w:lang w:eastAsia="fr-FR"/>
        </w:rPr>
        <w:lastRenderedPageBreak/>
        <mc:AlternateContent>
          <mc:Choice Requires="wpg">
            <w:drawing>
              <wp:inline distT="0" distB="0" distL="0" distR="0" wp14:anchorId="56482787" wp14:editId="29214D12">
                <wp:extent cx="5753100" cy="546735"/>
                <wp:effectExtent l="0" t="0" r="0" b="5715"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546735"/>
                          <a:chOff x="-832919" y="0"/>
                          <a:chExt cx="5525437" cy="546735"/>
                        </a:xfrm>
                      </wpg:grpSpPr>
                      <wps:wsp>
                        <wps:cNvPr id="146" name="Graphic 146"/>
                        <wps:cNvSpPr/>
                        <wps:spPr>
                          <a:xfrm>
                            <a:off x="-832919" y="0"/>
                            <a:ext cx="4409372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6145" h="546735">
                                <a:moveTo>
                                  <a:pt x="42475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6303"/>
                                </a:lnTo>
                                <a:lnTo>
                                  <a:pt x="4247527" y="546303"/>
                                </a:lnTo>
                                <a:lnTo>
                                  <a:pt x="4715992" y="289547"/>
                                </a:lnTo>
                                <a:lnTo>
                                  <a:pt x="4247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5E2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-613362" y="95271"/>
                            <a:ext cx="5305880" cy="3333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8094C" w:rsidRPr="000F5856" w:rsidRDefault="00D81C36" w:rsidP="00AB6F7C">
                              <w:pPr>
                                <w:spacing w:before="135"/>
                                <w:ind w:left="-142" w:right="1969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0F5856">
                                <w:rPr>
                                  <w:b/>
                                  <w:color w:val="FFFFFF"/>
                                  <w:sz w:val="32"/>
                                </w:rPr>
                                <w:t>CONTACTS</w:t>
                              </w:r>
                              <w:r w:rsidRPr="000F5856">
                                <w:rPr>
                                  <w:b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 w:rsidRPr="000F5856">
                                <w:rPr>
                                  <w:b/>
                                  <w:color w:val="FFFFFF"/>
                                  <w:sz w:val="32"/>
                                </w:rPr>
                                <w:t>POUR</w:t>
                              </w:r>
                              <w:r w:rsidRPr="000F5856">
                                <w:rPr>
                                  <w:b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 w:rsidRPr="000F5856">
                                <w:rPr>
                                  <w:b/>
                                  <w:color w:val="FFFFFF"/>
                                  <w:sz w:val="32"/>
                                </w:rPr>
                                <w:t>VOS</w:t>
                              </w:r>
                              <w:r w:rsidRPr="000F5856">
                                <w:rPr>
                                  <w:b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 w:rsidRPr="000F5856"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DÉMARCH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482787" id="Group 145" o:spid="_x0000_s1031" style="width:453pt;height:43.05pt;mso-position-horizontal-relative:char;mso-position-vertical-relative:line" coordorigin="-8329" coordsize="55254,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">
                <v:shape id="Graphic 146" o:spid="_x0000_s1032" style="position:absolute;left:-8329;width:44093;height:5467;visibility:visible;mso-wrap-style:square;v-text-anchor:top" coordsize="4716145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" path="m4247527,l,,,546303r4247527,l4715992,289547,4247527,xe" fillcolor="#ef5e2b" stroked="f">
                  <v:path arrowok="t"/>
                </v:shape>
                <v:shape id="Textbox 147" o:spid="_x0000_s1033" type="#_x0000_t202" style="position:absolute;left:-6133;top:952;width:5305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:rsidR="0088094C" w:rsidRPr="000F5856" w:rsidRDefault="00D81C36" w:rsidP="00AB6F7C">
                        <w:pPr>
                          <w:spacing w:before="135"/>
                          <w:ind w:left="-142" w:right="1969"/>
                          <w:jc w:val="center"/>
                          <w:rPr>
                            <w:b/>
                            <w:sz w:val="32"/>
                          </w:rPr>
                        </w:pPr>
                        <w:r w:rsidRPr="000F5856">
                          <w:rPr>
                            <w:b/>
                            <w:color w:val="FFFFFF"/>
                            <w:sz w:val="32"/>
                          </w:rPr>
                          <w:t>CONTACTS</w:t>
                        </w:r>
                        <w:r w:rsidRPr="000F5856">
                          <w:rPr>
                            <w:b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 w:rsidRPr="000F5856">
                          <w:rPr>
                            <w:b/>
                            <w:color w:val="FFFFFF"/>
                            <w:sz w:val="32"/>
                          </w:rPr>
                          <w:t>POUR</w:t>
                        </w:r>
                        <w:r w:rsidRPr="000F5856">
                          <w:rPr>
                            <w:b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 w:rsidRPr="000F5856">
                          <w:rPr>
                            <w:b/>
                            <w:color w:val="FFFFFF"/>
                            <w:sz w:val="32"/>
                          </w:rPr>
                          <w:t>VOS</w:t>
                        </w:r>
                        <w:r w:rsidRPr="000F5856">
                          <w:rPr>
                            <w:b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 w:rsidRPr="000F5856"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DÉMARCH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B6F7C" w:rsidRPr="005C1697">
        <w:rPr>
          <w:color w:val="FFFFFF" w:themeColor="background1"/>
        </w:rPr>
        <w:t>CONTACTS</w:t>
      </w:r>
      <w:r w:rsidR="00AB6F7C" w:rsidRPr="005C1697">
        <w:rPr>
          <w:color w:val="FFFFFF" w:themeColor="background1"/>
          <w:spacing w:val="-3"/>
        </w:rPr>
        <w:t xml:space="preserve"> </w:t>
      </w:r>
      <w:r w:rsidR="00AB6F7C" w:rsidRPr="005C1697">
        <w:rPr>
          <w:color w:val="FFFFFF" w:themeColor="background1"/>
        </w:rPr>
        <w:t>POUR</w:t>
      </w:r>
      <w:r w:rsidR="00AB6F7C" w:rsidRPr="005C1697">
        <w:rPr>
          <w:color w:val="FFFFFF" w:themeColor="background1"/>
          <w:spacing w:val="-3"/>
        </w:rPr>
        <w:t xml:space="preserve"> </w:t>
      </w:r>
      <w:r w:rsidR="00AB6F7C" w:rsidRPr="005C1697">
        <w:rPr>
          <w:color w:val="FFFFFF" w:themeColor="background1"/>
        </w:rPr>
        <w:t>VOS</w:t>
      </w:r>
      <w:r w:rsidR="00AB6F7C" w:rsidRPr="005C1697">
        <w:rPr>
          <w:color w:val="FFFFFF" w:themeColor="background1"/>
          <w:spacing w:val="-3"/>
        </w:rPr>
        <w:t xml:space="preserve"> </w:t>
      </w:r>
      <w:r w:rsidR="00AB6F7C" w:rsidRPr="005C1697">
        <w:rPr>
          <w:color w:val="FFFFFF" w:themeColor="background1"/>
          <w:spacing w:val="-2"/>
        </w:rPr>
        <w:t>DÉMARCHES</w:t>
      </w:r>
    </w:p>
    <w:p w:rsidR="0088094C" w:rsidRDefault="00D81C36">
      <w:pPr>
        <w:pStyle w:val="Corpsdetexte"/>
        <w:spacing w:line="249" w:lineRule="auto"/>
        <w:ind w:left="850"/>
      </w:pPr>
      <w:r>
        <w:rPr>
          <w:color w:val="231F20"/>
        </w:rPr>
        <w:t>Pour obtenir des réponses à vos questions et faciliter votre candidature, n’hésitez pas à vous rapproc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litom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rgé(e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évelopp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économiq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ot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auté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 communes ou d’agglomération ou des chambres consulaires, dont voici les coordonnées.</w:t>
      </w:r>
    </w:p>
    <w:p w:rsidR="0088094C" w:rsidRDefault="0088094C">
      <w:pPr>
        <w:pStyle w:val="Corpsdetexte"/>
        <w:rPr>
          <w:sz w:val="20"/>
        </w:rPr>
      </w:pPr>
    </w:p>
    <w:p w:rsidR="0088094C" w:rsidRDefault="0088094C">
      <w:pPr>
        <w:pStyle w:val="Corpsdetexte"/>
        <w:spacing w:before="90"/>
        <w:rPr>
          <w:sz w:val="20"/>
        </w:rPr>
      </w:pPr>
    </w:p>
    <w:tbl>
      <w:tblPr>
        <w:tblStyle w:val="TableNormal"/>
        <w:tblW w:w="0" w:type="auto"/>
        <w:tblInd w:w="88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3004"/>
        <w:gridCol w:w="4480"/>
      </w:tblGrid>
      <w:tr w:rsidR="0088094C">
        <w:trPr>
          <w:trHeight w:val="1628"/>
        </w:trPr>
        <w:tc>
          <w:tcPr>
            <w:tcW w:w="2604" w:type="dxa"/>
            <w:shd w:val="clear" w:color="auto" w:fill="DCEEFB"/>
          </w:tcPr>
          <w:p w:rsidR="0088094C" w:rsidRDefault="0088094C">
            <w:pPr>
              <w:pStyle w:val="TableParagraph"/>
              <w:spacing w:before="112"/>
              <w:rPr>
                <w:sz w:val="24"/>
              </w:rPr>
            </w:pPr>
          </w:p>
          <w:p w:rsidR="0088094C" w:rsidRDefault="00D81C36">
            <w:pPr>
              <w:pStyle w:val="TableParagraph"/>
              <w:spacing w:line="249" w:lineRule="auto"/>
              <w:ind w:left="368" w:right="346" w:firstLine="86"/>
              <w:jc w:val="both"/>
              <w:rPr>
                <w:b/>
                <w:sz w:val="24"/>
              </w:rPr>
            </w:pPr>
            <w:r>
              <w:rPr>
                <w:color w:val="231F20"/>
                <w:sz w:val="24"/>
              </w:rPr>
              <w:t xml:space="preserve">Une information </w:t>
            </w:r>
            <w:r>
              <w:rPr>
                <w:b/>
                <w:color w:val="231F20"/>
                <w:sz w:val="24"/>
              </w:rPr>
              <w:t>sur le concours 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s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modalités</w:t>
            </w:r>
          </w:p>
        </w:tc>
        <w:tc>
          <w:tcPr>
            <w:tcW w:w="3004" w:type="dxa"/>
            <w:shd w:val="clear" w:color="auto" w:fill="DCEEFB"/>
          </w:tcPr>
          <w:p w:rsidR="0088094C" w:rsidRDefault="00D81C36">
            <w:pPr>
              <w:pStyle w:val="TableParagraph"/>
              <w:spacing w:before="100"/>
              <w:ind w:left="165" w:right="14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Une</w:t>
            </w:r>
            <w:r>
              <w:rPr>
                <w:color w:val="231F20"/>
                <w:spacing w:val="-2"/>
                <w:sz w:val="24"/>
              </w:rPr>
              <w:t xml:space="preserve"> aide,</w:t>
            </w:r>
          </w:p>
          <w:p w:rsidR="0088094C" w:rsidRDefault="00D81C36">
            <w:pPr>
              <w:pStyle w:val="TableParagraph"/>
              <w:spacing w:before="12" w:line="249" w:lineRule="auto"/>
              <w:ind w:left="167" w:right="14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un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accompagnement </w:t>
            </w:r>
            <w:r>
              <w:rPr>
                <w:color w:val="231F20"/>
                <w:spacing w:val="-2"/>
                <w:sz w:val="24"/>
              </w:rPr>
              <w:t>technique</w:t>
            </w:r>
          </w:p>
          <w:p w:rsidR="0088094C" w:rsidRDefault="00D81C36">
            <w:pPr>
              <w:pStyle w:val="TableParagraph"/>
              <w:spacing w:before="2" w:line="249" w:lineRule="auto"/>
              <w:ind w:left="166" w:right="14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ur</w:t>
            </w:r>
            <w:r>
              <w:rPr>
                <w:b/>
                <w:color w:val="231F20"/>
                <w:spacing w:val="-1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e</w:t>
            </w:r>
            <w:r>
              <w:rPr>
                <w:b/>
                <w:color w:val="231F20"/>
                <w:spacing w:val="-1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 xml:space="preserve">développement </w:t>
            </w:r>
            <w:r>
              <w:rPr>
                <w:b/>
                <w:color w:val="231F20"/>
                <w:spacing w:val="-2"/>
                <w:sz w:val="24"/>
              </w:rPr>
              <w:t>durable</w:t>
            </w:r>
          </w:p>
        </w:tc>
        <w:tc>
          <w:tcPr>
            <w:tcW w:w="4480" w:type="dxa"/>
            <w:shd w:val="clear" w:color="auto" w:fill="DCEEFB"/>
          </w:tcPr>
          <w:p w:rsidR="0088094C" w:rsidRDefault="00D81C36">
            <w:pPr>
              <w:pStyle w:val="TableParagraph"/>
              <w:spacing w:before="244"/>
              <w:ind w:left="2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U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accompagnement</w:t>
            </w:r>
          </w:p>
          <w:p w:rsidR="0088094C" w:rsidRDefault="00D81C36">
            <w:pPr>
              <w:pStyle w:val="TableParagraph"/>
              <w:spacing w:before="12" w:line="249" w:lineRule="auto"/>
              <w:ind w:left="313" w:right="289"/>
              <w:jc w:val="center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pour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ontag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votr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ssier</w:t>
            </w:r>
            <w:r>
              <w:rPr>
                <w:color w:val="231F20"/>
                <w:sz w:val="24"/>
              </w:rPr>
              <w:t>, rapprochez-vous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otre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rgé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 développement économique</w:t>
            </w:r>
          </w:p>
        </w:tc>
      </w:tr>
      <w:tr w:rsidR="0088094C">
        <w:trPr>
          <w:trHeight w:val="3002"/>
        </w:trPr>
        <w:tc>
          <w:tcPr>
            <w:tcW w:w="2604" w:type="dxa"/>
            <w:tcBorders>
              <w:bottom w:val="nil"/>
            </w:tcBorders>
          </w:tcPr>
          <w:p w:rsidR="0088094C" w:rsidRDefault="00D81C36">
            <w:pPr>
              <w:pStyle w:val="TableParagraph"/>
              <w:spacing w:before="53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color w:val="F15F2A"/>
                <w:spacing w:val="-2"/>
                <w:sz w:val="24"/>
              </w:rPr>
              <w:t>Calitom</w:t>
            </w:r>
          </w:p>
          <w:p w:rsidR="0088094C" w:rsidRDefault="00D81C36">
            <w:pPr>
              <w:pStyle w:val="TableParagraph"/>
              <w:spacing w:before="12" w:line="249" w:lineRule="auto"/>
              <w:ind w:left="172" w:right="151" w:firstLine="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Estelle BODET </w:t>
            </w:r>
            <w:hyperlink r:id="rId14">
              <w:r>
                <w:rPr>
                  <w:color w:val="231F20"/>
                  <w:spacing w:val="-2"/>
                  <w:sz w:val="24"/>
                </w:rPr>
                <w:t>ebodet@calitom.com</w:t>
              </w:r>
            </w:hyperlink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06 09 53 94 03</w:t>
            </w:r>
          </w:p>
        </w:tc>
        <w:tc>
          <w:tcPr>
            <w:tcW w:w="3004" w:type="dxa"/>
            <w:tcBorders>
              <w:bottom w:val="nil"/>
            </w:tcBorders>
          </w:tcPr>
          <w:p w:rsidR="0088094C" w:rsidRDefault="00D81C36">
            <w:pPr>
              <w:pStyle w:val="TableParagraph"/>
              <w:spacing w:before="53"/>
              <w:ind w:left="165" w:right="144"/>
              <w:jc w:val="center"/>
              <w:rPr>
                <w:b/>
                <w:sz w:val="24"/>
              </w:rPr>
            </w:pPr>
            <w:r>
              <w:rPr>
                <w:b/>
                <w:color w:val="F15F2A"/>
                <w:spacing w:val="-5"/>
                <w:sz w:val="24"/>
              </w:rPr>
              <w:t>CCI</w:t>
            </w:r>
          </w:p>
          <w:p w:rsidR="0088094C" w:rsidRDefault="00D81C36">
            <w:pPr>
              <w:pStyle w:val="TableParagraph"/>
              <w:spacing w:before="12" w:line="249" w:lineRule="auto"/>
              <w:ind w:left="165" w:right="14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Julien TRISCOS </w:t>
            </w:r>
            <w:hyperlink r:id="rId15">
              <w:r>
                <w:rPr>
                  <w:color w:val="231F20"/>
                  <w:spacing w:val="-2"/>
                  <w:sz w:val="24"/>
                </w:rPr>
                <w:t>jtriscos@charente.cci.fr</w:t>
              </w:r>
            </w:hyperlink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06 15 58 59 80</w:t>
            </w:r>
          </w:p>
          <w:p w:rsidR="0088094C" w:rsidRDefault="0088094C">
            <w:pPr>
              <w:pStyle w:val="TableParagraph"/>
              <w:spacing w:before="14"/>
              <w:rPr>
                <w:sz w:val="24"/>
              </w:rPr>
            </w:pPr>
          </w:p>
          <w:p w:rsidR="0088094C" w:rsidRDefault="00D81C36">
            <w:pPr>
              <w:pStyle w:val="TableParagraph"/>
              <w:spacing w:before="1"/>
              <w:ind w:left="165" w:right="145"/>
              <w:jc w:val="center"/>
              <w:rPr>
                <w:b/>
                <w:sz w:val="24"/>
              </w:rPr>
            </w:pPr>
            <w:r>
              <w:rPr>
                <w:b/>
                <w:color w:val="F15F2A"/>
                <w:spacing w:val="-5"/>
                <w:sz w:val="24"/>
              </w:rPr>
              <w:t>CMA</w:t>
            </w:r>
          </w:p>
          <w:p w:rsidR="0088094C" w:rsidRDefault="00D81C36">
            <w:pPr>
              <w:pStyle w:val="TableParagraph"/>
              <w:spacing w:before="12" w:line="249" w:lineRule="auto"/>
              <w:ind w:left="165" w:right="143"/>
              <w:jc w:val="center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Fantine</w:t>
            </w:r>
            <w:r>
              <w:rPr>
                <w:color w:val="231F20"/>
                <w:spacing w:val="-15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ALIBEU fantine.alibeu@</w:t>
            </w:r>
          </w:p>
          <w:p w:rsidR="0088094C" w:rsidRDefault="00D81C36">
            <w:pPr>
              <w:pStyle w:val="TableParagraph"/>
              <w:spacing w:before="2" w:line="249" w:lineRule="auto"/>
              <w:ind w:left="165" w:right="143"/>
              <w:jc w:val="center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 xml:space="preserve">cma-nouvelleaquitaine.fr </w:t>
            </w:r>
            <w:r>
              <w:rPr>
                <w:color w:val="231F20"/>
                <w:sz w:val="24"/>
              </w:rPr>
              <w:t>06 74 97 94 18</w:t>
            </w:r>
          </w:p>
        </w:tc>
        <w:tc>
          <w:tcPr>
            <w:tcW w:w="4480" w:type="dxa"/>
            <w:tcBorders>
              <w:bottom w:val="nil"/>
            </w:tcBorders>
          </w:tcPr>
          <w:p w:rsidR="0088094C" w:rsidRDefault="00D81C36">
            <w:pPr>
              <w:pStyle w:val="TableParagraph"/>
              <w:spacing w:before="53"/>
              <w:ind w:left="78"/>
              <w:jc w:val="center"/>
              <w:rPr>
                <w:b/>
                <w:sz w:val="24"/>
              </w:rPr>
            </w:pPr>
            <w:r>
              <w:rPr>
                <w:b/>
                <w:color w:val="F15F2A"/>
                <w:sz w:val="24"/>
              </w:rPr>
              <w:t>Lavalette</w:t>
            </w:r>
            <w:r>
              <w:rPr>
                <w:b/>
                <w:color w:val="F15F2A"/>
                <w:spacing w:val="-14"/>
                <w:sz w:val="24"/>
              </w:rPr>
              <w:t xml:space="preserve"> </w:t>
            </w:r>
            <w:r>
              <w:rPr>
                <w:b/>
                <w:color w:val="F15F2A"/>
                <w:sz w:val="24"/>
              </w:rPr>
              <w:t>Tude</w:t>
            </w:r>
            <w:r>
              <w:rPr>
                <w:b/>
                <w:color w:val="F15F2A"/>
                <w:spacing w:val="-14"/>
                <w:sz w:val="24"/>
              </w:rPr>
              <w:t xml:space="preserve"> </w:t>
            </w:r>
            <w:r>
              <w:rPr>
                <w:b/>
                <w:color w:val="F15F2A"/>
                <w:spacing w:val="-2"/>
                <w:sz w:val="24"/>
              </w:rPr>
              <w:t>Dronne</w:t>
            </w:r>
          </w:p>
          <w:p w:rsidR="0088094C" w:rsidRDefault="00D81C36">
            <w:pPr>
              <w:pStyle w:val="TableParagraph"/>
              <w:spacing w:before="12"/>
              <w:ind w:left="2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Séverin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ROULE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07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88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57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2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5"/>
                <w:sz w:val="24"/>
              </w:rPr>
              <w:t>91</w:t>
            </w:r>
          </w:p>
          <w:p w:rsidR="0088094C" w:rsidRDefault="007B6EF2">
            <w:pPr>
              <w:pStyle w:val="TableParagraph"/>
              <w:spacing w:before="12"/>
              <w:ind w:left="22"/>
              <w:jc w:val="center"/>
              <w:rPr>
                <w:sz w:val="24"/>
              </w:rPr>
            </w:pPr>
            <w:hyperlink r:id="rId16">
              <w:r w:rsidR="00D81C36">
                <w:rPr>
                  <w:color w:val="231F20"/>
                  <w:spacing w:val="-2"/>
                  <w:sz w:val="24"/>
                </w:rPr>
                <w:t>s.groulet@ccltd.fr</w:t>
              </w:r>
            </w:hyperlink>
          </w:p>
          <w:p w:rsidR="0088094C" w:rsidRDefault="00D81C36">
            <w:pPr>
              <w:pStyle w:val="TableParagraph"/>
              <w:spacing w:before="156"/>
              <w:ind w:left="22" w:right="2"/>
              <w:jc w:val="center"/>
              <w:rPr>
                <w:b/>
                <w:sz w:val="24"/>
              </w:rPr>
            </w:pPr>
            <w:r>
              <w:rPr>
                <w:b/>
                <w:color w:val="F15F2A"/>
                <w:spacing w:val="-2"/>
                <w:sz w:val="24"/>
              </w:rPr>
              <w:t>La</w:t>
            </w:r>
            <w:r>
              <w:rPr>
                <w:b/>
                <w:color w:val="F15F2A"/>
                <w:spacing w:val="-10"/>
                <w:sz w:val="24"/>
              </w:rPr>
              <w:t xml:space="preserve"> </w:t>
            </w:r>
            <w:r>
              <w:rPr>
                <w:b/>
                <w:color w:val="F15F2A"/>
                <w:spacing w:val="-2"/>
                <w:sz w:val="24"/>
              </w:rPr>
              <w:t>Rochefoucauld</w:t>
            </w:r>
            <w:r>
              <w:rPr>
                <w:b/>
                <w:color w:val="F15F2A"/>
                <w:spacing w:val="-7"/>
                <w:sz w:val="24"/>
              </w:rPr>
              <w:t xml:space="preserve"> </w:t>
            </w:r>
            <w:r>
              <w:rPr>
                <w:b/>
                <w:color w:val="F15F2A"/>
                <w:spacing w:val="-2"/>
                <w:sz w:val="24"/>
              </w:rPr>
              <w:t>Porte</w:t>
            </w:r>
            <w:r>
              <w:rPr>
                <w:b/>
                <w:color w:val="F15F2A"/>
                <w:spacing w:val="-8"/>
                <w:sz w:val="24"/>
              </w:rPr>
              <w:t xml:space="preserve"> </w:t>
            </w:r>
            <w:r>
              <w:rPr>
                <w:b/>
                <w:color w:val="F15F2A"/>
                <w:spacing w:val="-2"/>
                <w:sz w:val="24"/>
              </w:rPr>
              <w:t>du</w:t>
            </w:r>
            <w:r>
              <w:rPr>
                <w:b/>
                <w:color w:val="F15F2A"/>
                <w:spacing w:val="-7"/>
                <w:sz w:val="24"/>
              </w:rPr>
              <w:t xml:space="preserve"> </w:t>
            </w:r>
            <w:r>
              <w:rPr>
                <w:b/>
                <w:color w:val="F15F2A"/>
                <w:spacing w:val="-2"/>
                <w:sz w:val="24"/>
              </w:rPr>
              <w:t>Périgord</w:t>
            </w:r>
          </w:p>
          <w:p w:rsidR="0088094C" w:rsidRDefault="00D81C36">
            <w:pPr>
              <w:pStyle w:val="TableParagraph"/>
              <w:spacing w:before="12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Maë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UVI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05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45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3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00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5"/>
                <w:sz w:val="24"/>
              </w:rPr>
              <w:t>52</w:t>
            </w:r>
          </w:p>
          <w:p w:rsidR="0088094C" w:rsidRDefault="007B6EF2">
            <w:pPr>
              <w:pStyle w:val="TableParagraph"/>
              <w:spacing w:before="12"/>
              <w:ind w:left="22"/>
              <w:jc w:val="center"/>
              <w:rPr>
                <w:sz w:val="24"/>
              </w:rPr>
            </w:pPr>
            <w:hyperlink r:id="rId17">
              <w:r w:rsidR="00D81C36">
                <w:rPr>
                  <w:color w:val="231F20"/>
                  <w:sz w:val="24"/>
                </w:rPr>
                <w:t>m.chauvin@rochefoucauld-</w:t>
              </w:r>
              <w:r w:rsidR="00D81C36">
                <w:rPr>
                  <w:color w:val="231F20"/>
                  <w:spacing w:val="-2"/>
                  <w:sz w:val="24"/>
                </w:rPr>
                <w:t>perigord.fr</w:t>
              </w:r>
            </w:hyperlink>
          </w:p>
          <w:p w:rsidR="0088094C" w:rsidRDefault="00D81C36">
            <w:pPr>
              <w:pStyle w:val="TableParagraph"/>
              <w:spacing w:before="156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color w:val="F15F2A"/>
                <w:sz w:val="24"/>
              </w:rPr>
              <w:t>Val</w:t>
            </w:r>
            <w:r>
              <w:rPr>
                <w:b/>
                <w:color w:val="F15F2A"/>
                <w:spacing w:val="-8"/>
                <w:sz w:val="24"/>
              </w:rPr>
              <w:t xml:space="preserve"> </w:t>
            </w:r>
            <w:r>
              <w:rPr>
                <w:b/>
                <w:color w:val="F15F2A"/>
                <w:sz w:val="24"/>
              </w:rPr>
              <w:t>de</w:t>
            </w:r>
            <w:r>
              <w:rPr>
                <w:b/>
                <w:color w:val="F15F2A"/>
                <w:spacing w:val="-7"/>
                <w:sz w:val="24"/>
              </w:rPr>
              <w:t xml:space="preserve"> </w:t>
            </w:r>
            <w:r>
              <w:rPr>
                <w:b/>
                <w:color w:val="F15F2A"/>
                <w:spacing w:val="-2"/>
                <w:sz w:val="24"/>
              </w:rPr>
              <w:t>Charente</w:t>
            </w:r>
          </w:p>
          <w:p w:rsidR="0088094C" w:rsidRDefault="00D81C36">
            <w:pPr>
              <w:pStyle w:val="TableParagraph"/>
              <w:spacing w:before="12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Xavie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UPUIS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 05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45 31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07 </w:t>
            </w:r>
            <w:r>
              <w:rPr>
                <w:color w:val="231F20"/>
                <w:spacing w:val="-5"/>
                <w:sz w:val="24"/>
              </w:rPr>
              <w:t>14</w:t>
            </w:r>
          </w:p>
          <w:p w:rsidR="0088094C" w:rsidRDefault="007B6EF2">
            <w:pPr>
              <w:pStyle w:val="TableParagraph"/>
              <w:spacing w:before="12"/>
              <w:ind w:left="22"/>
              <w:jc w:val="center"/>
              <w:rPr>
                <w:sz w:val="24"/>
              </w:rPr>
            </w:pPr>
            <w:hyperlink r:id="rId18">
              <w:r w:rsidR="00D81C36">
                <w:rPr>
                  <w:color w:val="231F20"/>
                  <w:spacing w:val="-2"/>
                  <w:sz w:val="24"/>
                </w:rPr>
                <w:t>xdupuis@ccvaldecharente.fr</w:t>
              </w:r>
            </w:hyperlink>
          </w:p>
        </w:tc>
      </w:tr>
      <w:tr w:rsidR="0088094C">
        <w:trPr>
          <w:trHeight w:val="1007"/>
        </w:trPr>
        <w:tc>
          <w:tcPr>
            <w:tcW w:w="2604" w:type="dxa"/>
            <w:tcBorders>
              <w:top w:val="nil"/>
              <w:bottom w:val="nil"/>
            </w:tcBorders>
          </w:tcPr>
          <w:p w:rsidR="0088094C" w:rsidRDefault="008809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04" w:type="dxa"/>
            <w:tcBorders>
              <w:top w:val="nil"/>
              <w:bottom w:val="nil"/>
            </w:tcBorders>
          </w:tcPr>
          <w:p w:rsidR="0088094C" w:rsidRDefault="008809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80" w:type="dxa"/>
            <w:tcBorders>
              <w:top w:val="nil"/>
              <w:bottom w:val="nil"/>
            </w:tcBorders>
          </w:tcPr>
          <w:p w:rsidR="0088094C" w:rsidRDefault="00D81C36">
            <w:pPr>
              <w:pStyle w:val="TableParagraph"/>
              <w:spacing w:before="74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color w:val="F15F2A"/>
                <w:sz w:val="24"/>
              </w:rPr>
              <w:t>Cœur</w:t>
            </w:r>
            <w:r>
              <w:rPr>
                <w:b/>
                <w:color w:val="F15F2A"/>
                <w:spacing w:val="-4"/>
                <w:sz w:val="24"/>
              </w:rPr>
              <w:t xml:space="preserve"> </w:t>
            </w:r>
            <w:r>
              <w:rPr>
                <w:b/>
                <w:color w:val="F15F2A"/>
                <w:sz w:val="24"/>
              </w:rPr>
              <w:t>de</w:t>
            </w:r>
            <w:r>
              <w:rPr>
                <w:b/>
                <w:color w:val="F15F2A"/>
                <w:spacing w:val="-2"/>
                <w:sz w:val="24"/>
              </w:rPr>
              <w:t xml:space="preserve"> Charente</w:t>
            </w:r>
          </w:p>
          <w:p w:rsidR="0088094C" w:rsidRDefault="00D81C36">
            <w:pPr>
              <w:pStyle w:val="TableParagraph"/>
              <w:spacing w:before="12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Célin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RDEA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05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45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09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pacing w:val="-5"/>
                <w:sz w:val="24"/>
              </w:rPr>
              <w:t>65</w:t>
            </w:r>
          </w:p>
          <w:p w:rsidR="0088094C" w:rsidRDefault="007B6EF2">
            <w:pPr>
              <w:pStyle w:val="TableParagraph"/>
              <w:spacing w:before="12"/>
              <w:ind w:left="22"/>
              <w:jc w:val="center"/>
              <w:rPr>
                <w:sz w:val="24"/>
              </w:rPr>
            </w:pPr>
            <w:hyperlink r:id="rId19">
              <w:r w:rsidR="00D81C36">
                <w:rPr>
                  <w:color w:val="231F20"/>
                  <w:spacing w:val="-2"/>
                  <w:sz w:val="24"/>
                </w:rPr>
                <w:t>economie@coeurdecharente.fr</w:t>
              </w:r>
            </w:hyperlink>
          </w:p>
        </w:tc>
      </w:tr>
      <w:tr w:rsidR="0088094C">
        <w:trPr>
          <w:trHeight w:val="1295"/>
        </w:trPr>
        <w:tc>
          <w:tcPr>
            <w:tcW w:w="2604" w:type="dxa"/>
            <w:tcBorders>
              <w:top w:val="nil"/>
              <w:bottom w:val="nil"/>
            </w:tcBorders>
          </w:tcPr>
          <w:p w:rsidR="0088094C" w:rsidRDefault="008809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04" w:type="dxa"/>
            <w:tcBorders>
              <w:top w:val="nil"/>
              <w:bottom w:val="nil"/>
            </w:tcBorders>
          </w:tcPr>
          <w:p w:rsidR="0088094C" w:rsidRDefault="008809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80" w:type="dxa"/>
            <w:tcBorders>
              <w:top w:val="nil"/>
              <w:bottom w:val="nil"/>
            </w:tcBorders>
          </w:tcPr>
          <w:p w:rsidR="0088094C" w:rsidRDefault="00D81C36">
            <w:pPr>
              <w:pStyle w:val="TableParagraph"/>
              <w:spacing w:before="74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color w:val="F15F2A"/>
                <w:sz w:val="24"/>
              </w:rPr>
              <w:t>Charente</w:t>
            </w:r>
            <w:r>
              <w:rPr>
                <w:b/>
                <w:color w:val="F15F2A"/>
                <w:spacing w:val="-7"/>
                <w:sz w:val="24"/>
              </w:rPr>
              <w:t xml:space="preserve"> </w:t>
            </w:r>
            <w:r>
              <w:rPr>
                <w:b/>
                <w:color w:val="F15F2A"/>
                <w:spacing w:val="-2"/>
                <w:sz w:val="24"/>
              </w:rPr>
              <w:t>Limousine</w:t>
            </w:r>
          </w:p>
          <w:p w:rsidR="0088094C" w:rsidRDefault="00D81C36">
            <w:pPr>
              <w:pStyle w:val="TableParagraph"/>
              <w:spacing w:before="12"/>
              <w:ind w:left="22" w:right="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amela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QUERIAU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05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45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84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4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pacing w:val="-5"/>
                <w:sz w:val="24"/>
              </w:rPr>
              <w:t>08</w:t>
            </w:r>
          </w:p>
          <w:p w:rsidR="0088094C" w:rsidRDefault="00D81C36">
            <w:pPr>
              <w:pStyle w:val="TableParagraph"/>
              <w:spacing w:before="12" w:line="249" w:lineRule="auto"/>
              <w:ind w:left="201" w:right="178"/>
              <w:jc w:val="center"/>
              <w:rPr>
                <w:sz w:val="24"/>
              </w:rPr>
            </w:pPr>
            <w:r>
              <w:rPr>
                <w:color w:val="231F20"/>
                <w:spacing w:val="-4"/>
                <w:sz w:val="24"/>
              </w:rPr>
              <w:t xml:space="preserve">pamela.queriaud@charente-limousine. </w:t>
            </w:r>
            <w:r>
              <w:rPr>
                <w:color w:val="231F20"/>
                <w:spacing w:val="-6"/>
                <w:sz w:val="24"/>
              </w:rPr>
              <w:t>fr</w:t>
            </w:r>
          </w:p>
        </w:tc>
      </w:tr>
      <w:tr w:rsidR="0088094C">
        <w:trPr>
          <w:trHeight w:val="1007"/>
        </w:trPr>
        <w:tc>
          <w:tcPr>
            <w:tcW w:w="2604" w:type="dxa"/>
            <w:tcBorders>
              <w:top w:val="nil"/>
              <w:bottom w:val="nil"/>
            </w:tcBorders>
          </w:tcPr>
          <w:p w:rsidR="0088094C" w:rsidRDefault="008809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04" w:type="dxa"/>
            <w:tcBorders>
              <w:top w:val="nil"/>
              <w:bottom w:val="nil"/>
            </w:tcBorders>
          </w:tcPr>
          <w:p w:rsidR="0088094C" w:rsidRDefault="008809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80" w:type="dxa"/>
            <w:tcBorders>
              <w:top w:val="nil"/>
              <w:bottom w:val="nil"/>
            </w:tcBorders>
          </w:tcPr>
          <w:p w:rsidR="0088094C" w:rsidRDefault="00D81C36">
            <w:pPr>
              <w:pStyle w:val="TableParagraph"/>
              <w:spacing w:before="74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color w:val="F15F2A"/>
                <w:spacing w:val="-5"/>
                <w:sz w:val="24"/>
              </w:rPr>
              <w:t>4B</w:t>
            </w:r>
          </w:p>
          <w:p w:rsidR="0088094C" w:rsidRDefault="00D81C36">
            <w:pPr>
              <w:pStyle w:val="TableParagraph"/>
              <w:spacing w:before="12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Xavie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ARNI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05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45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78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89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5"/>
                <w:sz w:val="24"/>
              </w:rPr>
              <w:t>09</w:t>
            </w:r>
          </w:p>
          <w:p w:rsidR="0088094C" w:rsidRDefault="007B6EF2">
            <w:pPr>
              <w:pStyle w:val="TableParagraph"/>
              <w:spacing w:before="12"/>
              <w:ind w:left="21"/>
              <w:jc w:val="center"/>
              <w:rPr>
                <w:sz w:val="24"/>
              </w:rPr>
            </w:pPr>
            <w:hyperlink r:id="rId20">
              <w:r w:rsidR="00D81C36">
                <w:rPr>
                  <w:color w:val="231F20"/>
                  <w:spacing w:val="-2"/>
                  <w:sz w:val="24"/>
                </w:rPr>
                <w:t>economie@cdc4b.com</w:t>
              </w:r>
            </w:hyperlink>
          </w:p>
        </w:tc>
      </w:tr>
      <w:tr w:rsidR="0088094C">
        <w:trPr>
          <w:trHeight w:val="780"/>
        </w:trPr>
        <w:tc>
          <w:tcPr>
            <w:tcW w:w="2604" w:type="dxa"/>
            <w:tcBorders>
              <w:top w:val="nil"/>
            </w:tcBorders>
          </w:tcPr>
          <w:p w:rsidR="0088094C" w:rsidRDefault="008809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04" w:type="dxa"/>
            <w:tcBorders>
              <w:top w:val="nil"/>
            </w:tcBorders>
          </w:tcPr>
          <w:p w:rsidR="0088094C" w:rsidRDefault="0088094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80" w:type="dxa"/>
            <w:vMerge w:val="restart"/>
            <w:tcBorders>
              <w:top w:val="nil"/>
              <w:bottom w:val="nil"/>
            </w:tcBorders>
          </w:tcPr>
          <w:p w:rsidR="0088094C" w:rsidRDefault="00D81C36">
            <w:pPr>
              <w:pStyle w:val="TableParagraph"/>
              <w:spacing w:before="74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color w:val="F15F2A"/>
                <w:spacing w:val="-2"/>
                <w:sz w:val="24"/>
              </w:rPr>
              <w:t>Rouillacais</w:t>
            </w:r>
          </w:p>
          <w:p w:rsidR="0088094C" w:rsidRDefault="00D81C36">
            <w:pPr>
              <w:pStyle w:val="TableParagraph"/>
              <w:spacing w:before="12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Mario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LRAS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05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45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96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99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5"/>
                <w:sz w:val="24"/>
              </w:rPr>
              <w:t>46</w:t>
            </w:r>
          </w:p>
          <w:p w:rsidR="0088094C" w:rsidRDefault="007B6EF2">
            <w:pPr>
              <w:pStyle w:val="TableParagraph"/>
              <w:spacing w:before="12"/>
              <w:ind w:left="21"/>
              <w:jc w:val="center"/>
              <w:rPr>
                <w:sz w:val="24"/>
              </w:rPr>
            </w:pPr>
            <w:hyperlink r:id="rId21">
              <w:r w:rsidR="00D81C36">
                <w:rPr>
                  <w:color w:val="231F20"/>
                  <w:spacing w:val="-2"/>
                  <w:sz w:val="24"/>
                </w:rPr>
                <w:t>chargeedemission@ccrouillacais.fr</w:t>
              </w:r>
            </w:hyperlink>
          </w:p>
        </w:tc>
      </w:tr>
      <w:tr w:rsidR="0088094C">
        <w:trPr>
          <w:trHeight w:val="207"/>
        </w:trPr>
        <w:tc>
          <w:tcPr>
            <w:tcW w:w="5608" w:type="dxa"/>
            <w:gridSpan w:val="2"/>
            <w:tcBorders>
              <w:bottom w:val="nil"/>
            </w:tcBorders>
            <w:shd w:val="clear" w:color="auto" w:fill="DCEEFB"/>
          </w:tcPr>
          <w:p w:rsidR="0088094C" w:rsidRDefault="008809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80" w:type="dxa"/>
            <w:vMerge/>
            <w:tcBorders>
              <w:top w:val="nil"/>
              <w:bottom w:val="nil"/>
            </w:tcBorders>
          </w:tcPr>
          <w:p w:rsidR="0088094C" w:rsidRDefault="0088094C">
            <w:pPr>
              <w:rPr>
                <w:sz w:val="2"/>
                <w:szCs w:val="2"/>
              </w:rPr>
            </w:pPr>
          </w:p>
        </w:tc>
      </w:tr>
      <w:tr w:rsidR="0088094C">
        <w:trPr>
          <w:trHeight w:val="1033"/>
        </w:trPr>
        <w:tc>
          <w:tcPr>
            <w:tcW w:w="5608" w:type="dxa"/>
            <w:gridSpan w:val="2"/>
            <w:tcBorders>
              <w:top w:val="nil"/>
            </w:tcBorders>
            <w:shd w:val="clear" w:color="auto" w:fill="DCEEFB"/>
          </w:tcPr>
          <w:p w:rsidR="0088094C" w:rsidRDefault="00D81C36">
            <w:pPr>
              <w:pStyle w:val="TableParagraph"/>
              <w:spacing w:before="131"/>
              <w:ind w:left="582"/>
              <w:rPr>
                <w:sz w:val="24"/>
              </w:rPr>
            </w:pPr>
            <w:r>
              <w:rPr>
                <w:color w:val="231F20"/>
                <w:sz w:val="24"/>
              </w:rPr>
              <w:t>Un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id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,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accompagnement</w:t>
            </w:r>
          </w:p>
          <w:p w:rsidR="0088094C" w:rsidRDefault="00D81C36">
            <w:pPr>
              <w:pStyle w:val="TableParagraph"/>
              <w:spacing w:before="12"/>
              <w:ind w:left="583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concernant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l’innovation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votr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projet</w:t>
            </w:r>
          </w:p>
        </w:tc>
        <w:tc>
          <w:tcPr>
            <w:tcW w:w="4480" w:type="dxa"/>
            <w:tcBorders>
              <w:top w:val="nil"/>
              <w:bottom w:val="nil"/>
            </w:tcBorders>
          </w:tcPr>
          <w:p w:rsidR="0088094C" w:rsidRDefault="00D81C36">
            <w:pPr>
              <w:pStyle w:val="TableParagraph"/>
              <w:spacing w:before="74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color w:val="F15F2A"/>
                <w:sz w:val="24"/>
              </w:rPr>
              <w:t>Grand</w:t>
            </w:r>
            <w:r>
              <w:rPr>
                <w:b/>
                <w:color w:val="F15F2A"/>
                <w:spacing w:val="-9"/>
                <w:sz w:val="24"/>
              </w:rPr>
              <w:t xml:space="preserve"> </w:t>
            </w:r>
            <w:r>
              <w:rPr>
                <w:b/>
                <w:color w:val="F15F2A"/>
                <w:spacing w:val="-2"/>
                <w:sz w:val="24"/>
              </w:rPr>
              <w:t>Angoulême</w:t>
            </w:r>
          </w:p>
          <w:p w:rsidR="0088094C" w:rsidRDefault="00D81C36">
            <w:pPr>
              <w:pStyle w:val="TableParagraph"/>
              <w:spacing w:before="12"/>
              <w:ind w:left="22" w:right="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Samira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OUCH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07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71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5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40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pacing w:val="-5"/>
                <w:sz w:val="24"/>
              </w:rPr>
              <w:t>41</w:t>
            </w:r>
          </w:p>
          <w:p w:rsidR="0088094C" w:rsidRDefault="007B6EF2">
            <w:pPr>
              <w:pStyle w:val="TableParagraph"/>
              <w:spacing w:before="12"/>
              <w:ind w:left="21"/>
              <w:jc w:val="center"/>
              <w:rPr>
                <w:sz w:val="24"/>
              </w:rPr>
            </w:pPr>
            <w:hyperlink r:id="rId22">
              <w:r w:rsidR="00D81C36">
                <w:rPr>
                  <w:color w:val="231F20"/>
                  <w:spacing w:val="-2"/>
                  <w:sz w:val="24"/>
                </w:rPr>
                <w:t>s.chaouch@grandangouleme.fr</w:t>
              </w:r>
            </w:hyperlink>
          </w:p>
        </w:tc>
      </w:tr>
      <w:tr w:rsidR="0088094C">
        <w:trPr>
          <w:trHeight w:val="1245"/>
        </w:trPr>
        <w:tc>
          <w:tcPr>
            <w:tcW w:w="5608" w:type="dxa"/>
            <w:gridSpan w:val="2"/>
          </w:tcPr>
          <w:p w:rsidR="0088094C" w:rsidRDefault="00D81C36">
            <w:pPr>
              <w:pStyle w:val="TableParagraph"/>
              <w:spacing w:before="197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color w:val="F15F2A"/>
                <w:spacing w:val="-2"/>
                <w:sz w:val="24"/>
              </w:rPr>
              <w:t>EUREKATECH</w:t>
            </w:r>
          </w:p>
          <w:p w:rsidR="0088094C" w:rsidRDefault="00D81C36" w:rsidP="007B6EF2">
            <w:pPr>
              <w:pStyle w:val="TableParagraph"/>
              <w:spacing w:before="12"/>
              <w:ind w:left="19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Améli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TELAIN-LOUVE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 w:rsidR="007B6EF2" w:rsidRPr="007B6EF2">
              <w:rPr>
                <w:color w:val="231F20"/>
                <w:sz w:val="24"/>
              </w:rPr>
              <w:t>07 71 35 40 38</w:t>
            </w:r>
            <w:r w:rsidR="007B6EF2" w:rsidRPr="007B6EF2">
              <w:t xml:space="preserve">               </w:t>
            </w:r>
            <w:r w:rsidR="007B6EF2" w:rsidRPr="007B6EF2">
              <w:rPr>
                <w:color w:val="231F20"/>
                <w:sz w:val="24"/>
              </w:rPr>
              <w:t>a.chatelain@eurekatech.fr</w:t>
            </w:r>
            <w:bookmarkStart w:id="0" w:name="_GoBack"/>
            <w:bookmarkEnd w:id="0"/>
          </w:p>
        </w:tc>
        <w:tc>
          <w:tcPr>
            <w:tcW w:w="4480" w:type="dxa"/>
            <w:tcBorders>
              <w:top w:val="nil"/>
            </w:tcBorders>
          </w:tcPr>
          <w:p w:rsidR="0088094C" w:rsidRDefault="00D81C36">
            <w:pPr>
              <w:pStyle w:val="TableParagraph"/>
              <w:spacing w:before="28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color w:val="F15F2A"/>
                <w:sz w:val="24"/>
              </w:rPr>
              <w:t xml:space="preserve">Grand </w:t>
            </w:r>
            <w:r>
              <w:rPr>
                <w:b/>
                <w:color w:val="F15F2A"/>
                <w:spacing w:val="-2"/>
                <w:sz w:val="24"/>
              </w:rPr>
              <w:t>Cognac</w:t>
            </w:r>
          </w:p>
          <w:p w:rsidR="0088094C" w:rsidRDefault="00D81C36">
            <w:pPr>
              <w:pStyle w:val="TableParagraph"/>
              <w:spacing w:before="12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Estell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ANNI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06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4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0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45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pacing w:val="-5"/>
                <w:sz w:val="24"/>
              </w:rPr>
              <w:t>60</w:t>
            </w:r>
          </w:p>
          <w:p w:rsidR="0088094C" w:rsidRDefault="007B6EF2">
            <w:pPr>
              <w:pStyle w:val="TableParagraph"/>
              <w:spacing w:before="12"/>
              <w:ind w:left="21"/>
              <w:jc w:val="center"/>
              <w:rPr>
                <w:sz w:val="24"/>
              </w:rPr>
            </w:pPr>
            <w:hyperlink r:id="rId23">
              <w:r w:rsidR="00D81C36">
                <w:rPr>
                  <w:color w:val="231F20"/>
                  <w:sz w:val="24"/>
                </w:rPr>
                <w:t>estelle.vannier@grand-</w:t>
              </w:r>
              <w:r w:rsidR="00D81C36">
                <w:rPr>
                  <w:color w:val="231F20"/>
                  <w:spacing w:val="-2"/>
                  <w:sz w:val="24"/>
                </w:rPr>
                <w:t>cognac.fr</w:t>
              </w:r>
            </w:hyperlink>
          </w:p>
        </w:tc>
      </w:tr>
    </w:tbl>
    <w:p w:rsidR="0088094C" w:rsidRDefault="0088094C">
      <w:pPr>
        <w:pStyle w:val="TableParagraph"/>
        <w:jc w:val="center"/>
        <w:rPr>
          <w:sz w:val="24"/>
        </w:rPr>
        <w:sectPr w:rsidR="0088094C">
          <w:pgSz w:w="11910" w:h="16840"/>
          <w:pgMar w:top="1080" w:right="141" w:bottom="960" w:left="0" w:header="0" w:footer="565" w:gutter="0"/>
          <w:cols w:space="720"/>
        </w:sectPr>
      </w:pPr>
    </w:p>
    <w:p w:rsidR="0088094C" w:rsidRDefault="00021F61">
      <w:pPr>
        <w:pStyle w:val="Corpsdetexte"/>
        <w:ind w:left="4077"/>
        <w:rPr>
          <w:sz w:val="20"/>
        </w:rPr>
      </w:pPr>
      <w:r>
        <w:rPr>
          <w:rFonts w:ascii="Maqui Rg"/>
          <w:b/>
          <w:noProof/>
          <w:sz w:val="32"/>
          <w:lang w:eastAsia="fr-FR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91658</wp:posOffset>
            </wp:positionV>
            <wp:extent cx="1812897" cy="1679807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 concour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97" cy="167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F61" w:rsidRDefault="00021F61">
      <w:pPr>
        <w:pStyle w:val="Corpsdetexte"/>
        <w:spacing w:before="331"/>
        <w:rPr>
          <w:sz w:val="40"/>
        </w:rPr>
      </w:pPr>
    </w:p>
    <w:p w:rsidR="00021F61" w:rsidRDefault="00021F61">
      <w:pPr>
        <w:pStyle w:val="Corpsdetexte"/>
        <w:spacing w:before="331"/>
        <w:rPr>
          <w:sz w:val="40"/>
        </w:rPr>
      </w:pPr>
    </w:p>
    <w:p w:rsidR="00021F61" w:rsidRDefault="00021F61">
      <w:pPr>
        <w:pStyle w:val="Corpsdetexte"/>
        <w:spacing w:before="331"/>
        <w:rPr>
          <w:sz w:val="40"/>
        </w:rPr>
      </w:pPr>
    </w:p>
    <w:p w:rsidR="0088094C" w:rsidRDefault="00515C91">
      <w:pPr>
        <w:pStyle w:val="Corpsdetexte"/>
        <w:spacing w:before="331"/>
        <w:rPr>
          <w:sz w:val="40"/>
        </w:rPr>
      </w:pPr>
      <w:r w:rsidRPr="00515C91">
        <w:rPr>
          <w:noProof/>
          <w:sz w:val="28"/>
          <w:szCs w:val="32"/>
          <w:lang w:eastAsia="fr-FR"/>
        </w:rPr>
        <mc:AlternateContent>
          <mc:Choice Requires="wpg">
            <w:drawing>
              <wp:anchor distT="0" distB="0" distL="0" distR="0" simplePos="0" relativeHeight="251657728" behindDoc="0" locked="1" layoutInCell="1" allowOverlap="0" wp14:anchorId="18295F8D" wp14:editId="06435262">
                <wp:simplePos x="0" y="0"/>
                <wp:positionH relativeFrom="page">
                  <wp:posOffset>4445</wp:posOffset>
                </wp:positionH>
                <wp:positionV relativeFrom="paragraph">
                  <wp:posOffset>300047</wp:posOffset>
                </wp:positionV>
                <wp:extent cx="1429200" cy="604800"/>
                <wp:effectExtent l="0" t="0" r="0" b="508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9200" cy="604800"/>
                          <a:chOff x="0" y="0"/>
                          <a:chExt cx="1428115" cy="603885"/>
                        </a:xfrm>
                      </wpg:grpSpPr>
                      <wps:wsp>
                        <wps:cNvPr id="150" name="Graphic 150"/>
                        <wps:cNvSpPr/>
                        <wps:spPr>
                          <a:xfrm>
                            <a:off x="0" y="0"/>
                            <a:ext cx="1428115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8115" h="603885">
                                <a:moveTo>
                                  <a:pt x="11899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491"/>
                                </a:lnTo>
                                <a:lnTo>
                                  <a:pt x="1189913" y="603491"/>
                                </a:lnTo>
                                <a:lnTo>
                                  <a:pt x="1428000" y="283654"/>
                                </a:lnTo>
                                <a:lnTo>
                                  <a:pt x="1189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5E2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735682" y="282750"/>
                            <a:ext cx="183515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515" h="134620">
                                <a:moveTo>
                                  <a:pt x="181978" y="130924"/>
                                </a:moveTo>
                                <a:lnTo>
                                  <a:pt x="183299" y="63652"/>
                                </a:lnTo>
                                <a:lnTo>
                                  <a:pt x="164896" y="17772"/>
                                </a:lnTo>
                                <a:lnTo>
                                  <a:pt x="117386" y="0"/>
                                </a:lnTo>
                                <a:lnTo>
                                  <a:pt x="65913" y="0"/>
                                </a:lnTo>
                                <a:lnTo>
                                  <a:pt x="39240" y="4675"/>
                                </a:lnTo>
                                <a:lnTo>
                                  <a:pt x="18402" y="17772"/>
                                </a:lnTo>
                                <a:lnTo>
                                  <a:pt x="4841" y="37895"/>
                                </a:lnTo>
                                <a:lnTo>
                                  <a:pt x="0" y="63652"/>
                                </a:lnTo>
                                <a:lnTo>
                                  <a:pt x="825" y="134454"/>
                                </a:lnTo>
                              </a:path>
                            </a:pathLst>
                          </a:custGeom>
                          <a:ln w="1057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1956" y="171916"/>
                            <a:ext cx="71132" cy="86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Graphic 153"/>
                        <wps:cNvSpPr/>
                        <wps:spPr>
                          <a:xfrm>
                            <a:off x="760165" y="320551"/>
                            <a:ext cx="13208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080" h="88900">
                                <a:moveTo>
                                  <a:pt x="125272" y="88874"/>
                                </a:moveTo>
                                <a:lnTo>
                                  <a:pt x="6667" y="88874"/>
                                </a:lnTo>
                                <a:lnTo>
                                  <a:pt x="6667" y="67310"/>
                                </a:lnTo>
                                <a:lnTo>
                                  <a:pt x="584" y="18592"/>
                                </a:lnTo>
                                <a:lnTo>
                                  <a:pt x="0" y="13868"/>
                                </a:lnTo>
                                <a:lnTo>
                                  <a:pt x="1460" y="9131"/>
                                </a:lnTo>
                                <a:lnTo>
                                  <a:pt x="4610" y="5588"/>
                                </a:lnTo>
                                <a:lnTo>
                                  <a:pt x="7734" y="2032"/>
                                </a:lnTo>
                                <a:lnTo>
                                  <a:pt x="12255" y="0"/>
                                </a:lnTo>
                                <a:lnTo>
                                  <a:pt x="16979" y="0"/>
                                </a:lnTo>
                                <a:lnTo>
                                  <a:pt x="114960" y="0"/>
                                </a:lnTo>
                                <a:lnTo>
                                  <a:pt x="119697" y="0"/>
                                </a:lnTo>
                                <a:lnTo>
                                  <a:pt x="124206" y="2032"/>
                                </a:lnTo>
                                <a:lnTo>
                                  <a:pt x="127342" y="5588"/>
                                </a:lnTo>
                                <a:lnTo>
                                  <a:pt x="130479" y="9144"/>
                                </a:lnTo>
                                <a:lnTo>
                                  <a:pt x="131953" y="13881"/>
                                </a:lnTo>
                                <a:lnTo>
                                  <a:pt x="131356" y="18592"/>
                                </a:lnTo>
                                <a:lnTo>
                                  <a:pt x="125272" y="67310"/>
                                </a:lnTo>
                                <a:lnTo>
                                  <a:pt x="125272" y="88874"/>
                                </a:lnTo>
                                <a:close/>
                              </a:path>
                            </a:pathLst>
                          </a:custGeom>
                          <a:ln w="1057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707469" y="410151"/>
                            <a:ext cx="240029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29" h="7620">
                                <a:moveTo>
                                  <a:pt x="236562" y="7048"/>
                                </a:moveTo>
                                <a:lnTo>
                                  <a:pt x="232664" y="7048"/>
                                </a:lnTo>
                                <a:lnTo>
                                  <a:pt x="3162" y="7048"/>
                                </a:lnTo>
                                <a:lnTo>
                                  <a:pt x="0" y="5473"/>
                                </a:lnTo>
                                <a:lnTo>
                                  <a:pt x="0" y="1574"/>
                                </a:lnTo>
                                <a:lnTo>
                                  <a:pt x="3162" y="0"/>
                                </a:lnTo>
                                <a:lnTo>
                                  <a:pt x="236562" y="0"/>
                                </a:lnTo>
                                <a:lnTo>
                                  <a:pt x="239712" y="1574"/>
                                </a:lnTo>
                                <a:lnTo>
                                  <a:pt x="239712" y="5473"/>
                                </a:lnTo>
                                <a:lnTo>
                                  <a:pt x="236562" y="7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906024" y="131003"/>
                            <a:ext cx="106045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045" h="347345">
                                <a:moveTo>
                                  <a:pt x="3378" y="0"/>
                                </a:moveTo>
                                <a:lnTo>
                                  <a:pt x="46005" y="31573"/>
                                </a:lnTo>
                                <a:lnTo>
                                  <a:pt x="78233" y="72556"/>
                                </a:lnTo>
                                <a:lnTo>
                                  <a:pt x="98624" y="120523"/>
                                </a:lnTo>
                                <a:lnTo>
                                  <a:pt x="105740" y="173050"/>
                                </a:lnTo>
                                <a:lnTo>
                                  <a:pt x="98624" y="225583"/>
                                </a:lnTo>
                                <a:lnTo>
                                  <a:pt x="78235" y="273554"/>
                                </a:lnTo>
                                <a:lnTo>
                                  <a:pt x="46011" y="314539"/>
                                </a:lnTo>
                                <a:lnTo>
                                  <a:pt x="3390" y="346113"/>
                                </a:lnTo>
                                <a:lnTo>
                                  <a:pt x="1143" y="346989"/>
                                </a:lnTo>
                                <a:lnTo>
                                  <a:pt x="0" y="346989"/>
                                </a:lnTo>
                              </a:path>
                            </a:pathLst>
                          </a:custGeom>
                          <a:ln w="7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1011722" y="295179"/>
                            <a:ext cx="704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8890">
                                <a:moveTo>
                                  <a:pt x="2603" y="8763"/>
                                </a:moveTo>
                                <a:lnTo>
                                  <a:pt x="25" y="6934"/>
                                </a:lnTo>
                                <a:lnTo>
                                  <a:pt x="0" y="2400"/>
                                </a:lnTo>
                                <a:lnTo>
                                  <a:pt x="2565" y="546"/>
                                </a:lnTo>
                                <a:lnTo>
                                  <a:pt x="67779" y="0"/>
                                </a:lnTo>
                                <a:lnTo>
                                  <a:pt x="70357" y="1803"/>
                                </a:lnTo>
                                <a:lnTo>
                                  <a:pt x="70370" y="4076"/>
                                </a:lnTo>
                                <a:lnTo>
                                  <a:pt x="70383" y="6350"/>
                                </a:lnTo>
                                <a:lnTo>
                                  <a:pt x="67830" y="8204"/>
                                </a:lnTo>
                                <a:lnTo>
                                  <a:pt x="2603" y="8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1080333" y="272527"/>
                            <a:ext cx="4953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49530">
                                <a:moveTo>
                                  <a:pt x="6643" y="40987"/>
                                </a:moveTo>
                                <a:lnTo>
                                  <a:pt x="1516" y="32630"/>
                                </a:lnTo>
                                <a:lnTo>
                                  <a:pt x="0" y="23320"/>
                                </a:lnTo>
                                <a:lnTo>
                                  <a:pt x="2062" y="14178"/>
                                </a:lnTo>
                                <a:lnTo>
                                  <a:pt x="7672" y="6329"/>
                                </a:lnTo>
                                <a:lnTo>
                                  <a:pt x="15926" y="1346"/>
                                </a:lnTo>
                                <a:lnTo>
                                  <a:pt x="25198" y="0"/>
                                </a:lnTo>
                                <a:lnTo>
                                  <a:pt x="34365" y="2237"/>
                                </a:lnTo>
                                <a:lnTo>
                                  <a:pt x="42305" y="8005"/>
                                </a:lnTo>
                                <a:lnTo>
                                  <a:pt x="47432" y="16362"/>
                                </a:lnTo>
                                <a:lnTo>
                                  <a:pt x="48948" y="25673"/>
                                </a:lnTo>
                                <a:lnTo>
                                  <a:pt x="46886" y="34814"/>
                                </a:lnTo>
                                <a:lnTo>
                                  <a:pt x="41276" y="42664"/>
                                </a:lnTo>
                                <a:lnTo>
                                  <a:pt x="33014" y="47640"/>
                                </a:lnTo>
                                <a:lnTo>
                                  <a:pt x="23741" y="48983"/>
                                </a:lnTo>
                                <a:lnTo>
                                  <a:pt x="14576" y="46748"/>
                                </a:lnTo>
                                <a:lnTo>
                                  <a:pt x="6643" y="40987"/>
                                </a:lnTo>
                                <a:close/>
                              </a:path>
                            </a:pathLst>
                          </a:custGeom>
                          <a:ln w="7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7287" y="437560"/>
                            <a:ext cx="87264" cy="1020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1351" y="84060"/>
                            <a:ext cx="94839" cy="942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Graphic 160"/>
                        <wps:cNvSpPr/>
                        <wps:spPr>
                          <a:xfrm>
                            <a:off x="642969" y="134883"/>
                            <a:ext cx="111125" cy="346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346710">
                                <a:moveTo>
                                  <a:pt x="110972" y="346709"/>
                                </a:moveTo>
                                <a:lnTo>
                                  <a:pt x="66804" y="317331"/>
                                </a:lnTo>
                                <a:lnTo>
                                  <a:pt x="32550" y="278026"/>
                                </a:lnTo>
                                <a:lnTo>
                                  <a:pt x="9763" y="231147"/>
                                </a:lnTo>
                                <a:lnTo>
                                  <a:pt x="0" y="179044"/>
                                </a:lnTo>
                                <a:lnTo>
                                  <a:pt x="4451" y="126230"/>
                                </a:lnTo>
                                <a:lnTo>
                                  <a:pt x="22385" y="77293"/>
                                </a:lnTo>
                                <a:lnTo>
                                  <a:pt x="52494" y="34731"/>
                                </a:lnTo>
                                <a:lnTo>
                                  <a:pt x="93472" y="1041"/>
                                </a:lnTo>
                                <a:lnTo>
                                  <a:pt x="95669" y="50"/>
                                </a:lnTo>
                                <a:lnTo>
                                  <a:pt x="96812" y="0"/>
                                </a:lnTo>
                              </a:path>
                            </a:pathLst>
                          </a:custGeom>
                          <a:ln w="7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573086" y="296964"/>
                            <a:ext cx="704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9525">
                                <a:moveTo>
                                  <a:pt x="2679" y="9410"/>
                                </a:moveTo>
                                <a:lnTo>
                                  <a:pt x="76" y="7620"/>
                                </a:lnTo>
                                <a:lnTo>
                                  <a:pt x="38" y="5359"/>
                                </a:lnTo>
                                <a:lnTo>
                                  <a:pt x="0" y="3086"/>
                                </a:lnTo>
                                <a:lnTo>
                                  <a:pt x="2540" y="1206"/>
                                </a:lnTo>
                                <a:lnTo>
                                  <a:pt x="67754" y="0"/>
                                </a:lnTo>
                                <a:lnTo>
                                  <a:pt x="70345" y="1790"/>
                                </a:lnTo>
                                <a:lnTo>
                                  <a:pt x="70421" y="6324"/>
                                </a:lnTo>
                                <a:lnTo>
                                  <a:pt x="67881" y="8204"/>
                                </a:lnTo>
                                <a:lnTo>
                                  <a:pt x="2679" y="9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525948" y="272524"/>
                            <a:ext cx="49530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" h="49530">
                                <a:moveTo>
                                  <a:pt x="42144" y="7827"/>
                                </a:moveTo>
                                <a:lnTo>
                                  <a:pt x="47356" y="16136"/>
                                </a:lnTo>
                                <a:lnTo>
                                  <a:pt x="48964" y="25434"/>
                                </a:lnTo>
                                <a:lnTo>
                                  <a:pt x="46991" y="34597"/>
                                </a:lnTo>
                                <a:lnTo>
                                  <a:pt x="41459" y="42498"/>
                                </a:lnTo>
                                <a:lnTo>
                                  <a:pt x="33258" y="47559"/>
                                </a:lnTo>
                                <a:lnTo>
                                  <a:pt x="23999" y="48995"/>
                                </a:lnTo>
                                <a:lnTo>
                                  <a:pt x="14812" y="46849"/>
                                </a:lnTo>
                                <a:lnTo>
                                  <a:pt x="6826" y="41165"/>
                                </a:lnTo>
                                <a:lnTo>
                                  <a:pt x="1612" y="32858"/>
                                </a:lnTo>
                                <a:lnTo>
                                  <a:pt x="0" y="23564"/>
                                </a:lnTo>
                                <a:lnTo>
                                  <a:pt x="1968" y="14406"/>
                                </a:lnTo>
                                <a:lnTo>
                                  <a:pt x="7499" y="6507"/>
                                </a:lnTo>
                                <a:lnTo>
                                  <a:pt x="15705" y="1439"/>
                                </a:lnTo>
                                <a:lnTo>
                                  <a:pt x="24965" y="0"/>
                                </a:lnTo>
                                <a:lnTo>
                                  <a:pt x="34152" y="2144"/>
                                </a:lnTo>
                                <a:lnTo>
                                  <a:pt x="42144" y="7827"/>
                                </a:lnTo>
                                <a:close/>
                              </a:path>
                            </a:pathLst>
                          </a:custGeom>
                          <a:ln w="7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9756" y="83808"/>
                            <a:ext cx="90977" cy="993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2134" y="437164"/>
                            <a:ext cx="87692" cy="1022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69CAD" id="Group 149" o:spid="_x0000_s1026" style="position:absolute;margin-left:.35pt;margin-top:23.65pt;width:112.55pt;height:47.6pt;z-index:251657728;mso-wrap-distance-left:0;mso-wrap-distance-right:0;mso-position-horizontal-relative:page;mso-width-relative:margin;mso-height-relative:margin" coordsize="14281,6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" o:allowoverlap="f">
                <v:shape id="Graphic 150" o:spid="_x0000_s1027" style="position:absolute;width:14281;height:6038;visibility:visible;mso-wrap-style:square;v-text-anchor:top" coordsize="1428115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" path="m1189913,l,,,603491r1189913,l1428000,283654,1189913,xe" fillcolor="#ef5e2b" stroked="f">
                  <v:path arrowok="t"/>
                </v:shape>
                <v:shape id="Graphic 151" o:spid="_x0000_s1028" style="position:absolute;left:7356;top:2827;width:1835;height:1346;visibility:visible;mso-wrap-style:square;v-text-anchor:top" coordsize="183515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" path="m181978,130924r1321,-67272l164896,17772,117386,,65913,,39240,4675,18402,17772,4841,37895,,63652r825,70802e" filled="f" strokecolor="white" strokeweight=".29386mm">
                  <v:path arrowok="t"/>
                </v:shape>
                <v:shape id="Image 152" o:spid="_x0000_s1029" type="#_x0000_t75" style="position:absolute;left:7919;top:1719;width:711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">
                  <v:imagedata r:id="rId30" o:title=""/>
                </v:shape>
                <v:shape id="Graphic 153" o:spid="_x0000_s1030" style="position:absolute;left:7601;top:3205;width:1321;height:889;visibility:visible;mso-wrap-style:square;v-text-anchor:top" coordsize="13208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" path="m125272,88874r-118605,l6667,67310,584,18592,,13868,1460,9131,4610,5588,7734,2032,12255,r4724,l114960,r4737,l124206,2032r3136,3556l130479,9144r1474,4737l131356,18592r-6084,48718l125272,88874xe" filled="f" strokecolor="white" strokeweight=".29386mm">
                  <v:path arrowok="t"/>
                </v:shape>
                <v:shape id="Graphic 154" o:spid="_x0000_s1031" style="position:absolute;left:7074;top:4101;width:2400;height:76;visibility:visible;mso-wrap-style:square;v-text-anchor:top" coordsize="240029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" path="m236562,7048r-3898,l3162,7048,,5473,,1574,3162,,236562,r3150,1574l239712,5473r-3150,1575xe" stroked="f">
                  <v:path arrowok="t"/>
                </v:shape>
                <v:shape id="Graphic 155" o:spid="_x0000_s1032" style="position:absolute;left:9060;top:1310;width:1060;height:3473;visibility:visible;mso-wrap-style:square;v-text-anchor:top" coordsize="106045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" path="m3378,l46005,31573,78233,72556r20391,47967l105740,173050r-7116,52533l78235,273554,46011,314539,3390,346113r-2247,876l,346989e" filled="f" strokecolor="white" strokeweight=".19578mm">
                  <v:path arrowok="t"/>
                </v:shape>
                <v:shape id="Graphic 156" o:spid="_x0000_s1033" style="position:absolute;left:10117;top:2951;width:705;height:89;visibility:visible;mso-wrap-style:square;v-text-anchor:top" coordsize="7048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" path="m2603,8763l25,6934,,2400,2565,546,67779,r2578,1803l70370,4076r13,2274l67830,8204,2603,8763xe" stroked="f">
                  <v:path arrowok="t"/>
                </v:shape>
                <v:shape id="Graphic 157" o:spid="_x0000_s1034" style="position:absolute;left:10803;top:2725;width:495;height:495;visibility:visible;mso-wrap-style:square;v-text-anchor:top" coordsize="4953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" path="m6643,40987l1516,32630,,23320,2062,14178,7672,6329,15926,1346,25198,r9167,2237l42305,8005r5127,8357l48948,25673r-2062,9141l41276,42664r-8262,4976l23741,48983,14576,46748,6643,40987xe" filled="f" strokecolor="white" strokeweight=".19578mm">
                  <v:path arrowok="t"/>
                </v:shape>
                <v:shape id="Image 158" o:spid="_x0000_s1035" type="#_x0000_t75" style="position:absolute;left:9572;top:4375;width:873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">
                  <v:imagedata r:id="rId31" o:title=""/>
                </v:shape>
                <v:shape id="Image 159" o:spid="_x0000_s1036" type="#_x0000_t75" style="position:absolute;left:9613;top:840;width:948;height: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">
                  <v:imagedata r:id="rId32" o:title=""/>
                </v:shape>
                <v:shape id="Graphic 160" o:spid="_x0000_s1037" style="position:absolute;left:6429;top:1348;width:1111;height:3467;visibility:visible;mso-wrap-style:square;v-text-anchor:top" coordsize="111125,34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" path="m110972,346709l66804,317331,32550,278026,9763,231147,,179044,4451,126230,22385,77293,52494,34731,93472,1041,95669,50,96812,e" filled="f" strokecolor="white" strokeweight=".19578mm">
                  <v:path arrowok="t"/>
                </v:shape>
                <v:shape id="Graphic 161" o:spid="_x0000_s1038" style="position:absolute;left:5730;top:2969;width:705;height:95;visibility:visible;mso-wrap-style:square;v-text-anchor:top" coordsize="704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" path="m2679,9410l76,7620,38,5359,,3086,2540,1206,67754,r2591,1790l70421,6324,67881,8204,2679,9410xe" stroked="f">
                  <v:path arrowok="t"/>
                </v:shape>
                <v:shape id="Graphic 162" o:spid="_x0000_s1039" style="position:absolute;left:5259;top:2725;width:495;height:495;visibility:visible;mso-wrap-style:square;v-text-anchor:top" coordsize="4953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" path="m42144,7827r5212,8309l48964,25434r-1973,9163l41459,42498r-8201,5061l23999,48995,14812,46849,6826,41165,1612,32858,,23564,1968,14406,7499,6507,15705,1439,24965,r9187,2144l42144,7827xe" filled="f" strokecolor="white" strokeweight=".19578mm">
                  <v:path arrowok="t"/>
                </v:shape>
                <v:shape id="Image 163" o:spid="_x0000_s1040" type="#_x0000_t75" style="position:absolute;left:5997;top:838;width:910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">
                  <v:imagedata r:id="rId33" o:title=""/>
                </v:shape>
                <v:shape id="Image 164" o:spid="_x0000_s1041" type="#_x0000_t75" style="position:absolute;left:6121;top:4371;width:877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">
                  <v:imagedata r:id="rId34" o:title=""/>
                </v:shape>
                <w10:wrap anchorx="page"/>
                <w10:anchorlock/>
              </v:group>
            </w:pict>
          </mc:Fallback>
        </mc:AlternateContent>
      </w:r>
    </w:p>
    <w:p w:rsidR="0088094C" w:rsidRPr="00515C91" w:rsidRDefault="00D81C36">
      <w:pPr>
        <w:pStyle w:val="Titre1"/>
        <w:numPr>
          <w:ilvl w:val="0"/>
          <w:numId w:val="2"/>
        </w:numPr>
        <w:tabs>
          <w:tab w:val="left" w:pos="2599"/>
        </w:tabs>
        <w:ind w:left="2599" w:hanging="282"/>
        <w:rPr>
          <w:rFonts w:ascii="Arial" w:hAnsi="Arial" w:cs="Arial"/>
          <w:sz w:val="28"/>
          <w:szCs w:val="32"/>
        </w:rPr>
      </w:pPr>
      <w:r w:rsidRPr="00515C91">
        <w:rPr>
          <w:rFonts w:ascii="Arial" w:hAnsi="Arial" w:cs="Arial"/>
          <w:color w:val="EF5E2B"/>
          <w:sz w:val="28"/>
          <w:szCs w:val="32"/>
        </w:rPr>
        <w:t>IDENTIFICATION</w:t>
      </w:r>
      <w:r w:rsidRPr="00515C91">
        <w:rPr>
          <w:rFonts w:ascii="Arial" w:hAnsi="Arial" w:cs="Arial"/>
          <w:color w:val="EF5E2B"/>
          <w:spacing w:val="-3"/>
          <w:sz w:val="28"/>
          <w:szCs w:val="32"/>
        </w:rPr>
        <w:t xml:space="preserve"> </w:t>
      </w:r>
      <w:r w:rsidRPr="00515C91">
        <w:rPr>
          <w:rFonts w:ascii="Arial" w:hAnsi="Arial" w:cs="Arial"/>
          <w:color w:val="EF5E2B"/>
          <w:sz w:val="28"/>
          <w:szCs w:val="32"/>
        </w:rPr>
        <w:t>DE</w:t>
      </w:r>
      <w:r w:rsidRPr="00515C91">
        <w:rPr>
          <w:rFonts w:ascii="Arial" w:hAnsi="Arial" w:cs="Arial"/>
          <w:color w:val="EF5E2B"/>
          <w:spacing w:val="-2"/>
          <w:sz w:val="28"/>
          <w:szCs w:val="32"/>
        </w:rPr>
        <w:t xml:space="preserve"> </w:t>
      </w:r>
      <w:r w:rsidRPr="00515C91">
        <w:rPr>
          <w:rFonts w:ascii="Arial" w:hAnsi="Arial" w:cs="Arial"/>
          <w:color w:val="EF5E2B"/>
          <w:sz w:val="28"/>
          <w:szCs w:val="32"/>
        </w:rPr>
        <w:t>LA</w:t>
      </w:r>
      <w:r w:rsidRPr="00515C91">
        <w:rPr>
          <w:rFonts w:ascii="Arial" w:hAnsi="Arial" w:cs="Arial"/>
          <w:color w:val="EF5E2B"/>
          <w:spacing w:val="-2"/>
          <w:sz w:val="28"/>
          <w:szCs w:val="32"/>
        </w:rPr>
        <w:t xml:space="preserve"> STRUCTURE</w:t>
      </w:r>
    </w:p>
    <w:p w:rsidR="0088094C" w:rsidRDefault="0088094C">
      <w:pPr>
        <w:pStyle w:val="Corpsdetexte"/>
        <w:spacing w:before="196"/>
        <w:rPr>
          <w:rFonts w:ascii="Maqui Rg"/>
          <w:b/>
          <w:sz w:val="32"/>
        </w:rPr>
      </w:pPr>
    </w:p>
    <w:p w:rsidR="0088094C" w:rsidRPr="00515C91" w:rsidRDefault="00D81C36" w:rsidP="003A264C">
      <w:pPr>
        <w:pStyle w:val="Corpsdetexte"/>
        <w:ind w:left="709"/>
        <w:rPr>
          <w:b/>
          <w:color w:val="6AB7DA"/>
          <w:szCs w:val="28"/>
        </w:rPr>
      </w:pPr>
      <w:r w:rsidRPr="00515C91">
        <w:rPr>
          <w:b/>
          <w:color w:val="6AB7DA"/>
          <w:szCs w:val="28"/>
        </w:rPr>
        <w:t>LA STRUCTURE</w:t>
      </w:r>
    </w:p>
    <w:p w:rsidR="0088094C" w:rsidRDefault="00D81C36">
      <w:pPr>
        <w:pStyle w:val="Corpsdetexte"/>
        <w:spacing w:before="272"/>
        <w:ind w:left="1208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7488" behindDoc="0" locked="0" layoutInCell="1" allowOverlap="1">
                <wp:simplePos x="0" y="0"/>
                <wp:positionH relativeFrom="page">
                  <wp:posOffset>499891</wp:posOffset>
                </wp:positionH>
                <wp:positionV relativeFrom="paragraph">
                  <wp:posOffset>151635</wp:posOffset>
                </wp:positionV>
                <wp:extent cx="196215" cy="189865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44"/>
                              </a:lnTo>
                              <a:lnTo>
                                <a:pt x="195694" y="85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B10AF" id="Graphic 165" o:spid="_x0000_s1026" style="position:absolute;margin-left:39.35pt;margin-top:11.95pt;width:15.45pt;height:14.95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" path="m,l977,189344,195694,85864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No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-10"/>
        </w:rPr>
        <w:t xml:space="preserve"> :</w:t>
      </w:r>
    </w:p>
    <w:p w:rsidR="0088094C" w:rsidRDefault="00D81C36">
      <w:pPr>
        <w:pStyle w:val="Corpsdetexte"/>
        <w:spacing w:before="182"/>
        <w:ind w:left="1208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499891</wp:posOffset>
                </wp:positionH>
                <wp:positionV relativeFrom="paragraph">
                  <wp:posOffset>94541</wp:posOffset>
                </wp:positionV>
                <wp:extent cx="196215" cy="189865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44"/>
                              </a:lnTo>
                              <a:lnTo>
                                <a:pt x="195694" y="85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C0914" id="Graphic 166" o:spid="_x0000_s1026" style="position:absolute;margin-left:39.35pt;margin-top:7.45pt;width:15.45pt;height:14.95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" path="m,l977,189344,195694,85877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N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’immatricul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0"/>
        </w:rPr>
        <w:t>:</w:t>
      </w:r>
    </w:p>
    <w:p w:rsidR="0088094C" w:rsidRDefault="00D81C36">
      <w:pPr>
        <w:pStyle w:val="Corpsdetexte"/>
        <w:spacing w:before="182"/>
        <w:ind w:left="1208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499891</wp:posOffset>
                </wp:positionH>
                <wp:positionV relativeFrom="paragraph">
                  <wp:posOffset>94608</wp:posOffset>
                </wp:positionV>
                <wp:extent cx="196215" cy="189865"/>
                <wp:effectExtent l="0" t="0" r="0" b="0"/>
                <wp:wrapNone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44"/>
                              </a:lnTo>
                              <a:lnTo>
                                <a:pt x="195694" y="85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89477" id="Graphic 167" o:spid="_x0000_s1026" style="position:absolute;margin-left:39.35pt;margin-top:7.45pt;width:15.45pt;height:14.9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" path="m,l977,189344,195694,85877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N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IRET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10"/>
        </w:rPr>
        <w:t>:</w:t>
      </w:r>
    </w:p>
    <w:p w:rsidR="0088094C" w:rsidRDefault="00D81C36">
      <w:pPr>
        <w:pStyle w:val="Corpsdetexte"/>
        <w:spacing w:before="182"/>
        <w:ind w:left="1208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499891</wp:posOffset>
                </wp:positionH>
                <wp:positionV relativeFrom="paragraph">
                  <wp:posOffset>103670</wp:posOffset>
                </wp:positionV>
                <wp:extent cx="196215" cy="189865"/>
                <wp:effectExtent l="0" t="0" r="0" b="0"/>
                <wp:wrapNone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31"/>
                              </a:lnTo>
                              <a:lnTo>
                                <a:pt x="195694" y="85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BCF3E" id="Graphic 168" o:spid="_x0000_s1026" style="position:absolute;margin-left:39.35pt;margin-top:8.15pt;width:15.45pt;height:14.9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" path="m,l977,189331,195694,85877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Stat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uridiqu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0"/>
        </w:rPr>
        <w:t>:</w:t>
      </w:r>
    </w:p>
    <w:p w:rsidR="0088094C" w:rsidRDefault="00D81C36">
      <w:pPr>
        <w:pStyle w:val="Corpsdetexte"/>
        <w:spacing w:before="182"/>
        <w:ind w:left="1208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35200" behindDoc="0" locked="0" layoutInCell="1" allowOverlap="1">
                <wp:simplePos x="0" y="0"/>
                <wp:positionH relativeFrom="page">
                  <wp:posOffset>499891</wp:posOffset>
                </wp:positionH>
                <wp:positionV relativeFrom="paragraph">
                  <wp:posOffset>94741</wp:posOffset>
                </wp:positionV>
                <wp:extent cx="196215" cy="189865"/>
                <wp:effectExtent l="0" t="0" r="0" b="0"/>
                <wp:wrapNone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31"/>
                              </a:lnTo>
                              <a:lnTo>
                                <a:pt x="195694" y="85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AA0D" id="Graphic 169" o:spid="_x0000_s1026" style="position:absolute;margin-left:39.35pt;margin-top:7.45pt;width:15.45pt;height:14.95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" path="m,l977,189331,195694,85864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Secte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’activité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0"/>
        </w:rPr>
        <w:t>:</w:t>
      </w:r>
    </w:p>
    <w:p w:rsidR="0088094C" w:rsidRDefault="00D81C36">
      <w:pPr>
        <w:pStyle w:val="Corpsdetexte"/>
        <w:spacing w:before="182"/>
        <w:ind w:left="1195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36224" behindDoc="0" locked="0" layoutInCell="1" allowOverlap="1">
                <wp:simplePos x="0" y="0"/>
                <wp:positionH relativeFrom="page">
                  <wp:posOffset>499891</wp:posOffset>
                </wp:positionH>
                <wp:positionV relativeFrom="paragraph">
                  <wp:posOffset>103804</wp:posOffset>
                </wp:positionV>
                <wp:extent cx="196215" cy="189865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31"/>
                              </a:lnTo>
                              <a:lnTo>
                                <a:pt x="195694" y="85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C5737" id="Graphic 170" o:spid="_x0000_s1026" style="position:absolute;margin-left:39.35pt;margin-top:8.15pt;width:15.45pt;height:14.95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" path="m,l977,189331,195694,85877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Adres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stal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0"/>
        </w:rPr>
        <w:t>:</w:t>
      </w:r>
    </w:p>
    <w:p w:rsidR="0088094C" w:rsidRDefault="00D81C36">
      <w:pPr>
        <w:pStyle w:val="Corpsdetexte"/>
        <w:tabs>
          <w:tab w:val="left" w:pos="5600"/>
        </w:tabs>
        <w:spacing w:before="149"/>
        <w:ind w:left="1208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499891</wp:posOffset>
                </wp:positionH>
                <wp:positionV relativeFrom="paragraph">
                  <wp:posOffset>94864</wp:posOffset>
                </wp:positionV>
                <wp:extent cx="196215" cy="189865"/>
                <wp:effectExtent l="0" t="0" r="0" b="0"/>
                <wp:wrapNone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44"/>
                              </a:lnTo>
                              <a:lnTo>
                                <a:pt x="195694" y="85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829F9" id="Graphic 171" o:spid="_x0000_s1026" style="position:absolute;margin-left:39.35pt;margin-top:7.45pt;width:15.45pt;height:14.95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" path="m,l977,189344,195694,85877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Co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t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0"/>
        </w:rPr>
        <w:t>:</w:t>
      </w:r>
      <w:r>
        <w:rPr>
          <w:color w:val="231F20"/>
        </w:rPr>
        <w:tab/>
      </w:r>
      <w:r>
        <w:rPr>
          <w:noProof/>
          <w:color w:val="231F20"/>
          <w:position w:val="-3"/>
          <w:lang w:eastAsia="fr-FR"/>
        </w:rPr>
        <w:drawing>
          <wp:inline distT="0" distB="0" distL="0" distR="0">
            <wp:extent cx="195694" cy="189344"/>
            <wp:effectExtent l="0" t="0" r="0" b="0"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" cy="1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40"/>
        </w:rPr>
        <w:t xml:space="preserve"> </w:t>
      </w:r>
      <w:r>
        <w:rPr>
          <w:color w:val="231F20"/>
        </w:rPr>
        <w:t>Ville :</w:t>
      </w:r>
    </w:p>
    <w:p w:rsidR="0088094C" w:rsidRDefault="00D81C36">
      <w:pPr>
        <w:pStyle w:val="Corpsdetexte"/>
        <w:spacing w:before="182"/>
        <w:ind w:left="1204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38272" behindDoc="0" locked="0" layoutInCell="1" allowOverlap="1">
                <wp:simplePos x="0" y="0"/>
                <wp:positionH relativeFrom="page">
                  <wp:posOffset>499891</wp:posOffset>
                </wp:positionH>
                <wp:positionV relativeFrom="paragraph">
                  <wp:posOffset>103800</wp:posOffset>
                </wp:positionV>
                <wp:extent cx="196215" cy="189865"/>
                <wp:effectExtent l="0" t="0" r="0" b="0"/>
                <wp:wrapNone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44"/>
                              </a:lnTo>
                              <a:lnTo>
                                <a:pt x="195694" y="85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6D259" id="Graphic 173" o:spid="_x0000_s1026" style="position:absolute;margin-left:39.35pt;margin-top:8.15pt;width:15.45pt;height:14.95pt;z-index: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" path="m,l977,189344,195694,85864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</w:rPr>
        <w:t>Téléphon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0"/>
        </w:rPr>
        <w:t>:</w:t>
      </w:r>
    </w:p>
    <w:p w:rsidR="0088094C" w:rsidRDefault="00D81C36">
      <w:pPr>
        <w:pStyle w:val="Corpsdetexte"/>
        <w:spacing w:before="182"/>
        <w:ind w:left="1208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39296" behindDoc="0" locked="0" layoutInCell="1" allowOverlap="1">
                <wp:simplePos x="0" y="0"/>
                <wp:positionH relativeFrom="page">
                  <wp:posOffset>499891</wp:posOffset>
                </wp:positionH>
                <wp:positionV relativeFrom="paragraph">
                  <wp:posOffset>103867</wp:posOffset>
                </wp:positionV>
                <wp:extent cx="196215" cy="189865"/>
                <wp:effectExtent l="0" t="0" r="0" b="0"/>
                <wp:wrapNone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44"/>
                              </a:lnTo>
                              <a:lnTo>
                                <a:pt x="195694" y="85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2B6BF" id="Graphic 174" o:spid="_x0000_s1026" style="position:absolute;margin-left:39.35pt;margin-top:8.2pt;width:15.45pt;height:14.95pt;z-index: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" path="m,l977,189344,195694,85864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</w:rPr>
        <w:t>Email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10"/>
        </w:rPr>
        <w:t>:</w:t>
      </w:r>
    </w:p>
    <w:p w:rsidR="0088094C" w:rsidRDefault="00D81C36">
      <w:pPr>
        <w:pStyle w:val="Corpsdetexte"/>
        <w:spacing w:before="182"/>
        <w:ind w:left="1208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0320" behindDoc="0" locked="0" layoutInCell="1" allowOverlap="1">
                <wp:simplePos x="0" y="0"/>
                <wp:positionH relativeFrom="page">
                  <wp:posOffset>499891</wp:posOffset>
                </wp:positionH>
                <wp:positionV relativeFrom="paragraph">
                  <wp:posOffset>112930</wp:posOffset>
                </wp:positionV>
                <wp:extent cx="196215" cy="189865"/>
                <wp:effectExtent l="0" t="0" r="0" b="0"/>
                <wp:wrapNone/>
                <wp:docPr id="175" name="Graphic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31"/>
                              </a:lnTo>
                              <a:lnTo>
                                <a:pt x="195694" y="85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6393D" id="Graphic 175" o:spid="_x0000_s1026" style="position:absolute;margin-left:39.35pt;margin-top:8.9pt;width:15.45pt;height:14.95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" path="m,l977,189331,195694,85864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Si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rn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facultatif)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0"/>
        </w:rPr>
        <w:t>:</w:t>
      </w:r>
    </w:p>
    <w:p w:rsidR="0088094C" w:rsidRDefault="00D81C36">
      <w:pPr>
        <w:pStyle w:val="Corpsdetexte"/>
        <w:spacing w:before="183"/>
        <w:ind w:left="1208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1344" behindDoc="0" locked="0" layoutInCell="1" allowOverlap="1">
                <wp:simplePos x="0" y="0"/>
                <wp:positionH relativeFrom="page">
                  <wp:posOffset>499891</wp:posOffset>
                </wp:positionH>
                <wp:positionV relativeFrom="paragraph">
                  <wp:posOffset>112997</wp:posOffset>
                </wp:positionV>
                <wp:extent cx="196215" cy="189865"/>
                <wp:effectExtent l="0" t="0" r="0" b="0"/>
                <wp:wrapNone/>
                <wp:docPr id="176" name="Graphi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44"/>
                              </a:lnTo>
                              <a:lnTo>
                                <a:pt x="195694" y="85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2FF8E" id="Graphic 176" o:spid="_x0000_s1026" style="position:absolute;margin-left:39.35pt;margin-top:8.9pt;width:15.45pt;height:14.95pt;z-index: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" path="m,l977,189344,195694,85864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Com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ez-vo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naiss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cou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?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0"/>
        </w:rPr>
        <w:t>:</w:t>
      </w:r>
    </w:p>
    <w:p w:rsidR="0088094C" w:rsidRDefault="0088094C">
      <w:pPr>
        <w:pStyle w:val="Corpsdetexte"/>
        <w:rPr>
          <w:sz w:val="20"/>
        </w:rPr>
      </w:pPr>
    </w:p>
    <w:p w:rsidR="0088094C" w:rsidRDefault="0088094C">
      <w:pPr>
        <w:pStyle w:val="Corpsdetexte"/>
        <w:spacing w:before="58"/>
        <w:rPr>
          <w:sz w:val="20"/>
        </w:rPr>
      </w:pPr>
    </w:p>
    <w:p w:rsidR="0088094C" w:rsidRDefault="0088094C">
      <w:pPr>
        <w:pStyle w:val="Corpsdetexte"/>
        <w:rPr>
          <w:sz w:val="20"/>
        </w:rPr>
        <w:sectPr w:rsidR="0088094C">
          <w:pgSz w:w="11910" w:h="16840"/>
          <w:pgMar w:top="860" w:right="141" w:bottom="960" w:left="0" w:header="0" w:footer="565" w:gutter="0"/>
          <w:cols w:space="720"/>
        </w:sectPr>
      </w:pPr>
    </w:p>
    <w:p w:rsidR="0088094C" w:rsidRPr="00515C91" w:rsidRDefault="00D81C36" w:rsidP="003A264C">
      <w:pPr>
        <w:pStyle w:val="Corpsdetexte"/>
        <w:ind w:left="709"/>
        <w:rPr>
          <w:b/>
          <w:color w:val="6AB7DA"/>
        </w:rPr>
      </w:pPr>
      <w:r w:rsidRPr="00515C91">
        <w:rPr>
          <w:b/>
          <w:color w:val="6AB7DA"/>
        </w:rPr>
        <w:t xml:space="preserve">RESPONSABLE </w:t>
      </w:r>
      <w:r w:rsidR="00021F61">
        <w:rPr>
          <w:b/>
          <w:color w:val="6AB7DA"/>
        </w:rPr>
        <w:t>L</w:t>
      </w:r>
      <w:r w:rsidRPr="00515C91">
        <w:rPr>
          <w:b/>
          <w:color w:val="6AB7DA"/>
          <w:spacing w:val="-2"/>
        </w:rPr>
        <w:t>ÉGAL</w:t>
      </w:r>
    </w:p>
    <w:p w:rsidR="0088094C" w:rsidRDefault="00D81C36">
      <w:pPr>
        <w:pStyle w:val="Corpsdetexte"/>
        <w:spacing w:before="238" w:line="444" w:lineRule="auto"/>
        <w:ind w:left="787" w:right="773"/>
      </w:pPr>
      <w:r>
        <w:rPr>
          <w:noProof/>
          <w:position w:val="-3"/>
          <w:lang w:eastAsia="fr-FR"/>
        </w:rPr>
        <w:drawing>
          <wp:inline distT="0" distB="0" distL="0" distR="0">
            <wp:extent cx="195694" cy="189344"/>
            <wp:effectExtent l="0" t="0" r="0" b="0"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" cy="1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color w:val="231F20"/>
        </w:rPr>
        <w:t>Nom :</w:t>
      </w:r>
      <w:r>
        <w:rPr>
          <w:color w:val="231F20"/>
          <w:spacing w:val="40"/>
        </w:rPr>
        <w:t xml:space="preserve"> </w:t>
      </w:r>
      <w:r>
        <w:rPr>
          <w:noProof/>
          <w:color w:val="231F20"/>
          <w:position w:val="-3"/>
          <w:lang w:eastAsia="fr-FR"/>
        </w:rPr>
        <w:drawing>
          <wp:inline distT="0" distB="0" distL="0" distR="0">
            <wp:extent cx="195694" cy="189344"/>
            <wp:effectExtent l="0" t="0" r="0" b="0"/>
            <wp:docPr id="178" name="Imag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" cy="1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30"/>
        </w:rPr>
        <w:t xml:space="preserve"> </w:t>
      </w:r>
      <w:r>
        <w:rPr>
          <w:color w:val="231F20"/>
        </w:rPr>
        <w:t>Préno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: </w:t>
      </w:r>
      <w:r>
        <w:rPr>
          <w:noProof/>
          <w:color w:val="231F20"/>
          <w:position w:val="-3"/>
          <w:lang w:eastAsia="fr-FR"/>
        </w:rPr>
        <w:drawing>
          <wp:inline distT="0" distB="0" distL="0" distR="0">
            <wp:extent cx="195694" cy="189331"/>
            <wp:effectExtent l="0" t="0" r="0" b="0"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" cy="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Email :</w:t>
      </w:r>
    </w:p>
    <w:p w:rsidR="0088094C" w:rsidRDefault="00D81C36">
      <w:pPr>
        <w:pStyle w:val="Corpsdetexte"/>
        <w:spacing w:before="27"/>
        <w:ind w:left="787"/>
      </w:pPr>
      <w:r>
        <w:rPr>
          <w:noProof/>
          <w:position w:val="-3"/>
          <w:lang w:eastAsia="fr-FR"/>
        </w:rPr>
        <w:drawing>
          <wp:inline distT="0" distB="0" distL="0" distR="0">
            <wp:extent cx="195694" cy="189344"/>
            <wp:effectExtent l="0" t="0" r="0" b="0"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" cy="1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 w:rsidR="00BB60B0">
        <w:rPr>
          <w:color w:val="231F20"/>
        </w:rPr>
        <w:t>Téléphone :</w:t>
      </w:r>
    </w:p>
    <w:p w:rsidR="0088094C" w:rsidRPr="00515C91" w:rsidRDefault="00D81C36" w:rsidP="003A264C">
      <w:pPr>
        <w:pStyle w:val="Corpsdetexte"/>
        <w:ind w:left="851"/>
        <w:rPr>
          <w:b/>
          <w:color w:val="6AB7DA"/>
          <w:szCs w:val="28"/>
        </w:rPr>
      </w:pPr>
      <w:r>
        <w:br w:type="column"/>
      </w:r>
      <w:r w:rsidRPr="00515C91">
        <w:rPr>
          <w:b/>
          <w:color w:val="6AB7DA"/>
          <w:szCs w:val="28"/>
        </w:rPr>
        <w:t>PERSONNE</w:t>
      </w:r>
      <w:r w:rsidRPr="00515C91">
        <w:rPr>
          <w:b/>
          <w:color w:val="6AB7DA"/>
          <w:spacing w:val="-2"/>
          <w:szCs w:val="28"/>
        </w:rPr>
        <w:t xml:space="preserve"> </w:t>
      </w:r>
      <w:r w:rsidRPr="00515C91">
        <w:rPr>
          <w:b/>
          <w:color w:val="6AB7DA"/>
          <w:szCs w:val="28"/>
        </w:rPr>
        <w:t xml:space="preserve">CHARGÉE DU </w:t>
      </w:r>
      <w:r w:rsidRPr="00515C91">
        <w:rPr>
          <w:b/>
          <w:color w:val="6AB7DA"/>
          <w:spacing w:val="-2"/>
          <w:szCs w:val="28"/>
        </w:rPr>
        <w:t>PROJET</w:t>
      </w:r>
    </w:p>
    <w:p w:rsidR="0088094C" w:rsidRPr="00515C91" w:rsidRDefault="00D81C36" w:rsidP="003A264C">
      <w:pPr>
        <w:pStyle w:val="Corpsdetexte"/>
        <w:ind w:left="851"/>
        <w:rPr>
          <w:b/>
          <w:i/>
          <w:color w:val="6AB7DA"/>
          <w:sz w:val="20"/>
          <w:szCs w:val="28"/>
        </w:rPr>
      </w:pPr>
      <w:r w:rsidRPr="00515C91">
        <w:rPr>
          <w:b/>
          <w:i/>
          <w:color w:val="6AB7DA"/>
          <w:sz w:val="20"/>
          <w:szCs w:val="28"/>
        </w:rPr>
        <w:t xml:space="preserve">(SI DIFFÉRENTE DU RESPONSABLE </w:t>
      </w:r>
      <w:r w:rsidRPr="00515C91">
        <w:rPr>
          <w:b/>
          <w:i/>
          <w:color w:val="6AB7DA"/>
          <w:spacing w:val="-2"/>
          <w:sz w:val="20"/>
          <w:szCs w:val="28"/>
        </w:rPr>
        <w:t>LÉGAL)</w:t>
      </w:r>
    </w:p>
    <w:p w:rsidR="0088094C" w:rsidRDefault="00D81C36">
      <w:pPr>
        <w:pStyle w:val="Corpsdetexte"/>
        <w:spacing w:before="248" w:line="444" w:lineRule="auto"/>
        <w:ind w:left="843" w:right="4389"/>
      </w:pPr>
      <w:r>
        <w:rPr>
          <w:noProof/>
          <w:position w:val="-3"/>
          <w:lang w:eastAsia="fr-FR"/>
        </w:rPr>
        <w:drawing>
          <wp:inline distT="0" distB="0" distL="0" distR="0">
            <wp:extent cx="195694" cy="189344"/>
            <wp:effectExtent l="0" t="0" r="0" b="0"/>
            <wp:docPr id="181" name="Imag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" cy="1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color w:val="231F20"/>
        </w:rPr>
        <w:t>Nom :</w:t>
      </w:r>
      <w:r>
        <w:rPr>
          <w:color w:val="231F20"/>
          <w:spacing w:val="40"/>
        </w:rPr>
        <w:t xml:space="preserve"> </w:t>
      </w:r>
      <w:r>
        <w:rPr>
          <w:noProof/>
          <w:color w:val="231F20"/>
          <w:position w:val="-3"/>
          <w:lang w:eastAsia="fr-FR"/>
        </w:rPr>
        <w:drawing>
          <wp:inline distT="0" distB="0" distL="0" distR="0">
            <wp:extent cx="195694" cy="189331"/>
            <wp:effectExtent l="0" t="0" r="0" b="0"/>
            <wp:docPr id="182" name="Image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 18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" cy="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32"/>
        </w:rPr>
        <w:t xml:space="preserve"> </w:t>
      </w:r>
      <w:r>
        <w:rPr>
          <w:color w:val="231F20"/>
        </w:rPr>
        <w:t>Préno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: </w:t>
      </w:r>
      <w:r>
        <w:rPr>
          <w:noProof/>
          <w:color w:val="231F20"/>
          <w:position w:val="-3"/>
          <w:lang w:eastAsia="fr-FR"/>
        </w:rPr>
        <w:drawing>
          <wp:inline distT="0" distB="0" distL="0" distR="0">
            <wp:extent cx="195694" cy="189331"/>
            <wp:effectExtent l="0" t="0" r="0" b="0"/>
            <wp:docPr id="183" name="Image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" cy="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40"/>
        </w:rPr>
        <w:t xml:space="preserve"> </w:t>
      </w:r>
      <w:r>
        <w:rPr>
          <w:color w:val="231F20"/>
        </w:rPr>
        <w:t>Email :</w:t>
      </w:r>
    </w:p>
    <w:p w:rsidR="0088094C" w:rsidRDefault="00D81C36">
      <w:pPr>
        <w:pStyle w:val="Corpsdetexte"/>
        <w:spacing w:before="26"/>
        <w:ind w:left="843"/>
      </w:pPr>
      <w:r>
        <w:rPr>
          <w:noProof/>
          <w:position w:val="-3"/>
          <w:lang w:eastAsia="fr-FR"/>
        </w:rPr>
        <w:drawing>
          <wp:inline distT="0" distB="0" distL="0" distR="0">
            <wp:extent cx="195694" cy="189331"/>
            <wp:effectExtent l="0" t="0" r="0" b="0"/>
            <wp:docPr id="184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" cy="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 w:rsidR="00BB60B0">
        <w:rPr>
          <w:color w:val="231F20"/>
        </w:rPr>
        <w:t>Téléphone :</w:t>
      </w:r>
    </w:p>
    <w:p w:rsidR="0088094C" w:rsidRDefault="0088094C">
      <w:pPr>
        <w:pStyle w:val="Corpsdetexte"/>
        <w:sectPr w:rsidR="0088094C">
          <w:type w:val="continuous"/>
          <w:pgSz w:w="11910" w:h="16840"/>
          <w:pgMar w:top="800" w:right="141" w:bottom="0" w:left="0" w:header="0" w:footer="565" w:gutter="0"/>
          <w:cols w:num="2" w:space="720" w:equalWidth="0">
            <w:col w:w="2959" w:space="2175"/>
            <w:col w:w="6635"/>
          </w:cols>
        </w:sectPr>
      </w:pPr>
    </w:p>
    <w:p w:rsidR="0088094C" w:rsidRDefault="0088094C">
      <w:pPr>
        <w:pStyle w:val="Corpsdetexte"/>
        <w:spacing w:before="20"/>
      </w:pPr>
    </w:p>
    <w:p w:rsidR="0088094C" w:rsidRDefault="00D81C36">
      <w:pPr>
        <w:pStyle w:val="Corpsdetexte"/>
        <w:ind w:left="177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3795994</wp:posOffset>
                </wp:positionH>
                <wp:positionV relativeFrom="paragraph">
                  <wp:posOffset>-20981</wp:posOffset>
                </wp:positionV>
                <wp:extent cx="196215" cy="189865"/>
                <wp:effectExtent l="0" t="0" r="0" b="0"/>
                <wp:wrapNone/>
                <wp:docPr id="185" name="Graphic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31"/>
                              </a:lnTo>
                              <a:lnTo>
                                <a:pt x="195694" y="85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8C281" id="Graphic 185" o:spid="_x0000_s1026" style="position:absolute;margin-left:298.9pt;margin-top:-1.65pt;width:15.45pt;height:14.95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" path="m,l977,189331,195694,85864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Post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0"/>
        </w:rPr>
        <w:t>:</w:t>
      </w:r>
    </w:p>
    <w:p w:rsidR="0088094C" w:rsidRDefault="0088094C">
      <w:pPr>
        <w:pStyle w:val="Corpsdetexte"/>
        <w:jc w:val="center"/>
        <w:sectPr w:rsidR="0088094C">
          <w:type w:val="continuous"/>
          <w:pgSz w:w="11910" w:h="16840"/>
          <w:pgMar w:top="800" w:right="141" w:bottom="0" w:left="0" w:header="0" w:footer="565" w:gutter="0"/>
          <w:cols w:space="720"/>
        </w:sectPr>
      </w:pPr>
    </w:p>
    <w:p w:rsidR="0088094C" w:rsidRPr="00DB2D0D" w:rsidRDefault="00D81C36">
      <w:pPr>
        <w:pStyle w:val="Titre1"/>
        <w:numPr>
          <w:ilvl w:val="0"/>
          <w:numId w:val="2"/>
        </w:numPr>
        <w:tabs>
          <w:tab w:val="left" w:pos="2666"/>
        </w:tabs>
        <w:spacing w:before="215"/>
        <w:ind w:left="2666" w:hanging="342"/>
        <w:rPr>
          <w:rFonts w:ascii="Arial" w:hAnsi="Arial" w:cs="Arial"/>
          <w:sz w:val="28"/>
        </w:rPr>
      </w:pPr>
      <w:r w:rsidRPr="00DB2D0D">
        <w:rPr>
          <w:rFonts w:ascii="Arial" w:hAnsi="Arial" w:cs="Arial"/>
          <w:noProof/>
          <w:sz w:val="28"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251646464" behindDoc="0" locked="1" layoutInCell="1" allowOverlap="0" wp14:anchorId="7FD3A754" wp14:editId="75C74AB5">
                <wp:simplePos x="0" y="0"/>
                <wp:positionH relativeFrom="page">
                  <wp:posOffset>0</wp:posOffset>
                </wp:positionH>
                <wp:positionV relativeFrom="page">
                  <wp:posOffset>657860</wp:posOffset>
                </wp:positionV>
                <wp:extent cx="1429200" cy="604800"/>
                <wp:effectExtent l="0" t="0" r="0" b="5080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9200" cy="604800"/>
                          <a:chOff x="0" y="0"/>
                          <a:chExt cx="1428115" cy="603885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0" y="0"/>
                            <a:ext cx="1428115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8115" h="603885">
                                <a:moveTo>
                                  <a:pt x="11899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491"/>
                                </a:lnTo>
                                <a:lnTo>
                                  <a:pt x="1189913" y="603491"/>
                                </a:lnTo>
                                <a:lnTo>
                                  <a:pt x="1428000" y="283654"/>
                                </a:lnTo>
                                <a:lnTo>
                                  <a:pt x="1189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5E2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682457" y="192039"/>
                            <a:ext cx="383540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540" h="227329">
                                <a:moveTo>
                                  <a:pt x="0" y="226908"/>
                                </a:moveTo>
                                <a:lnTo>
                                  <a:pt x="383397" y="226908"/>
                                </a:lnTo>
                                <a:lnTo>
                                  <a:pt x="383397" y="0"/>
                                </a:lnTo>
                              </a:path>
                            </a:pathLst>
                          </a:custGeom>
                          <a:ln w="1173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880854" y="418948"/>
                            <a:ext cx="1016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" h="70485">
                                <a:moveTo>
                                  <a:pt x="7824" y="70419"/>
                                </a:moveTo>
                                <a:lnTo>
                                  <a:pt x="5038" y="70419"/>
                                </a:lnTo>
                                <a:lnTo>
                                  <a:pt x="2261" y="70419"/>
                                </a:lnTo>
                                <a:lnTo>
                                  <a:pt x="0" y="66914"/>
                                </a:lnTo>
                                <a:lnTo>
                                  <a:pt x="0" y="3505"/>
                                </a:lnTo>
                                <a:lnTo>
                                  <a:pt x="2261" y="0"/>
                                </a:lnTo>
                                <a:lnTo>
                                  <a:pt x="7824" y="0"/>
                                </a:lnTo>
                                <a:lnTo>
                                  <a:pt x="10077" y="3505"/>
                                </a:lnTo>
                                <a:lnTo>
                                  <a:pt x="10077" y="66914"/>
                                </a:lnTo>
                                <a:lnTo>
                                  <a:pt x="7824" y="70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674633" y="98146"/>
                            <a:ext cx="40703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034" h="55244">
                                <a:moveTo>
                                  <a:pt x="0" y="54771"/>
                                </a:moveTo>
                                <a:lnTo>
                                  <a:pt x="406871" y="54771"/>
                                </a:lnTo>
                                <a:lnTo>
                                  <a:pt x="406871" y="39122"/>
                                </a:lnTo>
                                <a:lnTo>
                                  <a:pt x="406871" y="34810"/>
                                </a:lnTo>
                                <a:lnTo>
                                  <a:pt x="403365" y="31297"/>
                                </a:lnTo>
                                <a:lnTo>
                                  <a:pt x="399046" y="31297"/>
                                </a:lnTo>
                                <a:lnTo>
                                  <a:pt x="281679" y="31297"/>
                                </a:lnTo>
                                <a:lnTo>
                                  <a:pt x="278088" y="31297"/>
                                </a:lnTo>
                                <a:lnTo>
                                  <a:pt x="274958" y="28848"/>
                                </a:lnTo>
                                <a:lnTo>
                                  <a:pt x="274090" y="25374"/>
                                </a:lnTo>
                                <a:lnTo>
                                  <a:pt x="269231" y="5930"/>
                                </a:lnTo>
                                <a:lnTo>
                                  <a:pt x="268362" y="2441"/>
                                </a:lnTo>
                                <a:lnTo>
                                  <a:pt x="265232" y="0"/>
                                </a:lnTo>
                                <a:lnTo>
                                  <a:pt x="261641" y="0"/>
                                </a:lnTo>
                                <a:lnTo>
                                  <a:pt x="145237" y="0"/>
                                </a:lnTo>
                                <a:lnTo>
                                  <a:pt x="141638" y="0"/>
                                </a:lnTo>
                                <a:lnTo>
                                  <a:pt x="138516" y="2441"/>
                                </a:lnTo>
                                <a:lnTo>
                                  <a:pt x="137639" y="5930"/>
                                </a:lnTo>
                                <a:lnTo>
                                  <a:pt x="132780" y="25374"/>
                                </a:lnTo>
                                <a:lnTo>
                                  <a:pt x="131912" y="28848"/>
                                </a:lnTo>
                                <a:lnTo>
                                  <a:pt x="128782" y="31297"/>
                                </a:lnTo>
                                <a:lnTo>
                                  <a:pt x="125191" y="31297"/>
                                </a:lnTo>
                                <a:lnTo>
                                  <a:pt x="7824" y="31297"/>
                                </a:lnTo>
                                <a:lnTo>
                                  <a:pt x="3513" y="31297"/>
                                </a:lnTo>
                                <a:lnTo>
                                  <a:pt x="0" y="34810"/>
                                </a:lnTo>
                                <a:lnTo>
                                  <a:pt x="0" y="39122"/>
                                </a:lnTo>
                                <a:lnTo>
                                  <a:pt x="0" y="54771"/>
                                </a:lnTo>
                                <a:close/>
                              </a:path>
                            </a:pathLst>
                          </a:custGeom>
                          <a:ln w="1173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784174" y="199875"/>
                            <a:ext cx="25082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825" h="182245">
                                <a:moveTo>
                                  <a:pt x="117360" y="118300"/>
                                </a:moveTo>
                                <a:lnTo>
                                  <a:pt x="113855" y="116154"/>
                                </a:lnTo>
                                <a:lnTo>
                                  <a:pt x="19151" y="116154"/>
                                </a:lnTo>
                                <a:lnTo>
                                  <a:pt x="15646" y="118300"/>
                                </a:lnTo>
                                <a:lnTo>
                                  <a:pt x="15646" y="123596"/>
                                </a:lnTo>
                                <a:lnTo>
                                  <a:pt x="19151" y="125742"/>
                                </a:lnTo>
                                <a:lnTo>
                                  <a:pt x="109537" y="125742"/>
                                </a:lnTo>
                                <a:lnTo>
                                  <a:pt x="113855" y="125742"/>
                                </a:lnTo>
                                <a:lnTo>
                                  <a:pt x="117360" y="123596"/>
                                </a:lnTo>
                                <a:lnTo>
                                  <a:pt x="117360" y="118300"/>
                                </a:lnTo>
                                <a:close/>
                              </a:path>
                              <a:path w="250825" h="182245">
                                <a:moveTo>
                                  <a:pt x="117360" y="2133"/>
                                </a:moveTo>
                                <a:lnTo>
                                  <a:pt x="113855" y="0"/>
                                </a:lnTo>
                                <a:lnTo>
                                  <a:pt x="3505" y="0"/>
                                </a:lnTo>
                                <a:lnTo>
                                  <a:pt x="0" y="2133"/>
                                </a:lnTo>
                                <a:lnTo>
                                  <a:pt x="0" y="7404"/>
                                </a:lnTo>
                                <a:lnTo>
                                  <a:pt x="3505" y="9537"/>
                                </a:lnTo>
                                <a:lnTo>
                                  <a:pt x="109537" y="9537"/>
                                </a:lnTo>
                                <a:lnTo>
                                  <a:pt x="113855" y="9537"/>
                                </a:lnTo>
                                <a:lnTo>
                                  <a:pt x="117360" y="7404"/>
                                </a:lnTo>
                                <a:lnTo>
                                  <a:pt x="117360" y="2133"/>
                                </a:lnTo>
                                <a:close/>
                              </a:path>
                              <a:path w="250825" h="182245">
                                <a:moveTo>
                                  <a:pt x="219075" y="56807"/>
                                </a:moveTo>
                                <a:lnTo>
                                  <a:pt x="215569" y="54762"/>
                                </a:lnTo>
                                <a:lnTo>
                                  <a:pt x="50444" y="54762"/>
                                </a:lnTo>
                                <a:lnTo>
                                  <a:pt x="46939" y="56807"/>
                                </a:lnTo>
                                <a:lnTo>
                                  <a:pt x="46939" y="61823"/>
                                </a:lnTo>
                                <a:lnTo>
                                  <a:pt x="50444" y="63855"/>
                                </a:lnTo>
                                <a:lnTo>
                                  <a:pt x="211251" y="63855"/>
                                </a:lnTo>
                                <a:lnTo>
                                  <a:pt x="215569" y="63855"/>
                                </a:lnTo>
                                <a:lnTo>
                                  <a:pt x="219075" y="61823"/>
                                </a:lnTo>
                                <a:lnTo>
                                  <a:pt x="219075" y="56807"/>
                                </a:lnTo>
                                <a:close/>
                              </a:path>
                              <a:path w="250825" h="182245">
                                <a:moveTo>
                                  <a:pt x="250380" y="174294"/>
                                </a:moveTo>
                                <a:lnTo>
                                  <a:pt x="246875" y="172135"/>
                                </a:lnTo>
                                <a:lnTo>
                                  <a:pt x="113042" y="172135"/>
                                </a:lnTo>
                                <a:lnTo>
                                  <a:pt x="109537" y="174294"/>
                                </a:lnTo>
                                <a:lnTo>
                                  <a:pt x="109537" y="179628"/>
                                </a:lnTo>
                                <a:lnTo>
                                  <a:pt x="113042" y="181787"/>
                                </a:lnTo>
                                <a:lnTo>
                                  <a:pt x="242557" y="181787"/>
                                </a:lnTo>
                                <a:lnTo>
                                  <a:pt x="246875" y="181787"/>
                                </a:lnTo>
                                <a:lnTo>
                                  <a:pt x="250380" y="179628"/>
                                </a:lnTo>
                                <a:lnTo>
                                  <a:pt x="250380" y="174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948991" y="298643"/>
                            <a:ext cx="6096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42545">
                                <a:moveTo>
                                  <a:pt x="60381" y="0"/>
                                </a:moveTo>
                                <a:lnTo>
                                  <a:pt x="29083" y="39122"/>
                                </a:lnTo>
                                <a:lnTo>
                                  <a:pt x="27714" y="40827"/>
                                </a:lnTo>
                                <a:lnTo>
                                  <a:pt x="25695" y="41892"/>
                                </a:lnTo>
                                <a:lnTo>
                                  <a:pt x="23512" y="42040"/>
                                </a:lnTo>
                                <a:lnTo>
                                  <a:pt x="23340" y="42056"/>
                                </a:lnTo>
                                <a:lnTo>
                                  <a:pt x="23152" y="42056"/>
                                </a:lnTo>
                                <a:lnTo>
                                  <a:pt x="22972" y="42056"/>
                                </a:lnTo>
                                <a:lnTo>
                                  <a:pt x="20977" y="42056"/>
                                </a:lnTo>
                                <a:lnTo>
                                  <a:pt x="19052" y="41297"/>
                                </a:lnTo>
                                <a:lnTo>
                                  <a:pt x="17604" y="39928"/>
                                </a:lnTo>
                                <a:lnTo>
                                  <a:pt x="0" y="23301"/>
                                </a:lnTo>
                              </a:path>
                            </a:pathLst>
                          </a:custGeom>
                          <a:ln w="1173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604205" y="231162"/>
                            <a:ext cx="156845" cy="156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5" h="156845">
                                <a:moveTo>
                                  <a:pt x="78244" y="0"/>
                                </a:moveTo>
                                <a:lnTo>
                                  <a:pt x="47817" y="6158"/>
                                </a:lnTo>
                                <a:lnTo>
                                  <a:pt x="22943" y="22943"/>
                                </a:lnTo>
                                <a:lnTo>
                                  <a:pt x="6158" y="47817"/>
                                </a:lnTo>
                                <a:lnTo>
                                  <a:pt x="0" y="78244"/>
                                </a:lnTo>
                                <a:lnTo>
                                  <a:pt x="6158" y="108671"/>
                                </a:lnTo>
                                <a:lnTo>
                                  <a:pt x="22943" y="133545"/>
                                </a:lnTo>
                                <a:lnTo>
                                  <a:pt x="47817" y="150330"/>
                                </a:lnTo>
                                <a:lnTo>
                                  <a:pt x="78244" y="156488"/>
                                </a:lnTo>
                                <a:lnTo>
                                  <a:pt x="108674" y="150330"/>
                                </a:lnTo>
                                <a:lnTo>
                                  <a:pt x="133548" y="133545"/>
                                </a:lnTo>
                                <a:lnTo>
                                  <a:pt x="150331" y="108671"/>
                                </a:lnTo>
                                <a:lnTo>
                                  <a:pt x="156488" y="78244"/>
                                </a:lnTo>
                                <a:lnTo>
                                  <a:pt x="150331" y="47817"/>
                                </a:lnTo>
                                <a:lnTo>
                                  <a:pt x="133548" y="22943"/>
                                </a:lnTo>
                                <a:lnTo>
                                  <a:pt x="108674" y="6158"/>
                                </a:lnTo>
                                <a:lnTo>
                                  <a:pt x="78244" y="0"/>
                                </a:lnTo>
                                <a:close/>
                              </a:path>
                            </a:pathLst>
                          </a:custGeom>
                          <a:ln w="1173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666800" y="192040"/>
                            <a:ext cx="8382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61594">
                                <a:moveTo>
                                  <a:pt x="31292" y="3505"/>
                                </a:moveTo>
                                <a:lnTo>
                                  <a:pt x="27800" y="0"/>
                                </a:lnTo>
                                <a:lnTo>
                                  <a:pt x="3505" y="0"/>
                                </a:lnTo>
                                <a:lnTo>
                                  <a:pt x="0" y="3505"/>
                                </a:lnTo>
                                <a:lnTo>
                                  <a:pt x="0" y="12153"/>
                                </a:lnTo>
                                <a:lnTo>
                                  <a:pt x="3505" y="15659"/>
                                </a:lnTo>
                                <a:lnTo>
                                  <a:pt x="23469" y="15659"/>
                                </a:lnTo>
                                <a:lnTo>
                                  <a:pt x="27800" y="15659"/>
                                </a:lnTo>
                                <a:lnTo>
                                  <a:pt x="31292" y="12153"/>
                                </a:lnTo>
                                <a:lnTo>
                                  <a:pt x="31292" y="3505"/>
                                </a:lnTo>
                                <a:close/>
                              </a:path>
                              <a:path w="83820" h="61594">
                                <a:moveTo>
                                  <a:pt x="83413" y="42900"/>
                                </a:moveTo>
                                <a:lnTo>
                                  <a:pt x="79438" y="38595"/>
                                </a:lnTo>
                                <a:lnTo>
                                  <a:pt x="76225" y="38595"/>
                                </a:lnTo>
                                <a:lnTo>
                                  <a:pt x="62103" y="53911"/>
                                </a:lnTo>
                                <a:lnTo>
                                  <a:pt x="62103" y="57404"/>
                                </a:lnTo>
                                <a:lnTo>
                                  <a:pt x="65074" y="60629"/>
                                </a:lnTo>
                                <a:lnTo>
                                  <a:pt x="66370" y="61163"/>
                                </a:lnTo>
                                <a:lnTo>
                                  <a:pt x="67665" y="61163"/>
                                </a:lnTo>
                                <a:lnTo>
                                  <a:pt x="68973" y="61163"/>
                                </a:lnTo>
                                <a:lnTo>
                                  <a:pt x="70281" y="60629"/>
                                </a:lnTo>
                                <a:lnTo>
                                  <a:pt x="83413" y="46380"/>
                                </a:lnTo>
                                <a:lnTo>
                                  <a:pt x="83413" y="42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682450" y="265393"/>
                            <a:ext cx="33020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0" h="83185">
                                <a:moveTo>
                                  <a:pt x="0" y="83134"/>
                                </a:moveTo>
                                <a:lnTo>
                                  <a:pt x="0" y="44012"/>
                                </a:lnTo>
                                <a:lnTo>
                                  <a:pt x="0" y="42236"/>
                                </a:lnTo>
                                <a:lnTo>
                                  <a:pt x="610" y="40514"/>
                                </a:lnTo>
                                <a:lnTo>
                                  <a:pt x="1721" y="39122"/>
                                </a:lnTo>
                                <a:lnTo>
                                  <a:pt x="33019" y="0"/>
                                </a:lnTo>
                              </a:path>
                            </a:pathLst>
                          </a:custGeom>
                          <a:ln w="1173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610195" y="228297"/>
                            <a:ext cx="2095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24130">
                                <a:moveTo>
                                  <a:pt x="16040" y="23535"/>
                                </a:moveTo>
                                <a:lnTo>
                                  <a:pt x="12613" y="22925"/>
                                </a:lnTo>
                                <a:lnTo>
                                  <a:pt x="0" y="6322"/>
                                </a:lnTo>
                                <a:lnTo>
                                  <a:pt x="563" y="3153"/>
                                </a:lnTo>
                                <a:lnTo>
                                  <a:pt x="5500" y="0"/>
                                </a:lnTo>
                                <a:lnTo>
                                  <a:pt x="8927" y="610"/>
                                </a:lnTo>
                                <a:lnTo>
                                  <a:pt x="20656" y="16047"/>
                                </a:lnTo>
                                <a:lnTo>
                                  <a:pt x="20953" y="17417"/>
                                </a:lnTo>
                                <a:lnTo>
                                  <a:pt x="20726" y="18700"/>
                                </a:lnTo>
                                <a:lnTo>
                                  <a:pt x="20500" y="19983"/>
                                </a:lnTo>
                                <a:lnTo>
                                  <a:pt x="19741" y="21165"/>
                                </a:lnTo>
                                <a:lnTo>
                                  <a:pt x="16040" y="23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858454" y="487592"/>
                            <a:ext cx="5524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3340">
                                <a:moveTo>
                                  <a:pt x="26078" y="0"/>
                                </a:moveTo>
                                <a:lnTo>
                                  <a:pt x="36847" y="1546"/>
                                </a:lnTo>
                                <a:lnTo>
                                  <a:pt x="45853" y="6794"/>
                                </a:lnTo>
                                <a:lnTo>
                                  <a:pt x="52162" y="14927"/>
                                </a:lnTo>
                                <a:lnTo>
                                  <a:pt x="54841" y="25132"/>
                                </a:lnTo>
                                <a:lnTo>
                                  <a:pt x="53206" y="35554"/>
                                </a:lnTo>
                                <a:lnTo>
                                  <a:pt x="47749" y="44283"/>
                                </a:lnTo>
                                <a:lnTo>
                                  <a:pt x="39319" y="50413"/>
                                </a:lnTo>
                                <a:lnTo>
                                  <a:pt x="28762" y="53041"/>
                                </a:lnTo>
                                <a:lnTo>
                                  <a:pt x="17995" y="51491"/>
                                </a:lnTo>
                                <a:lnTo>
                                  <a:pt x="8991" y="46243"/>
                                </a:lnTo>
                                <a:lnTo>
                                  <a:pt x="2681" y="38109"/>
                                </a:lnTo>
                                <a:lnTo>
                                  <a:pt x="0" y="27901"/>
                                </a:lnTo>
                                <a:lnTo>
                                  <a:pt x="1635" y="17483"/>
                                </a:lnTo>
                                <a:lnTo>
                                  <a:pt x="7091" y="8757"/>
                                </a:lnTo>
                                <a:lnTo>
                                  <a:pt x="15522" y="2627"/>
                                </a:lnTo>
                                <a:lnTo>
                                  <a:pt x="26078" y="0"/>
                                </a:lnTo>
                                <a:close/>
                              </a:path>
                            </a:pathLst>
                          </a:custGeom>
                          <a:ln w="7824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06BD1" id="Group 186" o:spid="_x0000_s1026" style="position:absolute;margin-left:0;margin-top:51.8pt;width:112.55pt;height:47.6pt;z-index:251646464;mso-wrap-distance-left:0;mso-wrap-distance-right:0;mso-position-horizontal-relative:page;mso-position-vertical-relative:page;mso-width-relative:margin;mso-height-relative:margin" coordsize="14281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" o:allowoverlap="f">
                <v:shape id="Graphic 187" o:spid="_x0000_s1027" style="position:absolute;width:14281;height:6038;visibility:visible;mso-wrap-style:square;v-text-anchor:top" coordsize="1428115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" path="m1189913,l,,,603491r1189913,l1428000,283654,1189913,xe" fillcolor="#ef5e2b" stroked="f">
                  <v:path arrowok="t"/>
                </v:shape>
                <v:shape id="Graphic 188" o:spid="_x0000_s1028" style="position:absolute;left:6824;top:1920;width:3835;height:2273;visibility:visible;mso-wrap-style:square;v-text-anchor:top" coordsize="383540,2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" path="m,226908r383397,l383397,e" filled="f" strokecolor="white" strokeweight=".326mm">
                  <v:path arrowok="t"/>
                </v:shape>
                <v:shape id="Graphic 189" o:spid="_x0000_s1029" style="position:absolute;left:8808;top:4189;width:102;height:705;visibility:visible;mso-wrap-style:square;v-text-anchor:top" coordsize="10160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" path="m7824,70419r-2786,l2261,70419,,66914,,3505,2261,,7824,r2253,3505l10077,66914,7824,70419xe" stroked="f">
                  <v:path arrowok="t"/>
                </v:shape>
                <v:shape id="Graphic 190" o:spid="_x0000_s1030" style="position:absolute;left:6746;top:981;width:4070;height:552;visibility:visible;mso-wrap-style:square;v-text-anchor:top" coordsize="407034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" path="m,54771r406871,l406871,39122r,-4312l403365,31297r-4319,l281679,31297r-3591,l274958,28848r-868,-3474l269231,5930r-869,-3489l265232,r-3591,l145237,r-3599,l138516,2441r-877,3489l132780,25374r-868,3474l128782,31297r-3591,l7824,31297r-4311,l,34810r,4312l,54771xe" filled="f" strokecolor="white" strokeweight=".326mm">
                  <v:path arrowok="t"/>
                </v:shape>
                <v:shape id="Graphic 191" o:spid="_x0000_s1031" style="position:absolute;left:7841;top:1998;width:2508;height:1823;visibility:visible;mso-wrap-style:square;v-text-anchor:top" coordsize="25082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" path="m117360,118300r-3505,-2146l19151,116154r-3505,2146l15646,123596r3505,2146l109537,125742r4318,l117360,123596r,-5296xem117360,2133l113855,,3505,,,2133,,7404,3505,9537r106032,l113855,9537r3505,-2133l117360,2133xem219075,56807r-3506,-2045l50444,54762r-3505,2045l46939,61823r3505,2032l211251,63855r4318,l219075,61823r,-5016xem250380,174294r-3505,-2159l113042,172135r-3505,2159l109537,179628r3505,2159l242557,181787r4318,l250380,179628r,-5334xe" stroked="f">
                  <v:path arrowok="t"/>
                </v:shape>
                <v:shape id="Graphic 192" o:spid="_x0000_s1032" style="position:absolute;left:9489;top:2986;width:610;height:425;visibility:visible;mso-wrap-style:square;v-text-anchor:top" coordsize="6096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" path="m60381,l29083,39122r-1369,1705l25695,41892r-2183,148l23340,42056r-188,l22972,42056r-1995,l19052,41297,17604,39928,,23301e" filled="f" strokecolor="white" strokeweight=".326mm">
                  <v:path arrowok="t"/>
                </v:shape>
                <v:shape id="Graphic 193" o:spid="_x0000_s1033" style="position:absolute;left:6042;top:2311;width:1568;height:1569;visibility:visible;mso-wrap-style:square;v-text-anchor:top" coordsize="156845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" path="m78244,l47817,6158,22943,22943,6158,47817,,78244r6158,30427l22943,133545r24874,16785l78244,156488r30430,-6158l133548,133545r16783,-24874l156488,78244,150331,47817,133548,22943,108674,6158,78244,xe" filled="f" strokecolor="white" strokeweight=".326mm">
                  <v:path arrowok="t"/>
                </v:shape>
                <v:shape id="Graphic 194" o:spid="_x0000_s1034" style="position:absolute;left:6668;top:1920;width:838;height:616;visibility:visible;mso-wrap-style:square;v-text-anchor:top" coordsize="8382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" path="m31292,3505l27800,,3505,,,3505r,8648l3505,15659r19964,l27800,15659r3492,-3506l31292,3505xem83413,42900l79438,38595r-3213,l62103,53911r,3493l65074,60629r1296,534l67665,61163r1308,l70281,60629,83413,46380r,-3480xe" stroked="f">
                  <v:path arrowok="t"/>
                </v:shape>
                <v:shape id="Graphic 195" o:spid="_x0000_s1035" style="position:absolute;left:6824;top:2653;width:330;height:832;visibility:visible;mso-wrap-style:square;v-text-anchor:top" coordsize="3302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" path="m,83134l,44012,,42236,610,40514,1721,39122,33019,e" filled="f" strokecolor="white" strokeweight=".326mm">
                  <v:path arrowok="t"/>
                </v:shape>
                <v:shape id="Graphic 196" o:spid="_x0000_s1036" style="position:absolute;left:6101;top:2282;width:210;height:242;visibility:visible;mso-wrap-style:square;v-text-anchor:top" coordsize="2095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" path="m16040,23535r-3427,-610l,6322,563,3153,5500,,8927,610,20656,16047r297,1370l20726,18700r-226,1283l19741,21165r-3701,2370xe" stroked="f">
                  <v:path arrowok="t"/>
                </v:shape>
                <v:shape id="Graphic 197" o:spid="_x0000_s1037" style="position:absolute;left:8584;top:4875;width:552;height:534;visibility:visible;mso-wrap-style:square;v-text-anchor:top" coordsize="5524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" path="m26078,l36847,1546r9006,5248l52162,14927r2679,10205l53206,35554r-5457,8729l39319,50413,28762,53041,17995,51491,8991,46243,2681,38109,,27901,1635,17483,7091,8757,15522,2627,26078,xe" filled="f" strokecolor="white" strokeweight=".21733mm">
                  <v:path arrowok="t"/>
                </v:shape>
                <w10:wrap anchorx="page" anchory="page"/>
                <w10:anchorlock/>
              </v:group>
            </w:pict>
          </mc:Fallback>
        </mc:AlternateContent>
      </w:r>
      <w:r w:rsidRPr="00DB2D0D">
        <w:rPr>
          <w:rFonts w:ascii="Arial" w:hAnsi="Arial" w:cs="Arial"/>
          <w:color w:val="EF5E2B"/>
          <w:spacing w:val="-2"/>
          <w:sz w:val="28"/>
        </w:rPr>
        <w:t>PROJET</w:t>
      </w:r>
      <w:r w:rsidR="00021F61">
        <w:rPr>
          <w:rFonts w:ascii="Arial" w:hAnsi="Arial" w:cs="Arial"/>
          <w:color w:val="EF5E2B"/>
          <w:spacing w:val="-2"/>
          <w:sz w:val="28"/>
        </w:rPr>
        <w:t xml:space="preserve"> (présentation sous 2 pages maximum)</w:t>
      </w:r>
    </w:p>
    <w:p w:rsidR="0088094C" w:rsidRDefault="00DB2D0D">
      <w:pPr>
        <w:pStyle w:val="Corpsdetexte"/>
        <w:spacing w:before="261"/>
        <w:rPr>
          <w:rFonts w:ascii="Maqui Rg"/>
          <w:b/>
        </w:rPr>
      </w:pPr>
      <w:r>
        <w:rPr>
          <w:rFonts w:ascii="Maqui Rg"/>
          <w:b/>
        </w:rPr>
        <w:br/>
      </w:r>
    </w:p>
    <w:p w:rsidR="0088094C" w:rsidRDefault="00D81C36">
      <w:pPr>
        <w:pStyle w:val="Corpsdetexte"/>
        <w:ind w:left="1210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3ADCC0DE" wp14:editId="41DFD772">
                <wp:simplePos x="0" y="0"/>
                <wp:positionH relativeFrom="page">
                  <wp:posOffset>503994</wp:posOffset>
                </wp:positionH>
                <wp:positionV relativeFrom="paragraph">
                  <wp:posOffset>-21079</wp:posOffset>
                </wp:positionV>
                <wp:extent cx="196215" cy="189865"/>
                <wp:effectExtent l="0" t="0" r="0" b="0"/>
                <wp:wrapNone/>
                <wp:docPr id="198" name="Graphi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90" y="189344"/>
                              </a:lnTo>
                              <a:lnTo>
                                <a:pt x="195707" y="85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D01C" id="Graphic 198" o:spid="_x0000_s1026" style="position:absolute;margin-left:39.7pt;margin-top:-1.65pt;width:15.45pt;height:14.95pt;z-index: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" path="m,l990,189344,195707,85864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  <w:spacing w:val="-2"/>
        </w:rPr>
        <w:t>Tit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du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roj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0"/>
        </w:rPr>
        <w:t>:</w:t>
      </w:r>
    </w:p>
    <w:p w:rsidR="0088094C" w:rsidRDefault="0088094C">
      <w:pPr>
        <w:pStyle w:val="Corpsdetexte"/>
        <w:spacing w:before="19"/>
      </w:pPr>
    </w:p>
    <w:p w:rsidR="0088094C" w:rsidRDefault="00D81C36">
      <w:pPr>
        <w:pStyle w:val="Corpsdetexte"/>
        <w:ind w:left="1215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504005</wp:posOffset>
                </wp:positionH>
                <wp:positionV relativeFrom="paragraph">
                  <wp:posOffset>-20749</wp:posOffset>
                </wp:positionV>
                <wp:extent cx="196215" cy="189865"/>
                <wp:effectExtent l="0" t="0" r="0" b="0"/>
                <wp:wrapNone/>
                <wp:docPr id="199" name="Graphic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0" y="2171"/>
                              </a:lnTo>
                              <a:lnTo>
                                <a:pt x="977" y="189331"/>
                              </a:lnTo>
                              <a:lnTo>
                                <a:pt x="195694" y="858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B1D94" id="Graphic 199" o:spid="_x0000_s1026" style="position:absolute;margin-left:39.7pt;margin-top:-1.65pt;width:15.45pt;height:14.95pt;z-index: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" path="m,l,2171,977,189331,195694,85852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Résumé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0"/>
        </w:rPr>
        <w:t>:</w:t>
      </w:r>
    </w:p>
    <w:p w:rsidR="0088094C" w:rsidRDefault="0088094C">
      <w:pPr>
        <w:pStyle w:val="Corpsdetexte"/>
      </w:pPr>
    </w:p>
    <w:p w:rsidR="0088094C" w:rsidRDefault="0088094C">
      <w:pPr>
        <w:pStyle w:val="Corpsdetexte"/>
      </w:pPr>
    </w:p>
    <w:p w:rsidR="0088094C" w:rsidRDefault="0088094C">
      <w:pPr>
        <w:pStyle w:val="Corpsdetexte"/>
      </w:pPr>
    </w:p>
    <w:p w:rsidR="0088094C" w:rsidRDefault="0088094C">
      <w:pPr>
        <w:pStyle w:val="Corpsdetexte"/>
      </w:pPr>
    </w:p>
    <w:p w:rsidR="0088094C" w:rsidRDefault="0088094C">
      <w:pPr>
        <w:pStyle w:val="Corpsdetexte"/>
      </w:pPr>
    </w:p>
    <w:p w:rsidR="0088094C" w:rsidRDefault="0088094C">
      <w:pPr>
        <w:pStyle w:val="Corpsdetexte"/>
      </w:pPr>
    </w:p>
    <w:p w:rsidR="0088094C" w:rsidRDefault="0088094C">
      <w:pPr>
        <w:pStyle w:val="Corpsdetexte"/>
      </w:pPr>
    </w:p>
    <w:p w:rsidR="0088094C" w:rsidRDefault="0088094C">
      <w:pPr>
        <w:pStyle w:val="Corpsdetexte"/>
      </w:pPr>
    </w:p>
    <w:p w:rsidR="0088094C" w:rsidRDefault="0088094C">
      <w:pPr>
        <w:pStyle w:val="Corpsdetexte"/>
      </w:pPr>
    </w:p>
    <w:p w:rsidR="0088094C" w:rsidRDefault="0088094C">
      <w:pPr>
        <w:pStyle w:val="Corpsdetexte"/>
      </w:pPr>
    </w:p>
    <w:p w:rsidR="0088094C" w:rsidRDefault="0088094C">
      <w:pPr>
        <w:pStyle w:val="Corpsdetexte"/>
        <w:spacing w:before="84"/>
      </w:pPr>
    </w:p>
    <w:p w:rsidR="0088094C" w:rsidRDefault="008F14E9">
      <w:pPr>
        <w:pStyle w:val="Corpsdetexte"/>
        <w:spacing w:line="482" w:lineRule="auto"/>
        <w:ind w:left="1148" w:right="7486" w:hanging="355"/>
      </w:pPr>
      <w:r>
        <w:rPr>
          <w:noProof/>
          <w:color w:val="231F20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EEAABD" wp14:editId="5118E642">
                <wp:simplePos x="0" y="0"/>
                <wp:positionH relativeFrom="column">
                  <wp:posOffset>536575</wp:posOffset>
                </wp:positionH>
                <wp:positionV relativeFrom="paragraph">
                  <wp:posOffset>393065</wp:posOffset>
                </wp:positionV>
                <wp:extent cx="134445" cy="142875"/>
                <wp:effectExtent l="0" t="0" r="18415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AB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2E303" id="Rectangle 249" o:spid="_x0000_s1026" style="position:absolute;margin-left:42.25pt;margin-top:30.95pt;width:10.6pt;height:11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" filled="f" strokecolor="#6ab7da" strokeweight="1pt"/>
            </w:pict>
          </mc:Fallback>
        </mc:AlternateContent>
      </w:r>
      <w:r>
        <w:rPr>
          <w:noProof/>
          <w:color w:val="231F20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EEAABD" wp14:editId="5118E642">
                <wp:simplePos x="0" y="0"/>
                <wp:positionH relativeFrom="column">
                  <wp:posOffset>536575</wp:posOffset>
                </wp:positionH>
                <wp:positionV relativeFrom="paragraph">
                  <wp:posOffset>745490</wp:posOffset>
                </wp:positionV>
                <wp:extent cx="134445" cy="142875"/>
                <wp:effectExtent l="0" t="0" r="18415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AB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909C6" id="Rectangle 248" o:spid="_x0000_s1026" style="position:absolute;margin-left:42.25pt;margin-top:58.7pt;width:10.6pt;height:11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" filled="f" strokecolor="#6ab7da" strokeweight="1pt"/>
            </w:pict>
          </mc:Fallback>
        </mc:AlternateContent>
      </w:r>
      <w:r w:rsidR="00D81C36">
        <w:rPr>
          <w:noProof/>
          <w:position w:val="-3"/>
          <w:lang w:eastAsia="fr-FR"/>
        </w:rPr>
        <w:drawing>
          <wp:inline distT="0" distB="0" distL="0" distR="0">
            <wp:extent cx="195694" cy="189331"/>
            <wp:effectExtent l="0" t="0" r="0" b="0"/>
            <wp:docPr id="200" name="Imag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" cy="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C36">
        <w:rPr>
          <w:rFonts w:ascii="Times New Roman" w:hAnsi="Times New Roman"/>
          <w:spacing w:val="40"/>
          <w:sz w:val="20"/>
        </w:rPr>
        <w:t xml:space="preserve"> </w:t>
      </w:r>
      <w:r w:rsidR="00D81C36">
        <w:rPr>
          <w:color w:val="231F20"/>
        </w:rPr>
        <w:t>Territoire d’action : Départemental.aux,</w:t>
      </w:r>
      <w:r w:rsidR="00D81C36">
        <w:rPr>
          <w:color w:val="231F20"/>
          <w:spacing w:val="-17"/>
        </w:rPr>
        <w:t xml:space="preserve"> </w:t>
      </w:r>
      <w:r w:rsidR="00D81C36">
        <w:rPr>
          <w:color w:val="231F20"/>
        </w:rPr>
        <w:t>préciser</w:t>
      </w:r>
      <w:r w:rsidR="00D81C36">
        <w:rPr>
          <w:color w:val="231F20"/>
          <w:spacing w:val="-17"/>
        </w:rPr>
        <w:t xml:space="preserve"> </w:t>
      </w:r>
      <w:r w:rsidR="00D81C36">
        <w:rPr>
          <w:color w:val="231F20"/>
        </w:rPr>
        <w:t>: Régional.aux, préciser :</w:t>
      </w:r>
    </w:p>
    <w:p w:rsidR="0088094C" w:rsidRDefault="008F14E9">
      <w:pPr>
        <w:pStyle w:val="Corpsdetexte"/>
        <w:tabs>
          <w:tab w:val="left" w:pos="2808"/>
          <w:tab w:val="left" w:pos="4549"/>
        </w:tabs>
        <w:spacing w:before="28"/>
        <w:ind w:left="1160"/>
      </w:pPr>
      <w:r>
        <w:rPr>
          <w:noProof/>
          <w:color w:val="231F20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EEAABD" wp14:editId="5118E642">
                <wp:simplePos x="0" y="0"/>
                <wp:positionH relativeFrom="column">
                  <wp:posOffset>2705100</wp:posOffset>
                </wp:positionH>
                <wp:positionV relativeFrom="paragraph">
                  <wp:posOffset>24130</wp:posOffset>
                </wp:positionV>
                <wp:extent cx="134445" cy="142875"/>
                <wp:effectExtent l="0" t="0" r="18415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AB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A335C" id="Rectangle 247" o:spid="_x0000_s1026" style="position:absolute;margin-left:213pt;margin-top:1.9pt;width:10.6pt;height:11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" filled="f" strokecolor="#6ab7da" strokeweight="1pt"/>
            </w:pict>
          </mc:Fallback>
        </mc:AlternateContent>
      </w:r>
      <w:r>
        <w:rPr>
          <w:noProof/>
          <w:color w:val="231F20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EEAABD" wp14:editId="5118E642">
                <wp:simplePos x="0" y="0"/>
                <wp:positionH relativeFrom="column">
                  <wp:posOffset>1581150</wp:posOffset>
                </wp:positionH>
                <wp:positionV relativeFrom="paragraph">
                  <wp:posOffset>24130</wp:posOffset>
                </wp:positionV>
                <wp:extent cx="134445" cy="142875"/>
                <wp:effectExtent l="0" t="0" r="18415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AB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83E2A" id="Rectangle 246" o:spid="_x0000_s1026" style="position:absolute;margin-left:124.5pt;margin-top:1.9pt;width:10.6pt;height:11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" filled="f" strokecolor="#6ab7da" strokeweight="1pt"/>
            </w:pict>
          </mc:Fallback>
        </mc:AlternateContent>
      </w:r>
      <w:r>
        <w:rPr>
          <w:noProof/>
          <w:color w:val="231F20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24130</wp:posOffset>
                </wp:positionV>
                <wp:extent cx="134445" cy="142875"/>
                <wp:effectExtent l="0" t="0" r="18415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AB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5EBB0" id="Rectangle 245" o:spid="_x0000_s1026" style="position:absolute;margin-left:42.25pt;margin-top:1.9pt;width:10.6pt;height:11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" filled="f" strokecolor="#6ab7da" strokeweight="1pt"/>
            </w:pict>
          </mc:Fallback>
        </mc:AlternateContent>
      </w:r>
      <w:r w:rsidR="00D81C36">
        <w:rPr>
          <w:color w:val="231F20"/>
          <w:spacing w:val="-2"/>
        </w:rPr>
        <w:t>National</w:t>
      </w:r>
      <w:r w:rsidR="00D81C36">
        <w:rPr>
          <w:color w:val="231F20"/>
        </w:rPr>
        <w:tab/>
      </w:r>
      <w:r w:rsidR="00D81C36">
        <w:rPr>
          <w:color w:val="231F20"/>
          <w:spacing w:val="-2"/>
        </w:rPr>
        <w:t>Européen</w:t>
      </w:r>
      <w:r w:rsidR="00D81C36">
        <w:rPr>
          <w:color w:val="231F20"/>
        </w:rPr>
        <w:tab/>
      </w:r>
      <w:r w:rsidR="00D81C36">
        <w:rPr>
          <w:color w:val="231F20"/>
          <w:spacing w:val="-2"/>
        </w:rPr>
        <w:t>International</w:t>
      </w:r>
    </w:p>
    <w:p w:rsidR="0088094C" w:rsidRDefault="0088094C">
      <w:pPr>
        <w:pStyle w:val="Corpsdetexte"/>
        <w:spacing w:before="19"/>
      </w:pPr>
    </w:p>
    <w:p w:rsidR="0088094C" w:rsidRDefault="008F14E9">
      <w:pPr>
        <w:pStyle w:val="Corpsdetexte"/>
        <w:tabs>
          <w:tab w:val="left" w:pos="2395"/>
          <w:tab w:val="left" w:pos="3816"/>
          <w:tab w:val="left" w:pos="5971"/>
        </w:tabs>
        <w:ind w:left="1215"/>
      </w:pPr>
      <w:r>
        <w:rPr>
          <w:noProof/>
          <w:color w:val="231F20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59DF20" wp14:editId="06D1748B">
                <wp:simplePos x="0" y="0"/>
                <wp:positionH relativeFrom="column">
                  <wp:posOffset>3590925</wp:posOffset>
                </wp:positionH>
                <wp:positionV relativeFrom="paragraph">
                  <wp:posOffset>5715</wp:posOffset>
                </wp:positionV>
                <wp:extent cx="134445" cy="142875"/>
                <wp:effectExtent l="0" t="0" r="18415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AB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39385" id="Rectangle 252" o:spid="_x0000_s1026" style="position:absolute;margin-left:282.75pt;margin-top:.45pt;width:10.6pt;height:11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" filled="f" strokecolor="#6ab7da" strokeweight="1pt"/>
            </w:pict>
          </mc:Fallback>
        </mc:AlternateContent>
      </w:r>
      <w:r>
        <w:rPr>
          <w:noProof/>
          <w:color w:val="231F20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59DF20" wp14:editId="06D1748B">
                <wp:simplePos x="0" y="0"/>
                <wp:positionH relativeFrom="column">
                  <wp:posOffset>2219325</wp:posOffset>
                </wp:positionH>
                <wp:positionV relativeFrom="paragraph">
                  <wp:posOffset>5715</wp:posOffset>
                </wp:positionV>
                <wp:extent cx="134445" cy="142875"/>
                <wp:effectExtent l="0" t="0" r="18415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AB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66660" id="Rectangle 251" o:spid="_x0000_s1026" style="position:absolute;margin-left:174.75pt;margin-top:.45pt;width:10.6pt;height:1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" filled="f" strokecolor="#6ab7da" strokeweight="1pt"/>
            </w:pict>
          </mc:Fallback>
        </mc:AlternateContent>
      </w:r>
      <w:r>
        <w:rPr>
          <w:noProof/>
          <w:color w:val="231F20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59DF20" wp14:editId="06D1748B">
                <wp:simplePos x="0" y="0"/>
                <wp:positionH relativeFrom="column">
                  <wp:posOffset>1314450</wp:posOffset>
                </wp:positionH>
                <wp:positionV relativeFrom="paragraph">
                  <wp:posOffset>5715</wp:posOffset>
                </wp:positionV>
                <wp:extent cx="134445" cy="142875"/>
                <wp:effectExtent l="0" t="0" r="18415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AB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EF10A" id="Rectangle 250" o:spid="_x0000_s1026" style="position:absolute;margin-left:103.5pt;margin-top:.45pt;width:10.6pt;height:1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" filled="f" strokecolor="#6ab7da" strokeweight="1pt"/>
            </w:pict>
          </mc:Fallback>
        </mc:AlternateContent>
      </w:r>
      <w:r w:rsidR="00D81C36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504005</wp:posOffset>
                </wp:positionH>
                <wp:positionV relativeFrom="paragraph">
                  <wp:posOffset>-20607</wp:posOffset>
                </wp:positionV>
                <wp:extent cx="196215" cy="189865"/>
                <wp:effectExtent l="0" t="0" r="0" b="0"/>
                <wp:wrapNone/>
                <wp:docPr id="201" name="Graphic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0" y="2171"/>
                              </a:lnTo>
                              <a:lnTo>
                                <a:pt x="977" y="189331"/>
                              </a:lnTo>
                              <a:lnTo>
                                <a:pt x="195694" y="858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8D029" id="Graphic 201" o:spid="_x0000_s1026" style="position:absolute;margin-left:39.7pt;margin-top:-1.6pt;width:15.45pt;height:14.95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" path="m,l,2171,977,189331,195694,85851,,xe" fillcolor="#5db5d5" stroked="f">
                <v:path arrowok="t"/>
                <w10:wrap anchorx="page"/>
              </v:shape>
            </w:pict>
          </mc:Fallback>
        </mc:AlternateContent>
      </w:r>
      <w:r w:rsidR="00D81C36">
        <w:rPr>
          <w:color w:val="231F20"/>
        </w:rPr>
        <w:t>Cible</w:t>
      </w:r>
      <w:r w:rsidR="00D81C36">
        <w:rPr>
          <w:color w:val="231F20"/>
          <w:spacing w:val="-4"/>
        </w:rPr>
        <w:t xml:space="preserve"> </w:t>
      </w:r>
      <w:r w:rsidR="00D81C36">
        <w:rPr>
          <w:color w:val="231F20"/>
          <w:spacing w:val="-10"/>
        </w:rPr>
        <w:t>:</w:t>
      </w:r>
      <w:r w:rsidR="00D81C36">
        <w:rPr>
          <w:color w:val="231F20"/>
        </w:rPr>
        <w:tab/>
      </w:r>
      <w:r w:rsidR="00D81C36">
        <w:rPr>
          <w:color w:val="231F20"/>
          <w:spacing w:val="-2"/>
        </w:rPr>
        <w:t>Public</w:t>
      </w:r>
      <w:r w:rsidR="00D81C36">
        <w:rPr>
          <w:color w:val="231F20"/>
        </w:rPr>
        <w:tab/>
      </w:r>
      <w:r w:rsidR="00D81C36">
        <w:rPr>
          <w:color w:val="231F20"/>
          <w:spacing w:val="-2"/>
        </w:rPr>
        <w:t>Professionnel</w:t>
      </w:r>
      <w:r w:rsidR="00D81C36">
        <w:rPr>
          <w:color w:val="231F20"/>
        </w:rPr>
        <w:tab/>
        <w:t>Les</w:t>
      </w:r>
      <w:r w:rsidR="00D81C36">
        <w:rPr>
          <w:color w:val="231F20"/>
          <w:spacing w:val="-2"/>
        </w:rPr>
        <w:t xml:space="preserve"> </w:t>
      </w:r>
      <w:r w:rsidR="00D81C36">
        <w:rPr>
          <w:color w:val="231F20"/>
          <w:spacing w:val="-4"/>
        </w:rPr>
        <w:t>deux</w:t>
      </w:r>
    </w:p>
    <w:p w:rsidR="0088094C" w:rsidRDefault="00D81C36">
      <w:pPr>
        <w:pStyle w:val="Corpsdetexte"/>
        <w:spacing w:before="263"/>
        <w:ind w:left="793"/>
      </w:pPr>
      <w:r>
        <w:rPr>
          <w:noProof/>
          <w:position w:val="-3"/>
          <w:lang w:eastAsia="fr-FR"/>
        </w:rPr>
        <w:drawing>
          <wp:inline distT="0" distB="0" distL="0" distR="0">
            <wp:extent cx="195694" cy="189331"/>
            <wp:effectExtent l="0" t="0" r="0" b="0"/>
            <wp:docPr id="202" name="Imag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" cy="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31F20"/>
        </w:rPr>
        <w:t>Description :</w:t>
      </w:r>
    </w:p>
    <w:p w:rsidR="0088094C" w:rsidRDefault="0088094C">
      <w:pPr>
        <w:pStyle w:val="Corpsdetexte"/>
        <w:spacing w:before="20"/>
        <w:rPr>
          <w:b/>
        </w:rPr>
      </w:pPr>
    </w:p>
    <w:p w:rsidR="0088094C" w:rsidRDefault="00D81C36">
      <w:pPr>
        <w:pStyle w:val="Paragraphedeliste"/>
        <w:numPr>
          <w:ilvl w:val="0"/>
          <w:numId w:val="1"/>
        </w:numPr>
        <w:tabs>
          <w:tab w:val="left" w:pos="1413"/>
        </w:tabs>
        <w:spacing w:line="249" w:lineRule="auto"/>
        <w:ind w:right="707" w:firstLine="0"/>
        <w:jc w:val="both"/>
        <w:rPr>
          <w:sz w:val="24"/>
        </w:rPr>
      </w:pPr>
      <w:r>
        <w:rPr>
          <w:color w:val="5DB5D5"/>
          <w:sz w:val="24"/>
        </w:rPr>
        <w:t xml:space="preserve">Le cadre d’ensemble </w:t>
      </w:r>
      <w:r>
        <w:rPr>
          <w:color w:val="231F20"/>
          <w:sz w:val="24"/>
        </w:rPr>
        <w:t>: Présentation des enjeux, objectifs du projet et nature du problème que l’on se propose de résoudre ou de la situation que l’on vise à améliorer.</w:t>
      </w:r>
    </w:p>
    <w:p w:rsidR="0088094C" w:rsidRDefault="00D81C36">
      <w:pPr>
        <w:pStyle w:val="Paragraphedeliste"/>
        <w:numPr>
          <w:ilvl w:val="0"/>
          <w:numId w:val="1"/>
        </w:numPr>
        <w:tabs>
          <w:tab w:val="left" w:pos="1397"/>
        </w:tabs>
        <w:spacing w:before="2"/>
        <w:ind w:left="1397" w:hanging="150"/>
        <w:jc w:val="both"/>
        <w:rPr>
          <w:sz w:val="24"/>
        </w:rPr>
      </w:pPr>
      <w:r>
        <w:rPr>
          <w:color w:val="5DB5D5"/>
          <w:sz w:val="24"/>
        </w:rPr>
        <w:t>Le</w:t>
      </w:r>
      <w:r>
        <w:rPr>
          <w:color w:val="5DB5D5"/>
          <w:spacing w:val="-3"/>
          <w:sz w:val="24"/>
        </w:rPr>
        <w:t xml:space="preserve"> </w:t>
      </w:r>
      <w:r>
        <w:rPr>
          <w:color w:val="5DB5D5"/>
          <w:sz w:val="24"/>
        </w:rPr>
        <w:t>dispositif ou</w:t>
      </w:r>
      <w:r>
        <w:rPr>
          <w:color w:val="5DB5D5"/>
          <w:spacing w:val="-1"/>
          <w:sz w:val="24"/>
        </w:rPr>
        <w:t xml:space="preserve"> </w:t>
      </w:r>
      <w:r>
        <w:rPr>
          <w:color w:val="5DB5D5"/>
          <w:sz w:val="24"/>
        </w:rPr>
        <w:t xml:space="preserve">les action(s) </w:t>
      </w:r>
      <w:r>
        <w:rPr>
          <w:color w:val="5DB5D5"/>
          <w:spacing w:val="-2"/>
          <w:sz w:val="24"/>
        </w:rPr>
        <w:t>envisagé(es)</w:t>
      </w:r>
      <w:r>
        <w:rPr>
          <w:color w:val="231F20"/>
          <w:spacing w:val="-2"/>
          <w:sz w:val="24"/>
        </w:rPr>
        <w:t>.</w:t>
      </w:r>
    </w:p>
    <w:p w:rsidR="0088094C" w:rsidRDefault="00D81C36">
      <w:pPr>
        <w:pStyle w:val="Paragraphedeliste"/>
        <w:numPr>
          <w:ilvl w:val="0"/>
          <w:numId w:val="1"/>
        </w:numPr>
        <w:tabs>
          <w:tab w:val="left" w:pos="1247"/>
          <w:tab w:val="left" w:pos="1408"/>
        </w:tabs>
        <w:spacing w:before="12" w:line="249" w:lineRule="auto"/>
        <w:ind w:right="706" w:hanging="1"/>
        <w:jc w:val="both"/>
        <w:rPr>
          <w:sz w:val="24"/>
        </w:rPr>
      </w:pPr>
      <w:r>
        <w:rPr>
          <w:color w:val="5DB5D5"/>
          <w:sz w:val="24"/>
        </w:rPr>
        <w:t xml:space="preserve">Les spécificités et l’originalité du projet </w:t>
      </w:r>
      <w:r>
        <w:rPr>
          <w:color w:val="231F20"/>
          <w:sz w:val="24"/>
        </w:rPr>
        <w:t>: Mise en perspective de l’intérêt du projet, de son caractère probant, novateur ou démonstratif, des gains vis-à-vis des publics ciblés ou de la thématique à laquelle il se rattache.</w:t>
      </w:r>
    </w:p>
    <w:p w:rsidR="0088094C" w:rsidRDefault="00D81C36">
      <w:pPr>
        <w:pStyle w:val="Paragraphedeliste"/>
        <w:numPr>
          <w:ilvl w:val="0"/>
          <w:numId w:val="1"/>
        </w:numPr>
        <w:tabs>
          <w:tab w:val="left" w:pos="1393"/>
        </w:tabs>
        <w:spacing w:before="3" w:line="249" w:lineRule="auto"/>
        <w:ind w:right="705" w:firstLine="0"/>
        <w:jc w:val="both"/>
        <w:rPr>
          <w:sz w:val="24"/>
        </w:rPr>
      </w:pPr>
      <w:r>
        <w:rPr>
          <w:color w:val="5DB5D5"/>
          <w:sz w:val="24"/>
        </w:rPr>
        <w:t>La</w:t>
      </w:r>
      <w:r>
        <w:rPr>
          <w:color w:val="5DB5D5"/>
          <w:spacing w:val="-6"/>
          <w:sz w:val="24"/>
        </w:rPr>
        <w:t xml:space="preserve"> </w:t>
      </w:r>
      <w:r>
        <w:rPr>
          <w:color w:val="5DB5D5"/>
          <w:sz w:val="24"/>
        </w:rPr>
        <w:t>méthode</w:t>
      </w:r>
      <w:r>
        <w:rPr>
          <w:color w:val="5DB5D5"/>
          <w:spacing w:val="-6"/>
          <w:sz w:val="24"/>
        </w:rPr>
        <w:t xml:space="preserve"> </w:t>
      </w:r>
      <w:r>
        <w:rPr>
          <w:color w:val="5DB5D5"/>
          <w:sz w:val="24"/>
        </w:rPr>
        <w:t>proposée</w:t>
      </w:r>
      <w:r>
        <w:rPr>
          <w:color w:val="5DB5D5"/>
          <w:spacing w:val="-6"/>
          <w:sz w:val="24"/>
        </w:rPr>
        <w:t xml:space="preserve"> </w:t>
      </w:r>
      <w:r>
        <w:rPr>
          <w:color w:val="5DB5D5"/>
          <w:sz w:val="24"/>
        </w:rPr>
        <w:t>de</w:t>
      </w:r>
      <w:r>
        <w:rPr>
          <w:color w:val="5DB5D5"/>
          <w:spacing w:val="-6"/>
          <w:sz w:val="24"/>
        </w:rPr>
        <w:t xml:space="preserve"> </w:t>
      </w:r>
      <w:r>
        <w:rPr>
          <w:color w:val="5DB5D5"/>
          <w:sz w:val="24"/>
        </w:rPr>
        <w:t>mise</w:t>
      </w:r>
      <w:r>
        <w:rPr>
          <w:color w:val="5DB5D5"/>
          <w:spacing w:val="-6"/>
          <w:sz w:val="24"/>
        </w:rPr>
        <w:t xml:space="preserve"> </w:t>
      </w:r>
      <w:r>
        <w:rPr>
          <w:color w:val="5DB5D5"/>
          <w:sz w:val="24"/>
        </w:rPr>
        <w:t>en</w:t>
      </w:r>
      <w:r>
        <w:rPr>
          <w:color w:val="5DB5D5"/>
          <w:spacing w:val="-6"/>
          <w:sz w:val="24"/>
        </w:rPr>
        <w:t xml:space="preserve"> </w:t>
      </w:r>
      <w:r>
        <w:rPr>
          <w:color w:val="5DB5D5"/>
          <w:sz w:val="24"/>
        </w:rPr>
        <w:t>œuvre</w:t>
      </w:r>
      <w:r>
        <w:rPr>
          <w:color w:val="5DB5D5"/>
          <w:spacing w:val="-6"/>
          <w:sz w:val="24"/>
        </w:rPr>
        <w:t xml:space="preserve"> </w:t>
      </w:r>
      <w:r>
        <w:rPr>
          <w:color w:val="5DB5D5"/>
          <w:sz w:val="24"/>
        </w:rPr>
        <w:t>du</w:t>
      </w:r>
      <w:r>
        <w:rPr>
          <w:color w:val="5DB5D5"/>
          <w:spacing w:val="-6"/>
          <w:sz w:val="24"/>
        </w:rPr>
        <w:t xml:space="preserve"> </w:t>
      </w:r>
      <w:r>
        <w:rPr>
          <w:color w:val="5DB5D5"/>
          <w:sz w:val="24"/>
        </w:rPr>
        <w:t>projet</w:t>
      </w:r>
      <w:r>
        <w:rPr>
          <w:color w:val="5DB5D5"/>
          <w:spacing w:val="-6"/>
          <w:sz w:val="24"/>
        </w:rPr>
        <w:t xml:space="preserve"> </w:t>
      </w:r>
      <w:r>
        <w:rPr>
          <w:color w:val="231F20"/>
          <w:sz w:val="24"/>
        </w:rPr>
        <w:t>: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Méthodologi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e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érouleme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u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projet, date de commencement d’exécution, la durée et le calendrier de réalisation, la présentation des moyens humains et techniques.</w:t>
      </w:r>
    </w:p>
    <w:p w:rsidR="0088094C" w:rsidRDefault="0088094C">
      <w:pPr>
        <w:pStyle w:val="Corpsdetexte"/>
        <w:spacing w:before="10"/>
      </w:pPr>
    </w:p>
    <w:p w:rsidR="0088094C" w:rsidRPr="003A264C" w:rsidRDefault="00D81C36" w:rsidP="003A264C">
      <w:pPr>
        <w:pStyle w:val="Corpsdetexte"/>
        <w:ind w:left="709" w:right="854"/>
        <w:rPr>
          <w:b/>
          <w:color w:val="6AB7DA"/>
        </w:rPr>
      </w:pPr>
      <w:r w:rsidRPr="003A264C">
        <w:rPr>
          <w:b/>
          <w:color w:val="6AB7DA"/>
        </w:rPr>
        <w:t>Ces éléments de présentation sont attendus pour permettre l’évaluation du projet suivant les critères précisés dans la cadre du règlement de l’appel à projets. L’ordre est donné à titre indicatif néanmoins.</w:t>
      </w:r>
    </w:p>
    <w:p w:rsidR="0088094C" w:rsidRPr="003A264C" w:rsidRDefault="0088094C" w:rsidP="003A264C">
      <w:pPr>
        <w:pStyle w:val="Corpsdetexte"/>
        <w:ind w:left="709" w:right="854"/>
        <w:rPr>
          <w:b/>
          <w:color w:val="6AB7DA"/>
        </w:rPr>
      </w:pPr>
    </w:p>
    <w:p w:rsidR="0088094C" w:rsidRPr="00021F61" w:rsidRDefault="00D81C36" w:rsidP="003A264C">
      <w:pPr>
        <w:pStyle w:val="Corpsdetexte"/>
        <w:ind w:left="709" w:right="854"/>
        <w:rPr>
          <w:b/>
          <w:color w:val="FFFFFF" w:themeColor="background1"/>
        </w:rPr>
      </w:pPr>
      <w:r w:rsidRPr="00021F61">
        <w:rPr>
          <w:b/>
          <w:color w:val="FFFFFF" w:themeColor="background1"/>
          <w:highlight w:val="darkGray"/>
        </w:rPr>
        <w:t>Joindre</w:t>
      </w:r>
      <w:r w:rsidRPr="00021F61">
        <w:rPr>
          <w:b/>
          <w:color w:val="FFFFFF" w:themeColor="background1"/>
          <w:spacing w:val="-1"/>
          <w:highlight w:val="darkGray"/>
        </w:rPr>
        <w:t xml:space="preserve"> </w:t>
      </w:r>
      <w:r w:rsidRPr="00021F61">
        <w:rPr>
          <w:b/>
          <w:color w:val="FFFFFF" w:themeColor="background1"/>
          <w:highlight w:val="darkGray"/>
        </w:rPr>
        <w:t>toutes</w:t>
      </w:r>
      <w:r w:rsidRPr="00021F61">
        <w:rPr>
          <w:b/>
          <w:color w:val="FFFFFF" w:themeColor="background1"/>
          <w:spacing w:val="-1"/>
          <w:highlight w:val="darkGray"/>
        </w:rPr>
        <w:t xml:space="preserve"> </w:t>
      </w:r>
      <w:r w:rsidRPr="00021F61">
        <w:rPr>
          <w:b/>
          <w:color w:val="FFFFFF" w:themeColor="background1"/>
          <w:highlight w:val="darkGray"/>
        </w:rPr>
        <w:t>pièces</w:t>
      </w:r>
      <w:r w:rsidRPr="00021F61">
        <w:rPr>
          <w:b/>
          <w:color w:val="FFFFFF" w:themeColor="background1"/>
          <w:spacing w:val="-1"/>
          <w:highlight w:val="darkGray"/>
        </w:rPr>
        <w:t xml:space="preserve"> </w:t>
      </w:r>
      <w:r w:rsidRPr="00021F61">
        <w:rPr>
          <w:b/>
          <w:color w:val="FFFFFF" w:themeColor="background1"/>
          <w:highlight w:val="darkGray"/>
        </w:rPr>
        <w:t>techniques</w:t>
      </w:r>
      <w:r w:rsidRPr="00021F61">
        <w:rPr>
          <w:b/>
          <w:color w:val="FFFFFF" w:themeColor="background1"/>
          <w:spacing w:val="-1"/>
          <w:highlight w:val="darkGray"/>
        </w:rPr>
        <w:t xml:space="preserve"> </w:t>
      </w:r>
      <w:r w:rsidRPr="00021F61">
        <w:rPr>
          <w:b/>
          <w:color w:val="FFFFFF" w:themeColor="background1"/>
          <w:highlight w:val="darkGray"/>
        </w:rPr>
        <w:t>pouvant</w:t>
      </w:r>
      <w:r w:rsidRPr="00021F61">
        <w:rPr>
          <w:b/>
          <w:color w:val="FFFFFF" w:themeColor="background1"/>
          <w:spacing w:val="-1"/>
          <w:highlight w:val="darkGray"/>
        </w:rPr>
        <w:t xml:space="preserve"> </w:t>
      </w:r>
      <w:r w:rsidRPr="00021F61">
        <w:rPr>
          <w:b/>
          <w:color w:val="FFFFFF" w:themeColor="background1"/>
          <w:highlight w:val="darkGray"/>
        </w:rPr>
        <w:t>être</w:t>
      </w:r>
      <w:r w:rsidRPr="00021F61">
        <w:rPr>
          <w:b/>
          <w:color w:val="FFFFFF" w:themeColor="background1"/>
          <w:spacing w:val="-1"/>
          <w:highlight w:val="darkGray"/>
        </w:rPr>
        <w:t xml:space="preserve"> </w:t>
      </w:r>
      <w:r w:rsidRPr="00021F61">
        <w:rPr>
          <w:b/>
          <w:color w:val="FFFFFF" w:themeColor="background1"/>
          <w:highlight w:val="darkGray"/>
        </w:rPr>
        <w:t>utiles</w:t>
      </w:r>
      <w:r w:rsidRPr="00021F61">
        <w:rPr>
          <w:b/>
          <w:color w:val="FFFFFF" w:themeColor="background1"/>
          <w:spacing w:val="-1"/>
          <w:highlight w:val="darkGray"/>
        </w:rPr>
        <w:t xml:space="preserve"> </w:t>
      </w:r>
      <w:r w:rsidRPr="00021F61">
        <w:rPr>
          <w:b/>
          <w:color w:val="FFFFFF" w:themeColor="background1"/>
          <w:highlight w:val="darkGray"/>
        </w:rPr>
        <w:t>à</w:t>
      </w:r>
      <w:r w:rsidRPr="00021F61">
        <w:rPr>
          <w:b/>
          <w:color w:val="FFFFFF" w:themeColor="background1"/>
          <w:spacing w:val="-1"/>
          <w:highlight w:val="darkGray"/>
        </w:rPr>
        <w:t xml:space="preserve"> </w:t>
      </w:r>
      <w:r w:rsidRPr="00021F61">
        <w:rPr>
          <w:b/>
          <w:color w:val="FFFFFF" w:themeColor="background1"/>
          <w:highlight w:val="darkGray"/>
        </w:rPr>
        <w:t>la</w:t>
      </w:r>
      <w:r w:rsidRPr="00021F61">
        <w:rPr>
          <w:b/>
          <w:color w:val="FFFFFF" w:themeColor="background1"/>
          <w:spacing w:val="-1"/>
          <w:highlight w:val="darkGray"/>
        </w:rPr>
        <w:t xml:space="preserve"> </w:t>
      </w:r>
      <w:r w:rsidRPr="00021F61">
        <w:rPr>
          <w:b/>
          <w:color w:val="FFFFFF" w:themeColor="background1"/>
          <w:highlight w:val="darkGray"/>
        </w:rPr>
        <w:t>compréhension</w:t>
      </w:r>
      <w:r w:rsidRPr="00021F61">
        <w:rPr>
          <w:b/>
          <w:color w:val="FFFFFF" w:themeColor="background1"/>
          <w:spacing w:val="-1"/>
          <w:highlight w:val="darkGray"/>
        </w:rPr>
        <w:t xml:space="preserve"> </w:t>
      </w:r>
      <w:r w:rsidRPr="00021F61">
        <w:rPr>
          <w:b/>
          <w:color w:val="FFFFFF" w:themeColor="background1"/>
          <w:highlight w:val="darkGray"/>
        </w:rPr>
        <w:t>du</w:t>
      </w:r>
      <w:r w:rsidRPr="00021F61">
        <w:rPr>
          <w:b/>
          <w:color w:val="FFFFFF" w:themeColor="background1"/>
          <w:spacing w:val="-1"/>
          <w:highlight w:val="darkGray"/>
        </w:rPr>
        <w:t xml:space="preserve"> </w:t>
      </w:r>
      <w:r w:rsidRPr="00021F61">
        <w:rPr>
          <w:b/>
          <w:color w:val="FFFFFF" w:themeColor="background1"/>
          <w:highlight w:val="darkGray"/>
        </w:rPr>
        <w:t>projet</w:t>
      </w:r>
      <w:r w:rsidRPr="00021F61">
        <w:rPr>
          <w:b/>
          <w:color w:val="FFFFFF" w:themeColor="background1"/>
          <w:spacing w:val="-1"/>
          <w:highlight w:val="darkGray"/>
        </w:rPr>
        <w:t xml:space="preserve"> </w:t>
      </w:r>
      <w:r w:rsidRPr="00021F61">
        <w:rPr>
          <w:b/>
          <w:color w:val="FFFFFF" w:themeColor="background1"/>
          <w:highlight w:val="darkGray"/>
        </w:rPr>
        <w:t>et</w:t>
      </w:r>
      <w:r w:rsidRPr="00021F61">
        <w:rPr>
          <w:b/>
          <w:color w:val="FFFFFF" w:themeColor="background1"/>
          <w:spacing w:val="-1"/>
          <w:highlight w:val="darkGray"/>
        </w:rPr>
        <w:t xml:space="preserve"> </w:t>
      </w:r>
      <w:r w:rsidRPr="00021F61">
        <w:rPr>
          <w:b/>
          <w:color w:val="FFFFFF" w:themeColor="background1"/>
          <w:highlight w:val="darkGray"/>
        </w:rPr>
        <w:t>à</w:t>
      </w:r>
      <w:r w:rsidRPr="00021F61">
        <w:rPr>
          <w:b/>
          <w:color w:val="FFFFFF" w:themeColor="background1"/>
          <w:spacing w:val="-1"/>
          <w:highlight w:val="darkGray"/>
        </w:rPr>
        <w:t xml:space="preserve"> </w:t>
      </w:r>
      <w:r w:rsidRPr="00021F61">
        <w:rPr>
          <w:b/>
          <w:color w:val="FFFFFF" w:themeColor="background1"/>
          <w:highlight w:val="darkGray"/>
        </w:rPr>
        <w:t>sa faisabilité (schéma, ph</w:t>
      </w:r>
      <w:r w:rsidR="00021F61" w:rsidRPr="00021F61">
        <w:rPr>
          <w:b/>
          <w:color w:val="FFFFFF" w:themeColor="background1"/>
          <w:highlight w:val="darkGray"/>
        </w:rPr>
        <w:t>oto, plaquette,</w:t>
      </w:r>
      <w:r w:rsidRPr="00021F61">
        <w:rPr>
          <w:b/>
          <w:color w:val="FFFFFF" w:themeColor="background1"/>
          <w:highlight w:val="darkGray"/>
        </w:rPr>
        <w:t xml:space="preserve"> etc.).</w:t>
      </w:r>
    </w:p>
    <w:p w:rsidR="0088094C" w:rsidRDefault="0088094C">
      <w:pPr>
        <w:spacing w:line="249" w:lineRule="auto"/>
        <w:jc w:val="both"/>
        <w:rPr>
          <w:b/>
          <w:sz w:val="24"/>
        </w:rPr>
        <w:sectPr w:rsidR="0088094C">
          <w:pgSz w:w="11910" w:h="16840"/>
          <w:pgMar w:top="1040" w:right="141" w:bottom="960" w:left="0" w:header="0" w:footer="565" w:gutter="0"/>
          <w:cols w:space="720"/>
        </w:sectPr>
      </w:pPr>
    </w:p>
    <w:p w:rsidR="0088094C" w:rsidRDefault="0088094C" w:rsidP="00D81C36">
      <w:pPr>
        <w:pStyle w:val="Corpsdetexte"/>
        <w:spacing w:before="4"/>
        <w:ind w:left="567" w:right="570"/>
        <w:rPr>
          <w:b/>
          <w:sz w:val="17"/>
        </w:rPr>
      </w:pPr>
    </w:p>
    <w:p w:rsidR="00D81C36" w:rsidRDefault="00D81C36">
      <w:pPr>
        <w:pStyle w:val="Corpsdetexte"/>
        <w:rPr>
          <w:b/>
          <w:sz w:val="17"/>
        </w:rPr>
      </w:pPr>
    </w:p>
    <w:p w:rsidR="0088094C" w:rsidRPr="00D81C36" w:rsidRDefault="00D81C36" w:rsidP="00D81C36">
      <w:pPr>
        <w:rPr>
          <w:b/>
          <w:sz w:val="17"/>
          <w:szCs w:val="24"/>
        </w:rPr>
        <w:sectPr w:rsidR="0088094C" w:rsidRPr="00D81C36">
          <w:pgSz w:w="11910" w:h="16840"/>
          <w:pgMar w:top="1920" w:right="141" w:bottom="880" w:left="0" w:header="0" w:footer="565" w:gutter="0"/>
          <w:cols w:space="720"/>
        </w:sectPr>
      </w:pPr>
      <w:r>
        <w:rPr>
          <w:b/>
          <w:sz w:val="17"/>
        </w:rPr>
        <w:br w:type="page"/>
      </w:r>
    </w:p>
    <w:p w:rsidR="0088094C" w:rsidRDefault="00D81C36">
      <w:pPr>
        <w:pStyle w:val="Corpsdetexte"/>
        <w:spacing w:before="3" w:line="247" w:lineRule="auto"/>
        <w:ind w:left="793" w:right="706"/>
      </w:pPr>
      <w:r>
        <w:rPr>
          <w:noProof/>
          <w:lang w:eastAsia="fr-FR"/>
        </w:rPr>
        <w:lastRenderedPageBreak/>
        <w:drawing>
          <wp:inline distT="0" distB="0" distL="0" distR="0">
            <wp:extent cx="195706" cy="189344"/>
            <wp:effectExtent l="0" t="0" r="0" b="0"/>
            <wp:docPr id="203" name="Image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06" cy="1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je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llectif,</w:t>
      </w:r>
      <w:r>
        <w:rPr>
          <w:color w:val="231F20"/>
          <w:spacing w:val="-11"/>
        </w:rPr>
        <w:t xml:space="preserve"> </w:t>
      </w:r>
      <w:r w:rsidR="00021F61">
        <w:rPr>
          <w:color w:val="231F20"/>
          <w:spacing w:val="-11"/>
        </w:rPr>
        <w:t xml:space="preserve">merci de préciser les </w:t>
      </w:r>
      <w:r>
        <w:rPr>
          <w:color w:val="231F20"/>
        </w:rPr>
        <w:t>partenair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recte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liqué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projet et les contours de leur implication </w:t>
      </w:r>
      <w:r w:rsidR="00021F61">
        <w:rPr>
          <w:color w:val="231F20"/>
        </w:rPr>
        <w:t xml:space="preserve">(technique, humaine, financière, matérielle) </w:t>
      </w:r>
      <w:r>
        <w:rPr>
          <w:color w:val="231F20"/>
        </w:rPr>
        <w:t>?</w:t>
      </w:r>
    </w:p>
    <w:p w:rsidR="0088094C" w:rsidRDefault="0088094C" w:rsidP="0017140D">
      <w:pPr>
        <w:pStyle w:val="Corpsdetexte"/>
        <w:ind w:left="851" w:right="712"/>
        <w:rPr>
          <w:i/>
        </w:rPr>
      </w:pPr>
    </w:p>
    <w:p w:rsidR="00021F61" w:rsidRDefault="00021F61" w:rsidP="0017140D">
      <w:pPr>
        <w:pStyle w:val="Corpsdetexte"/>
        <w:ind w:left="851" w:right="712"/>
        <w:rPr>
          <w:i/>
        </w:rPr>
      </w:pPr>
    </w:p>
    <w:p w:rsidR="0088094C" w:rsidRDefault="0088094C" w:rsidP="0017140D">
      <w:pPr>
        <w:pStyle w:val="Corpsdetexte"/>
        <w:ind w:left="851" w:right="712"/>
        <w:rPr>
          <w:i/>
        </w:rPr>
      </w:pPr>
    </w:p>
    <w:p w:rsidR="0088094C" w:rsidRDefault="0088094C" w:rsidP="0017140D">
      <w:pPr>
        <w:pStyle w:val="Corpsdetexte"/>
        <w:ind w:left="851" w:right="712"/>
        <w:rPr>
          <w:i/>
        </w:rPr>
      </w:pPr>
    </w:p>
    <w:p w:rsidR="0088094C" w:rsidRDefault="0088094C" w:rsidP="0017140D">
      <w:pPr>
        <w:pStyle w:val="Corpsdetexte"/>
        <w:ind w:left="851" w:right="712"/>
        <w:rPr>
          <w:i/>
        </w:rPr>
      </w:pPr>
    </w:p>
    <w:p w:rsidR="0088094C" w:rsidRDefault="0088094C" w:rsidP="0017140D">
      <w:pPr>
        <w:pStyle w:val="Corpsdetexte"/>
        <w:ind w:left="851" w:right="712"/>
        <w:rPr>
          <w:i/>
        </w:rPr>
      </w:pPr>
    </w:p>
    <w:p w:rsidR="0088094C" w:rsidRDefault="0088094C" w:rsidP="0017140D">
      <w:pPr>
        <w:pStyle w:val="Corpsdetexte"/>
        <w:ind w:left="851" w:right="712"/>
        <w:rPr>
          <w:i/>
        </w:rPr>
      </w:pPr>
    </w:p>
    <w:p w:rsidR="0088094C" w:rsidRDefault="0088094C" w:rsidP="0017140D">
      <w:pPr>
        <w:pStyle w:val="Corpsdetexte"/>
        <w:ind w:left="851" w:right="712"/>
        <w:rPr>
          <w:i/>
        </w:rPr>
      </w:pPr>
    </w:p>
    <w:p w:rsidR="0088094C" w:rsidRDefault="0088094C" w:rsidP="0017140D">
      <w:pPr>
        <w:pStyle w:val="Corpsdetexte"/>
        <w:spacing w:before="65"/>
        <w:ind w:left="851" w:right="712"/>
        <w:rPr>
          <w:i/>
        </w:rPr>
      </w:pPr>
    </w:p>
    <w:p w:rsidR="0088094C" w:rsidRDefault="00D81C36">
      <w:pPr>
        <w:pStyle w:val="Corpsdetexte"/>
        <w:ind w:left="793"/>
        <w:rPr>
          <w:position w:val="1"/>
        </w:rPr>
      </w:pPr>
      <w:r>
        <w:rPr>
          <w:noProof/>
          <w:lang w:eastAsia="fr-FR"/>
        </w:rPr>
        <w:drawing>
          <wp:inline distT="0" distB="0" distL="0" distR="0">
            <wp:extent cx="195706" cy="189344"/>
            <wp:effectExtent l="0" t="0" r="0" b="0"/>
            <wp:docPr id="204" name="Imag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06" cy="1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8"/>
          <w:position w:val="1"/>
          <w:sz w:val="20"/>
        </w:rPr>
        <w:t xml:space="preserve"> </w:t>
      </w:r>
      <w:r>
        <w:rPr>
          <w:color w:val="231F20"/>
          <w:position w:val="1"/>
        </w:rPr>
        <w:t>Quels sont ou seraient les autres bénéficiaires de la mise en œuvre du projet ?</w:t>
      </w:r>
    </w:p>
    <w:p w:rsidR="0088094C" w:rsidRDefault="0088094C" w:rsidP="0017140D">
      <w:pPr>
        <w:pStyle w:val="Corpsdetexte"/>
        <w:ind w:left="851" w:right="992"/>
        <w:rPr>
          <w:i/>
        </w:rPr>
      </w:pPr>
    </w:p>
    <w:p w:rsidR="00021F61" w:rsidRDefault="00021F61" w:rsidP="0017140D">
      <w:pPr>
        <w:pStyle w:val="Corpsdetexte"/>
        <w:ind w:left="851" w:right="992"/>
        <w:rPr>
          <w:i/>
        </w:rPr>
      </w:pPr>
    </w:p>
    <w:p w:rsidR="0088094C" w:rsidRDefault="0088094C" w:rsidP="0017140D">
      <w:pPr>
        <w:pStyle w:val="Corpsdetexte"/>
        <w:ind w:left="851" w:right="992"/>
        <w:rPr>
          <w:i/>
        </w:rPr>
      </w:pPr>
    </w:p>
    <w:p w:rsidR="0088094C" w:rsidRDefault="0088094C" w:rsidP="0017140D">
      <w:pPr>
        <w:pStyle w:val="Corpsdetexte"/>
        <w:ind w:left="851" w:right="992"/>
        <w:rPr>
          <w:i/>
        </w:rPr>
      </w:pPr>
    </w:p>
    <w:p w:rsidR="0088094C" w:rsidRDefault="0088094C" w:rsidP="0017140D">
      <w:pPr>
        <w:pStyle w:val="Corpsdetexte"/>
        <w:ind w:left="851" w:right="992"/>
        <w:rPr>
          <w:i/>
        </w:rPr>
      </w:pPr>
    </w:p>
    <w:p w:rsidR="0088094C" w:rsidRDefault="0088094C" w:rsidP="0017140D">
      <w:pPr>
        <w:pStyle w:val="Corpsdetexte"/>
        <w:ind w:left="851" w:right="992"/>
        <w:rPr>
          <w:i/>
        </w:rPr>
      </w:pPr>
    </w:p>
    <w:p w:rsidR="0088094C" w:rsidRDefault="0088094C" w:rsidP="0017140D">
      <w:pPr>
        <w:pStyle w:val="Corpsdetexte"/>
        <w:ind w:left="851" w:right="992"/>
        <w:rPr>
          <w:i/>
        </w:rPr>
      </w:pPr>
    </w:p>
    <w:p w:rsidR="0088094C" w:rsidRDefault="0088094C" w:rsidP="0017140D">
      <w:pPr>
        <w:pStyle w:val="Corpsdetexte"/>
        <w:ind w:left="851" w:right="992"/>
        <w:rPr>
          <w:i/>
        </w:rPr>
      </w:pPr>
    </w:p>
    <w:p w:rsidR="0088094C" w:rsidRDefault="0088094C" w:rsidP="0017140D">
      <w:pPr>
        <w:pStyle w:val="Corpsdetexte"/>
        <w:ind w:left="851" w:right="992"/>
        <w:rPr>
          <w:i/>
        </w:rPr>
      </w:pPr>
    </w:p>
    <w:p w:rsidR="0088094C" w:rsidRDefault="0088094C" w:rsidP="0017140D">
      <w:pPr>
        <w:pStyle w:val="Corpsdetexte"/>
        <w:ind w:left="851" w:right="992"/>
        <w:rPr>
          <w:i/>
        </w:rPr>
      </w:pPr>
    </w:p>
    <w:p w:rsidR="0088094C" w:rsidRDefault="0088094C" w:rsidP="0017140D">
      <w:pPr>
        <w:pStyle w:val="Corpsdetexte"/>
        <w:spacing w:before="73"/>
        <w:ind w:left="851" w:right="992"/>
        <w:rPr>
          <w:i/>
        </w:rPr>
      </w:pPr>
    </w:p>
    <w:p w:rsidR="0088094C" w:rsidRDefault="00D81C36">
      <w:pPr>
        <w:pStyle w:val="Corpsdetexte"/>
        <w:ind w:left="793"/>
      </w:pPr>
      <w:r>
        <w:rPr>
          <w:noProof/>
          <w:lang w:eastAsia="fr-FR"/>
        </w:rPr>
        <w:drawing>
          <wp:inline distT="0" distB="0" distL="0" distR="0">
            <wp:extent cx="195706" cy="189331"/>
            <wp:effectExtent l="0" t="0" r="0" b="0"/>
            <wp:docPr id="205" name="Image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06" cy="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8"/>
          <w:sz w:val="20"/>
        </w:rPr>
        <w:t xml:space="preserve"> </w:t>
      </w:r>
      <w:r>
        <w:rPr>
          <w:color w:val="231F20"/>
        </w:rPr>
        <w:t>En quoi ce projet s’inscrit-il dans une démarche de moyen-long terme ?</w:t>
      </w:r>
    </w:p>
    <w:p w:rsidR="00DD423F" w:rsidRDefault="00D81C36" w:rsidP="00DD423F">
      <w:pPr>
        <w:spacing w:before="12" w:line="249" w:lineRule="auto"/>
        <w:ind w:left="793" w:right="706"/>
        <w:rPr>
          <w:i/>
          <w:color w:val="231F20"/>
          <w:sz w:val="24"/>
        </w:rPr>
      </w:pPr>
      <w:r>
        <w:rPr>
          <w:i/>
          <w:color w:val="231F20"/>
          <w:sz w:val="24"/>
        </w:rPr>
        <w:t>&lt;</w:t>
      </w:r>
      <w:r>
        <w:rPr>
          <w:i/>
          <w:color w:val="231F20"/>
          <w:spacing w:val="-4"/>
          <w:sz w:val="24"/>
        </w:rPr>
        <w:t xml:space="preserve"> </w:t>
      </w:r>
      <w:r>
        <w:rPr>
          <w:i/>
          <w:color w:val="231F20"/>
          <w:sz w:val="24"/>
        </w:rPr>
        <w:t>Préciser</w:t>
      </w:r>
      <w:r>
        <w:rPr>
          <w:i/>
          <w:color w:val="231F20"/>
          <w:spacing w:val="-4"/>
          <w:sz w:val="24"/>
        </w:rPr>
        <w:t xml:space="preserve"> </w:t>
      </w:r>
      <w:r w:rsidR="00021F61">
        <w:rPr>
          <w:i/>
          <w:color w:val="231F20"/>
          <w:spacing w:val="-4"/>
          <w:sz w:val="24"/>
        </w:rPr>
        <w:t>les perspectives d’évolution dans les années</w:t>
      </w:r>
      <w:r w:rsidR="00DD423F">
        <w:rPr>
          <w:i/>
          <w:color w:val="231F20"/>
          <w:sz w:val="24"/>
        </w:rPr>
        <w:t xml:space="preserve"> à venir </w:t>
      </w:r>
      <w:r w:rsidR="00021F61">
        <w:rPr>
          <w:i/>
          <w:color w:val="231F20"/>
          <w:sz w:val="24"/>
        </w:rPr>
        <w:t>&gt;</w:t>
      </w:r>
    </w:p>
    <w:p w:rsidR="00DD423F" w:rsidRDefault="00DD423F" w:rsidP="00DD423F">
      <w:pPr>
        <w:spacing w:before="12" w:line="249" w:lineRule="auto"/>
        <w:ind w:left="793" w:right="706"/>
        <w:rPr>
          <w:i/>
          <w:color w:val="231F20"/>
          <w:sz w:val="24"/>
        </w:rPr>
      </w:pPr>
    </w:p>
    <w:p w:rsidR="00DD423F" w:rsidRDefault="00DD423F" w:rsidP="00DD423F">
      <w:pPr>
        <w:spacing w:before="12" w:line="249" w:lineRule="auto"/>
        <w:ind w:left="793" w:right="706"/>
        <w:rPr>
          <w:i/>
          <w:color w:val="231F20"/>
          <w:sz w:val="24"/>
        </w:rPr>
      </w:pPr>
    </w:p>
    <w:p w:rsidR="00DD423F" w:rsidRDefault="00DD423F" w:rsidP="00DD423F">
      <w:pPr>
        <w:spacing w:before="12" w:line="249" w:lineRule="auto"/>
        <w:ind w:left="793" w:right="706"/>
        <w:rPr>
          <w:i/>
          <w:color w:val="231F20"/>
          <w:sz w:val="24"/>
        </w:rPr>
      </w:pPr>
    </w:p>
    <w:p w:rsidR="00DD423F" w:rsidRDefault="00DD423F" w:rsidP="00DD423F">
      <w:pPr>
        <w:spacing w:before="12" w:line="249" w:lineRule="auto"/>
        <w:ind w:left="793" w:right="706"/>
        <w:rPr>
          <w:i/>
          <w:color w:val="231F20"/>
          <w:sz w:val="24"/>
        </w:rPr>
      </w:pPr>
    </w:p>
    <w:p w:rsidR="00DD423F" w:rsidRDefault="00DD423F" w:rsidP="00DD423F">
      <w:pPr>
        <w:spacing w:before="12" w:line="249" w:lineRule="auto"/>
        <w:ind w:left="793" w:right="706"/>
        <w:rPr>
          <w:i/>
          <w:color w:val="231F20"/>
          <w:sz w:val="24"/>
        </w:rPr>
      </w:pPr>
    </w:p>
    <w:p w:rsidR="00DD423F" w:rsidRDefault="00DD423F" w:rsidP="00DD423F">
      <w:pPr>
        <w:spacing w:before="12" w:line="249" w:lineRule="auto"/>
        <w:ind w:left="793" w:right="706"/>
        <w:rPr>
          <w:i/>
          <w:color w:val="231F20"/>
          <w:sz w:val="24"/>
        </w:rPr>
      </w:pPr>
    </w:p>
    <w:p w:rsidR="00DD423F" w:rsidRDefault="00DD423F" w:rsidP="00DD423F">
      <w:pPr>
        <w:spacing w:before="12" w:line="249" w:lineRule="auto"/>
        <w:ind w:left="793" w:right="706"/>
        <w:rPr>
          <w:i/>
          <w:color w:val="231F20"/>
          <w:sz w:val="24"/>
        </w:rPr>
      </w:pPr>
    </w:p>
    <w:p w:rsidR="00DD423F" w:rsidRDefault="00DD423F" w:rsidP="00DD423F">
      <w:pPr>
        <w:spacing w:before="12" w:line="249" w:lineRule="auto"/>
        <w:ind w:left="793" w:right="706"/>
        <w:rPr>
          <w:i/>
          <w:color w:val="231F20"/>
          <w:sz w:val="24"/>
        </w:rPr>
      </w:pPr>
    </w:p>
    <w:p w:rsidR="0088094C" w:rsidRPr="00DD423F" w:rsidRDefault="00DD423F" w:rsidP="00DD423F">
      <w:pPr>
        <w:spacing w:before="12" w:line="249" w:lineRule="auto"/>
        <w:ind w:left="793" w:right="706"/>
        <w:rPr>
          <w:color w:val="231F20"/>
          <w:spacing w:val="-1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632171E" wp14:editId="2AADD0E3">
            <wp:extent cx="195706" cy="189331"/>
            <wp:effectExtent l="0" t="0" r="0" b="0"/>
            <wp:docPr id="261" name="Image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06" cy="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8"/>
          <w:sz w:val="20"/>
        </w:rPr>
        <w:t xml:space="preserve"> </w:t>
      </w:r>
      <w:r w:rsidR="00D81C36" w:rsidRPr="00DD423F">
        <w:rPr>
          <w:color w:val="231F20"/>
          <w:sz w:val="24"/>
          <w:szCs w:val="24"/>
        </w:rPr>
        <w:t>Quels</w:t>
      </w:r>
      <w:r w:rsidR="00D81C36" w:rsidRPr="00DD423F">
        <w:rPr>
          <w:color w:val="231F20"/>
          <w:spacing w:val="53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sont</w:t>
      </w:r>
      <w:r w:rsidR="00D81C36" w:rsidRPr="00DD423F">
        <w:rPr>
          <w:color w:val="231F20"/>
          <w:spacing w:val="54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les</w:t>
      </w:r>
      <w:r w:rsidR="00D81C36" w:rsidRPr="00DD423F">
        <w:rPr>
          <w:color w:val="231F20"/>
          <w:spacing w:val="53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potentiels</w:t>
      </w:r>
      <w:r w:rsidR="00D81C36" w:rsidRPr="00DD423F">
        <w:rPr>
          <w:color w:val="231F20"/>
          <w:spacing w:val="54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de</w:t>
      </w:r>
      <w:r w:rsidR="00D81C36" w:rsidRPr="00DD423F">
        <w:rPr>
          <w:color w:val="231F20"/>
          <w:spacing w:val="53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médiatisation,</w:t>
      </w:r>
      <w:r w:rsidR="00D81C36" w:rsidRPr="00DD423F">
        <w:rPr>
          <w:color w:val="231F20"/>
          <w:spacing w:val="54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communication</w:t>
      </w:r>
      <w:r w:rsidR="00D81C36" w:rsidRPr="00DD423F">
        <w:rPr>
          <w:color w:val="231F20"/>
          <w:spacing w:val="54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et</w:t>
      </w:r>
      <w:r w:rsidR="00D81C36" w:rsidRPr="00DD423F">
        <w:rPr>
          <w:color w:val="231F20"/>
          <w:spacing w:val="54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sensibilisation</w:t>
      </w:r>
      <w:r w:rsidR="00D81C36" w:rsidRPr="00DD423F">
        <w:rPr>
          <w:color w:val="231F20"/>
          <w:spacing w:val="54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du</w:t>
      </w:r>
      <w:r w:rsidR="00D81C36" w:rsidRPr="00DD423F">
        <w:rPr>
          <w:color w:val="231F20"/>
          <w:spacing w:val="53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projet</w:t>
      </w:r>
      <w:r w:rsidR="00D81C36" w:rsidRPr="00DD423F">
        <w:rPr>
          <w:color w:val="231F20"/>
          <w:spacing w:val="54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et</w:t>
      </w:r>
      <w:r>
        <w:rPr>
          <w:color w:val="231F20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quelles</w:t>
      </w:r>
      <w:r w:rsidR="00D81C36" w:rsidRPr="00DD423F">
        <w:rPr>
          <w:color w:val="231F20"/>
          <w:spacing w:val="-3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démarches</w:t>
      </w:r>
      <w:r w:rsidR="00D81C36" w:rsidRPr="00DD423F">
        <w:rPr>
          <w:color w:val="231F20"/>
          <w:spacing w:val="-2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de</w:t>
      </w:r>
      <w:r w:rsidR="00D81C36" w:rsidRPr="00DD423F">
        <w:rPr>
          <w:color w:val="231F20"/>
          <w:spacing w:val="-3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valorisation</w:t>
      </w:r>
      <w:r w:rsidR="00D81C36" w:rsidRPr="00DD423F">
        <w:rPr>
          <w:color w:val="231F20"/>
          <w:spacing w:val="-2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sont</w:t>
      </w:r>
      <w:r w:rsidR="00D81C36" w:rsidRPr="00DD423F">
        <w:rPr>
          <w:color w:val="231F20"/>
          <w:spacing w:val="-2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prévues</w:t>
      </w:r>
      <w:r w:rsidR="00D81C36" w:rsidRPr="00DD423F">
        <w:rPr>
          <w:color w:val="231F20"/>
          <w:spacing w:val="-3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à</w:t>
      </w:r>
      <w:r w:rsidR="00D81C36" w:rsidRPr="00DD423F">
        <w:rPr>
          <w:color w:val="231F20"/>
          <w:spacing w:val="-2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cet</w:t>
      </w:r>
      <w:r w:rsidR="00D81C36" w:rsidRPr="00DD423F">
        <w:rPr>
          <w:color w:val="231F20"/>
          <w:spacing w:val="-2"/>
          <w:sz w:val="24"/>
          <w:szCs w:val="24"/>
        </w:rPr>
        <w:t xml:space="preserve"> </w:t>
      </w:r>
      <w:r w:rsidR="00D81C36" w:rsidRPr="00DD423F">
        <w:rPr>
          <w:color w:val="231F20"/>
          <w:sz w:val="24"/>
          <w:szCs w:val="24"/>
        </w:rPr>
        <w:t>effet</w:t>
      </w:r>
      <w:r w:rsidR="00D81C36" w:rsidRPr="00DD423F">
        <w:rPr>
          <w:color w:val="231F20"/>
          <w:spacing w:val="-3"/>
          <w:sz w:val="24"/>
          <w:szCs w:val="24"/>
        </w:rPr>
        <w:t xml:space="preserve"> </w:t>
      </w:r>
      <w:r w:rsidR="00D81C36" w:rsidRPr="00DD423F">
        <w:rPr>
          <w:color w:val="231F20"/>
          <w:spacing w:val="-10"/>
          <w:sz w:val="24"/>
          <w:szCs w:val="24"/>
        </w:rPr>
        <w:t>?</w:t>
      </w:r>
    </w:p>
    <w:p w:rsidR="00DD423F" w:rsidRDefault="00DD423F">
      <w:pPr>
        <w:pStyle w:val="Corpsdetexte"/>
        <w:spacing w:before="12"/>
        <w:ind w:left="793"/>
      </w:pPr>
    </w:p>
    <w:p w:rsidR="00DD423F" w:rsidRDefault="00DD423F" w:rsidP="0017140D">
      <w:pPr>
        <w:pStyle w:val="Corpsdetexte"/>
        <w:tabs>
          <w:tab w:val="left" w:pos="11057"/>
        </w:tabs>
        <w:ind w:left="709" w:right="708"/>
      </w:pPr>
    </w:p>
    <w:p w:rsidR="0017140D" w:rsidRDefault="0017140D" w:rsidP="0017140D">
      <w:pPr>
        <w:pStyle w:val="Corpsdetexte"/>
        <w:tabs>
          <w:tab w:val="left" w:pos="11057"/>
        </w:tabs>
        <w:ind w:left="709" w:right="708"/>
        <w:sectPr w:rsidR="0017140D" w:rsidSect="0017140D">
          <w:pgSz w:w="11910" w:h="16840"/>
          <w:pgMar w:top="1340" w:right="3" w:bottom="960" w:left="0" w:header="0" w:footer="565" w:gutter="0"/>
          <w:cols w:space="720"/>
        </w:sectPr>
      </w:pPr>
    </w:p>
    <w:p w:rsidR="0088094C" w:rsidRPr="00DB2D0D" w:rsidRDefault="00D81C36">
      <w:pPr>
        <w:pStyle w:val="Titre1"/>
        <w:numPr>
          <w:ilvl w:val="0"/>
          <w:numId w:val="2"/>
        </w:numPr>
        <w:tabs>
          <w:tab w:val="left" w:pos="2663"/>
        </w:tabs>
        <w:ind w:left="2663" w:hanging="339"/>
        <w:rPr>
          <w:rFonts w:ascii="Arial" w:hAnsi="Arial" w:cs="Arial"/>
          <w:sz w:val="28"/>
        </w:rPr>
      </w:pPr>
      <w:r w:rsidRPr="00DB2D0D">
        <w:rPr>
          <w:rFonts w:ascii="Arial" w:hAnsi="Arial" w:cs="Arial"/>
          <w:noProof/>
          <w:sz w:val="28"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251670016" behindDoc="0" locked="1" layoutInCell="1" allowOverlap="0" wp14:anchorId="55F216A6" wp14:editId="435BD42B">
                <wp:simplePos x="0" y="0"/>
                <wp:positionH relativeFrom="page">
                  <wp:posOffset>0</wp:posOffset>
                </wp:positionH>
                <wp:positionV relativeFrom="paragraph">
                  <wp:posOffset>-160676</wp:posOffset>
                </wp:positionV>
                <wp:extent cx="1429200" cy="604800"/>
                <wp:effectExtent l="0" t="0" r="0" b="508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9200" cy="604800"/>
                          <a:chOff x="0" y="0"/>
                          <a:chExt cx="1428115" cy="603885"/>
                        </a:xfrm>
                      </wpg:grpSpPr>
                      <wps:wsp>
                        <wps:cNvPr id="208" name="Graphic 208"/>
                        <wps:cNvSpPr/>
                        <wps:spPr>
                          <a:xfrm>
                            <a:off x="0" y="0"/>
                            <a:ext cx="1428115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8115" h="603885">
                                <a:moveTo>
                                  <a:pt x="11899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491"/>
                                </a:lnTo>
                                <a:lnTo>
                                  <a:pt x="1189913" y="603491"/>
                                </a:lnTo>
                                <a:lnTo>
                                  <a:pt x="1428000" y="283654"/>
                                </a:lnTo>
                                <a:lnTo>
                                  <a:pt x="1189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5E2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Image 209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0998" y="301454"/>
                            <a:ext cx="261115" cy="216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Graphic 210"/>
                        <wps:cNvSpPr/>
                        <wps:spPr>
                          <a:xfrm>
                            <a:off x="645236" y="76276"/>
                            <a:ext cx="226695" cy="4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695" h="403225">
                                <a:moveTo>
                                  <a:pt x="178781" y="46849"/>
                                </a:moveTo>
                                <a:lnTo>
                                  <a:pt x="123939" y="46849"/>
                                </a:lnTo>
                                <a:lnTo>
                                  <a:pt x="121374" y="46849"/>
                                </a:lnTo>
                                <a:lnTo>
                                  <a:pt x="119060" y="45283"/>
                                </a:lnTo>
                                <a:lnTo>
                                  <a:pt x="118104" y="42893"/>
                                </a:lnTo>
                                <a:lnTo>
                                  <a:pt x="104395" y="8621"/>
                                </a:lnTo>
                                <a:lnTo>
                                  <a:pt x="103621" y="6684"/>
                                </a:lnTo>
                                <a:lnTo>
                                  <a:pt x="103854" y="4489"/>
                                </a:lnTo>
                                <a:lnTo>
                                  <a:pt x="105024" y="2760"/>
                                </a:lnTo>
                                <a:lnTo>
                                  <a:pt x="106193" y="1037"/>
                                </a:lnTo>
                                <a:lnTo>
                                  <a:pt x="108149" y="0"/>
                                </a:lnTo>
                                <a:lnTo>
                                  <a:pt x="110237" y="0"/>
                                </a:lnTo>
                                <a:lnTo>
                                  <a:pt x="219908" y="0"/>
                                </a:lnTo>
                                <a:lnTo>
                                  <a:pt x="221946" y="0"/>
                                </a:lnTo>
                                <a:lnTo>
                                  <a:pt x="223864" y="987"/>
                                </a:lnTo>
                                <a:lnTo>
                                  <a:pt x="225040" y="2660"/>
                                </a:lnTo>
                                <a:lnTo>
                                  <a:pt x="226222" y="4320"/>
                                </a:lnTo>
                                <a:lnTo>
                                  <a:pt x="226517" y="6458"/>
                                </a:lnTo>
                                <a:lnTo>
                                  <a:pt x="225832" y="8382"/>
                                </a:lnTo>
                                <a:lnTo>
                                  <a:pt x="204049" y="70060"/>
                                </a:lnTo>
                                <a:lnTo>
                                  <a:pt x="203156" y="72575"/>
                                </a:lnTo>
                                <a:lnTo>
                                  <a:pt x="200778" y="74254"/>
                                </a:lnTo>
                                <a:lnTo>
                                  <a:pt x="198112" y="74254"/>
                                </a:lnTo>
                                <a:lnTo>
                                  <a:pt x="126618" y="74260"/>
                                </a:lnTo>
                                <a:lnTo>
                                  <a:pt x="134605" y="92918"/>
                                </a:lnTo>
                                <a:lnTo>
                                  <a:pt x="135240" y="94421"/>
                                </a:lnTo>
                                <a:lnTo>
                                  <a:pt x="135278" y="96119"/>
                                </a:lnTo>
                                <a:lnTo>
                                  <a:pt x="134686" y="97647"/>
                                </a:lnTo>
                                <a:lnTo>
                                  <a:pt x="128077" y="109227"/>
                                </a:lnTo>
                                <a:lnTo>
                                  <a:pt x="117271" y="121926"/>
                                </a:lnTo>
                                <a:lnTo>
                                  <a:pt x="103038" y="135942"/>
                                </a:lnTo>
                                <a:lnTo>
                                  <a:pt x="86146" y="151477"/>
                                </a:lnTo>
                                <a:lnTo>
                                  <a:pt x="56494" y="179163"/>
                                </a:lnTo>
                                <a:lnTo>
                                  <a:pt x="28681" y="209271"/>
                                </a:lnTo>
                                <a:lnTo>
                                  <a:pt x="8063" y="241016"/>
                                </a:lnTo>
                                <a:lnTo>
                                  <a:pt x="0" y="273612"/>
                                </a:lnTo>
                                <a:lnTo>
                                  <a:pt x="8898" y="322968"/>
                                </a:lnTo>
                                <a:lnTo>
                                  <a:pt x="34818" y="361681"/>
                                </a:lnTo>
                                <a:lnTo>
                                  <a:pt x="76593" y="388622"/>
                                </a:lnTo>
                                <a:lnTo>
                                  <a:pt x="133058" y="402658"/>
                                </a:lnTo>
                              </a:path>
                            </a:pathLst>
                          </a:custGeom>
                          <a:ln w="943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8734" y="160666"/>
                            <a:ext cx="193937" cy="206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2A9DC" id="Group 207" o:spid="_x0000_s1026" style="position:absolute;margin-left:0;margin-top:-12.65pt;width:112.55pt;height:47.6pt;z-index:251670016;mso-wrap-distance-left:0;mso-wrap-distance-right:0;mso-position-horizontal-relative:page;mso-width-relative:margin;mso-height-relative:margin" coordsize="14281,6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" o:allowoverlap="f">
                <v:shape id="Graphic 208" o:spid="_x0000_s1027" style="position:absolute;width:14281;height:6038;visibility:visible;mso-wrap-style:square;v-text-anchor:top" coordsize="1428115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" path="m1189913,l,,,603491r1189913,l1428000,283654,1189913,xe" fillcolor="#ef5e2b" stroked="f">
                  <v:path arrowok="t"/>
                </v:shape>
                <v:shape id="Image 209" o:spid="_x0000_s1028" type="#_x0000_t75" style="position:absolute;left:7909;top:3014;width:2612;height: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">
                  <v:imagedata r:id="rId41" o:title=""/>
                </v:shape>
                <v:shape id="Graphic 210" o:spid="_x0000_s1029" style="position:absolute;left:6452;top:762;width:2267;height:4033;visibility:visible;mso-wrap-style:square;v-text-anchor:top" coordsize="226695,4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" path="m178781,46849r-54842,l121374,46849r-2314,-1566l118104,42893,104395,8621r-774,-1937l103854,4489r1170,-1729l106193,1037,108149,r2088,l219908,r2038,l223864,987r1176,1673l226222,4320r295,2138l225832,8382,204049,70060r-893,2515l200778,74254r-2666,l126618,74260r7987,18658l135240,94421r38,1698l134686,97647r-6609,11580l117271,121926r-14233,14016l86146,151477,56494,179163,28681,209271,8063,241016,,273612r8898,49356l34818,361681r41775,26941l133058,402658e" filled="f" strokecolor="white" strokeweight=".262mm">
                  <v:path arrowok="t"/>
                </v:shape>
                <v:shape id="Image 211" o:spid="_x0000_s1030" type="#_x0000_t75" style="position:absolute;left:7987;top:1606;width:1939;height: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">
                  <v:imagedata r:id="rId42" o:title=""/>
                </v:shape>
                <w10:wrap anchorx="page"/>
                <w10:anchorlock/>
              </v:group>
            </w:pict>
          </mc:Fallback>
        </mc:AlternateContent>
      </w:r>
      <w:r w:rsidRPr="00DB2D0D">
        <w:rPr>
          <w:rFonts w:ascii="Arial" w:hAnsi="Arial" w:cs="Arial"/>
          <w:color w:val="EF5E2B"/>
          <w:spacing w:val="-2"/>
          <w:sz w:val="28"/>
        </w:rPr>
        <w:t>BUDGET</w:t>
      </w:r>
      <w:r w:rsidR="00021F61">
        <w:rPr>
          <w:rFonts w:ascii="Arial" w:hAnsi="Arial" w:cs="Arial"/>
          <w:color w:val="EF5E2B"/>
          <w:spacing w:val="-2"/>
          <w:sz w:val="28"/>
        </w:rPr>
        <w:t xml:space="preserve"> DU PROJET (à fournir obligatoirement)</w:t>
      </w:r>
    </w:p>
    <w:p w:rsidR="0088094C" w:rsidRDefault="00DB2D0D">
      <w:pPr>
        <w:pStyle w:val="Corpsdetexte"/>
        <w:spacing w:before="260"/>
        <w:rPr>
          <w:rFonts w:ascii="Maqui Rg"/>
          <w:b/>
        </w:rPr>
      </w:pPr>
      <w:r>
        <w:rPr>
          <w:rFonts w:ascii="Maqui Rg"/>
          <w:b/>
        </w:rPr>
        <w:br/>
      </w:r>
    </w:p>
    <w:p w:rsidR="0088094C" w:rsidRDefault="00D81C36">
      <w:pPr>
        <w:pStyle w:val="Corpsdetexte"/>
        <w:spacing w:before="1"/>
        <w:ind w:left="1215"/>
        <w:rPr>
          <w:color w:val="231F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503994</wp:posOffset>
                </wp:positionH>
                <wp:positionV relativeFrom="paragraph">
                  <wp:posOffset>-20543</wp:posOffset>
                </wp:positionV>
                <wp:extent cx="196215" cy="189865"/>
                <wp:effectExtent l="0" t="0" r="0" b="0"/>
                <wp:wrapNone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90" y="189344"/>
                              </a:lnTo>
                              <a:lnTo>
                                <a:pt x="195707" y="85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841E0" id="Graphic 212" o:spid="_x0000_s1026" style="position:absolute;margin-left:39.7pt;margin-top:-1.6pt;width:15.45pt;height:14.95pt;z-index: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" path="m,l990,189344,195707,85877,,xe" fillcolor="#5db5d5" stroked="f">
                <v:path arrowok="t"/>
                <w10:wrap anchorx="page"/>
              </v:shape>
            </w:pict>
          </mc:Fallback>
        </mc:AlternateContent>
      </w:r>
      <w:r w:rsidR="00161323">
        <w:rPr>
          <w:color w:val="231F20"/>
        </w:rPr>
        <w:t>Plan de financement</w:t>
      </w:r>
      <w:r w:rsidR="00426661">
        <w:rPr>
          <w:color w:val="231F20"/>
        </w:rPr>
        <w:t> :</w:t>
      </w:r>
    </w:p>
    <w:p w:rsidR="00E75F9D" w:rsidRDefault="00E75F9D">
      <w:pPr>
        <w:pStyle w:val="Corpsdetexte"/>
        <w:spacing w:before="1"/>
        <w:ind w:left="1215"/>
        <w:rPr>
          <w:color w:val="231F20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3827"/>
        <w:gridCol w:w="992"/>
        <w:gridCol w:w="3261"/>
        <w:gridCol w:w="2126"/>
      </w:tblGrid>
      <w:tr w:rsidR="00E75F9D" w:rsidTr="00E75F9D">
        <w:tc>
          <w:tcPr>
            <w:tcW w:w="4819" w:type="dxa"/>
            <w:gridSpan w:val="2"/>
            <w:tcBorders>
              <w:right w:val="single" w:sz="12" w:space="0" w:color="auto"/>
            </w:tcBorders>
            <w:shd w:val="clear" w:color="auto" w:fill="6AB7DA"/>
          </w:tcPr>
          <w:p w:rsidR="00E75F9D" w:rsidRPr="0017140D" w:rsidRDefault="005322E0" w:rsidP="00E75F9D">
            <w:pPr>
              <w:pStyle w:val="Corpsdetexte"/>
              <w:spacing w:before="1"/>
              <w:jc w:val="center"/>
              <w:rPr>
                <w:b/>
                <w:color w:val="FFFFFF" w:themeColor="background1"/>
                <w:sz w:val="27"/>
                <w:szCs w:val="27"/>
              </w:rPr>
            </w:pPr>
            <w:r>
              <w:rPr>
                <w:b/>
                <w:color w:val="FFFFFF" w:themeColor="background1"/>
                <w:sz w:val="27"/>
                <w:szCs w:val="27"/>
              </w:rPr>
              <w:t xml:space="preserve">Dépenses / </w:t>
            </w:r>
            <w:r w:rsidR="00E75F9D" w:rsidRPr="0017140D">
              <w:rPr>
                <w:b/>
                <w:color w:val="FFFFFF" w:themeColor="background1"/>
                <w:sz w:val="27"/>
                <w:szCs w:val="27"/>
              </w:rPr>
              <w:t>Besoins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</w:tcBorders>
            <w:shd w:val="clear" w:color="auto" w:fill="E9521D"/>
          </w:tcPr>
          <w:p w:rsidR="00E75F9D" w:rsidRPr="0017140D" w:rsidRDefault="005322E0" w:rsidP="00E75F9D">
            <w:pPr>
              <w:pStyle w:val="Corpsdetexte"/>
              <w:spacing w:before="1"/>
              <w:jc w:val="center"/>
              <w:rPr>
                <w:b/>
                <w:color w:val="FFFFFF" w:themeColor="background1"/>
                <w:sz w:val="27"/>
                <w:szCs w:val="27"/>
              </w:rPr>
            </w:pPr>
            <w:r>
              <w:rPr>
                <w:b/>
                <w:color w:val="FFFFFF" w:themeColor="background1"/>
                <w:sz w:val="27"/>
                <w:szCs w:val="27"/>
              </w:rPr>
              <w:t xml:space="preserve">Recettes / </w:t>
            </w:r>
            <w:r w:rsidR="00E75F9D" w:rsidRPr="0017140D">
              <w:rPr>
                <w:b/>
                <w:color w:val="FFFFFF" w:themeColor="background1"/>
                <w:sz w:val="27"/>
                <w:szCs w:val="27"/>
              </w:rPr>
              <w:t>Ressources</w:t>
            </w:r>
          </w:p>
        </w:tc>
      </w:tr>
      <w:tr w:rsidR="00E75F9D" w:rsidTr="00E75F9D">
        <w:tc>
          <w:tcPr>
            <w:tcW w:w="3827" w:type="dxa"/>
            <w:shd w:val="clear" w:color="auto" w:fill="C2E2F0"/>
          </w:tcPr>
          <w:p w:rsidR="00E75F9D" w:rsidRDefault="00E75F9D" w:rsidP="00E75F9D">
            <w:pPr>
              <w:pStyle w:val="Corpsdetexte"/>
              <w:spacing w:before="1"/>
              <w:jc w:val="center"/>
            </w:pPr>
            <w:r>
              <w:t>Catégori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C2E2F0"/>
          </w:tcPr>
          <w:p w:rsidR="00E75F9D" w:rsidRDefault="00E75F9D" w:rsidP="00E75F9D">
            <w:pPr>
              <w:pStyle w:val="Corpsdetexte"/>
              <w:spacing w:before="1"/>
              <w:jc w:val="center"/>
            </w:pPr>
            <w:r>
              <w:t>€</w:t>
            </w:r>
          </w:p>
        </w:tc>
        <w:tc>
          <w:tcPr>
            <w:tcW w:w="3261" w:type="dxa"/>
            <w:tcBorders>
              <w:left w:val="single" w:sz="12" w:space="0" w:color="auto"/>
            </w:tcBorders>
            <w:shd w:val="clear" w:color="auto" w:fill="F4A488"/>
          </w:tcPr>
          <w:p w:rsidR="00E75F9D" w:rsidRDefault="00E75F9D" w:rsidP="00E75F9D">
            <w:pPr>
              <w:pStyle w:val="Corpsdetexte"/>
              <w:spacing w:before="1"/>
              <w:jc w:val="center"/>
            </w:pPr>
            <w:r>
              <w:t>Catégories</w:t>
            </w:r>
          </w:p>
        </w:tc>
        <w:tc>
          <w:tcPr>
            <w:tcW w:w="2126" w:type="dxa"/>
            <w:shd w:val="clear" w:color="auto" w:fill="F4A488"/>
          </w:tcPr>
          <w:p w:rsidR="00E75F9D" w:rsidRDefault="00E75F9D" w:rsidP="00E75F9D">
            <w:pPr>
              <w:pStyle w:val="Corpsdetexte"/>
              <w:spacing w:before="1"/>
              <w:jc w:val="center"/>
            </w:pPr>
            <w:r>
              <w:t>€</w:t>
            </w:r>
          </w:p>
        </w:tc>
      </w:tr>
      <w:tr w:rsidR="00E75F9D" w:rsidTr="00E75F9D">
        <w:tc>
          <w:tcPr>
            <w:tcW w:w="3827" w:type="dxa"/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2126" w:type="dxa"/>
          </w:tcPr>
          <w:p w:rsidR="00E75F9D" w:rsidRDefault="00E75F9D" w:rsidP="00E75F9D">
            <w:pPr>
              <w:pStyle w:val="Corpsdetexte"/>
              <w:spacing w:before="1"/>
            </w:pPr>
          </w:p>
        </w:tc>
      </w:tr>
      <w:tr w:rsidR="00E75F9D" w:rsidTr="00E75F9D">
        <w:tc>
          <w:tcPr>
            <w:tcW w:w="3827" w:type="dxa"/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2126" w:type="dxa"/>
          </w:tcPr>
          <w:p w:rsidR="00E75F9D" w:rsidRDefault="00E75F9D" w:rsidP="00E75F9D">
            <w:pPr>
              <w:pStyle w:val="Corpsdetexte"/>
              <w:spacing w:before="1"/>
            </w:pPr>
          </w:p>
        </w:tc>
      </w:tr>
      <w:tr w:rsidR="00E75F9D" w:rsidTr="00E75F9D">
        <w:tc>
          <w:tcPr>
            <w:tcW w:w="3827" w:type="dxa"/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2126" w:type="dxa"/>
          </w:tcPr>
          <w:p w:rsidR="00E75F9D" w:rsidRDefault="00E75F9D" w:rsidP="00E75F9D">
            <w:pPr>
              <w:pStyle w:val="Corpsdetexte"/>
              <w:spacing w:before="1"/>
            </w:pPr>
          </w:p>
        </w:tc>
      </w:tr>
      <w:tr w:rsidR="00E75F9D" w:rsidTr="00E75F9D">
        <w:tc>
          <w:tcPr>
            <w:tcW w:w="3827" w:type="dxa"/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2126" w:type="dxa"/>
          </w:tcPr>
          <w:p w:rsidR="00E75F9D" w:rsidRDefault="00E75F9D" w:rsidP="00E75F9D">
            <w:pPr>
              <w:pStyle w:val="Corpsdetexte"/>
              <w:spacing w:before="1"/>
            </w:pPr>
          </w:p>
        </w:tc>
      </w:tr>
      <w:tr w:rsidR="00E75F9D" w:rsidTr="00E75F9D">
        <w:tc>
          <w:tcPr>
            <w:tcW w:w="3827" w:type="dxa"/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2126" w:type="dxa"/>
          </w:tcPr>
          <w:p w:rsidR="00E75F9D" w:rsidRDefault="00E75F9D" w:rsidP="00E75F9D">
            <w:pPr>
              <w:pStyle w:val="Corpsdetexte"/>
              <w:spacing w:before="1"/>
            </w:pPr>
          </w:p>
        </w:tc>
      </w:tr>
      <w:tr w:rsidR="00E75F9D" w:rsidTr="00E75F9D">
        <w:tc>
          <w:tcPr>
            <w:tcW w:w="3827" w:type="dxa"/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E75F9D" w:rsidRDefault="00E75F9D" w:rsidP="00E75F9D">
            <w:pPr>
              <w:pStyle w:val="Corpsdetexte"/>
              <w:spacing w:before="1"/>
            </w:pPr>
          </w:p>
        </w:tc>
        <w:tc>
          <w:tcPr>
            <w:tcW w:w="2126" w:type="dxa"/>
          </w:tcPr>
          <w:p w:rsidR="00E75F9D" w:rsidRDefault="00E75F9D" w:rsidP="00E75F9D">
            <w:pPr>
              <w:pStyle w:val="Corpsdetexte"/>
              <w:spacing w:before="1"/>
            </w:pPr>
          </w:p>
        </w:tc>
      </w:tr>
      <w:tr w:rsidR="00DD423F" w:rsidTr="00DD423F">
        <w:tc>
          <w:tcPr>
            <w:tcW w:w="3827" w:type="dxa"/>
            <w:shd w:val="clear" w:color="auto" w:fill="C2E2F0"/>
          </w:tcPr>
          <w:p w:rsidR="00DD423F" w:rsidRPr="00DD423F" w:rsidRDefault="00DD423F" w:rsidP="00E75F9D">
            <w:pPr>
              <w:pStyle w:val="Corpsdetexte"/>
              <w:spacing w:before="1"/>
              <w:rPr>
                <w:b/>
              </w:rPr>
            </w:pPr>
            <w:r w:rsidRPr="00DD423F">
              <w:rPr>
                <w:b/>
              </w:rPr>
              <w:t>Tota</w:t>
            </w:r>
            <w:r w:rsidR="0017140D">
              <w:rPr>
                <w:b/>
              </w:rPr>
              <w:t>l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C2E2F0"/>
          </w:tcPr>
          <w:p w:rsidR="00DD423F" w:rsidRDefault="00DD423F" w:rsidP="00E75F9D">
            <w:pPr>
              <w:pStyle w:val="Corpsdetexte"/>
              <w:spacing w:before="1"/>
            </w:pPr>
          </w:p>
        </w:tc>
        <w:tc>
          <w:tcPr>
            <w:tcW w:w="3261" w:type="dxa"/>
            <w:tcBorders>
              <w:left w:val="single" w:sz="12" w:space="0" w:color="auto"/>
            </w:tcBorders>
            <w:shd w:val="clear" w:color="auto" w:fill="F4A488"/>
          </w:tcPr>
          <w:p w:rsidR="00DD423F" w:rsidRPr="00DD423F" w:rsidRDefault="00DD423F" w:rsidP="00E75F9D">
            <w:pPr>
              <w:pStyle w:val="Corpsdetexte"/>
              <w:spacing w:before="1"/>
              <w:rPr>
                <w:b/>
              </w:rPr>
            </w:pPr>
            <w:r w:rsidRPr="00DD423F">
              <w:rPr>
                <w:b/>
              </w:rPr>
              <w:t>Tota</w:t>
            </w:r>
            <w:r w:rsidR="0017140D">
              <w:rPr>
                <w:b/>
              </w:rPr>
              <w:t>l</w:t>
            </w:r>
          </w:p>
        </w:tc>
        <w:tc>
          <w:tcPr>
            <w:tcW w:w="2126" w:type="dxa"/>
            <w:shd w:val="clear" w:color="auto" w:fill="F4A488"/>
          </w:tcPr>
          <w:p w:rsidR="00DD423F" w:rsidRDefault="00DD423F" w:rsidP="00E75F9D">
            <w:pPr>
              <w:pStyle w:val="Corpsdetexte"/>
              <w:spacing w:before="1"/>
            </w:pPr>
          </w:p>
        </w:tc>
      </w:tr>
    </w:tbl>
    <w:p w:rsidR="00161323" w:rsidRDefault="00161323">
      <w:pPr>
        <w:pStyle w:val="Corpsdetexte"/>
        <w:spacing w:before="1"/>
        <w:ind w:left="1215"/>
      </w:pPr>
    </w:p>
    <w:p w:rsidR="005322E0" w:rsidRPr="005322E0" w:rsidRDefault="005322E0" w:rsidP="006E4B22">
      <w:pPr>
        <w:pStyle w:val="Corpsdetexte"/>
        <w:spacing w:before="1"/>
        <w:ind w:left="851"/>
        <w:rPr>
          <w:i/>
          <w:sz w:val="22"/>
        </w:rPr>
      </w:pPr>
      <w:r w:rsidRPr="005322E0">
        <w:rPr>
          <w:i/>
          <w:sz w:val="22"/>
        </w:rPr>
        <w:t>Pour rappel, le total des dépenses et des recettes doit être équilibré.</w:t>
      </w:r>
    </w:p>
    <w:p w:rsidR="0088094C" w:rsidRDefault="00D81C36">
      <w:pPr>
        <w:pStyle w:val="Corpsdetexte"/>
        <w:tabs>
          <w:tab w:val="left" w:pos="7834"/>
          <w:tab w:val="left" w:pos="8842"/>
        </w:tabs>
        <w:spacing w:before="262" w:after="57" w:line="470" w:lineRule="auto"/>
        <w:ind w:left="793" w:right="2480"/>
      </w:pPr>
      <w:r>
        <w:rPr>
          <w:noProof/>
          <w:color w:val="231F20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59DF20" wp14:editId="06D1748B">
                <wp:simplePos x="0" y="0"/>
                <wp:positionH relativeFrom="column">
                  <wp:posOffset>4800600</wp:posOffset>
                </wp:positionH>
                <wp:positionV relativeFrom="paragraph">
                  <wp:posOffset>194945</wp:posOffset>
                </wp:positionV>
                <wp:extent cx="133985" cy="142875"/>
                <wp:effectExtent l="0" t="0" r="18415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AB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69D3D" id="Rectangle 253" o:spid="_x0000_s1026" style="position:absolute;margin-left:378pt;margin-top:15.35pt;width:10.55pt;height:11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" filled="f" strokecolor="#6ab7da" strokeweight="1pt"/>
            </w:pict>
          </mc:Fallback>
        </mc:AlternateContent>
      </w:r>
      <w:r>
        <w:rPr>
          <w:noProof/>
          <w:color w:val="231F20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59DF20" wp14:editId="06D1748B">
                <wp:simplePos x="0" y="0"/>
                <wp:positionH relativeFrom="column">
                  <wp:posOffset>5419725</wp:posOffset>
                </wp:positionH>
                <wp:positionV relativeFrom="paragraph">
                  <wp:posOffset>198755</wp:posOffset>
                </wp:positionV>
                <wp:extent cx="133985" cy="142875"/>
                <wp:effectExtent l="0" t="0" r="18415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AB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FCC2D" id="Rectangle 254" o:spid="_x0000_s1026" style="position:absolute;margin-left:426.75pt;margin-top:15.65pt;width:10.55pt;height:11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" filled="f" strokecolor="#6ab7da" strokeweight="1pt"/>
            </w:pict>
          </mc:Fallback>
        </mc:AlternateContent>
      </w:r>
      <w:r>
        <w:rPr>
          <w:noProof/>
          <w:position w:val="-3"/>
          <w:lang w:eastAsia="fr-FR"/>
        </w:rPr>
        <w:drawing>
          <wp:inline distT="0" distB="0" distL="0" distR="0">
            <wp:extent cx="195707" cy="189331"/>
            <wp:effectExtent l="0" t="0" r="0" b="0"/>
            <wp:docPr id="213" name="Imag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07" cy="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color w:val="231F20"/>
        </w:rPr>
        <w:t>Avez-vous fait appel à d’autres contributeurs/partenaires ?</w:t>
      </w:r>
      <w:r>
        <w:rPr>
          <w:color w:val="231F20"/>
        </w:rPr>
        <w:tab/>
      </w:r>
      <w:r>
        <w:rPr>
          <w:color w:val="231F20"/>
          <w:spacing w:val="-4"/>
        </w:rPr>
        <w:t>Oui</w:t>
      </w:r>
      <w:r>
        <w:rPr>
          <w:color w:val="231F20"/>
        </w:rPr>
        <w:tab/>
      </w:r>
      <w:r>
        <w:rPr>
          <w:color w:val="231F20"/>
          <w:spacing w:val="-4"/>
        </w:rPr>
        <w:t xml:space="preserve">Non </w:t>
      </w:r>
      <w:r>
        <w:rPr>
          <w:color w:val="231F20"/>
        </w:rPr>
        <w:t>Si oui, merci d’y apporter quelques précisions (exemple) :</w:t>
      </w:r>
    </w:p>
    <w:tbl>
      <w:tblPr>
        <w:tblStyle w:val="TableNormal"/>
        <w:tblW w:w="0" w:type="auto"/>
        <w:tblInd w:w="81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1209"/>
        <w:gridCol w:w="2093"/>
        <w:gridCol w:w="1743"/>
        <w:gridCol w:w="2258"/>
      </w:tblGrid>
      <w:tr w:rsidR="0088094C">
        <w:trPr>
          <w:trHeight w:val="1518"/>
        </w:trPr>
        <w:tc>
          <w:tcPr>
            <w:tcW w:w="2938" w:type="dxa"/>
            <w:shd w:val="clear" w:color="auto" w:fill="5FB6D6"/>
          </w:tcPr>
          <w:p w:rsidR="0088094C" w:rsidRDefault="0088094C">
            <w:pPr>
              <w:pStyle w:val="TableParagraph"/>
              <w:spacing w:before="275"/>
              <w:rPr>
                <w:sz w:val="27"/>
              </w:rPr>
            </w:pPr>
          </w:p>
          <w:p w:rsidR="0088094C" w:rsidRDefault="00D81C36">
            <w:pPr>
              <w:pStyle w:val="TableParagraph"/>
              <w:spacing w:before="1"/>
              <w:ind w:left="295"/>
              <w:rPr>
                <w:sz w:val="27"/>
              </w:rPr>
            </w:pPr>
            <w:r w:rsidRPr="00DB2D0D">
              <w:rPr>
                <w:color w:val="FFFFFF"/>
                <w:w w:val="80"/>
                <w:sz w:val="27"/>
                <w:szCs w:val="27"/>
              </w:rPr>
              <w:t>Contributeur</w:t>
            </w:r>
            <w:r w:rsidR="00DB2D0D" w:rsidRPr="00DB2D0D">
              <w:rPr>
                <w:color w:val="FFFFFF"/>
                <w:w w:val="80"/>
                <w:sz w:val="27"/>
                <w:szCs w:val="27"/>
              </w:rPr>
              <w:t xml:space="preserve"> </w:t>
            </w:r>
            <w:r w:rsidRPr="00DB2D0D">
              <w:rPr>
                <w:color w:val="FFFFFF"/>
                <w:w w:val="80"/>
                <w:sz w:val="27"/>
                <w:szCs w:val="27"/>
              </w:rPr>
              <w:t>/</w:t>
            </w:r>
            <w:r w:rsidRPr="00DB2D0D"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pacing w:val="-2"/>
                <w:w w:val="90"/>
                <w:sz w:val="27"/>
              </w:rPr>
              <w:t>Partenaire</w:t>
            </w:r>
          </w:p>
        </w:tc>
        <w:tc>
          <w:tcPr>
            <w:tcW w:w="1209" w:type="dxa"/>
            <w:shd w:val="clear" w:color="auto" w:fill="5FB6D6"/>
          </w:tcPr>
          <w:p w:rsidR="0088094C" w:rsidRDefault="00D81C36">
            <w:pPr>
              <w:pStyle w:val="TableParagraph"/>
              <w:spacing w:before="172" w:line="223" w:lineRule="auto"/>
              <w:ind w:left="366" w:right="343" w:hanging="1"/>
              <w:jc w:val="center"/>
              <w:rPr>
                <w:sz w:val="27"/>
              </w:rPr>
            </w:pPr>
            <w:r>
              <w:rPr>
                <w:color w:val="FFFFFF"/>
                <w:spacing w:val="-4"/>
                <w:w w:val="85"/>
                <w:sz w:val="27"/>
              </w:rPr>
              <w:t xml:space="preserve">Date </w:t>
            </w:r>
            <w:r>
              <w:rPr>
                <w:color w:val="FFFFFF"/>
                <w:w w:val="80"/>
                <w:sz w:val="27"/>
              </w:rPr>
              <w:t>de</w:t>
            </w:r>
            <w:r>
              <w:rPr>
                <w:color w:val="FFFFFF"/>
                <w:spacing w:val="-5"/>
                <w:w w:val="90"/>
                <w:sz w:val="27"/>
              </w:rPr>
              <w:t xml:space="preserve"> </w:t>
            </w:r>
            <w:r>
              <w:rPr>
                <w:color w:val="FFFFFF"/>
                <w:spacing w:val="-13"/>
                <w:w w:val="90"/>
                <w:sz w:val="27"/>
              </w:rPr>
              <w:t>la</w:t>
            </w:r>
          </w:p>
          <w:p w:rsidR="0088094C" w:rsidRDefault="00D81C36">
            <w:pPr>
              <w:pStyle w:val="TableParagraph"/>
              <w:spacing w:line="223" w:lineRule="auto"/>
              <w:ind w:left="22"/>
              <w:jc w:val="center"/>
              <w:rPr>
                <w:sz w:val="27"/>
              </w:rPr>
            </w:pPr>
            <w:r>
              <w:rPr>
                <w:color w:val="FFFFFF"/>
                <w:spacing w:val="-2"/>
                <w:w w:val="80"/>
                <w:sz w:val="27"/>
              </w:rPr>
              <w:t xml:space="preserve">demande </w:t>
            </w:r>
            <w:r>
              <w:rPr>
                <w:color w:val="FFFFFF"/>
                <w:spacing w:val="-2"/>
                <w:w w:val="90"/>
                <w:sz w:val="27"/>
              </w:rPr>
              <w:t>d’aide</w:t>
            </w:r>
          </w:p>
        </w:tc>
        <w:tc>
          <w:tcPr>
            <w:tcW w:w="2093" w:type="dxa"/>
            <w:shd w:val="clear" w:color="auto" w:fill="5FB6D6"/>
          </w:tcPr>
          <w:p w:rsidR="0088094C" w:rsidRDefault="0088094C">
            <w:pPr>
              <w:pStyle w:val="TableParagraph"/>
              <w:spacing w:before="5"/>
              <w:rPr>
                <w:sz w:val="27"/>
              </w:rPr>
            </w:pPr>
          </w:p>
          <w:p w:rsidR="0088094C" w:rsidRDefault="00D81C36">
            <w:pPr>
              <w:pStyle w:val="TableParagraph"/>
              <w:spacing w:line="223" w:lineRule="auto"/>
              <w:ind w:left="355" w:right="333" w:hanging="1"/>
              <w:jc w:val="center"/>
              <w:rPr>
                <w:sz w:val="27"/>
              </w:rPr>
            </w:pPr>
            <w:r>
              <w:rPr>
                <w:color w:val="FFFFFF"/>
                <w:spacing w:val="-2"/>
                <w:w w:val="90"/>
                <w:sz w:val="27"/>
              </w:rPr>
              <w:t xml:space="preserve">Organisme financeur </w:t>
            </w:r>
            <w:r>
              <w:rPr>
                <w:color w:val="FFFFFF"/>
                <w:w w:val="80"/>
                <w:sz w:val="27"/>
              </w:rPr>
              <w:t>(public</w:t>
            </w:r>
            <w:r>
              <w:rPr>
                <w:color w:val="FFFFFF"/>
                <w:spacing w:val="-4"/>
                <w:w w:val="80"/>
                <w:sz w:val="27"/>
              </w:rPr>
              <w:t xml:space="preserve"> </w:t>
            </w:r>
            <w:r>
              <w:rPr>
                <w:color w:val="FFFFFF"/>
                <w:w w:val="80"/>
                <w:sz w:val="27"/>
              </w:rPr>
              <w:t>/</w:t>
            </w:r>
            <w:r>
              <w:rPr>
                <w:color w:val="FFFFFF"/>
                <w:spacing w:val="-4"/>
                <w:w w:val="80"/>
                <w:sz w:val="27"/>
              </w:rPr>
              <w:t xml:space="preserve"> </w:t>
            </w:r>
            <w:r>
              <w:rPr>
                <w:color w:val="FFFFFF"/>
                <w:w w:val="80"/>
                <w:sz w:val="27"/>
              </w:rPr>
              <w:t>privé)</w:t>
            </w:r>
          </w:p>
        </w:tc>
        <w:tc>
          <w:tcPr>
            <w:tcW w:w="1743" w:type="dxa"/>
            <w:shd w:val="clear" w:color="auto" w:fill="5FB6D6"/>
          </w:tcPr>
          <w:p w:rsidR="0088094C" w:rsidRDefault="00D81C36">
            <w:pPr>
              <w:pStyle w:val="TableParagraph"/>
              <w:spacing w:before="27" w:line="223" w:lineRule="auto"/>
              <w:ind w:left="248" w:right="225"/>
              <w:jc w:val="center"/>
              <w:rPr>
                <w:sz w:val="27"/>
              </w:rPr>
            </w:pPr>
            <w:r>
              <w:rPr>
                <w:color w:val="FFFFFF"/>
                <w:spacing w:val="-2"/>
                <w:w w:val="90"/>
                <w:sz w:val="27"/>
              </w:rPr>
              <w:t xml:space="preserve">Montant </w:t>
            </w:r>
            <w:r>
              <w:rPr>
                <w:color w:val="FFFFFF"/>
                <w:w w:val="90"/>
                <w:sz w:val="27"/>
              </w:rPr>
              <w:t xml:space="preserve">total des </w:t>
            </w:r>
            <w:r>
              <w:rPr>
                <w:color w:val="FFFFFF"/>
                <w:spacing w:val="-2"/>
                <w:w w:val="80"/>
                <w:sz w:val="27"/>
              </w:rPr>
              <w:t xml:space="preserve">contributions </w:t>
            </w:r>
            <w:r>
              <w:rPr>
                <w:color w:val="FFFFFF"/>
                <w:spacing w:val="-2"/>
                <w:w w:val="90"/>
                <w:sz w:val="27"/>
              </w:rPr>
              <w:t xml:space="preserve">demandée </w:t>
            </w:r>
            <w:r>
              <w:rPr>
                <w:color w:val="FFFFFF"/>
                <w:w w:val="90"/>
                <w:sz w:val="27"/>
              </w:rPr>
              <w:t>TTC (€)</w:t>
            </w:r>
          </w:p>
        </w:tc>
        <w:tc>
          <w:tcPr>
            <w:tcW w:w="2258" w:type="dxa"/>
            <w:shd w:val="clear" w:color="auto" w:fill="5FB6D6"/>
          </w:tcPr>
          <w:p w:rsidR="0088094C" w:rsidRDefault="00D81C36">
            <w:pPr>
              <w:pStyle w:val="TableParagraph"/>
              <w:spacing w:before="96" w:line="204" w:lineRule="auto"/>
              <w:ind w:left="212" w:right="190" w:hanging="1"/>
              <w:jc w:val="center"/>
              <w:rPr>
                <w:sz w:val="27"/>
              </w:rPr>
            </w:pPr>
            <w:r>
              <w:rPr>
                <w:color w:val="FFFFFF"/>
                <w:w w:val="90"/>
                <w:sz w:val="27"/>
              </w:rPr>
              <w:t xml:space="preserve">Statut de la </w:t>
            </w:r>
            <w:r>
              <w:rPr>
                <w:color w:val="FFFFFF"/>
                <w:spacing w:val="-2"/>
                <w:w w:val="90"/>
                <w:sz w:val="27"/>
              </w:rPr>
              <w:t>demande (</w:t>
            </w:r>
            <w:r>
              <w:rPr>
                <w:color w:val="FFFFFF"/>
                <w:spacing w:val="-2"/>
                <w:w w:val="90"/>
                <w:sz w:val="27"/>
                <w:u w:val="thick" w:color="FFFFFF"/>
              </w:rPr>
              <w:t>A</w:t>
            </w:r>
            <w:r>
              <w:rPr>
                <w:color w:val="FFFFFF"/>
                <w:spacing w:val="-2"/>
                <w:w w:val="90"/>
                <w:sz w:val="27"/>
              </w:rPr>
              <w:t xml:space="preserve">ccepté, </w:t>
            </w:r>
            <w:r>
              <w:rPr>
                <w:color w:val="FFFFFF"/>
                <w:w w:val="80"/>
                <w:sz w:val="27"/>
                <w:u w:val="thick" w:color="FFFFFF"/>
              </w:rPr>
              <w:t>R</w:t>
            </w:r>
            <w:r>
              <w:rPr>
                <w:color w:val="FFFFFF"/>
                <w:w w:val="80"/>
                <w:sz w:val="27"/>
              </w:rPr>
              <w:t>efusée,</w:t>
            </w:r>
            <w:r>
              <w:rPr>
                <w:color w:val="FFFFFF"/>
                <w:spacing w:val="-3"/>
                <w:w w:val="80"/>
                <w:sz w:val="27"/>
              </w:rPr>
              <w:t xml:space="preserve"> </w:t>
            </w:r>
            <w:r>
              <w:rPr>
                <w:color w:val="FFFFFF"/>
                <w:w w:val="80"/>
                <w:sz w:val="27"/>
              </w:rPr>
              <w:t>en</w:t>
            </w:r>
            <w:r>
              <w:rPr>
                <w:color w:val="FFFFFF"/>
                <w:spacing w:val="-3"/>
                <w:w w:val="80"/>
                <w:sz w:val="27"/>
              </w:rPr>
              <w:t xml:space="preserve"> </w:t>
            </w:r>
            <w:r>
              <w:rPr>
                <w:color w:val="FFFFFF"/>
                <w:w w:val="80"/>
                <w:sz w:val="27"/>
                <w:u w:val="thick" w:color="FFFFFF"/>
              </w:rPr>
              <w:t>C</w:t>
            </w:r>
            <w:r>
              <w:rPr>
                <w:color w:val="FFFFFF"/>
                <w:w w:val="80"/>
                <w:sz w:val="27"/>
              </w:rPr>
              <w:t xml:space="preserve">ours </w:t>
            </w:r>
            <w:r>
              <w:rPr>
                <w:color w:val="FFFFFF"/>
                <w:spacing w:val="-2"/>
                <w:w w:val="90"/>
                <w:sz w:val="27"/>
              </w:rPr>
              <w:t>d’instruction)</w:t>
            </w:r>
          </w:p>
        </w:tc>
      </w:tr>
      <w:tr w:rsidR="0088094C" w:rsidTr="00DD423F">
        <w:trPr>
          <w:trHeight w:val="272"/>
        </w:trPr>
        <w:tc>
          <w:tcPr>
            <w:tcW w:w="2938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9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3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8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</w:tr>
      <w:tr w:rsidR="0088094C" w:rsidTr="00DD423F">
        <w:trPr>
          <w:trHeight w:val="272"/>
        </w:trPr>
        <w:tc>
          <w:tcPr>
            <w:tcW w:w="2938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9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3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8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</w:tr>
      <w:tr w:rsidR="0088094C" w:rsidTr="00DD423F">
        <w:trPr>
          <w:trHeight w:val="272"/>
        </w:trPr>
        <w:tc>
          <w:tcPr>
            <w:tcW w:w="2938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9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3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8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</w:tr>
      <w:tr w:rsidR="0088094C" w:rsidTr="00DD423F">
        <w:trPr>
          <w:trHeight w:val="272"/>
        </w:trPr>
        <w:tc>
          <w:tcPr>
            <w:tcW w:w="2938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9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3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8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</w:tr>
      <w:tr w:rsidR="0088094C" w:rsidTr="00DD423F">
        <w:trPr>
          <w:trHeight w:val="272"/>
        </w:trPr>
        <w:tc>
          <w:tcPr>
            <w:tcW w:w="2938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9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3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8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</w:tr>
      <w:tr w:rsidR="0088094C" w:rsidTr="00DD423F">
        <w:trPr>
          <w:trHeight w:val="272"/>
        </w:trPr>
        <w:tc>
          <w:tcPr>
            <w:tcW w:w="2938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9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3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8" w:type="dxa"/>
          </w:tcPr>
          <w:p w:rsidR="0088094C" w:rsidRDefault="0088094C">
            <w:pPr>
              <w:pStyle w:val="TableParagraph"/>
              <w:rPr>
                <w:rFonts w:ascii="Times New Roman"/>
              </w:rPr>
            </w:pPr>
          </w:p>
        </w:tc>
      </w:tr>
    </w:tbl>
    <w:p w:rsidR="00DD423F" w:rsidRDefault="00DD423F" w:rsidP="00DD423F">
      <w:pPr>
        <w:pStyle w:val="Corpsdetexte"/>
        <w:spacing w:before="237"/>
        <w:ind w:left="720"/>
        <w:rPr>
          <w:color w:val="231F20"/>
        </w:rPr>
      </w:pPr>
      <w:r>
        <w:rPr>
          <w:noProof/>
          <w:position w:val="-3"/>
          <w:lang w:eastAsia="fr-FR"/>
        </w:rPr>
        <w:drawing>
          <wp:inline distT="0" distB="0" distL="0" distR="0" wp14:anchorId="63BA452A" wp14:editId="7BFC599C">
            <wp:extent cx="195707" cy="189331"/>
            <wp:effectExtent l="0" t="0" r="0" b="0"/>
            <wp:docPr id="262" name="Image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07" cy="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</w:t>
      </w:r>
      <w:r w:rsidR="00D81C36">
        <w:rPr>
          <w:color w:val="231F20"/>
        </w:rPr>
        <w:t>En cas de réussite au concours, sur quelle partie du projet le prix attribué sera-t-il affecté ?</w:t>
      </w:r>
    </w:p>
    <w:p w:rsidR="00DD423F" w:rsidRDefault="00DD423F" w:rsidP="00DD423F">
      <w:pPr>
        <w:pStyle w:val="Corpsdetexte"/>
        <w:numPr>
          <w:ilvl w:val="0"/>
          <w:numId w:val="3"/>
        </w:numPr>
        <w:spacing w:before="237"/>
        <w:sectPr w:rsidR="00DD423F">
          <w:pgSz w:w="11910" w:h="16840"/>
          <w:pgMar w:top="1340" w:right="141" w:bottom="960" w:left="0" w:header="0" w:footer="565" w:gutter="0"/>
          <w:cols w:space="720"/>
        </w:sectPr>
      </w:pPr>
    </w:p>
    <w:p w:rsidR="0088094C" w:rsidRPr="00DB2D0D" w:rsidRDefault="00D81C36">
      <w:pPr>
        <w:pStyle w:val="Titre1"/>
        <w:numPr>
          <w:ilvl w:val="0"/>
          <w:numId w:val="2"/>
        </w:numPr>
        <w:tabs>
          <w:tab w:val="left" w:pos="2667"/>
        </w:tabs>
        <w:spacing w:before="195"/>
        <w:ind w:left="2667" w:hanging="343"/>
        <w:rPr>
          <w:rFonts w:ascii="Arial" w:hAnsi="Arial" w:cs="Arial"/>
          <w:sz w:val="28"/>
        </w:rPr>
      </w:pPr>
      <w:r w:rsidRPr="00DB2D0D">
        <w:rPr>
          <w:rFonts w:ascii="Arial" w:hAnsi="Arial" w:cs="Arial"/>
          <w:noProof/>
          <w:sz w:val="28"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251655680" behindDoc="0" locked="1" layoutInCell="1" allowOverlap="0" wp14:anchorId="124A495F" wp14:editId="46ED7271">
                <wp:simplePos x="0" y="0"/>
                <wp:positionH relativeFrom="page">
                  <wp:posOffset>0</wp:posOffset>
                </wp:positionH>
                <wp:positionV relativeFrom="paragraph">
                  <wp:posOffset>-8255</wp:posOffset>
                </wp:positionV>
                <wp:extent cx="1429200" cy="604800"/>
                <wp:effectExtent l="0" t="0" r="0" b="5080"/>
                <wp:wrapNone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9200" cy="604800"/>
                          <a:chOff x="0" y="0"/>
                          <a:chExt cx="1428115" cy="603885"/>
                        </a:xfrm>
                      </wpg:grpSpPr>
                      <wps:wsp>
                        <wps:cNvPr id="216" name="Graphic 216"/>
                        <wps:cNvSpPr/>
                        <wps:spPr>
                          <a:xfrm>
                            <a:off x="0" y="0"/>
                            <a:ext cx="1428115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8115" h="603885">
                                <a:moveTo>
                                  <a:pt x="11899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478"/>
                                </a:lnTo>
                                <a:lnTo>
                                  <a:pt x="1189913" y="603478"/>
                                </a:lnTo>
                                <a:lnTo>
                                  <a:pt x="1428000" y="283654"/>
                                </a:lnTo>
                                <a:lnTo>
                                  <a:pt x="1189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5E2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707141" y="139487"/>
                            <a:ext cx="29400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005" h="338455">
                                <a:moveTo>
                                  <a:pt x="257171" y="0"/>
                                </a:moveTo>
                                <a:lnTo>
                                  <a:pt x="286562" y="0"/>
                                </a:lnTo>
                                <a:lnTo>
                                  <a:pt x="290625" y="0"/>
                                </a:lnTo>
                                <a:lnTo>
                                  <a:pt x="293909" y="3284"/>
                                </a:lnTo>
                                <a:lnTo>
                                  <a:pt x="293909" y="7347"/>
                                </a:lnTo>
                                <a:lnTo>
                                  <a:pt x="293909" y="330648"/>
                                </a:lnTo>
                                <a:lnTo>
                                  <a:pt x="293909" y="334711"/>
                                </a:lnTo>
                                <a:lnTo>
                                  <a:pt x="290625" y="337996"/>
                                </a:lnTo>
                                <a:lnTo>
                                  <a:pt x="286562" y="337996"/>
                                </a:lnTo>
                                <a:lnTo>
                                  <a:pt x="7347" y="337996"/>
                                </a:lnTo>
                                <a:lnTo>
                                  <a:pt x="3284" y="337996"/>
                                </a:lnTo>
                                <a:lnTo>
                                  <a:pt x="0" y="334711"/>
                                </a:lnTo>
                                <a:lnTo>
                                  <a:pt x="0" y="330648"/>
                                </a:lnTo>
                                <a:lnTo>
                                  <a:pt x="0" y="7347"/>
                                </a:lnTo>
                                <a:lnTo>
                                  <a:pt x="0" y="3284"/>
                                </a:lnTo>
                                <a:lnTo>
                                  <a:pt x="3284" y="0"/>
                                </a:lnTo>
                                <a:lnTo>
                                  <a:pt x="7347" y="0"/>
                                </a:lnTo>
                                <a:lnTo>
                                  <a:pt x="36738" y="0"/>
                                </a:lnTo>
                              </a:path>
                            </a:pathLst>
                          </a:custGeom>
                          <a:ln w="11021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Image 218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5108" y="67847"/>
                            <a:ext cx="157976" cy="771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Graphic 219"/>
                        <wps:cNvSpPr/>
                        <wps:spPr>
                          <a:xfrm>
                            <a:off x="670402" y="102749"/>
                            <a:ext cx="367665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411480">
                                <a:moveTo>
                                  <a:pt x="264518" y="0"/>
                                </a:moveTo>
                                <a:lnTo>
                                  <a:pt x="360039" y="0"/>
                                </a:lnTo>
                                <a:lnTo>
                                  <a:pt x="364102" y="0"/>
                                </a:lnTo>
                                <a:lnTo>
                                  <a:pt x="367387" y="3284"/>
                                </a:lnTo>
                                <a:lnTo>
                                  <a:pt x="367387" y="7347"/>
                                </a:lnTo>
                                <a:lnTo>
                                  <a:pt x="367387" y="404125"/>
                                </a:lnTo>
                                <a:lnTo>
                                  <a:pt x="367387" y="408189"/>
                                </a:lnTo>
                                <a:lnTo>
                                  <a:pt x="364102" y="411473"/>
                                </a:lnTo>
                                <a:lnTo>
                                  <a:pt x="360039" y="411473"/>
                                </a:lnTo>
                                <a:lnTo>
                                  <a:pt x="7347" y="411473"/>
                                </a:lnTo>
                                <a:lnTo>
                                  <a:pt x="3284" y="411473"/>
                                </a:lnTo>
                                <a:lnTo>
                                  <a:pt x="0" y="408189"/>
                                </a:lnTo>
                                <a:lnTo>
                                  <a:pt x="0" y="404125"/>
                                </a:lnTo>
                                <a:lnTo>
                                  <a:pt x="0" y="7347"/>
                                </a:lnTo>
                                <a:lnTo>
                                  <a:pt x="0" y="3284"/>
                                </a:lnTo>
                                <a:lnTo>
                                  <a:pt x="3284" y="0"/>
                                </a:lnTo>
                                <a:lnTo>
                                  <a:pt x="7347" y="0"/>
                                </a:lnTo>
                                <a:lnTo>
                                  <a:pt x="102868" y="0"/>
                                </a:lnTo>
                              </a:path>
                            </a:pathLst>
                          </a:custGeom>
                          <a:ln w="11021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839397" y="227659"/>
                            <a:ext cx="12446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60" h="8255">
                                <a:moveTo>
                                  <a:pt x="120818" y="7678"/>
                                </a:moveTo>
                                <a:lnTo>
                                  <a:pt x="116755" y="7678"/>
                                </a:lnTo>
                                <a:lnTo>
                                  <a:pt x="3291" y="7678"/>
                                </a:lnTo>
                                <a:lnTo>
                                  <a:pt x="0" y="5966"/>
                                </a:lnTo>
                                <a:lnTo>
                                  <a:pt x="0" y="1719"/>
                                </a:lnTo>
                                <a:lnTo>
                                  <a:pt x="3291" y="0"/>
                                </a:lnTo>
                                <a:lnTo>
                                  <a:pt x="120818" y="0"/>
                                </a:lnTo>
                                <a:lnTo>
                                  <a:pt x="124103" y="1719"/>
                                </a:lnTo>
                                <a:lnTo>
                                  <a:pt x="124103" y="5966"/>
                                </a:lnTo>
                                <a:lnTo>
                                  <a:pt x="120818" y="7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760656" y="201285"/>
                            <a:ext cx="4127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9370">
                                <a:moveTo>
                                  <a:pt x="0" y="14901"/>
                                </a:moveTo>
                                <a:lnTo>
                                  <a:pt x="7516" y="22271"/>
                                </a:lnTo>
                                <a:lnTo>
                                  <a:pt x="9236" y="23953"/>
                                </a:lnTo>
                                <a:lnTo>
                                  <a:pt x="10022" y="26378"/>
                                </a:lnTo>
                                <a:lnTo>
                                  <a:pt x="9618" y="28751"/>
                                </a:lnTo>
                                <a:lnTo>
                                  <a:pt x="7847" y="39104"/>
                                </a:lnTo>
                                <a:lnTo>
                                  <a:pt x="17054" y="34247"/>
                                </a:lnTo>
                                <a:lnTo>
                                  <a:pt x="19192" y="33116"/>
                                </a:lnTo>
                                <a:lnTo>
                                  <a:pt x="21778" y="33116"/>
                                </a:lnTo>
                                <a:lnTo>
                                  <a:pt x="23916" y="34247"/>
                                </a:lnTo>
                                <a:lnTo>
                                  <a:pt x="33116" y="39104"/>
                                </a:lnTo>
                                <a:lnTo>
                                  <a:pt x="31352" y="28751"/>
                                </a:lnTo>
                                <a:lnTo>
                                  <a:pt x="30941" y="26378"/>
                                </a:lnTo>
                                <a:lnTo>
                                  <a:pt x="31727" y="23953"/>
                                </a:lnTo>
                                <a:lnTo>
                                  <a:pt x="33446" y="22271"/>
                                </a:lnTo>
                                <a:lnTo>
                                  <a:pt x="40963" y="14901"/>
                                </a:lnTo>
                                <a:lnTo>
                                  <a:pt x="30610" y="13387"/>
                                </a:lnTo>
                                <a:lnTo>
                                  <a:pt x="28215" y="13034"/>
                                </a:lnTo>
                                <a:lnTo>
                                  <a:pt x="26150" y="11528"/>
                                </a:lnTo>
                                <a:lnTo>
                                  <a:pt x="25077" y="9353"/>
                                </a:lnTo>
                                <a:lnTo>
                                  <a:pt x="20478" y="0"/>
                                </a:lnTo>
                                <a:lnTo>
                                  <a:pt x="15885" y="9353"/>
                                </a:lnTo>
                                <a:lnTo>
                                  <a:pt x="14820" y="11528"/>
                                </a:lnTo>
                                <a:lnTo>
                                  <a:pt x="12748" y="13034"/>
                                </a:lnTo>
                                <a:lnTo>
                                  <a:pt x="10352" y="13387"/>
                                </a:lnTo>
                                <a:lnTo>
                                  <a:pt x="0" y="14901"/>
                                </a:lnTo>
                                <a:close/>
                              </a:path>
                            </a:pathLst>
                          </a:custGeom>
                          <a:ln w="7347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760656" y="296784"/>
                            <a:ext cx="4127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9370">
                                <a:moveTo>
                                  <a:pt x="0" y="14901"/>
                                </a:moveTo>
                                <a:lnTo>
                                  <a:pt x="7516" y="22271"/>
                                </a:lnTo>
                                <a:lnTo>
                                  <a:pt x="9236" y="23953"/>
                                </a:lnTo>
                                <a:lnTo>
                                  <a:pt x="10022" y="26378"/>
                                </a:lnTo>
                                <a:lnTo>
                                  <a:pt x="9618" y="28751"/>
                                </a:lnTo>
                                <a:lnTo>
                                  <a:pt x="7847" y="39104"/>
                                </a:lnTo>
                                <a:lnTo>
                                  <a:pt x="17054" y="34247"/>
                                </a:lnTo>
                                <a:lnTo>
                                  <a:pt x="19192" y="33116"/>
                                </a:lnTo>
                                <a:lnTo>
                                  <a:pt x="21778" y="33116"/>
                                </a:lnTo>
                                <a:lnTo>
                                  <a:pt x="23916" y="34247"/>
                                </a:lnTo>
                                <a:lnTo>
                                  <a:pt x="33116" y="39104"/>
                                </a:lnTo>
                                <a:lnTo>
                                  <a:pt x="31352" y="28751"/>
                                </a:lnTo>
                                <a:lnTo>
                                  <a:pt x="30941" y="26378"/>
                                </a:lnTo>
                                <a:lnTo>
                                  <a:pt x="31727" y="23953"/>
                                </a:lnTo>
                                <a:lnTo>
                                  <a:pt x="33446" y="22271"/>
                                </a:lnTo>
                                <a:lnTo>
                                  <a:pt x="40963" y="14901"/>
                                </a:lnTo>
                                <a:lnTo>
                                  <a:pt x="30610" y="13387"/>
                                </a:lnTo>
                                <a:lnTo>
                                  <a:pt x="28215" y="13034"/>
                                </a:lnTo>
                                <a:lnTo>
                                  <a:pt x="26150" y="11528"/>
                                </a:lnTo>
                                <a:lnTo>
                                  <a:pt x="25077" y="9353"/>
                                </a:lnTo>
                                <a:lnTo>
                                  <a:pt x="20478" y="0"/>
                                </a:lnTo>
                                <a:lnTo>
                                  <a:pt x="15885" y="9353"/>
                                </a:lnTo>
                                <a:lnTo>
                                  <a:pt x="14820" y="11528"/>
                                </a:lnTo>
                                <a:lnTo>
                                  <a:pt x="12748" y="13034"/>
                                </a:lnTo>
                                <a:lnTo>
                                  <a:pt x="10352" y="13387"/>
                                </a:lnTo>
                                <a:lnTo>
                                  <a:pt x="0" y="14901"/>
                                </a:lnTo>
                                <a:close/>
                              </a:path>
                            </a:pathLst>
                          </a:custGeom>
                          <a:ln w="7347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761606" y="319342"/>
                            <a:ext cx="20193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930" h="95885">
                                <a:moveTo>
                                  <a:pt x="35153" y="89877"/>
                                </a:moveTo>
                                <a:lnTo>
                                  <a:pt x="34226" y="88176"/>
                                </a:lnTo>
                                <a:lnTo>
                                  <a:pt x="939" y="88176"/>
                                </a:lnTo>
                                <a:lnTo>
                                  <a:pt x="0" y="89877"/>
                                </a:lnTo>
                                <a:lnTo>
                                  <a:pt x="0" y="94094"/>
                                </a:lnTo>
                                <a:lnTo>
                                  <a:pt x="939" y="95783"/>
                                </a:lnTo>
                                <a:lnTo>
                                  <a:pt x="33070" y="95783"/>
                                </a:lnTo>
                                <a:lnTo>
                                  <a:pt x="34226" y="95783"/>
                                </a:lnTo>
                                <a:lnTo>
                                  <a:pt x="35153" y="94094"/>
                                </a:lnTo>
                                <a:lnTo>
                                  <a:pt x="35153" y="89877"/>
                                </a:lnTo>
                                <a:close/>
                              </a:path>
                              <a:path w="201930" h="95885">
                                <a:moveTo>
                                  <a:pt x="201891" y="89890"/>
                                </a:moveTo>
                                <a:lnTo>
                                  <a:pt x="198602" y="88176"/>
                                </a:lnTo>
                                <a:lnTo>
                                  <a:pt x="81076" y="88176"/>
                                </a:lnTo>
                                <a:lnTo>
                                  <a:pt x="77787" y="89890"/>
                                </a:lnTo>
                                <a:lnTo>
                                  <a:pt x="77787" y="94132"/>
                                </a:lnTo>
                                <a:lnTo>
                                  <a:pt x="81076" y="95859"/>
                                </a:lnTo>
                                <a:lnTo>
                                  <a:pt x="194538" y="95859"/>
                                </a:lnTo>
                                <a:lnTo>
                                  <a:pt x="198602" y="95859"/>
                                </a:lnTo>
                                <a:lnTo>
                                  <a:pt x="201891" y="94132"/>
                                </a:lnTo>
                                <a:lnTo>
                                  <a:pt x="201891" y="89890"/>
                                </a:lnTo>
                                <a:close/>
                              </a:path>
                              <a:path w="201930" h="95885">
                                <a:moveTo>
                                  <a:pt x="201891" y="1714"/>
                                </a:moveTo>
                                <a:lnTo>
                                  <a:pt x="198602" y="0"/>
                                </a:lnTo>
                                <a:lnTo>
                                  <a:pt x="81076" y="0"/>
                                </a:lnTo>
                                <a:lnTo>
                                  <a:pt x="77787" y="1714"/>
                                </a:lnTo>
                                <a:lnTo>
                                  <a:pt x="77787" y="5969"/>
                                </a:lnTo>
                                <a:lnTo>
                                  <a:pt x="81076" y="7683"/>
                                </a:lnTo>
                                <a:lnTo>
                                  <a:pt x="194538" y="7683"/>
                                </a:lnTo>
                                <a:lnTo>
                                  <a:pt x="198602" y="7683"/>
                                </a:lnTo>
                                <a:lnTo>
                                  <a:pt x="201891" y="5969"/>
                                </a:lnTo>
                                <a:lnTo>
                                  <a:pt x="201891" y="1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F2507" id="Group 215" o:spid="_x0000_s1026" style="position:absolute;margin-left:0;margin-top:-.65pt;width:112.55pt;height:47.6pt;z-index:251655680;mso-wrap-distance-left:0;mso-wrap-distance-right:0;mso-position-horizontal-relative:page;mso-width-relative:margin;mso-height-relative:margin" coordsize="14281,6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" o:allowoverlap="f">
                <v:shape id="Graphic 216" o:spid="_x0000_s1027" style="position:absolute;width:14281;height:6038;visibility:visible;mso-wrap-style:square;v-text-anchor:top" coordsize="1428115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" path="m1189913,l,,,603478r1189913,l1428000,283654,1189913,xe" fillcolor="#ef5e2b" stroked="f">
                  <v:path arrowok="t"/>
                </v:shape>
                <v:shape id="Graphic 217" o:spid="_x0000_s1028" style="position:absolute;left:7071;top:1394;width:2940;height:3385;visibility:visible;mso-wrap-style:square;v-text-anchor:top" coordsize="29400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" path="m257171,r29391,l290625,r3284,3284l293909,7347r,323301l293909,334711r-3284,3285l286562,337996r-279215,l3284,337996,,334711r,-4063l,7347,,3284,3284,,7347,,36738,e" filled="f" strokecolor="white" strokeweight=".30614mm">
                  <v:path arrowok="t"/>
                </v:shape>
                <v:shape id="Image 218" o:spid="_x0000_s1029" type="#_x0000_t75" style="position:absolute;left:7751;top:678;width:1579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">
                  <v:imagedata r:id="rId45" o:title=""/>
                </v:shape>
                <v:shape id="Graphic 219" o:spid="_x0000_s1030" style="position:absolute;left:6704;top:1027;width:3676;height:4115;visibility:visible;mso-wrap-style:square;v-text-anchor:top" coordsize="367665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" path="m264518,r95521,l364102,r3285,3284l367387,7347r,396778l367387,408189r-3285,3284l360039,411473r-352692,l3284,411473,,408189r,-4064l,7347,,3284,3284,,7347,r95521,e" filled="f" strokecolor="white" strokeweight=".30614mm">
                  <v:path arrowok="t"/>
                </v:shape>
                <v:shape id="Graphic 220" o:spid="_x0000_s1031" style="position:absolute;left:8393;top:2276;width:1245;height:83;visibility:visible;mso-wrap-style:square;v-text-anchor:top" coordsize="12446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" path="m120818,7678r-4063,l3291,7678,,5966,,1719,3291,,120818,r3285,1719l124103,5966r-3285,1712xe" stroked="f">
                  <v:path arrowok="t"/>
                </v:shape>
                <v:shape id="Graphic 221" o:spid="_x0000_s1032" style="position:absolute;left:7606;top:2012;width:413;height:394;visibility:visible;mso-wrap-style:square;v-text-anchor:top" coordsize="4127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" path="m,14901r7516,7370l9236,23953r786,2425l9618,28751,7847,39104r9207,-4857l19192,33116r2586,l23916,34247r9200,4857l31352,28751r-411,-2373l31727,23953r1719,-1682l40963,14901,30610,13387r-2395,-353l26150,11528,25077,9353,20478,,15885,9353r-1065,2175l12748,13034r-2396,353l,14901xe" filled="f" strokecolor="white" strokeweight=".20408mm">
                  <v:path arrowok="t"/>
                </v:shape>
                <v:shape id="Graphic 222" o:spid="_x0000_s1033" style="position:absolute;left:7606;top:2967;width:413;height:394;visibility:visible;mso-wrap-style:square;v-text-anchor:top" coordsize="4127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" path="m,14901r7516,7370l9236,23953r786,2425l9618,28751,7847,39104r9207,-4857l19192,33116r2586,l23916,34247r9200,4857l31352,28751r-411,-2373l31727,23953r1719,-1682l40963,14901,30610,13387r-2395,-353l26150,11528,25077,9353,20478,,15885,9353r-1065,2175l12748,13034r-2396,353l,14901xe" filled="f" strokecolor="white" strokeweight=".20408mm">
                  <v:path arrowok="t"/>
                </v:shape>
                <v:shape id="Graphic 223" o:spid="_x0000_s1034" style="position:absolute;left:7616;top:3193;width:2019;height:959;visibility:visible;mso-wrap-style:square;v-text-anchor:top" coordsize="201930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" path="m35153,89877r-927,-1701l939,88176,,89877r,4217l939,95783r32131,l34226,95783r927,-1689l35153,89877xem201891,89890r-3289,-1714l81076,88176r-3289,1714l77787,94132r3289,1727l194538,95859r4064,l201891,94132r,-4242xem201891,1714l198602,,81076,,77787,1714r,4255l81076,7683r113462,l198602,7683r3289,-1714l201891,1714xe" stroked="f">
                  <v:path arrowok="t"/>
                </v:shape>
                <w10:wrap anchorx="page"/>
                <w10:anchorlock/>
              </v:group>
            </w:pict>
          </mc:Fallback>
        </mc:AlternateContent>
      </w:r>
      <w:r w:rsidRPr="00DB2D0D">
        <w:rPr>
          <w:rFonts w:ascii="Arial" w:hAnsi="Arial" w:cs="Arial"/>
          <w:color w:val="EF5E2B"/>
          <w:sz w:val="28"/>
        </w:rPr>
        <w:t>ATTESTATION</w:t>
      </w:r>
      <w:r w:rsidRPr="00DB2D0D">
        <w:rPr>
          <w:rFonts w:ascii="Arial" w:hAnsi="Arial" w:cs="Arial"/>
          <w:color w:val="EF5E2B"/>
          <w:spacing w:val="-11"/>
          <w:sz w:val="28"/>
        </w:rPr>
        <w:t xml:space="preserve"> </w:t>
      </w:r>
      <w:r w:rsidRPr="00DB2D0D">
        <w:rPr>
          <w:rFonts w:ascii="Arial" w:hAnsi="Arial" w:cs="Arial"/>
          <w:color w:val="EF5E2B"/>
          <w:sz w:val="28"/>
        </w:rPr>
        <w:t>SUR</w:t>
      </w:r>
      <w:r w:rsidRPr="00DB2D0D">
        <w:rPr>
          <w:rFonts w:ascii="Arial" w:hAnsi="Arial" w:cs="Arial"/>
          <w:color w:val="EF5E2B"/>
          <w:spacing w:val="-10"/>
          <w:sz w:val="28"/>
        </w:rPr>
        <w:t xml:space="preserve"> </w:t>
      </w:r>
      <w:r w:rsidRPr="00DB2D0D">
        <w:rPr>
          <w:rFonts w:ascii="Arial" w:hAnsi="Arial" w:cs="Arial"/>
          <w:color w:val="EF5E2B"/>
          <w:spacing w:val="-2"/>
          <w:sz w:val="28"/>
        </w:rPr>
        <w:t>L’HONNEUR</w:t>
      </w:r>
    </w:p>
    <w:p w:rsidR="0088094C" w:rsidRDefault="00DB2D0D">
      <w:pPr>
        <w:pStyle w:val="Corpsdetexte"/>
        <w:spacing w:before="86"/>
        <w:rPr>
          <w:rFonts w:ascii="Maqui Rg"/>
          <w:b/>
          <w:sz w:val="40"/>
        </w:rPr>
      </w:pPr>
      <w:r>
        <w:rPr>
          <w:rFonts w:ascii="Maqui Rg"/>
          <w:b/>
          <w:sz w:val="40"/>
        </w:rPr>
        <w:br/>
      </w:r>
    </w:p>
    <w:p w:rsidR="0088094C" w:rsidRDefault="00D81C36">
      <w:pPr>
        <w:pStyle w:val="Corpsdetexte"/>
        <w:ind w:left="1644"/>
      </w:pPr>
      <w:r>
        <w:rPr>
          <w:color w:val="231F20"/>
        </w:rPr>
        <w:t xml:space="preserve">Madame, </w:t>
      </w:r>
      <w:r>
        <w:rPr>
          <w:color w:val="231F20"/>
          <w:spacing w:val="-2"/>
        </w:rPr>
        <w:t>Monsieur</w:t>
      </w:r>
    </w:p>
    <w:p w:rsidR="0088094C" w:rsidRDefault="0088094C">
      <w:pPr>
        <w:pStyle w:val="Corpsdetexte"/>
        <w:spacing w:before="35"/>
      </w:pPr>
    </w:p>
    <w:p w:rsidR="0088094C" w:rsidRDefault="00D81C36">
      <w:pPr>
        <w:pStyle w:val="Corpsdetexte"/>
        <w:spacing w:line="249" w:lineRule="auto"/>
        <w:ind w:left="1644" w:right="5737"/>
      </w:pPr>
      <w:r>
        <w:rPr>
          <w:color w:val="231F20"/>
        </w:rPr>
        <w:t>agissa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p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’organisme en tant que</w:t>
      </w:r>
    </w:p>
    <w:p w:rsidR="0088094C" w:rsidRDefault="0088094C">
      <w:pPr>
        <w:pStyle w:val="Corpsdetexte"/>
        <w:spacing w:before="14"/>
      </w:pPr>
    </w:p>
    <w:p w:rsidR="0088094C" w:rsidRDefault="00D81C36">
      <w:pPr>
        <w:pStyle w:val="Corpsdetexte"/>
        <w:ind w:left="2065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page">
                  <wp:posOffset>1044004</wp:posOffset>
                </wp:positionH>
                <wp:positionV relativeFrom="paragraph">
                  <wp:posOffset>-11933</wp:posOffset>
                </wp:positionV>
                <wp:extent cx="196215" cy="189865"/>
                <wp:effectExtent l="0" t="0" r="0" b="0"/>
                <wp:wrapNone/>
                <wp:docPr id="224" name="Graphic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44"/>
                              </a:lnTo>
                              <a:lnTo>
                                <a:pt x="195694" y="85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8EE52" id="Graphic 224" o:spid="_x0000_s1026" style="position:absolute;margin-left:82.2pt;margin-top:-.95pt;width:15.45pt;height:14.95pt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" path="m,l977,189344,195694,85877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attes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orm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uniqué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ssi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és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ont </w:t>
      </w:r>
      <w:r>
        <w:rPr>
          <w:color w:val="231F20"/>
          <w:spacing w:val="-2"/>
        </w:rPr>
        <w:t>exactes</w:t>
      </w:r>
    </w:p>
    <w:p w:rsidR="0088094C" w:rsidRDefault="0088094C">
      <w:pPr>
        <w:pStyle w:val="Corpsdetexte"/>
        <w:spacing w:before="23"/>
      </w:pPr>
    </w:p>
    <w:p w:rsidR="0088094C" w:rsidRDefault="00D81C36">
      <w:pPr>
        <w:pStyle w:val="Corpsdetexte"/>
        <w:spacing w:before="1"/>
        <w:ind w:left="2065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49536" behindDoc="0" locked="0" layoutInCell="1" allowOverlap="1">
                <wp:simplePos x="0" y="0"/>
                <wp:positionH relativeFrom="page">
                  <wp:posOffset>1044004</wp:posOffset>
                </wp:positionH>
                <wp:positionV relativeFrom="paragraph">
                  <wp:posOffset>-11508</wp:posOffset>
                </wp:positionV>
                <wp:extent cx="196215" cy="189865"/>
                <wp:effectExtent l="0" t="0" r="0" b="0"/>
                <wp:wrapNone/>
                <wp:docPr id="225" name="Graphic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44"/>
                              </a:lnTo>
                              <a:lnTo>
                                <a:pt x="195694" y="85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40C43" id="Graphic 225" o:spid="_x0000_s1026" style="position:absolute;margin-left:82.2pt;margin-top:-.9pt;width:15.45pt;height:14.95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" path="m,l977,189344,195694,85864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s’eng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or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anceu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g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en</w:t>
      </w:r>
    </w:p>
    <w:p w:rsidR="0088094C" w:rsidRDefault="00D81C36">
      <w:pPr>
        <w:pStyle w:val="Corpsdetexte"/>
        <w:spacing w:before="12"/>
        <w:ind w:left="2065"/>
      </w:pPr>
      <w:r>
        <w:rPr>
          <w:color w:val="231F20"/>
        </w:rPr>
        <w:t>cou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de </w:t>
      </w:r>
      <w:r>
        <w:rPr>
          <w:color w:val="231F20"/>
          <w:spacing w:val="-2"/>
        </w:rPr>
        <w:t>procédure</w:t>
      </w:r>
    </w:p>
    <w:p w:rsidR="0088094C" w:rsidRDefault="0088094C">
      <w:pPr>
        <w:pStyle w:val="Corpsdetexte"/>
        <w:spacing w:before="4"/>
      </w:pPr>
    </w:p>
    <w:p w:rsidR="0088094C" w:rsidRDefault="00D81C36">
      <w:pPr>
        <w:pStyle w:val="Corpsdetexte"/>
        <w:ind w:left="1644"/>
      </w:pPr>
      <w:r>
        <w:rPr>
          <w:noProof/>
          <w:position w:val="-4"/>
          <w:lang w:eastAsia="fr-FR"/>
        </w:rPr>
        <w:drawing>
          <wp:inline distT="0" distB="0" distL="0" distR="0">
            <wp:extent cx="195694" cy="189331"/>
            <wp:effectExtent l="0" t="0" r="0" b="0"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" cy="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2"/>
          <w:sz w:val="20"/>
        </w:rPr>
        <w:t xml:space="preserve"> </w:t>
      </w:r>
      <w:r>
        <w:rPr>
          <w:color w:val="231F20"/>
        </w:rPr>
        <w:t>accepte le règlement du concours « J’agis pour réduire ».</w:t>
      </w:r>
    </w:p>
    <w:p w:rsidR="0088094C" w:rsidRDefault="0088094C">
      <w:pPr>
        <w:pStyle w:val="Corpsdetexte"/>
        <w:spacing w:before="85"/>
      </w:pPr>
    </w:p>
    <w:p w:rsidR="0088094C" w:rsidRDefault="00D81C36">
      <w:pPr>
        <w:pStyle w:val="Corpsdetexte"/>
        <w:tabs>
          <w:tab w:val="left" w:pos="6500"/>
        </w:tabs>
        <w:ind w:left="793"/>
      </w:pPr>
      <w:r>
        <w:rPr>
          <w:color w:val="231F20"/>
        </w:rPr>
        <w:t xml:space="preserve">Fait à </w:t>
      </w:r>
      <w:r>
        <w:rPr>
          <w:color w:val="231F20"/>
          <w:spacing w:val="-10"/>
        </w:rPr>
        <w:t>:</w:t>
      </w:r>
      <w:r>
        <w:rPr>
          <w:color w:val="231F20"/>
        </w:rPr>
        <w:tab/>
        <w:t>L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0"/>
        </w:rPr>
        <w:t>:</w:t>
      </w:r>
    </w:p>
    <w:p w:rsidR="0088094C" w:rsidRDefault="0088094C">
      <w:pPr>
        <w:pStyle w:val="Corpsdetexte"/>
        <w:spacing w:before="151"/>
      </w:pPr>
    </w:p>
    <w:p w:rsidR="0088094C" w:rsidRDefault="007934F0" w:rsidP="007934F0">
      <w:pPr>
        <w:pStyle w:val="Corpsdetexte"/>
        <w:ind w:left="851"/>
      </w:pPr>
      <w:r>
        <w:rPr>
          <w:color w:val="231F20"/>
        </w:rPr>
        <w:t>Signature</w:t>
      </w:r>
      <w:r>
        <w:rPr>
          <w:color w:val="231F20"/>
        </w:rPr>
        <w:br/>
      </w:r>
      <w:r w:rsidRPr="007934F0">
        <w:rPr>
          <w:color w:val="231F20"/>
          <w:sz w:val="22"/>
        </w:rPr>
        <w:t>(Cachet, nom et qualité du signataire)</w:t>
      </w:r>
    </w:p>
    <w:p w:rsidR="0088094C" w:rsidRDefault="0088094C">
      <w:pPr>
        <w:pStyle w:val="Corpsdetexte"/>
      </w:pPr>
    </w:p>
    <w:p w:rsidR="0088094C" w:rsidRDefault="0088094C">
      <w:pPr>
        <w:pStyle w:val="Corpsdetexte"/>
      </w:pPr>
    </w:p>
    <w:p w:rsidR="0088094C" w:rsidRDefault="0088094C">
      <w:pPr>
        <w:pStyle w:val="Corpsdetexte"/>
      </w:pPr>
    </w:p>
    <w:p w:rsidR="0088094C" w:rsidRDefault="00DB2D0D">
      <w:pPr>
        <w:pStyle w:val="Corpsdetexte"/>
        <w:spacing w:before="167"/>
      </w:pPr>
      <w:r w:rsidRPr="00DB2D0D">
        <w:rPr>
          <w:noProof/>
          <w:sz w:val="28"/>
          <w:lang w:eastAsia="fr-FR"/>
        </w:rPr>
        <mc:AlternateContent>
          <mc:Choice Requires="wpg">
            <w:drawing>
              <wp:anchor distT="0" distB="0" distL="0" distR="0" simplePos="0" relativeHeight="251660800" behindDoc="0" locked="1" layoutInCell="1" allowOverlap="0" wp14:anchorId="6293CAE3" wp14:editId="5ADB64DE">
                <wp:simplePos x="0" y="0"/>
                <wp:positionH relativeFrom="page">
                  <wp:posOffset>0</wp:posOffset>
                </wp:positionH>
                <wp:positionV relativeFrom="paragraph">
                  <wp:posOffset>82550</wp:posOffset>
                </wp:positionV>
                <wp:extent cx="1429200" cy="604800"/>
                <wp:effectExtent l="0" t="0" r="0" b="5080"/>
                <wp:wrapNone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9200" cy="604800"/>
                          <a:chOff x="0" y="0"/>
                          <a:chExt cx="1428115" cy="603885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0"/>
                            <a:ext cx="1428115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8115" h="603885">
                                <a:moveTo>
                                  <a:pt x="11899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478"/>
                                </a:lnTo>
                                <a:lnTo>
                                  <a:pt x="1189913" y="603478"/>
                                </a:lnTo>
                                <a:lnTo>
                                  <a:pt x="1428000" y="283654"/>
                                </a:lnTo>
                                <a:lnTo>
                                  <a:pt x="1189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5E2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7935" y="217905"/>
                            <a:ext cx="398786" cy="3085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Graphic 230"/>
                        <wps:cNvSpPr/>
                        <wps:spPr>
                          <a:xfrm>
                            <a:off x="632650" y="99375"/>
                            <a:ext cx="429259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259" h="253365">
                                <a:moveTo>
                                  <a:pt x="295744" y="70650"/>
                                </a:moveTo>
                                <a:lnTo>
                                  <a:pt x="292849" y="68719"/>
                                </a:lnTo>
                                <a:lnTo>
                                  <a:pt x="129781" y="68719"/>
                                </a:lnTo>
                                <a:lnTo>
                                  <a:pt x="126873" y="70650"/>
                                </a:lnTo>
                                <a:lnTo>
                                  <a:pt x="126873" y="75412"/>
                                </a:lnTo>
                                <a:lnTo>
                                  <a:pt x="129781" y="77343"/>
                                </a:lnTo>
                                <a:lnTo>
                                  <a:pt x="289255" y="77343"/>
                                </a:lnTo>
                                <a:lnTo>
                                  <a:pt x="292849" y="77343"/>
                                </a:lnTo>
                                <a:lnTo>
                                  <a:pt x="295744" y="75412"/>
                                </a:lnTo>
                                <a:lnTo>
                                  <a:pt x="295744" y="70650"/>
                                </a:lnTo>
                                <a:close/>
                              </a:path>
                              <a:path w="429259" h="253365">
                                <a:moveTo>
                                  <a:pt x="363728" y="92710"/>
                                </a:moveTo>
                                <a:lnTo>
                                  <a:pt x="360819" y="90932"/>
                                </a:lnTo>
                                <a:lnTo>
                                  <a:pt x="67868" y="90932"/>
                                </a:lnTo>
                                <a:lnTo>
                                  <a:pt x="64947" y="92710"/>
                                </a:lnTo>
                                <a:lnTo>
                                  <a:pt x="64947" y="97116"/>
                                </a:lnTo>
                                <a:lnTo>
                                  <a:pt x="67868" y="98894"/>
                                </a:lnTo>
                                <a:lnTo>
                                  <a:pt x="357238" y="98894"/>
                                </a:lnTo>
                                <a:lnTo>
                                  <a:pt x="360819" y="98894"/>
                                </a:lnTo>
                                <a:lnTo>
                                  <a:pt x="363728" y="97116"/>
                                </a:lnTo>
                                <a:lnTo>
                                  <a:pt x="363728" y="92710"/>
                                </a:lnTo>
                                <a:close/>
                              </a:path>
                              <a:path w="429259" h="253365">
                                <a:moveTo>
                                  <a:pt x="428675" y="28892"/>
                                </a:moveTo>
                                <a:lnTo>
                                  <a:pt x="425780" y="25984"/>
                                </a:lnTo>
                                <a:lnTo>
                                  <a:pt x="399796" y="25984"/>
                                </a:lnTo>
                                <a:lnTo>
                                  <a:pt x="28892" y="25984"/>
                                </a:lnTo>
                                <a:lnTo>
                                  <a:pt x="2908" y="25984"/>
                                </a:lnTo>
                                <a:lnTo>
                                  <a:pt x="0" y="28892"/>
                                </a:lnTo>
                                <a:lnTo>
                                  <a:pt x="0" y="36055"/>
                                </a:lnTo>
                                <a:lnTo>
                                  <a:pt x="2908" y="38976"/>
                                </a:lnTo>
                                <a:lnTo>
                                  <a:pt x="25984" y="38976"/>
                                </a:lnTo>
                                <a:lnTo>
                                  <a:pt x="25984" y="250405"/>
                                </a:lnTo>
                                <a:lnTo>
                                  <a:pt x="28892" y="253314"/>
                                </a:lnTo>
                                <a:lnTo>
                                  <a:pt x="36068" y="253314"/>
                                </a:lnTo>
                                <a:lnTo>
                                  <a:pt x="38976" y="250405"/>
                                </a:lnTo>
                                <a:lnTo>
                                  <a:pt x="38976" y="38976"/>
                                </a:lnTo>
                                <a:lnTo>
                                  <a:pt x="389712" y="38976"/>
                                </a:lnTo>
                                <a:lnTo>
                                  <a:pt x="389712" y="250405"/>
                                </a:lnTo>
                                <a:lnTo>
                                  <a:pt x="392607" y="253314"/>
                                </a:lnTo>
                                <a:lnTo>
                                  <a:pt x="396201" y="253314"/>
                                </a:lnTo>
                                <a:lnTo>
                                  <a:pt x="399796" y="253314"/>
                                </a:lnTo>
                                <a:lnTo>
                                  <a:pt x="402704" y="250405"/>
                                </a:lnTo>
                                <a:lnTo>
                                  <a:pt x="402704" y="38976"/>
                                </a:lnTo>
                                <a:lnTo>
                                  <a:pt x="422186" y="38976"/>
                                </a:lnTo>
                                <a:lnTo>
                                  <a:pt x="425780" y="38976"/>
                                </a:lnTo>
                                <a:lnTo>
                                  <a:pt x="428675" y="36055"/>
                                </a:lnTo>
                                <a:lnTo>
                                  <a:pt x="428675" y="28892"/>
                                </a:lnTo>
                                <a:close/>
                              </a:path>
                              <a:path w="429259" h="253365">
                                <a:moveTo>
                                  <a:pt x="428675" y="2908"/>
                                </a:moveTo>
                                <a:lnTo>
                                  <a:pt x="425780" y="0"/>
                                </a:lnTo>
                                <a:lnTo>
                                  <a:pt x="2908" y="0"/>
                                </a:lnTo>
                                <a:lnTo>
                                  <a:pt x="0" y="2908"/>
                                </a:lnTo>
                                <a:lnTo>
                                  <a:pt x="0" y="10083"/>
                                </a:lnTo>
                                <a:lnTo>
                                  <a:pt x="2908" y="12992"/>
                                </a:lnTo>
                                <a:lnTo>
                                  <a:pt x="422186" y="12992"/>
                                </a:lnTo>
                                <a:lnTo>
                                  <a:pt x="425780" y="12992"/>
                                </a:lnTo>
                                <a:lnTo>
                                  <a:pt x="428675" y="10083"/>
                                </a:lnTo>
                                <a:lnTo>
                                  <a:pt x="428675" y="2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3828E" id="Group 227" o:spid="_x0000_s1026" style="position:absolute;margin-left:0;margin-top:6.5pt;width:112.55pt;height:47.6pt;z-index:251660800;mso-wrap-distance-left:0;mso-wrap-distance-right:0;mso-position-horizontal-relative:page;mso-width-relative:margin;mso-height-relative:margin" coordsize="14281,6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" o:allowoverlap="f">
                <v:shape id="Graphic 228" o:spid="_x0000_s1027" style="position:absolute;width:14281;height:6038;visibility:visible;mso-wrap-style:square;v-text-anchor:top" coordsize="1428115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" path="m1189913,l,,,603478r1189913,l1428000,283654,1189913,xe" fillcolor="#ef5e2b" stroked="f">
                  <v:path arrowok="t"/>
                </v:shape>
                <v:shape id="Image 229" o:spid="_x0000_s1028" type="#_x0000_t75" style="position:absolute;left:6479;top:2179;width:3988;height:3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">
                  <v:imagedata r:id="rId47" o:title=""/>
                </v:shape>
                <v:shape id="Graphic 230" o:spid="_x0000_s1029" style="position:absolute;left:6326;top:993;width:4293;height:2534;visibility:visible;mso-wrap-style:square;v-text-anchor:top" coordsize="429259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" path="m295744,70650r-2895,-1931l129781,68719r-2908,1931l126873,75412r2908,1931l289255,77343r3594,l295744,75412r,-4762xem363728,92710r-2909,-1778l67868,90932r-2921,1778l64947,97116r2921,1778l357238,98894r3581,l363728,97116r,-4406xem428675,28892r-2895,-2908l399796,25984r-370904,l2908,25984,,28892r,7163l2908,38976r23076,l25984,250405r2908,2909l36068,253314r2908,-2909l38976,38976r350736,l389712,250405r2895,2909l396201,253314r3595,l402704,250405r,-211429l422186,38976r3594,l428675,36055r,-7163xem428675,2908l425780,,2908,,,2908r,7175l2908,12992r419278,l425780,12992r2895,-2909l428675,2908xe" stroked="f">
                  <v:path arrowok="t"/>
                </v:shape>
                <w10:wrap anchorx="page"/>
                <w10:anchorlock/>
              </v:group>
            </w:pict>
          </mc:Fallback>
        </mc:AlternateContent>
      </w:r>
    </w:p>
    <w:p w:rsidR="0088094C" w:rsidRPr="00DB2D0D" w:rsidRDefault="00D81C36">
      <w:pPr>
        <w:pStyle w:val="Titre1"/>
        <w:numPr>
          <w:ilvl w:val="0"/>
          <w:numId w:val="2"/>
        </w:numPr>
        <w:tabs>
          <w:tab w:val="left" w:pos="2668"/>
        </w:tabs>
        <w:ind w:left="2668" w:hanging="344"/>
        <w:rPr>
          <w:rFonts w:ascii="Arial" w:hAnsi="Arial" w:cs="Arial"/>
          <w:sz w:val="28"/>
        </w:rPr>
      </w:pPr>
      <w:r w:rsidRPr="00DB2D0D">
        <w:rPr>
          <w:rFonts w:ascii="Arial" w:hAnsi="Arial" w:cs="Arial"/>
          <w:color w:val="EF5E2B"/>
          <w:sz w:val="28"/>
        </w:rPr>
        <w:t xml:space="preserve">ENGAGEMENT DES </w:t>
      </w:r>
      <w:r w:rsidRPr="00DB2D0D">
        <w:rPr>
          <w:rFonts w:ascii="Arial" w:hAnsi="Arial" w:cs="Arial"/>
          <w:color w:val="EF5E2B"/>
          <w:spacing w:val="-2"/>
          <w:sz w:val="28"/>
        </w:rPr>
        <w:t>LAURÉATS</w:t>
      </w:r>
    </w:p>
    <w:p w:rsidR="0088094C" w:rsidRDefault="0088094C">
      <w:pPr>
        <w:pStyle w:val="Corpsdetexte"/>
        <w:spacing w:before="76"/>
        <w:rPr>
          <w:rFonts w:ascii="Maqui Rg"/>
          <w:b/>
          <w:sz w:val="40"/>
        </w:rPr>
      </w:pPr>
    </w:p>
    <w:p w:rsidR="0088094C" w:rsidRDefault="00D81C36">
      <w:pPr>
        <w:pStyle w:val="Corpsdetexte"/>
        <w:ind w:left="793"/>
      </w:pPr>
      <w:r>
        <w:rPr>
          <w:color w:val="231F20"/>
        </w:rPr>
        <w:t xml:space="preserve">Les lauréats s’engagent à </w:t>
      </w:r>
      <w:r>
        <w:rPr>
          <w:color w:val="231F20"/>
          <w:spacing w:val="-10"/>
        </w:rPr>
        <w:t>:</w:t>
      </w:r>
    </w:p>
    <w:p w:rsidR="0088094C" w:rsidRDefault="0088094C">
      <w:pPr>
        <w:pStyle w:val="Corpsdetexte"/>
        <w:spacing w:before="24"/>
      </w:pPr>
    </w:p>
    <w:p w:rsidR="0088094C" w:rsidRDefault="00D81C36">
      <w:pPr>
        <w:pStyle w:val="Corpsdetexte"/>
        <w:spacing w:line="249" w:lineRule="auto"/>
        <w:ind w:left="2065" w:right="706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1044004</wp:posOffset>
                </wp:positionH>
                <wp:positionV relativeFrom="paragraph">
                  <wp:posOffset>-12049</wp:posOffset>
                </wp:positionV>
                <wp:extent cx="196215" cy="189865"/>
                <wp:effectExtent l="0" t="0" r="0" b="0"/>
                <wp:wrapNone/>
                <wp:docPr id="231" name="Graphic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44"/>
                              </a:lnTo>
                              <a:lnTo>
                                <a:pt x="195694" y="85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D4D5F" id="Graphic 231" o:spid="_x0000_s1026" style="position:absolute;margin-left:82.2pt;margin-top:-.95pt;width:15.45pt;height:14.95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" path="m,l977,189344,195694,85877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mettr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œuvr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qu’il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uron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xposé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ou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épondr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l’éligibilité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rojet (c’est-à-dire les actions envisagées, les suivis complémentaires, etc.) ;</w:t>
      </w:r>
    </w:p>
    <w:p w:rsidR="0088094C" w:rsidRDefault="0088094C">
      <w:pPr>
        <w:pStyle w:val="Corpsdetexte"/>
        <w:spacing w:before="13"/>
      </w:pPr>
    </w:p>
    <w:p w:rsidR="0088094C" w:rsidRDefault="00D81C36">
      <w:pPr>
        <w:pStyle w:val="Corpsdetexte"/>
        <w:spacing w:line="249" w:lineRule="auto"/>
        <w:ind w:left="2065" w:right="70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1044004</wp:posOffset>
                </wp:positionH>
                <wp:positionV relativeFrom="paragraph">
                  <wp:posOffset>-11659</wp:posOffset>
                </wp:positionV>
                <wp:extent cx="196215" cy="189865"/>
                <wp:effectExtent l="0" t="0" r="0" b="0"/>
                <wp:wrapNone/>
                <wp:docPr id="232" name="Graphic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44"/>
                              </a:lnTo>
                              <a:lnTo>
                                <a:pt x="195694" y="85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4FE94" id="Graphic 232" o:spid="_x0000_s1026" style="position:absolute;margin-left:82.2pt;margin-top:-.9pt;width:15.45pt;height:14.95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" path="m,l977,189344,195694,85877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transmettre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a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échéant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ertaine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écision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quan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e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je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éventuellement le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ièce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mplémentaire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mandée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«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J’agi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ou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éduir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ou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inalisation de leur dossier de candidature ;</w:t>
      </w:r>
    </w:p>
    <w:p w:rsidR="0088094C" w:rsidRDefault="0088094C">
      <w:pPr>
        <w:pStyle w:val="Corpsdetexte"/>
        <w:spacing w:before="15"/>
      </w:pPr>
    </w:p>
    <w:p w:rsidR="0088094C" w:rsidRDefault="00D81C36">
      <w:pPr>
        <w:pStyle w:val="Corpsdetexte"/>
        <w:spacing w:line="249" w:lineRule="auto"/>
        <w:ind w:left="2065" w:right="707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1044004</wp:posOffset>
                </wp:positionH>
                <wp:positionV relativeFrom="paragraph">
                  <wp:posOffset>-11914</wp:posOffset>
                </wp:positionV>
                <wp:extent cx="196215" cy="189865"/>
                <wp:effectExtent l="0" t="0" r="0" b="0"/>
                <wp:wrapNone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189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" h="189865">
                              <a:moveTo>
                                <a:pt x="0" y="0"/>
                              </a:moveTo>
                              <a:lnTo>
                                <a:pt x="977" y="189331"/>
                              </a:lnTo>
                              <a:lnTo>
                                <a:pt x="195694" y="858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182DC" id="Graphic 233" o:spid="_x0000_s1026" style="position:absolute;margin-left:82.2pt;margin-top:-.95pt;width:15.45pt;height:14.9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" path="m,l977,189331,195694,85864,,xe" fillcolor="#5db5d5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reconnaître « J’agis pour réduire » comme partenaire du projet en faisant figurer le logo dans les supports de communication liés au projet, après s’être assurés de l’accord du comité ;</w:t>
      </w:r>
    </w:p>
    <w:p w:rsidR="0088094C" w:rsidRDefault="00D81C36">
      <w:pPr>
        <w:pStyle w:val="Corpsdetexte"/>
        <w:spacing w:before="272"/>
        <w:ind w:left="1644"/>
      </w:pPr>
      <w:r>
        <w:rPr>
          <w:noProof/>
          <w:position w:val="-4"/>
          <w:lang w:eastAsia="fr-FR"/>
        </w:rPr>
        <w:drawing>
          <wp:inline distT="0" distB="0" distL="0" distR="0">
            <wp:extent cx="195694" cy="189331"/>
            <wp:effectExtent l="0" t="0" r="0" b="0"/>
            <wp:docPr id="234" name="Imag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94" cy="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9"/>
          <w:sz w:val="20"/>
        </w:rPr>
        <w:t xml:space="preserve"> </w:t>
      </w:r>
      <w:r>
        <w:rPr>
          <w:color w:val="231F20"/>
        </w:rPr>
        <w:t>présent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niè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ynthétiqu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ésulta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je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f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eux-c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uiss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être</w:t>
      </w:r>
    </w:p>
    <w:p w:rsidR="0088094C" w:rsidRDefault="00D81C36">
      <w:pPr>
        <w:pStyle w:val="Corpsdetexte"/>
        <w:spacing w:before="8"/>
        <w:ind w:left="2065"/>
      </w:pPr>
      <w:r>
        <w:rPr>
          <w:color w:val="231F20"/>
        </w:rPr>
        <w:t>accessibl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ublic.</w:t>
      </w:r>
    </w:p>
    <w:p w:rsidR="0088094C" w:rsidRDefault="0088094C">
      <w:pPr>
        <w:pStyle w:val="Corpsdetexte"/>
      </w:pPr>
    </w:p>
    <w:p w:rsidR="0088094C" w:rsidRDefault="0088094C">
      <w:pPr>
        <w:pStyle w:val="Corpsdetexte"/>
        <w:spacing w:before="19"/>
      </w:pPr>
    </w:p>
    <w:p w:rsidR="0088094C" w:rsidRDefault="00D81C36">
      <w:pPr>
        <w:pStyle w:val="Corpsdetexte"/>
        <w:tabs>
          <w:tab w:val="left" w:pos="4393"/>
        </w:tabs>
        <w:ind w:left="793"/>
      </w:pPr>
      <w:r>
        <w:rPr>
          <w:color w:val="231F20"/>
        </w:rPr>
        <w:t xml:space="preserve">Fait à </w:t>
      </w:r>
      <w:r>
        <w:rPr>
          <w:color w:val="231F20"/>
          <w:spacing w:val="-10"/>
        </w:rPr>
        <w:t>:</w:t>
      </w:r>
      <w:r>
        <w:rPr>
          <w:color w:val="231F20"/>
        </w:rPr>
        <w:tab/>
        <w:t>L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0"/>
        </w:rPr>
        <w:t>:</w:t>
      </w:r>
    </w:p>
    <w:p w:rsidR="0088094C" w:rsidRDefault="0088094C">
      <w:pPr>
        <w:pStyle w:val="Corpsdetexte"/>
        <w:spacing w:before="171"/>
      </w:pPr>
    </w:p>
    <w:p w:rsidR="007934F0" w:rsidRDefault="007934F0" w:rsidP="007934F0">
      <w:pPr>
        <w:pStyle w:val="Corpsdetexte"/>
        <w:ind w:left="851"/>
      </w:pPr>
      <w:r>
        <w:rPr>
          <w:color w:val="231F20"/>
        </w:rPr>
        <w:t>Signature</w:t>
      </w:r>
      <w:r>
        <w:rPr>
          <w:color w:val="231F20"/>
        </w:rPr>
        <w:br/>
      </w:r>
      <w:r w:rsidRPr="007934F0">
        <w:rPr>
          <w:color w:val="231F20"/>
          <w:sz w:val="22"/>
        </w:rPr>
        <w:t>(Cachet, nom et qualité du signataire)</w:t>
      </w:r>
    </w:p>
    <w:p w:rsidR="0088094C" w:rsidRDefault="0088094C">
      <w:pPr>
        <w:pStyle w:val="Corpsdetexte"/>
        <w:sectPr w:rsidR="0088094C">
          <w:pgSz w:w="11910" w:h="16840"/>
          <w:pgMar w:top="1060" w:right="141" w:bottom="960" w:left="0" w:header="0" w:footer="565" w:gutter="0"/>
          <w:cols w:space="720"/>
        </w:sectPr>
      </w:pPr>
    </w:p>
    <w:p w:rsidR="0088094C" w:rsidRPr="00DB2D0D" w:rsidRDefault="00D81C36">
      <w:pPr>
        <w:pStyle w:val="Titre1"/>
        <w:numPr>
          <w:ilvl w:val="0"/>
          <w:numId w:val="2"/>
        </w:numPr>
        <w:tabs>
          <w:tab w:val="left" w:pos="2674"/>
        </w:tabs>
        <w:spacing w:before="215"/>
        <w:ind w:left="2674" w:hanging="350"/>
        <w:rPr>
          <w:rFonts w:ascii="Arial" w:hAnsi="Arial" w:cs="Arial"/>
          <w:sz w:val="28"/>
        </w:rPr>
      </w:pPr>
      <w:r w:rsidRPr="00DB2D0D">
        <w:rPr>
          <w:rFonts w:ascii="Arial" w:hAnsi="Arial" w:cs="Arial"/>
          <w:noProof/>
          <w:sz w:val="28"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251666944" behindDoc="0" locked="1" layoutInCell="1" allowOverlap="0" wp14:anchorId="4FAAF2C4" wp14:editId="6C3029EF">
                <wp:simplePos x="0" y="0"/>
                <wp:positionH relativeFrom="page">
                  <wp:posOffset>0</wp:posOffset>
                </wp:positionH>
                <wp:positionV relativeFrom="paragraph">
                  <wp:posOffset>-68580</wp:posOffset>
                </wp:positionV>
                <wp:extent cx="1429200" cy="604800"/>
                <wp:effectExtent l="0" t="0" r="0" b="5080"/>
                <wp:wrapNone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9200" cy="604800"/>
                          <a:chOff x="0" y="0"/>
                          <a:chExt cx="1428115" cy="603885"/>
                        </a:xfrm>
                      </wpg:grpSpPr>
                      <wps:wsp>
                        <wps:cNvPr id="236" name="Graphic 236"/>
                        <wps:cNvSpPr/>
                        <wps:spPr>
                          <a:xfrm>
                            <a:off x="0" y="0"/>
                            <a:ext cx="1428115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8115" h="603885">
                                <a:moveTo>
                                  <a:pt x="11899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478"/>
                                </a:lnTo>
                                <a:lnTo>
                                  <a:pt x="1189913" y="603478"/>
                                </a:lnTo>
                                <a:lnTo>
                                  <a:pt x="1428000" y="283654"/>
                                </a:lnTo>
                                <a:lnTo>
                                  <a:pt x="1189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5E2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592020" y="107946"/>
                            <a:ext cx="28892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925" h="370840">
                                <a:moveTo>
                                  <a:pt x="116724" y="0"/>
                                </a:moveTo>
                                <a:lnTo>
                                  <a:pt x="281506" y="0"/>
                                </a:lnTo>
                                <a:lnTo>
                                  <a:pt x="285303" y="0"/>
                                </a:lnTo>
                                <a:lnTo>
                                  <a:pt x="288372" y="3076"/>
                                </a:lnTo>
                                <a:lnTo>
                                  <a:pt x="288372" y="6866"/>
                                </a:lnTo>
                                <a:lnTo>
                                  <a:pt x="288372" y="363907"/>
                                </a:lnTo>
                                <a:lnTo>
                                  <a:pt x="288372" y="367697"/>
                                </a:lnTo>
                                <a:lnTo>
                                  <a:pt x="285303" y="370773"/>
                                </a:lnTo>
                                <a:lnTo>
                                  <a:pt x="281506" y="370773"/>
                                </a:lnTo>
                                <a:lnTo>
                                  <a:pt x="6866" y="370773"/>
                                </a:lnTo>
                                <a:lnTo>
                                  <a:pt x="3069" y="370773"/>
                                </a:lnTo>
                                <a:lnTo>
                                  <a:pt x="0" y="367697"/>
                                </a:lnTo>
                                <a:lnTo>
                                  <a:pt x="0" y="363907"/>
                                </a:lnTo>
                                <a:lnTo>
                                  <a:pt x="0" y="116724"/>
                                </a:lnTo>
                                <a:lnTo>
                                  <a:pt x="0" y="112934"/>
                                </a:lnTo>
                                <a:lnTo>
                                  <a:pt x="3069" y="109858"/>
                                </a:lnTo>
                                <a:lnTo>
                                  <a:pt x="6866" y="109858"/>
                                </a:lnTo>
                              </a:path>
                            </a:pathLst>
                          </a:custGeom>
                          <a:ln w="102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Image 238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328" y="102254"/>
                            <a:ext cx="134425" cy="134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Graphic 239"/>
                        <wps:cNvSpPr/>
                        <wps:spPr>
                          <a:xfrm>
                            <a:off x="605746" y="491921"/>
                            <a:ext cx="26098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985" h="20955">
                                <a:moveTo>
                                  <a:pt x="260914" y="0"/>
                                </a:moveTo>
                                <a:lnTo>
                                  <a:pt x="260914" y="13732"/>
                                </a:lnTo>
                                <a:lnTo>
                                  <a:pt x="260914" y="17522"/>
                                </a:lnTo>
                                <a:lnTo>
                                  <a:pt x="257845" y="20598"/>
                                </a:lnTo>
                                <a:lnTo>
                                  <a:pt x="254048" y="20598"/>
                                </a:lnTo>
                                <a:lnTo>
                                  <a:pt x="6866" y="20598"/>
                                </a:lnTo>
                                <a:lnTo>
                                  <a:pt x="3076" y="20598"/>
                                </a:lnTo>
                                <a:lnTo>
                                  <a:pt x="0" y="17522"/>
                                </a:lnTo>
                                <a:lnTo>
                                  <a:pt x="0" y="13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2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Image 240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2392" y="260721"/>
                            <a:ext cx="147622" cy="1476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Graphic 241"/>
                        <wps:cNvSpPr/>
                        <wps:spPr>
                          <a:xfrm>
                            <a:off x="990244" y="176613"/>
                            <a:ext cx="109855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855" h="236220">
                                <a:moveTo>
                                  <a:pt x="109855" y="229552"/>
                                </a:moveTo>
                                <a:lnTo>
                                  <a:pt x="106794" y="227660"/>
                                </a:lnTo>
                                <a:lnTo>
                                  <a:pt x="3073" y="227660"/>
                                </a:lnTo>
                                <a:lnTo>
                                  <a:pt x="0" y="229552"/>
                                </a:lnTo>
                                <a:lnTo>
                                  <a:pt x="0" y="234238"/>
                                </a:lnTo>
                                <a:lnTo>
                                  <a:pt x="3073" y="236143"/>
                                </a:lnTo>
                                <a:lnTo>
                                  <a:pt x="102997" y="236143"/>
                                </a:lnTo>
                                <a:lnTo>
                                  <a:pt x="106794" y="236143"/>
                                </a:lnTo>
                                <a:lnTo>
                                  <a:pt x="109855" y="234238"/>
                                </a:lnTo>
                                <a:lnTo>
                                  <a:pt x="109855" y="229552"/>
                                </a:lnTo>
                                <a:close/>
                              </a:path>
                              <a:path w="109855" h="236220">
                                <a:moveTo>
                                  <a:pt x="109855" y="202095"/>
                                </a:moveTo>
                                <a:lnTo>
                                  <a:pt x="106794" y="200190"/>
                                </a:lnTo>
                                <a:lnTo>
                                  <a:pt x="3073" y="200190"/>
                                </a:lnTo>
                                <a:lnTo>
                                  <a:pt x="0" y="202095"/>
                                </a:lnTo>
                                <a:lnTo>
                                  <a:pt x="0" y="206781"/>
                                </a:lnTo>
                                <a:lnTo>
                                  <a:pt x="3073" y="208673"/>
                                </a:lnTo>
                                <a:lnTo>
                                  <a:pt x="102997" y="208673"/>
                                </a:lnTo>
                                <a:lnTo>
                                  <a:pt x="106794" y="208673"/>
                                </a:lnTo>
                                <a:lnTo>
                                  <a:pt x="109855" y="206781"/>
                                </a:lnTo>
                                <a:lnTo>
                                  <a:pt x="109855" y="202095"/>
                                </a:lnTo>
                                <a:close/>
                              </a:path>
                              <a:path w="109855" h="236220">
                                <a:moveTo>
                                  <a:pt x="109855" y="128117"/>
                                </a:moveTo>
                                <a:lnTo>
                                  <a:pt x="106794" y="126212"/>
                                </a:lnTo>
                                <a:lnTo>
                                  <a:pt x="3073" y="126212"/>
                                </a:lnTo>
                                <a:lnTo>
                                  <a:pt x="0" y="128117"/>
                                </a:lnTo>
                                <a:lnTo>
                                  <a:pt x="0" y="132791"/>
                                </a:lnTo>
                                <a:lnTo>
                                  <a:pt x="3073" y="134696"/>
                                </a:lnTo>
                                <a:lnTo>
                                  <a:pt x="102997" y="134696"/>
                                </a:lnTo>
                                <a:lnTo>
                                  <a:pt x="106794" y="134696"/>
                                </a:lnTo>
                                <a:lnTo>
                                  <a:pt x="109855" y="132791"/>
                                </a:lnTo>
                                <a:lnTo>
                                  <a:pt x="109855" y="128117"/>
                                </a:lnTo>
                                <a:close/>
                              </a:path>
                              <a:path w="109855" h="236220">
                                <a:moveTo>
                                  <a:pt x="109855" y="100647"/>
                                </a:moveTo>
                                <a:lnTo>
                                  <a:pt x="106794" y="98755"/>
                                </a:lnTo>
                                <a:lnTo>
                                  <a:pt x="3073" y="98755"/>
                                </a:lnTo>
                                <a:lnTo>
                                  <a:pt x="0" y="100647"/>
                                </a:lnTo>
                                <a:lnTo>
                                  <a:pt x="0" y="105333"/>
                                </a:lnTo>
                                <a:lnTo>
                                  <a:pt x="3073" y="107238"/>
                                </a:lnTo>
                                <a:lnTo>
                                  <a:pt x="102997" y="107238"/>
                                </a:lnTo>
                                <a:lnTo>
                                  <a:pt x="106794" y="107238"/>
                                </a:lnTo>
                                <a:lnTo>
                                  <a:pt x="109855" y="105333"/>
                                </a:lnTo>
                                <a:lnTo>
                                  <a:pt x="109855" y="100647"/>
                                </a:lnTo>
                                <a:close/>
                              </a:path>
                              <a:path w="109855" h="236220">
                                <a:moveTo>
                                  <a:pt x="109855" y="29362"/>
                                </a:moveTo>
                                <a:lnTo>
                                  <a:pt x="106794" y="27470"/>
                                </a:lnTo>
                                <a:lnTo>
                                  <a:pt x="3073" y="27470"/>
                                </a:lnTo>
                                <a:lnTo>
                                  <a:pt x="0" y="29362"/>
                                </a:lnTo>
                                <a:lnTo>
                                  <a:pt x="0" y="34048"/>
                                </a:lnTo>
                                <a:lnTo>
                                  <a:pt x="3073" y="35941"/>
                                </a:lnTo>
                                <a:lnTo>
                                  <a:pt x="102997" y="35941"/>
                                </a:lnTo>
                                <a:lnTo>
                                  <a:pt x="106794" y="35941"/>
                                </a:lnTo>
                                <a:lnTo>
                                  <a:pt x="109855" y="34048"/>
                                </a:lnTo>
                                <a:lnTo>
                                  <a:pt x="109855" y="29362"/>
                                </a:lnTo>
                                <a:close/>
                              </a:path>
                              <a:path w="109855" h="236220">
                                <a:moveTo>
                                  <a:pt x="109855" y="1892"/>
                                </a:moveTo>
                                <a:lnTo>
                                  <a:pt x="106794" y="0"/>
                                </a:lnTo>
                                <a:lnTo>
                                  <a:pt x="3073" y="0"/>
                                </a:lnTo>
                                <a:lnTo>
                                  <a:pt x="0" y="1892"/>
                                </a:lnTo>
                                <a:lnTo>
                                  <a:pt x="0" y="6578"/>
                                </a:lnTo>
                                <a:lnTo>
                                  <a:pt x="3073" y="8483"/>
                                </a:lnTo>
                                <a:lnTo>
                                  <a:pt x="102997" y="8483"/>
                                </a:lnTo>
                                <a:lnTo>
                                  <a:pt x="106794" y="8483"/>
                                </a:lnTo>
                                <a:lnTo>
                                  <a:pt x="109855" y="6578"/>
                                </a:lnTo>
                                <a:lnTo>
                                  <a:pt x="109855" y="1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909373" y="169660"/>
                            <a:ext cx="4826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47625">
                                <a:moveTo>
                                  <a:pt x="22871" y="0"/>
                                </a:moveTo>
                                <a:lnTo>
                                  <a:pt x="32320" y="1385"/>
                                </a:lnTo>
                                <a:lnTo>
                                  <a:pt x="40226" y="6065"/>
                                </a:lnTo>
                                <a:lnTo>
                                  <a:pt x="45769" y="13314"/>
                                </a:lnTo>
                                <a:lnTo>
                                  <a:pt x="48131" y="22404"/>
                                </a:lnTo>
                                <a:lnTo>
                                  <a:pt x="46698" y="31686"/>
                                </a:lnTo>
                                <a:lnTo>
                                  <a:pt x="41915" y="39456"/>
                                </a:lnTo>
                                <a:lnTo>
                                  <a:pt x="34522" y="44909"/>
                                </a:lnTo>
                                <a:lnTo>
                                  <a:pt x="25260" y="47239"/>
                                </a:lnTo>
                                <a:lnTo>
                                  <a:pt x="15810" y="45858"/>
                                </a:lnTo>
                                <a:lnTo>
                                  <a:pt x="7905" y="41179"/>
                                </a:lnTo>
                                <a:lnTo>
                                  <a:pt x="2362" y="33931"/>
                                </a:lnTo>
                                <a:lnTo>
                                  <a:pt x="0" y="24841"/>
                                </a:lnTo>
                                <a:lnTo>
                                  <a:pt x="1429" y="15559"/>
                                </a:lnTo>
                                <a:lnTo>
                                  <a:pt x="6211" y="7788"/>
                                </a:lnTo>
                                <a:lnTo>
                                  <a:pt x="13605" y="2333"/>
                                </a:lnTo>
                                <a:lnTo>
                                  <a:pt x="22871" y="0"/>
                                </a:lnTo>
                                <a:close/>
                              </a:path>
                            </a:pathLst>
                          </a:custGeom>
                          <a:ln w="686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909373" y="269709"/>
                            <a:ext cx="4826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47625">
                                <a:moveTo>
                                  <a:pt x="22871" y="0"/>
                                </a:moveTo>
                                <a:lnTo>
                                  <a:pt x="32320" y="1385"/>
                                </a:lnTo>
                                <a:lnTo>
                                  <a:pt x="40226" y="6065"/>
                                </a:lnTo>
                                <a:lnTo>
                                  <a:pt x="45769" y="13314"/>
                                </a:lnTo>
                                <a:lnTo>
                                  <a:pt x="48131" y="22404"/>
                                </a:lnTo>
                                <a:lnTo>
                                  <a:pt x="46698" y="31686"/>
                                </a:lnTo>
                                <a:lnTo>
                                  <a:pt x="41915" y="39457"/>
                                </a:lnTo>
                                <a:lnTo>
                                  <a:pt x="34522" y="44912"/>
                                </a:lnTo>
                                <a:lnTo>
                                  <a:pt x="25260" y="47246"/>
                                </a:lnTo>
                                <a:lnTo>
                                  <a:pt x="15810" y="45860"/>
                                </a:lnTo>
                                <a:lnTo>
                                  <a:pt x="7905" y="41180"/>
                                </a:lnTo>
                                <a:lnTo>
                                  <a:pt x="2362" y="33932"/>
                                </a:lnTo>
                                <a:lnTo>
                                  <a:pt x="0" y="24841"/>
                                </a:lnTo>
                                <a:lnTo>
                                  <a:pt x="1429" y="15559"/>
                                </a:lnTo>
                                <a:lnTo>
                                  <a:pt x="6211" y="7788"/>
                                </a:lnTo>
                                <a:lnTo>
                                  <a:pt x="13605" y="2333"/>
                                </a:lnTo>
                                <a:lnTo>
                                  <a:pt x="22871" y="0"/>
                                </a:lnTo>
                                <a:close/>
                              </a:path>
                            </a:pathLst>
                          </a:custGeom>
                          <a:ln w="686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909373" y="371151"/>
                            <a:ext cx="4826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47625">
                                <a:moveTo>
                                  <a:pt x="22871" y="0"/>
                                </a:moveTo>
                                <a:lnTo>
                                  <a:pt x="32320" y="1385"/>
                                </a:lnTo>
                                <a:lnTo>
                                  <a:pt x="40226" y="6065"/>
                                </a:lnTo>
                                <a:lnTo>
                                  <a:pt x="45769" y="13314"/>
                                </a:lnTo>
                                <a:lnTo>
                                  <a:pt x="48131" y="22404"/>
                                </a:lnTo>
                                <a:lnTo>
                                  <a:pt x="46698" y="31686"/>
                                </a:lnTo>
                                <a:lnTo>
                                  <a:pt x="41915" y="39457"/>
                                </a:lnTo>
                                <a:lnTo>
                                  <a:pt x="34522" y="44912"/>
                                </a:lnTo>
                                <a:lnTo>
                                  <a:pt x="25260" y="47246"/>
                                </a:lnTo>
                                <a:lnTo>
                                  <a:pt x="15810" y="45860"/>
                                </a:lnTo>
                                <a:lnTo>
                                  <a:pt x="7905" y="41180"/>
                                </a:lnTo>
                                <a:lnTo>
                                  <a:pt x="2362" y="33932"/>
                                </a:lnTo>
                                <a:lnTo>
                                  <a:pt x="0" y="24841"/>
                                </a:lnTo>
                                <a:lnTo>
                                  <a:pt x="1429" y="15559"/>
                                </a:lnTo>
                                <a:lnTo>
                                  <a:pt x="6211" y="7788"/>
                                </a:lnTo>
                                <a:lnTo>
                                  <a:pt x="13605" y="2333"/>
                                </a:lnTo>
                                <a:lnTo>
                                  <a:pt x="22871" y="0"/>
                                </a:lnTo>
                                <a:close/>
                              </a:path>
                            </a:pathLst>
                          </a:custGeom>
                          <a:ln w="6866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FC5F2" id="Group 235" o:spid="_x0000_s1026" style="position:absolute;margin-left:0;margin-top:-5.4pt;width:112.55pt;height:47.6pt;z-index:251666944;mso-wrap-distance-left:0;mso-wrap-distance-right:0;mso-position-horizontal-relative:page;mso-width-relative:margin;mso-height-relative:margin" coordsize="14281,6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" o:allowoverlap="f">
                <v:shape id="Graphic 236" o:spid="_x0000_s1027" style="position:absolute;width:14281;height:6038;visibility:visible;mso-wrap-style:square;v-text-anchor:top" coordsize="1428115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" path="m1189913,l,,,603478r1189913,l1428000,283654,1189913,xe" fillcolor="#ef5e2b" stroked="f">
                  <v:path arrowok="t"/>
                </v:shape>
                <v:shape id="Graphic 237" o:spid="_x0000_s1028" style="position:absolute;left:5920;top:1079;width:2889;height:3708;visibility:visible;mso-wrap-style:square;v-text-anchor:top" coordsize="28892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" path="m116724,l281506,r3797,l288372,3076r,3790l288372,363907r,3790l285303,370773r-3797,l6866,370773r-3797,l,367697r,-3790l,116724r,-3790l3069,109858r3797,e" filled="f" strokecolor="white" strokeweight=".28608mm">
                  <v:path arrowok="t"/>
                </v:shape>
                <v:shape id="Image 238" o:spid="_x0000_s1029" type="#_x0000_t75" style="position:absolute;left:5863;top:1022;width:1344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">
                  <v:imagedata r:id="rId50" o:title=""/>
                </v:shape>
                <v:shape id="Graphic 239" o:spid="_x0000_s1030" style="position:absolute;left:6057;top:4919;width:2610;height:209;visibility:visible;mso-wrap-style:square;v-text-anchor:top" coordsize="26098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" path="m260914,r,13732l260914,17522r-3069,3076l254048,20598r-247182,l3076,20598,,17522,,13732,,e" filled="f" strokecolor="white" strokeweight=".28608mm">
                  <v:path arrowok="t"/>
                </v:shape>
                <v:shape id="Image 240" o:spid="_x0000_s1031" type="#_x0000_t75" style="position:absolute;left:6623;top:2607;width:1477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">
                  <v:imagedata r:id="rId51" o:title=""/>
                </v:shape>
                <v:shape id="Graphic 241" o:spid="_x0000_s1032" style="position:absolute;left:9902;top:1766;width:1098;height:2362;visibility:visible;mso-wrap-style:square;v-text-anchor:top" coordsize="109855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" path="m109855,229552r-3061,-1892l3073,227660,,229552r,4686l3073,236143r99924,l106794,236143r3061,-1905l109855,229552xem109855,202095r-3061,-1905l3073,200190,,202095r,4686l3073,208673r99924,l106794,208673r3061,-1892l109855,202095xem109855,128117r-3061,-1905l3073,126212,,128117r,4674l3073,134696r99924,l106794,134696r3061,-1905l109855,128117xem109855,100647r-3061,-1892l3073,98755,,100647r,4686l3073,107238r99924,l106794,107238r3061,-1905l109855,100647xem109855,29362r-3061,-1892l3073,27470,,29362r,4686l3073,35941r99924,l106794,35941r3061,-1893l109855,29362xem109855,1892l106794,,3073,,,1892,,6578,3073,8483r99924,l106794,8483r3061,-1905l109855,1892xe" stroked="f">
                  <v:path arrowok="t"/>
                </v:shape>
                <v:shape id="Graphic 242" o:spid="_x0000_s1033" style="position:absolute;left:9093;top:1696;width:483;height:476;visibility:visible;mso-wrap-style:square;v-text-anchor:top" coordsize="4826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" path="m22871,r9449,1385l40226,6065r5543,7249l48131,22404r-1433,9282l41915,39456r-7393,5453l25260,47239,15810,45858,7905,41179,2362,33931,,24841,1429,15559,6211,7788,13605,2333,22871,xe" filled="f" strokecolor="white" strokeweight=".19072mm">
                  <v:path arrowok="t"/>
                </v:shape>
                <v:shape id="Graphic 243" o:spid="_x0000_s1034" style="position:absolute;left:9093;top:2697;width:483;height:476;visibility:visible;mso-wrap-style:square;v-text-anchor:top" coordsize="4826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" path="m22871,r9449,1385l40226,6065r5543,7249l48131,22404r-1433,9282l41915,39457r-7393,5455l25260,47246,15810,45860,7905,41180,2362,33932,,24841,1429,15559,6211,7788,13605,2333,22871,xe" filled="f" strokecolor="white" strokeweight=".19072mm">
                  <v:path arrowok="t"/>
                </v:shape>
                <v:shape id="Graphic 244" o:spid="_x0000_s1035" style="position:absolute;left:9093;top:3711;width:483;height:476;visibility:visible;mso-wrap-style:square;v-text-anchor:top" coordsize="4826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" path="m22871,r9449,1385l40226,6065r5543,7249l48131,22404r-1433,9282l41915,39457r-7393,5455l25260,47246,15810,45860,7905,41180,2362,33932,,24841,1429,15559,6211,7788,13605,2333,22871,xe" filled="f" strokecolor="white" strokeweight=".19072mm">
                  <v:path arrowok="t"/>
                </v:shape>
                <w10:wrap anchorx="page"/>
                <w10:anchorlock/>
              </v:group>
            </w:pict>
          </mc:Fallback>
        </mc:AlternateContent>
      </w:r>
      <w:r w:rsidRPr="00DB2D0D">
        <w:rPr>
          <w:rFonts w:ascii="Arial" w:hAnsi="Arial" w:cs="Arial"/>
          <w:color w:val="EF5E2B"/>
          <w:sz w:val="28"/>
        </w:rPr>
        <w:t>PIÈCES</w:t>
      </w:r>
      <w:r w:rsidRPr="00DB2D0D">
        <w:rPr>
          <w:rFonts w:ascii="Arial" w:hAnsi="Arial" w:cs="Arial"/>
          <w:color w:val="EF5E2B"/>
          <w:spacing w:val="-3"/>
          <w:sz w:val="28"/>
        </w:rPr>
        <w:t xml:space="preserve"> </w:t>
      </w:r>
      <w:r w:rsidRPr="00DB2D0D">
        <w:rPr>
          <w:rFonts w:ascii="Arial" w:hAnsi="Arial" w:cs="Arial"/>
          <w:color w:val="EF5E2B"/>
          <w:sz w:val="28"/>
        </w:rPr>
        <w:t>COMPLÉMENTAIRES</w:t>
      </w:r>
      <w:r w:rsidRPr="00DB2D0D">
        <w:rPr>
          <w:rFonts w:ascii="Arial" w:hAnsi="Arial" w:cs="Arial"/>
          <w:color w:val="EF5E2B"/>
          <w:spacing w:val="-2"/>
          <w:sz w:val="28"/>
        </w:rPr>
        <w:t xml:space="preserve"> </w:t>
      </w:r>
      <w:r w:rsidRPr="00DB2D0D">
        <w:rPr>
          <w:rFonts w:ascii="Arial" w:hAnsi="Arial" w:cs="Arial"/>
          <w:color w:val="EF5E2B"/>
          <w:sz w:val="28"/>
        </w:rPr>
        <w:t>À</w:t>
      </w:r>
      <w:r w:rsidRPr="00DB2D0D">
        <w:rPr>
          <w:rFonts w:ascii="Arial" w:hAnsi="Arial" w:cs="Arial"/>
          <w:color w:val="EF5E2B"/>
          <w:spacing w:val="-2"/>
          <w:sz w:val="28"/>
        </w:rPr>
        <w:t xml:space="preserve"> FOURNIR</w:t>
      </w:r>
    </w:p>
    <w:p w:rsidR="0088094C" w:rsidRDefault="0088094C">
      <w:pPr>
        <w:pStyle w:val="Corpsdetexte"/>
        <w:spacing w:before="375"/>
        <w:rPr>
          <w:rFonts w:ascii="Maqui Rg"/>
          <w:b/>
          <w:sz w:val="40"/>
        </w:rPr>
      </w:pPr>
    </w:p>
    <w:p w:rsidR="0088094C" w:rsidRDefault="00D81C36">
      <w:pPr>
        <w:pStyle w:val="Corpsdetexte"/>
        <w:spacing w:before="126"/>
        <w:ind w:left="1160"/>
      </w:pPr>
      <w:r>
        <w:rPr>
          <w:noProof/>
          <w:color w:val="231F20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59DF20" wp14:editId="06D1748B">
                <wp:simplePos x="0" y="0"/>
                <wp:positionH relativeFrom="column">
                  <wp:posOffset>537845</wp:posOffset>
                </wp:positionH>
                <wp:positionV relativeFrom="paragraph">
                  <wp:posOffset>94615</wp:posOffset>
                </wp:positionV>
                <wp:extent cx="134445" cy="142875"/>
                <wp:effectExtent l="0" t="0" r="18415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AB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E2EEE" id="Rectangle 256" o:spid="_x0000_s1026" style="position:absolute;margin-left:42.35pt;margin-top:7.45pt;width:10.6pt;height:11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" filled="f" strokecolor="#6ab7da" strokeweight="1pt"/>
            </w:pict>
          </mc:Fallback>
        </mc:AlternateContent>
      </w:r>
      <w:r>
        <w:rPr>
          <w:color w:val="231F20"/>
        </w:rPr>
        <w:t>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ssi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didat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j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par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û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mpl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signé.</w:t>
      </w:r>
    </w:p>
    <w:p w:rsidR="0088094C" w:rsidRDefault="00D81C36">
      <w:pPr>
        <w:spacing w:before="12"/>
        <w:ind w:left="1194"/>
        <w:rPr>
          <w:b/>
          <w:i/>
          <w:sz w:val="24"/>
        </w:rPr>
      </w:pPr>
      <w:r>
        <w:rPr>
          <w:b/>
          <w:i/>
          <w:color w:val="231F20"/>
          <w:sz w:val="24"/>
        </w:rPr>
        <w:t>Tout</w:t>
      </w:r>
      <w:r>
        <w:rPr>
          <w:b/>
          <w:i/>
          <w:color w:val="231F20"/>
          <w:spacing w:val="-7"/>
          <w:sz w:val="24"/>
        </w:rPr>
        <w:t xml:space="preserve"> </w:t>
      </w:r>
      <w:r>
        <w:rPr>
          <w:b/>
          <w:i/>
          <w:color w:val="231F20"/>
          <w:sz w:val="24"/>
        </w:rPr>
        <w:t>dossier</w:t>
      </w:r>
      <w:r>
        <w:rPr>
          <w:b/>
          <w:i/>
          <w:color w:val="231F20"/>
          <w:spacing w:val="-5"/>
          <w:sz w:val="24"/>
        </w:rPr>
        <w:t xml:space="preserve"> </w:t>
      </w:r>
      <w:r>
        <w:rPr>
          <w:b/>
          <w:i/>
          <w:color w:val="231F20"/>
          <w:sz w:val="24"/>
        </w:rPr>
        <w:t>incomplet</w:t>
      </w:r>
      <w:r>
        <w:rPr>
          <w:b/>
          <w:i/>
          <w:color w:val="231F20"/>
          <w:spacing w:val="-5"/>
          <w:sz w:val="24"/>
        </w:rPr>
        <w:t xml:space="preserve"> </w:t>
      </w:r>
      <w:r>
        <w:rPr>
          <w:b/>
          <w:i/>
          <w:color w:val="231F20"/>
          <w:sz w:val="24"/>
        </w:rPr>
        <w:t>sera</w:t>
      </w:r>
      <w:r>
        <w:rPr>
          <w:b/>
          <w:i/>
          <w:color w:val="231F20"/>
          <w:spacing w:val="-4"/>
          <w:sz w:val="24"/>
        </w:rPr>
        <w:t xml:space="preserve"> </w:t>
      </w:r>
      <w:r>
        <w:rPr>
          <w:b/>
          <w:i/>
          <w:color w:val="231F20"/>
          <w:spacing w:val="-2"/>
          <w:sz w:val="24"/>
        </w:rPr>
        <w:t>refusé.</w:t>
      </w:r>
    </w:p>
    <w:p w:rsidR="0088094C" w:rsidRDefault="00D81C36">
      <w:pPr>
        <w:pStyle w:val="Corpsdetexte"/>
        <w:spacing w:before="127"/>
        <w:ind w:left="1160"/>
      </w:pPr>
      <w:r>
        <w:rPr>
          <w:noProof/>
          <w:color w:val="231F20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59DF20" wp14:editId="06D1748B">
                <wp:simplePos x="0" y="0"/>
                <wp:positionH relativeFrom="column">
                  <wp:posOffset>537845</wp:posOffset>
                </wp:positionH>
                <wp:positionV relativeFrom="paragraph">
                  <wp:posOffset>85090</wp:posOffset>
                </wp:positionV>
                <wp:extent cx="134445" cy="142875"/>
                <wp:effectExtent l="0" t="0" r="18415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AB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8FAE8" id="Rectangle 257" o:spid="_x0000_s1026" style="position:absolute;margin-left:42.35pt;margin-top:6.7pt;width:10.6pt;height:11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" filled="f" strokecolor="#6ab7da" strokeweight="1pt"/>
            </w:pict>
          </mc:Fallback>
        </mc:AlternateContent>
      </w:r>
      <w:r w:rsidR="00161323">
        <w:rPr>
          <w:color w:val="231F20"/>
        </w:rPr>
        <w:t>Un</w:t>
      </w:r>
      <w:r w:rsidR="00021F61">
        <w:rPr>
          <w:color w:val="231F20"/>
        </w:rPr>
        <w:t xml:space="preserve"> plan de financement du projet équilibré</w:t>
      </w:r>
      <w:r>
        <w:rPr>
          <w:color w:val="231F20"/>
          <w:spacing w:val="-2"/>
        </w:rPr>
        <w:t>.</w:t>
      </w:r>
    </w:p>
    <w:p w:rsidR="0088094C" w:rsidRDefault="00D81C36">
      <w:pPr>
        <w:pStyle w:val="Corpsdetexte"/>
        <w:spacing w:before="126" w:line="362" w:lineRule="auto"/>
        <w:ind w:left="1160" w:right="3192"/>
      </w:pPr>
      <w:r>
        <w:rPr>
          <w:noProof/>
          <w:color w:val="231F20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59DF20" wp14:editId="06D1748B">
                <wp:simplePos x="0" y="0"/>
                <wp:positionH relativeFrom="column">
                  <wp:posOffset>538480</wp:posOffset>
                </wp:positionH>
                <wp:positionV relativeFrom="paragraph">
                  <wp:posOffset>353695</wp:posOffset>
                </wp:positionV>
                <wp:extent cx="134445" cy="142875"/>
                <wp:effectExtent l="0" t="0" r="18415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AB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D2194" id="Rectangle 259" o:spid="_x0000_s1026" style="position:absolute;margin-left:42.4pt;margin-top:27.85pt;width:10.6pt;height:11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" filled="f" strokecolor="#6ab7da" strokeweight="1pt"/>
            </w:pict>
          </mc:Fallback>
        </mc:AlternateContent>
      </w:r>
      <w:r>
        <w:rPr>
          <w:noProof/>
          <w:color w:val="231F20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59DF20" wp14:editId="06D1748B">
                <wp:simplePos x="0" y="0"/>
                <wp:positionH relativeFrom="column">
                  <wp:posOffset>537845</wp:posOffset>
                </wp:positionH>
                <wp:positionV relativeFrom="paragraph">
                  <wp:posOffset>86995</wp:posOffset>
                </wp:positionV>
                <wp:extent cx="134445" cy="142875"/>
                <wp:effectExtent l="0" t="0" r="1841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AB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A88E3" id="Rectangle 258" o:spid="_x0000_s1026" style="position:absolute;margin-left:42.35pt;margin-top:6.85pt;width:10.6pt;height:11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" filled="f" strokecolor="#6ab7da" strokeweight="1pt"/>
            </w:pict>
          </mc:Fallback>
        </mc:AlternateContent>
      </w:r>
      <w:r>
        <w:rPr>
          <w:color w:val="231F20"/>
        </w:rPr>
        <w:t>U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élément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minimum</w:t>
      </w:r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illustr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j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phot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llustr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éma) Un RIB.</w:t>
      </w:r>
    </w:p>
    <w:p w:rsidR="0088094C" w:rsidRDefault="00D81C36">
      <w:pPr>
        <w:pStyle w:val="Corpsdetexte"/>
        <w:spacing w:line="275" w:lineRule="exact"/>
        <w:ind w:left="1160"/>
      </w:pPr>
      <w:r>
        <w:rPr>
          <w:noProof/>
          <w:color w:val="231F20"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59DF20" wp14:editId="06D1748B">
                <wp:simplePos x="0" y="0"/>
                <wp:positionH relativeFrom="column">
                  <wp:posOffset>537845</wp:posOffset>
                </wp:positionH>
                <wp:positionV relativeFrom="paragraph">
                  <wp:posOffset>11430</wp:posOffset>
                </wp:positionV>
                <wp:extent cx="134445" cy="142875"/>
                <wp:effectExtent l="0" t="0" r="18415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AB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85D8D" id="Rectangle 260" o:spid="_x0000_s1026" style="position:absolute;margin-left:42.35pt;margin-top:.9pt;width:10.6pt;height:11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" filled="f" strokecolor="#6ab7da" strokeweight="1pt"/>
            </w:pict>
          </mc:Fallback>
        </mc:AlternateContent>
      </w:r>
      <w:r>
        <w:rPr>
          <w:color w:val="231F20"/>
        </w:rPr>
        <w:t>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-BIS 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équivalent 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cas </w:t>
      </w:r>
      <w:r>
        <w:rPr>
          <w:color w:val="231F20"/>
          <w:spacing w:val="-2"/>
        </w:rPr>
        <w:t>échéant.</w:t>
      </w:r>
    </w:p>
    <w:sectPr w:rsidR="0088094C">
      <w:pgSz w:w="11910" w:h="16840"/>
      <w:pgMar w:top="1040" w:right="141" w:bottom="960" w:left="0" w:header="0" w:footer="5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043" w:rsidRDefault="00D81C36">
      <w:r>
        <w:separator/>
      </w:r>
    </w:p>
  </w:endnote>
  <w:endnote w:type="continuationSeparator" w:id="0">
    <w:p w:rsidR="001D5043" w:rsidRDefault="00D8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qui Rg">
    <w:panose1 w:val="020B0806030602020004"/>
    <w:charset w:val="00"/>
    <w:family w:val="swiss"/>
    <w:notTrueType/>
    <w:pitch w:val="variable"/>
    <w:sig w:usb0="A00000EF" w:usb1="5000205B" w:usb2="00000000" w:usb3="00000000" w:csb0="000000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4C" w:rsidRDefault="00D81C36">
    <w:pPr>
      <w:pStyle w:val="Corpsdetexte"/>
      <w:spacing w:line="14" w:lineRule="auto"/>
      <w:rPr>
        <w:sz w:val="20"/>
      </w:rPr>
    </w:pPr>
    <w:r>
      <w:rPr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7154176" behindDoc="1" locked="0" layoutInCell="1" allowOverlap="1">
              <wp:simplePos x="0" y="0"/>
              <wp:positionH relativeFrom="page">
                <wp:posOffset>6762330</wp:posOffset>
              </wp:positionH>
              <wp:positionV relativeFrom="page">
                <wp:posOffset>10080002</wp:posOffset>
              </wp:positionV>
              <wp:extent cx="798195" cy="280670"/>
              <wp:effectExtent l="0" t="0" r="0" b="0"/>
              <wp:wrapNone/>
              <wp:docPr id="132" name="Graphic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195" cy="2806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98195" h="280670">
                            <a:moveTo>
                              <a:pt x="797674" y="0"/>
                            </a:moveTo>
                            <a:lnTo>
                              <a:pt x="0" y="0"/>
                            </a:lnTo>
                            <a:lnTo>
                              <a:pt x="0" y="280187"/>
                            </a:lnTo>
                            <a:lnTo>
                              <a:pt x="797674" y="280187"/>
                            </a:lnTo>
                            <a:lnTo>
                              <a:pt x="797674" y="0"/>
                            </a:lnTo>
                            <a:close/>
                          </a:path>
                        </a:pathLst>
                      </a:custGeom>
                      <a:solidFill>
                        <a:srgbClr val="EF5E2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77065A" id="Graphic 132" o:spid="_x0000_s1026" style="position:absolute;margin-left:532.45pt;margin-top:793.7pt;width:62.85pt;height:22.1pt;z-index:-1616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98195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" path="m797674,l,,,280187r797674,l797674,xe" fillcolor="#ef5e2b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7154688" behindDoc="1" locked="0" layoutInCell="1" allowOverlap="1">
              <wp:simplePos x="0" y="0"/>
              <wp:positionH relativeFrom="page">
                <wp:posOffset>6821294</wp:posOffset>
              </wp:positionH>
              <wp:positionV relativeFrom="page">
                <wp:posOffset>10113385</wp:posOffset>
              </wp:positionV>
              <wp:extent cx="220345" cy="196215"/>
              <wp:effectExtent l="0" t="0" r="0" b="0"/>
              <wp:wrapNone/>
              <wp:docPr id="133" name="Text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8094C" w:rsidRDefault="00D81C36">
                          <w:pPr>
                            <w:pStyle w:val="Corpsdetexte"/>
                            <w:spacing w:before="12"/>
                            <w:ind w:left="60"/>
                          </w:pPr>
                          <w:r>
                            <w:rPr>
                              <w:color w:val="FFFFFF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</w:rPr>
                            <w:fldChar w:fldCharType="separate"/>
                          </w:r>
                          <w:r w:rsidR="007B6EF2">
                            <w:rPr>
                              <w:noProof/>
                              <w:color w:val="FFFFFF"/>
                              <w:spacing w:val="-5"/>
                            </w:rPr>
                            <w:t>3</w:t>
                          </w:r>
                          <w:r>
                            <w:rPr>
                              <w:color w:val="FFFFFF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3" o:spid="_x0000_s1034" type="#_x0000_t202" style="position:absolute;margin-left:537.1pt;margin-top:796.35pt;width:17.35pt;height:15.45pt;z-index:-1616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" filled="f" stroked="f">
              <v:path arrowok="t"/>
              <v:textbox inset="0,0,0,0">
                <w:txbxContent>
                  <w:p w:rsidR="0088094C" w:rsidRDefault="00D81C36">
                    <w:pPr>
                      <w:pStyle w:val="Corpsdetexte"/>
                      <w:spacing w:before="12"/>
                      <w:ind w:left="60"/>
                    </w:pPr>
                    <w:r>
                      <w:rPr>
                        <w:color w:val="FFFFFF"/>
                        <w:spacing w:val="-5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</w:rPr>
                      <w:fldChar w:fldCharType="separate"/>
                    </w:r>
                    <w:r w:rsidR="007B6EF2">
                      <w:rPr>
                        <w:noProof/>
                        <w:color w:val="FFFFFF"/>
                        <w:spacing w:val="-5"/>
                      </w:rPr>
                      <w:t>3</w:t>
                    </w:r>
                    <w:r>
                      <w:rPr>
                        <w:color w:val="FFFFFF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043" w:rsidRDefault="00D81C36">
      <w:r>
        <w:separator/>
      </w:r>
    </w:p>
  </w:footnote>
  <w:footnote w:type="continuationSeparator" w:id="0">
    <w:p w:rsidR="001D5043" w:rsidRDefault="00D81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14" o:spid="_x0000_i1026" type="#_x0000_t75" style="width:30.75pt;height:29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10B336E"/>
    <w:multiLevelType w:val="hybridMultilevel"/>
    <w:tmpl w:val="95382F20"/>
    <w:lvl w:ilvl="0" w:tplc="60D2E6B0">
      <w:numFmt w:val="bullet"/>
      <w:lvlText w:val="•"/>
      <w:lvlJc w:val="left"/>
      <w:pPr>
        <w:ind w:left="1247" w:hanging="16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fr-FR" w:eastAsia="en-US" w:bidi="ar-SA"/>
      </w:rPr>
    </w:lvl>
    <w:lvl w:ilvl="1" w:tplc="8850F400">
      <w:numFmt w:val="bullet"/>
      <w:lvlText w:val="•"/>
      <w:lvlJc w:val="left"/>
      <w:pPr>
        <w:ind w:left="2292" w:hanging="167"/>
      </w:pPr>
      <w:rPr>
        <w:rFonts w:hint="default"/>
        <w:lang w:val="fr-FR" w:eastAsia="en-US" w:bidi="ar-SA"/>
      </w:rPr>
    </w:lvl>
    <w:lvl w:ilvl="2" w:tplc="2DBAB6B2">
      <w:numFmt w:val="bullet"/>
      <w:lvlText w:val="•"/>
      <w:lvlJc w:val="left"/>
      <w:pPr>
        <w:ind w:left="3344" w:hanging="167"/>
      </w:pPr>
      <w:rPr>
        <w:rFonts w:hint="default"/>
        <w:lang w:val="fr-FR" w:eastAsia="en-US" w:bidi="ar-SA"/>
      </w:rPr>
    </w:lvl>
    <w:lvl w:ilvl="3" w:tplc="526A21EC">
      <w:numFmt w:val="bullet"/>
      <w:lvlText w:val="•"/>
      <w:lvlJc w:val="left"/>
      <w:pPr>
        <w:ind w:left="4397" w:hanging="167"/>
      </w:pPr>
      <w:rPr>
        <w:rFonts w:hint="default"/>
        <w:lang w:val="fr-FR" w:eastAsia="en-US" w:bidi="ar-SA"/>
      </w:rPr>
    </w:lvl>
    <w:lvl w:ilvl="4" w:tplc="B252819C">
      <w:numFmt w:val="bullet"/>
      <w:lvlText w:val="•"/>
      <w:lvlJc w:val="left"/>
      <w:pPr>
        <w:ind w:left="5449" w:hanging="167"/>
      </w:pPr>
      <w:rPr>
        <w:rFonts w:hint="default"/>
        <w:lang w:val="fr-FR" w:eastAsia="en-US" w:bidi="ar-SA"/>
      </w:rPr>
    </w:lvl>
    <w:lvl w:ilvl="5" w:tplc="DF10FCCC">
      <w:numFmt w:val="bullet"/>
      <w:lvlText w:val="•"/>
      <w:lvlJc w:val="left"/>
      <w:pPr>
        <w:ind w:left="6502" w:hanging="167"/>
      </w:pPr>
      <w:rPr>
        <w:rFonts w:hint="default"/>
        <w:lang w:val="fr-FR" w:eastAsia="en-US" w:bidi="ar-SA"/>
      </w:rPr>
    </w:lvl>
    <w:lvl w:ilvl="6" w:tplc="C9C04872">
      <w:numFmt w:val="bullet"/>
      <w:lvlText w:val="•"/>
      <w:lvlJc w:val="left"/>
      <w:pPr>
        <w:ind w:left="7554" w:hanging="167"/>
      </w:pPr>
      <w:rPr>
        <w:rFonts w:hint="default"/>
        <w:lang w:val="fr-FR" w:eastAsia="en-US" w:bidi="ar-SA"/>
      </w:rPr>
    </w:lvl>
    <w:lvl w:ilvl="7" w:tplc="CBF8608C">
      <w:numFmt w:val="bullet"/>
      <w:lvlText w:val="•"/>
      <w:lvlJc w:val="left"/>
      <w:pPr>
        <w:ind w:left="8607" w:hanging="167"/>
      </w:pPr>
      <w:rPr>
        <w:rFonts w:hint="default"/>
        <w:lang w:val="fr-FR" w:eastAsia="en-US" w:bidi="ar-SA"/>
      </w:rPr>
    </w:lvl>
    <w:lvl w:ilvl="8" w:tplc="74964198">
      <w:numFmt w:val="bullet"/>
      <w:lvlText w:val="•"/>
      <w:lvlJc w:val="left"/>
      <w:pPr>
        <w:ind w:left="9659" w:hanging="167"/>
      </w:pPr>
      <w:rPr>
        <w:rFonts w:hint="default"/>
        <w:lang w:val="fr-FR" w:eastAsia="en-US" w:bidi="ar-SA"/>
      </w:rPr>
    </w:lvl>
  </w:abstractNum>
  <w:abstractNum w:abstractNumId="1" w15:restartNumberingAfterBreak="0">
    <w:nsid w:val="6F6E2C89"/>
    <w:multiLevelType w:val="hybridMultilevel"/>
    <w:tmpl w:val="A0AA468E"/>
    <w:lvl w:ilvl="0" w:tplc="07B4C8BC">
      <w:start w:val="1"/>
      <w:numFmt w:val="decimal"/>
      <w:lvlText w:val="%1."/>
      <w:lvlJc w:val="left"/>
      <w:pPr>
        <w:ind w:left="2600" w:hanging="283"/>
      </w:pPr>
      <w:rPr>
        <w:rFonts w:ascii="Arial" w:eastAsia="Maqui Rg" w:hAnsi="Arial" w:cs="Arial" w:hint="default"/>
        <w:b/>
        <w:bCs/>
        <w:i w:val="0"/>
        <w:iCs w:val="0"/>
        <w:color w:val="EF5E2B"/>
        <w:spacing w:val="0"/>
        <w:w w:val="100"/>
        <w:sz w:val="28"/>
        <w:szCs w:val="32"/>
        <w:lang w:val="fr-FR" w:eastAsia="en-US" w:bidi="ar-SA"/>
      </w:rPr>
    </w:lvl>
    <w:lvl w:ilvl="1" w:tplc="D8409B4C">
      <w:numFmt w:val="bullet"/>
      <w:lvlText w:val="•"/>
      <w:lvlJc w:val="left"/>
      <w:pPr>
        <w:ind w:left="3516" w:hanging="283"/>
      </w:pPr>
      <w:rPr>
        <w:rFonts w:hint="default"/>
        <w:lang w:val="fr-FR" w:eastAsia="en-US" w:bidi="ar-SA"/>
      </w:rPr>
    </w:lvl>
    <w:lvl w:ilvl="2" w:tplc="2EE43C26">
      <w:numFmt w:val="bullet"/>
      <w:lvlText w:val="•"/>
      <w:lvlJc w:val="left"/>
      <w:pPr>
        <w:ind w:left="4432" w:hanging="283"/>
      </w:pPr>
      <w:rPr>
        <w:rFonts w:hint="default"/>
        <w:lang w:val="fr-FR" w:eastAsia="en-US" w:bidi="ar-SA"/>
      </w:rPr>
    </w:lvl>
    <w:lvl w:ilvl="3" w:tplc="0CDE0464">
      <w:numFmt w:val="bullet"/>
      <w:lvlText w:val="•"/>
      <w:lvlJc w:val="left"/>
      <w:pPr>
        <w:ind w:left="5349" w:hanging="283"/>
      </w:pPr>
      <w:rPr>
        <w:rFonts w:hint="default"/>
        <w:lang w:val="fr-FR" w:eastAsia="en-US" w:bidi="ar-SA"/>
      </w:rPr>
    </w:lvl>
    <w:lvl w:ilvl="4" w:tplc="C738310E">
      <w:numFmt w:val="bullet"/>
      <w:lvlText w:val="•"/>
      <w:lvlJc w:val="left"/>
      <w:pPr>
        <w:ind w:left="6265" w:hanging="283"/>
      </w:pPr>
      <w:rPr>
        <w:rFonts w:hint="default"/>
        <w:lang w:val="fr-FR" w:eastAsia="en-US" w:bidi="ar-SA"/>
      </w:rPr>
    </w:lvl>
    <w:lvl w:ilvl="5" w:tplc="3B9C4DBE">
      <w:numFmt w:val="bullet"/>
      <w:lvlText w:val="•"/>
      <w:lvlJc w:val="left"/>
      <w:pPr>
        <w:ind w:left="7182" w:hanging="283"/>
      </w:pPr>
      <w:rPr>
        <w:rFonts w:hint="default"/>
        <w:lang w:val="fr-FR" w:eastAsia="en-US" w:bidi="ar-SA"/>
      </w:rPr>
    </w:lvl>
    <w:lvl w:ilvl="6" w:tplc="EE5E1B88">
      <w:numFmt w:val="bullet"/>
      <w:lvlText w:val="•"/>
      <w:lvlJc w:val="left"/>
      <w:pPr>
        <w:ind w:left="8098" w:hanging="283"/>
      </w:pPr>
      <w:rPr>
        <w:rFonts w:hint="default"/>
        <w:lang w:val="fr-FR" w:eastAsia="en-US" w:bidi="ar-SA"/>
      </w:rPr>
    </w:lvl>
    <w:lvl w:ilvl="7" w:tplc="A44C9156">
      <w:numFmt w:val="bullet"/>
      <w:lvlText w:val="•"/>
      <w:lvlJc w:val="left"/>
      <w:pPr>
        <w:ind w:left="9015" w:hanging="283"/>
      </w:pPr>
      <w:rPr>
        <w:rFonts w:hint="default"/>
        <w:lang w:val="fr-FR" w:eastAsia="en-US" w:bidi="ar-SA"/>
      </w:rPr>
    </w:lvl>
    <w:lvl w:ilvl="8" w:tplc="FDF07D76">
      <w:numFmt w:val="bullet"/>
      <w:lvlText w:val="•"/>
      <w:lvlJc w:val="left"/>
      <w:pPr>
        <w:ind w:left="9931" w:hanging="283"/>
      </w:pPr>
      <w:rPr>
        <w:rFonts w:hint="default"/>
        <w:lang w:val="fr-FR" w:eastAsia="en-US" w:bidi="ar-SA"/>
      </w:rPr>
    </w:lvl>
  </w:abstractNum>
  <w:abstractNum w:abstractNumId="2" w15:restartNumberingAfterBreak="0">
    <w:nsid w:val="751323C6"/>
    <w:multiLevelType w:val="hybridMultilevel"/>
    <w:tmpl w:val="1AACBC9C"/>
    <w:lvl w:ilvl="0" w:tplc="2D3010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E2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721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BAC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A4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F47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0A4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0EA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00F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88094C"/>
    <w:rsid w:val="00021F61"/>
    <w:rsid w:val="000F5856"/>
    <w:rsid w:val="00161323"/>
    <w:rsid w:val="0017140D"/>
    <w:rsid w:val="001D5043"/>
    <w:rsid w:val="0031301D"/>
    <w:rsid w:val="003A264C"/>
    <w:rsid w:val="003A7914"/>
    <w:rsid w:val="00426661"/>
    <w:rsid w:val="00515C91"/>
    <w:rsid w:val="005322E0"/>
    <w:rsid w:val="0059091C"/>
    <w:rsid w:val="005C1697"/>
    <w:rsid w:val="006D644B"/>
    <w:rsid w:val="006E4B22"/>
    <w:rsid w:val="007934F0"/>
    <w:rsid w:val="007B6EF2"/>
    <w:rsid w:val="0088094C"/>
    <w:rsid w:val="008F14E9"/>
    <w:rsid w:val="0094405D"/>
    <w:rsid w:val="00962288"/>
    <w:rsid w:val="00A83E16"/>
    <w:rsid w:val="00AB6F7C"/>
    <w:rsid w:val="00BB60B0"/>
    <w:rsid w:val="00BE078A"/>
    <w:rsid w:val="00D81C36"/>
    <w:rsid w:val="00DB2D0D"/>
    <w:rsid w:val="00DD423F"/>
    <w:rsid w:val="00E7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137D2A-B8AF-461B-9EF2-7BF9D73B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793"/>
      <w:outlineLvl w:val="0"/>
    </w:pPr>
    <w:rPr>
      <w:rFonts w:ascii="Maqui Rg" w:eastAsia="Maqui Rg" w:hAnsi="Maqui Rg" w:cs="Maqui Rg"/>
      <w:b/>
      <w:bCs/>
      <w:sz w:val="40"/>
      <w:szCs w:val="40"/>
    </w:rPr>
  </w:style>
  <w:style w:type="paragraph" w:styleId="Titre2">
    <w:name w:val="heading 2"/>
    <w:basedOn w:val="Normal"/>
    <w:uiPriority w:val="1"/>
    <w:qFormat/>
    <w:rsid w:val="0059091C"/>
    <w:pPr>
      <w:spacing w:before="97"/>
      <w:ind w:left="843"/>
      <w:outlineLvl w:val="1"/>
    </w:pPr>
    <w:rPr>
      <w:rFonts w:ascii="Maqui Rg" w:eastAsia="Maqui Rg" w:hAnsi="Maqui Rg" w:cs="Maqui Rg"/>
      <w:b/>
      <w:bCs/>
      <w:color w:val="E9521D"/>
      <w:sz w:val="32"/>
      <w:szCs w:val="32"/>
    </w:rPr>
  </w:style>
  <w:style w:type="paragraph" w:styleId="Titre3">
    <w:name w:val="heading 3"/>
    <w:basedOn w:val="Normal"/>
    <w:uiPriority w:val="1"/>
    <w:qFormat/>
    <w:pPr>
      <w:ind w:left="793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"/>
    <w:qFormat/>
    <w:rsid w:val="0094405D"/>
    <w:pPr>
      <w:ind w:left="1770" w:right="1283"/>
    </w:pPr>
    <w:rPr>
      <w:rFonts w:ascii="Maqui Rg" w:eastAsia="Maqui Rg" w:hAnsi="Maqui Rg" w:cs="Maqui Rg"/>
      <w:b/>
      <w:bCs/>
      <w:color w:val="FFFFFF" w:themeColor="background1"/>
      <w:sz w:val="52"/>
      <w:szCs w:val="70"/>
    </w:rPr>
  </w:style>
  <w:style w:type="paragraph" w:styleId="Paragraphedeliste">
    <w:name w:val="List Paragraph"/>
    <w:basedOn w:val="Normal"/>
    <w:uiPriority w:val="1"/>
    <w:qFormat/>
    <w:pPr>
      <w:ind w:left="1247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E7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6D644B"/>
    <w:pPr>
      <w:widowControl/>
      <w:autoSpaceDE/>
      <w:autoSpaceDN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644B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xdupuis@ccvaldecharente.fr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mailto:chargeedemission@ccrouillacais.fr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.groulet@ccltd.fr" TargetMode="External"/><Relationship Id="rId29" Type="http://schemas.openxmlformats.org/officeDocument/2006/relationships/image" Target="media/image11.png"/><Relationship Id="rId11" Type="http://schemas.openxmlformats.org/officeDocument/2006/relationships/hyperlink" Target="mailto:ebodet@calitom.com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mailto:economie@coeurdecharente.fr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bodet@calitom.com" TargetMode="External"/><Relationship Id="rId22" Type="http://schemas.openxmlformats.org/officeDocument/2006/relationships/hyperlink" Target="mailto:s.chaouch@grandangouleme.fr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2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m.chauvin@rochefoucauld-perigord.fr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mailto:economie@cdc4b.com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triscos@charente.cci.fr" TargetMode="External"/><Relationship Id="rId23" Type="http://schemas.openxmlformats.org/officeDocument/2006/relationships/hyperlink" Target="mailto:estelle.vannier@grand-cognac.fr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DCCC-3D04-4720-9186-16F5FD3D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1236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ITOM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DIN Alexa</cp:lastModifiedBy>
  <cp:revision>21</cp:revision>
  <dcterms:created xsi:type="dcterms:W3CDTF">2025-07-22T14:52:00Z</dcterms:created>
  <dcterms:modified xsi:type="dcterms:W3CDTF">2026-07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2T00:00:00Z</vt:filetime>
  </property>
  <property fmtid="{D5CDD505-2E9C-101B-9397-08002B2CF9AE}" pid="3" name="Creator">
    <vt:lpwstr>Adobe InDesign 20.4 (Windows)</vt:lpwstr>
  </property>
  <property fmtid="{D5CDD505-2E9C-101B-9397-08002B2CF9AE}" pid="4" name="LastSaved">
    <vt:filetime>2025-07-22T00:00:00Z</vt:filetime>
  </property>
  <property fmtid="{D5CDD505-2E9C-101B-9397-08002B2CF9AE}" pid="5" name="Producer">
    <vt:lpwstr>Adobe PDF Library 17.0</vt:lpwstr>
  </property>
</Properties>
</file>